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Pr="00D470E0" w:rsidRDefault="00B16956" w:rsidP="00B16956">
      <w:pPr>
        <w:pStyle w:val="Title"/>
        <w:rPr>
          <w:rFonts w:ascii="UTM Neo Sans Intel" w:hAnsi="UTM Neo Sans Intel" w:cs="Times New Roman"/>
          <w:color w:val="002060"/>
          <w:sz w:val="40"/>
          <w:szCs w:val="40"/>
        </w:rPr>
      </w:pPr>
      <w:bookmarkStart w:id="0" w:name="_Hlk132571177"/>
      <w:bookmarkEnd w:id="0"/>
      <w:r w:rsidRPr="00D470E0">
        <w:rPr>
          <w:rFonts w:ascii="UTM Neo Sans Intel" w:hAnsi="UTM Neo Sans Intel" w:cs="Times New Roman"/>
          <w:color w:val="002060"/>
          <w:sz w:val="40"/>
          <w:szCs w:val="40"/>
        </w:rPr>
        <w:t xml:space="preserve">BÁO CÁO </w:t>
      </w:r>
      <w:r w:rsidR="007D281E" w:rsidRPr="00D470E0">
        <w:rPr>
          <w:rFonts w:ascii="UTM Neo Sans Intel" w:hAnsi="UTM Neo Sans Intel" w:cs="Times New Roman"/>
          <w:color w:val="002060"/>
          <w:sz w:val="40"/>
          <w:szCs w:val="40"/>
        </w:rPr>
        <w:t>BÀI TẬP</w:t>
      </w:r>
    </w:p>
    <w:p w14:paraId="5D5A738F" w14:textId="153E8D78" w:rsidR="00295F41" w:rsidRPr="00D470E0" w:rsidRDefault="00295F41" w:rsidP="00295F41">
      <w:pPr>
        <w:jc w:val="center"/>
        <w:rPr>
          <w:b/>
          <w:lang w:val="vi-VN"/>
        </w:rPr>
      </w:pPr>
      <w:r w:rsidRPr="00D470E0">
        <w:rPr>
          <w:b/>
        </w:rPr>
        <w:t xml:space="preserve">Môn học: </w:t>
      </w:r>
      <w:r w:rsidR="00AC05AA" w:rsidRPr="00D470E0">
        <w:rPr>
          <w:b/>
        </w:rPr>
        <w:t>Mật</w:t>
      </w:r>
      <w:r w:rsidR="00AC05AA" w:rsidRPr="00D470E0">
        <w:rPr>
          <w:b/>
          <w:lang w:val="vi-VN"/>
        </w:rPr>
        <w:t xml:space="preserve"> mã học</w:t>
      </w:r>
    </w:p>
    <w:p w14:paraId="57DD5544" w14:textId="2E73E3E7" w:rsidR="00B16956" w:rsidRPr="00D470E0" w:rsidRDefault="00B16956" w:rsidP="004B1994">
      <w:pPr>
        <w:jc w:val="center"/>
        <w:rPr>
          <w:b/>
        </w:rPr>
      </w:pPr>
      <w:r w:rsidRPr="00D470E0">
        <w:rPr>
          <w:b/>
        </w:rPr>
        <w:t xml:space="preserve">Kỳ báo cáo: Buổi </w:t>
      </w:r>
      <w:r w:rsidR="004B1994" w:rsidRPr="00D470E0">
        <w:rPr>
          <w:b/>
        </w:rPr>
        <w:t>0</w:t>
      </w:r>
      <w:r w:rsidR="00850170" w:rsidRPr="00D470E0">
        <w:rPr>
          <w:b/>
        </w:rPr>
        <w:t>4</w:t>
      </w:r>
      <w:r w:rsidRPr="00D470E0">
        <w:rPr>
          <w:b/>
        </w:rPr>
        <w:t xml:space="preserve"> (Session </w:t>
      </w:r>
      <w:r w:rsidR="004B1994" w:rsidRPr="00D470E0">
        <w:rPr>
          <w:b/>
        </w:rPr>
        <w:t>0</w:t>
      </w:r>
      <w:r w:rsidR="00850170" w:rsidRPr="00D470E0">
        <w:rPr>
          <w:b/>
        </w:rPr>
        <w:t>4</w:t>
      </w:r>
      <w:r w:rsidRPr="00D470E0">
        <w:rPr>
          <w:b/>
        </w:rPr>
        <w:t>)</w:t>
      </w:r>
    </w:p>
    <w:p w14:paraId="1256D11A" w14:textId="7733053E" w:rsidR="00FF12B3" w:rsidRPr="00D470E0" w:rsidRDefault="00FF12B3" w:rsidP="00B16956">
      <w:pPr>
        <w:jc w:val="center"/>
        <w:rPr>
          <w:b/>
          <w:lang w:val="vi-VN"/>
        </w:rPr>
      </w:pPr>
      <w:r w:rsidRPr="00D470E0">
        <w:rPr>
          <w:b/>
        </w:rPr>
        <w:t xml:space="preserve">Tên chủ đề: </w:t>
      </w:r>
      <w:bookmarkStart w:id="1" w:name="_Hlk134605096"/>
      <w:r w:rsidR="00A750B2" w:rsidRPr="00D470E0">
        <w:rPr>
          <w:b/>
          <w:bCs/>
        </w:rPr>
        <w:t>Thuật toán mã hoá Elliptic Curve và</w:t>
      </w:r>
      <w:r w:rsidR="00A750B2" w:rsidRPr="00D470E0">
        <w:rPr>
          <w:b/>
          <w:bCs/>
          <w:lang w:val="vi-VN"/>
        </w:rPr>
        <w:t xml:space="preserve"> </w:t>
      </w:r>
      <w:r w:rsidR="00A750B2" w:rsidRPr="00D470E0">
        <w:rPr>
          <w:b/>
          <w:bCs/>
        </w:rPr>
        <w:t>hàm băm</w:t>
      </w:r>
      <w:bookmarkEnd w:id="1"/>
    </w:p>
    <w:p w14:paraId="611CFD60" w14:textId="4843BCDF" w:rsidR="00B16956" w:rsidRPr="00D470E0" w:rsidRDefault="00B16956" w:rsidP="00B16956">
      <w:pPr>
        <w:jc w:val="center"/>
        <w:rPr>
          <w:i/>
        </w:rPr>
      </w:pPr>
      <w:r w:rsidRPr="00D470E0">
        <w:rPr>
          <w:i/>
        </w:rPr>
        <w:t xml:space="preserve">Ngày báo cáo: </w:t>
      </w:r>
      <w:r w:rsidR="00D91507" w:rsidRPr="00D91507">
        <w:rPr>
          <w:rFonts w:cstheme="minorHAnsi"/>
          <w:i/>
        </w:rPr>
        <w:t>20</w:t>
      </w:r>
      <w:r w:rsidR="00B43920" w:rsidRPr="00D470E0">
        <w:rPr>
          <w:i/>
          <w:lang w:val="vi-VN"/>
        </w:rPr>
        <w:t>/05</w:t>
      </w:r>
      <w:r w:rsidRPr="00D470E0">
        <w:rPr>
          <w:i/>
        </w:rPr>
        <w:t>/</w:t>
      </w:r>
      <w:r w:rsidR="00AC05AA" w:rsidRPr="00D470E0">
        <w:rPr>
          <w:i/>
        </w:rPr>
        <w:t>2023</w:t>
      </w:r>
    </w:p>
    <w:p w14:paraId="2C96BE71" w14:textId="22DC1C85" w:rsidR="008D0072" w:rsidRPr="00D470E0" w:rsidRDefault="00B16956" w:rsidP="00936FBF">
      <w:pPr>
        <w:pStyle w:val="ListParagraph"/>
        <w:numPr>
          <w:ilvl w:val="0"/>
          <w:numId w:val="8"/>
        </w:numPr>
        <w:tabs>
          <w:tab w:val="left" w:pos="6480"/>
        </w:tabs>
        <w:spacing w:after="160" w:line="259" w:lineRule="auto"/>
        <w:rPr>
          <w:b/>
          <w:u w:val="single"/>
        </w:rPr>
      </w:pPr>
      <w:r w:rsidRPr="00D470E0">
        <w:rPr>
          <w:b/>
          <w:u w:val="single"/>
        </w:rPr>
        <w:t>THÔNG TIN CHUNG:</w:t>
      </w:r>
    </w:p>
    <w:p w14:paraId="604AEBF6" w14:textId="26775238" w:rsidR="00DE0762" w:rsidRPr="00D470E0" w:rsidRDefault="00DE0762" w:rsidP="008D0072">
      <w:pPr>
        <w:pStyle w:val="ListParagraph"/>
        <w:tabs>
          <w:tab w:val="left" w:pos="6480"/>
        </w:tabs>
        <w:spacing w:after="160" w:line="259" w:lineRule="auto"/>
        <w:rPr>
          <w:lang w:val="vi-VN"/>
        </w:rPr>
      </w:pPr>
      <w:r w:rsidRPr="00D470E0">
        <w:t xml:space="preserve">Lớp: </w:t>
      </w:r>
      <w:r w:rsidR="00AC05AA" w:rsidRPr="00D470E0">
        <w:t>NT219</w:t>
      </w:r>
      <w:r w:rsidR="00AC05AA" w:rsidRPr="00D470E0">
        <w:rPr>
          <w:lang w:val="vi-VN"/>
        </w:rPr>
        <w:t>.N22.ATCL.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4"/>
        <w:gridCol w:w="3294"/>
      </w:tblGrid>
      <w:tr w:rsidR="002D39A4" w:rsidRPr="00D470E0" w14:paraId="00A192D9" w14:textId="77777777" w:rsidTr="00C21C9E">
        <w:trPr>
          <w:trHeight w:val="282"/>
        </w:trPr>
        <w:tc>
          <w:tcPr>
            <w:tcW w:w="837" w:type="dxa"/>
            <w:shd w:val="clear" w:color="auto" w:fill="AEAAAA" w:themeFill="background2" w:themeFillShade="BF"/>
          </w:tcPr>
          <w:p w14:paraId="395D9C2D" w14:textId="06F0C633" w:rsidR="008D0072" w:rsidRPr="00D470E0" w:rsidRDefault="008D0072" w:rsidP="004F64FD">
            <w:pPr>
              <w:tabs>
                <w:tab w:val="left" w:pos="624"/>
              </w:tabs>
              <w:ind w:left="156"/>
              <w:jc w:val="center"/>
              <w:rPr>
                <w:b/>
              </w:rPr>
            </w:pPr>
            <w:r w:rsidRPr="00D470E0">
              <w:rPr>
                <w:b/>
              </w:rPr>
              <w:t>STT</w:t>
            </w:r>
          </w:p>
        </w:tc>
        <w:tc>
          <w:tcPr>
            <w:tcW w:w="3248" w:type="dxa"/>
            <w:shd w:val="clear" w:color="auto" w:fill="AEAAAA" w:themeFill="background2" w:themeFillShade="BF"/>
          </w:tcPr>
          <w:p w14:paraId="2450D6E3" w14:textId="69493AB2" w:rsidR="008D0072" w:rsidRPr="00D470E0" w:rsidRDefault="008D0072" w:rsidP="004F64FD">
            <w:pPr>
              <w:tabs>
                <w:tab w:val="left" w:pos="6480"/>
              </w:tabs>
              <w:ind w:left="156"/>
              <w:jc w:val="center"/>
              <w:rPr>
                <w:b/>
              </w:rPr>
            </w:pPr>
            <w:r w:rsidRPr="00D470E0">
              <w:rPr>
                <w:b/>
              </w:rPr>
              <w:t>Họ và tên</w:t>
            </w:r>
          </w:p>
        </w:tc>
        <w:tc>
          <w:tcPr>
            <w:tcW w:w="2414" w:type="dxa"/>
            <w:shd w:val="clear" w:color="auto" w:fill="AEAAAA" w:themeFill="background2" w:themeFillShade="BF"/>
          </w:tcPr>
          <w:p w14:paraId="4C5090D7" w14:textId="33A7CE9B" w:rsidR="008D0072" w:rsidRPr="00D470E0" w:rsidRDefault="008D0072" w:rsidP="008D0072">
            <w:pPr>
              <w:tabs>
                <w:tab w:val="left" w:pos="6480"/>
              </w:tabs>
              <w:ind w:left="156"/>
              <w:jc w:val="center"/>
              <w:rPr>
                <w:b/>
              </w:rPr>
            </w:pPr>
            <w:r w:rsidRPr="00D470E0">
              <w:rPr>
                <w:b/>
              </w:rPr>
              <w:t>MSSV</w:t>
            </w:r>
          </w:p>
        </w:tc>
        <w:tc>
          <w:tcPr>
            <w:tcW w:w="3294" w:type="dxa"/>
            <w:shd w:val="clear" w:color="auto" w:fill="AEAAAA" w:themeFill="background2" w:themeFillShade="BF"/>
          </w:tcPr>
          <w:p w14:paraId="49D161CB" w14:textId="3A53ACC4" w:rsidR="008D0072" w:rsidRPr="00D470E0" w:rsidRDefault="008D0072" w:rsidP="008D0072">
            <w:pPr>
              <w:tabs>
                <w:tab w:val="left" w:pos="6480"/>
              </w:tabs>
              <w:ind w:left="1452"/>
              <w:rPr>
                <w:b/>
              </w:rPr>
            </w:pPr>
            <w:r w:rsidRPr="00D470E0">
              <w:rPr>
                <w:b/>
              </w:rPr>
              <w:t>Email</w:t>
            </w:r>
          </w:p>
        </w:tc>
      </w:tr>
      <w:tr w:rsidR="00420AF8" w:rsidRPr="00D470E0" w14:paraId="1CAB62E8" w14:textId="258E8FF6" w:rsidTr="00C21C9E">
        <w:trPr>
          <w:trHeight w:val="282"/>
        </w:trPr>
        <w:tc>
          <w:tcPr>
            <w:tcW w:w="837" w:type="dxa"/>
          </w:tcPr>
          <w:p w14:paraId="62A1CBCD" w14:textId="5F500274" w:rsidR="008D0072" w:rsidRPr="00D470E0" w:rsidRDefault="008D0072" w:rsidP="004F64FD">
            <w:pPr>
              <w:tabs>
                <w:tab w:val="left" w:pos="6480"/>
              </w:tabs>
              <w:ind w:left="156"/>
              <w:jc w:val="center"/>
            </w:pPr>
            <w:r w:rsidRPr="00D470E0">
              <w:t>1</w:t>
            </w:r>
          </w:p>
        </w:tc>
        <w:tc>
          <w:tcPr>
            <w:tcW w:w="3248" w:type="dxa"/>
          </w:tcPr>
          <w:p w14:paraId="77B2AD33" w14:textId="50D66597" w:rsidR="008D0072" w:rsidRPr="00D470E0" w:rsidRDefault="76B6D1EF" w:rsidP="00FF12B3">
            <w:pPr>
              <w:tabs>
                <w:tab w:val="left" w:pos="6480"/>
              </w:tabs>
              <w:ind w:left="156"/>
            </w:pPr>
            <w:r w:rsidRPr="00D470E0">
              <w:t>Đoàn Hải Đăng</w:t>
            </w:r>
          </w:p>
        </w:tc>
        <w:tc>
          <w:tcPr>
            <w:tcW w:w="2414" w:type="dxa"/>
          </w:tcPr>
          <w:p w14:paraId="6F74B605" w14:textId="40A0F6EB" w:rsidR="008D0072" w:rsidRPr="00D470E0" w:rsidRDefault="76B6D1EF" w:rsidP="00C21C9E">
            <w:pPr>
              <w:tabs>
                <w:tab w:val="left" w:pos="6480"/>
              </w:tabs>
              <w:ind w:left="156"/>
              <w:jc w:val="center"/>
            </w:pPr>
            <w:r w:rsidRPr="00D470E0">
              <w:t>21520679</w:t>
            </w:r>
          </w:p>
        </w:tc>
        <w:tc>
          <w:tcPr>
            <w:tcW w:w="3294" w:type="dxa"/>
          </w:tcPr>
          <w:p w14:paraId="69359CA4" w14:textId="4EDD046C" w:rsidR="008D0072" w:rsidRPr="00D470E0" w:rsidRDefault="76B6D1EF" w:rsidP="00423D1E">
            <w:pPr>
              <w:tabs>
                <w:tab w:val="left" w:pos="6480"/>
              </w:tabs>
              <w:jc w:val="both"/>
            </w:pPr>
            <w:r w:rsidRPr="00D470E0">
              <w:t>21520679@gm.uit.edu.vn</w:t>
            </w:r>
          </w:p>
        </w:tc>
      </w:tr>
      <w:tr w:rsidR="00420AF8" w:rsidRPr="00D470E0" w14:paraId="012575EA" w14:textId="2F607B77" w:rsidTr="00C21C9E">
        <w:trPr>
          <w:trHeight w:val="416"/>
        </w:trPr>
        <w:tc>
          <w:tcPr>
            <w:tcW w:w="837" w:type="dxa"/>
          </w:tcPr>
          <w:p w14:paraId="4B82F018" w14:textId="1B7AFE60" w:rsidR="008D0072" w:rsidRPr="00D470E0" w:rsidRDefault="008D0072" w:rsidP="004F64FD">
            <w:pPr>
              <w:tabs>
                <w:tab w:val="left" w:pos="6480"/>
              </w:tabs>
              <w:ind w:left="156"/>
              <w:jc w:val="center"/>
            </w:pPr>
            <w:r w:rsidRPr="00D470E0">
              <w:t>2</w:t>
            </w:r>
          </w:p>
        </w:tc>
        <w:tc>
          <w:tcPr>
            <w:tcW w:w="3248" w:type="dxa"/>
          </w:tcPr>
          <w:p w14:paraId="1392C893" w14:textId="1804E3D6" w:rsidR="008D0072" w:rsidRPr="00D470E0" w:rsidRDefault="247577DF" w:rsidP="00FF12B3">
            <w:pPr>
              <w:tabs>
                <w:tab w:val="left" w:pos="6480"/>
              </w:tabs>
              <w:ind w:left="156"/>
            </w:pPr>
            <w:r w:rsidRPr="00D470E0">
              <w:t>Lê Thanh Tuấn</w:t>
            </w:r>
          </w:p>
        </w:tc>
        <w:tc>
          <w:tcPr>
            <w:tcW w:w="2414" w:type="dxa"/>
          </w:tcPr>
          <w:p w14:paraId="0731347F" w14:textId="6A9A6B8A" w:rsidR="008D0072" w:rsidRPr="00D470E0" w:rsidRDefault="247577DF" w:rsidP="00C21C9E">
            <w:pPr>
              <w:tabs>
                <w:tab w:val="left" w:pos="6480"/>
              </w:tabs>
              <w:ind w:left="156"/>
              <w:jc w:val="center"/>
            </w:pPr>
            <w:r w:rsidRPr="00D470E0">
              <w:t>21520518</w:t>
            </w:r>
          </w:p>
        </w:tc>
        <w:tc>
          <w:tcPr>
            <w:tcW w:w="3294" w:type="dxa"/>
          </w:tcPr>
          <w:p w14:paraId="236D4D96" w14:textId="21E8EF07" w:rsidR="008D0072" w:rsidRPr="00D470E0" w:rsidRDefault="247577DF" w:rsidP="00423D1E">
            <w:pPr>
              <w:tabs>
                <w:tab w:val="left" w:pos="6480"/>
              </w:tabs>
              <w:jc w:val="both"/>
            </w:pPr>
            <w:r w:rsidRPr="00D470E0">
              <w:t>21520518@gm.uit.edu.vn</w:t>
            </w:r>
          </w:p>
        </w:tc>
      </w:tr>
      <w:tr w:rsidR="00420AF8" w:rsidRPr="00D470E0" w14:paraId="21826745" w14:textId="77777777" w:rsidTr="00C21C9E">
        <w:trPr>
          <w:trHeight w:val="416"/>
        </w:trPr>
        <w:tc>
          <w:tcPr>
            <w:tcW w:w="837" w:type="dxa"/>
          </w:tcPr>
          <w:p w14:paraId="1548D20B" w14:textId="5011C192" w:rsidR="00C21C9E" w:rsidRPr="00D470E0" w:rsidRDefault="00C21C9E" w:rsidP="004F64FD">
            <w:pPr>
              <w:tabs>
                <w:tab w:val="left" w:pos="6480"/>
              </w:tabs>
              <w:ind w:left="156"/>
              <w:jc w:val="center"/>
            </w:pPr>
            <w:r w:rsidRPr="00D470E0">
              <w:t>3</w:t>
            </w:r>
          </w:p>
        </w:tc>
        <w:tc>
          <w:tcPr>
            <w:tcW w:w="3248" w:type="dxa"/>
          </w:tcPr>
          <w:p w14:paraId="25AEBBFA" w14:textId="3518009B" w:rsidR="00C21C9E" w:rsidRPr="00D470E0" w:rsidRDefault="00C21C9E" w:rsidP="00FF12B3">
            <w:pPr>
              <w:tabs>
                <w:tab w:val="left" w:pos="6480"/>
              </w:tabs>
              <w:ind w:left="156"/>
              <w:rPr>
                <w:lang w:val="vi-VN"/>
              </w:rPr>
            </w:pPr>
            <w:r w:rsidRPr="00D470E0">
              <w:t>Phan</w:t>
            </w:r>
            <w:r w:rsidRPr="00D470E0">
              <w:rPr>
                <w:lang w:val="vi-VN"/>
              </w:rPr>
              <w:t xml:space="preserve"> Thị Hồng Nhung</w:t>
            </w:r>
          </w:p>
        </w:tc>
        <w:tc>
          <w:tcPr>
            <w:tcW w:w="2414" w:type="dxa"/>
          </w:tcPr>
          <w:p w14:paraId="3B6E2057" w14:textId="74DC0263" w:rsidR="00C21C9E" w:rsidRPr="00D470E0" w:rsidRDefault="00C21C9E" w:rsidP="00C21C9E">
            <w:pPr>
              <w:tabs>
                <w:tab w:val="left" w:pos="6480"/>
              </w:tabs>
              <w:ind w:left="156"/>
              <w:jc w:val="center"/>
            </w:pPr>
            <w:r w:rsidRPr="00D470E0">
              <w:t>21521250</w:t>
            </w:r>
          </w:p>
        </w:tc>
        <w:tc>
          <w:tcPr>
            <w:tcW w:w="3294" w:type="dxa"/>
          </w:tcPr>
          <w:p w14:paraId="0ADB7E21" w14:textId="6566C8FE" w:rsidR="00C21C9E" w:rsidRPr="00D470E0" w:rsidRDefault="00C21C9E" w:rsidP="00423D1E">
            <w:pPr>
              <w:tabs>
                <w:tab w:val="left" w:pos="6480"/>
              </w:tabs>
              <w:jc w:val="both"/>
              <w:rPr>
                <w:lang w:val="vi-VN"/>
              </w:rPr>
            </w:pPr>
            <w:r w:rsidRPr="00D470E0">
              <w:t>21521250</w:t>
            </w:r>
            <w:r w:rsidRPr="00D470E0">
              <w:rPr>
                <w:lang w:val="vi-VN"/>
              </w:rPr>
              <w:t>@gm.uit.edu.vn</w:t>
            </w:r>
          </w:p>
        </w:tc>
      </w:tr>
    </w:tbl>
    <w:p w14:paraId="34A84C6C" w14:textId="47684C7E" w:rsidR="00B16956" w:rsidRPr="00D470E0" w:rsidRDefault="00B16956" w:rsidP="00B16956"/>
    <w:p w14:paraId="37889D95" w14:textId="0EFE2634" w:rsidR="00B16956" w:rsidRPr="00D470E0" w:rsidRDefault="00B16956" w:rsidP="00936FBF">
      <w:pPr>
        <w:pStyle w:val="ListParagraph"/>
        <w:numPr>
          <w:ilvl w:val="0"/>
          <w:numId w:val="8"/>
        </w:numPr>
        <w:spacing w:after="160" w:line="259" w:lineRule="auto"/>
        <w:rPr>
          <w:b/>
          <w:u w:val="single"/>
        </w:rPr>
      </w:pPr>
      <w:r w:rsidRPr="00D470E0">
        <w:rPr>
          <w:b/>
          <w:u w:val="single"/>
        </w:rPr>
        <w:t>NỘI DUNG</w:t>
      </w:r>
      <w:r w:rsidR="00FD0D5B" w:rsidRPr="00D470E0">
        <w:rPr>
          <w:b/>
          <w:u w:val="single"/>
        </w:rPr>
        <w:t xml:space="preserve"> THỰC HIỆN</w:t>
      </w:r>
      <w:r w:rsidRPr="00D470E0">
        <w:rPr>
          <w:b/>
          <w:u w:val="single"/>
        </w:rPr>
        <w:t>:</w:t>
      </w:r>
    </w:p>
    <w:tbl>
      <w:tblPr>
        <w:tblStyle w:val="TableGrid"/>
        <w:tblW w:w="9905" w:type="dxa"/>
        <w:tblInd w:w="-147" w:type="dxa"/>
        <w:tblLook w:val="04A0" w:firstRow="1" w:lastRow="0" w:firstColumn="1" w:lastColumn="0" w:noHBand="0" w:noVBand="1"/>
      </w:tblPr>
      <w:tblGrid>
        <w:gridCol w:w="682"/>
        <w:gridCol w:w="3996"/>
        <w:gridCol w:w="2552"/>
        <w:gridCol w:w="2675"/>
      </w:tblGrid>
      <w:tr w:rsidR="0026449E" w:rsidRPr="00D470E0" w14:paraId="5E0E98F3" w14:textId="38AADA7D" w:rsidTr="00D10D97">
        <w:trPr>
          <w:trHeight w:val="233"/>
        </w:trPr>
        <w:tc>
          <w:tcPr>
            <w:tcW w:w="682" w:type="dxa"/>
            <w:shd w:val="clear" w:color="auto" w:fill="AEAAAA" w:themeFill="background2" w:themeFillShade="BF"/>
            <w:vAlign w:val="center"/>
          </w:tcPr>
          <w:p w14:paraId="0F122883" w14:textId="77777777" w:rsidR="0027532A" w:rsidRPr="00D470E0" w:rsidRDefault="0027532A" w:rsidP="00D10D97">
            <w:pPr>
              <w:jc w:val="center"/>
              <w:rPr>
                <w:b/>
              </w:rPr>
            </w:pPr>
            <w:r w:rsidRPr="00D470E0">
              <w:rPr>
                <w:b/>
              </w:rPr>
              <w:t>STT</w:t>
            </w:r>
          </w:p>
        </w:tc>
        <w:tc>
          <w:tcPr>
            <w:tcW w:w="3996" w:type="dxa"/>
            <w:shd w:val="clear" w:color="auto" w:fill="AEAAAA" w:themeFill="background2" w:themeFillShade="BF"/>
            <w:vAlign w:val="center"/>
          </w:tcPr>
          <w:p w14:paraId="46A8D2BA" w14:textId="77777777" w:rsidR="0027532A" w:rsidRPr="00D470E0" w:rsidRDefault="0027532A" w:rsidP="00D10D97">
            <w:pPr>
              <w:jc w:val="center"/>
              <w:rPr>
                <w:b/>
              </w:rPr>
            </w:pPr>
            <w:r w:rsidRPr="00D470E0">
              <w:rPr>
                <w:b/>
              </w:rPr>
              <w:t>Công việc</w:t>
            </w:r>
          </w:p>
        </w:tc>
        <w:tc>
          <w:tcPr>
            <w:tcW w:w="2552" w:type="dxa"/>
            <w:shd w:val="clear" w:color="auto" w:fill="AEAAAA" w:themeFill="background2" w:themeFillShade="BF"/>
            <w:vAlign w:val="center"/>
          </w:tcPr>
          <w:p w14:paraId="4E59974F" w14:textId="4A3799F4" w:rsidR="0027532A" w:rsidRPr="00D470E0" w:rsidRDefault="0027532A" w:rsidP="00D10D97">
            <w:pPr>
              <w:jc w:val="center"/>
              <w:rPr>
                <w:b/>
              </w:rPr>
            </w:pPr>
            <w:r w:rsidRPr="00D470E0">
              <w:rPr>
                <w:b/>
              </w:rPr>
              <w:t>Kết quả tự đánh giá</w:t>
            </w:r>
          </w:p>
        </w:tc>
        <w:tc>
          <w:tcPr>
            <w:tcW w:w="2675" w:type="dxa"/>
            <w:shd w:val="clear" w:color="auto" w:fill="AEAAAA" w:themeFill="background2" w:themeFillShade="BF"/>
            <w:vAlign w:val="center"/>
          </w:tcPr>
          <w:p w14:paraId="0D8CBF76" w14:textId="2AD4FC1C" w:rsidR="0027532A" w:rsidRPr="00D470E0" w:rsidRDefault="0027532A" w:rsidP="00D10D97">
            <w:pPr>
              <w:jc w:val="center"/>
              <w:rPr>
                <w:b/>
              </w:rPr>
            </w:pPr>
            <w:r w:rsidRPr="00D470E0">
              <w:rPr>
                <w:b/>
              </w:rPr>
              <w:t>Người đóng góp</w:t>
            </w:r>
          </w:p>
        </w:tc>
      </w:tr>
      <w:tr w:rsidR="007F1A88" w:rsidRPr="00D470E0" w14:paraId="20994405" w14:textId="6B99C15F" w:rsidTr="00D10D97">
        <w:trPr>
          <w:trHeight w:val="52"/>
        </w:trPr>
        <w:tc>
          <w:tcPr>
            <w:tcW w:w="682" w:type="dxa"/>
            <w:vAlign w:val="center"/>
          </w:tcPr>
          <w:p w14:paraId="710E87A7" w14:textId="77777777" w:rsidR="007F1A88" w:rsidRPr="00D470E0" w:rsidRDefault="007F1A88" w:rsidP="007F1A88">
            <w:pPr>
              <w:jc w:val="center"/>
            </w:pPr>
            <w:r w:rsidRPr="00D470E0">
              <w:t>1</w:t>
            </w:r>
          </w:p>
        </w:tc>
        <w:tc>
          <w:tcPr>
            <w:tcW w:w="3996" w:type="dxa"/>
            <w:vAlign w:val="center"/>
          </w:tcPr>
          <w:p w14:paraId="557708A7" w14:textId="5A327610" w:rsidR="007F1A88" w:rsidRPr="00D470E0" w:rsidRDefault="007F1A88" w:rsidP="007F1A88">
            <w:pPr>
              <w:rPr>
                <w:lang w:val="vi-VN"/>
              </w:rPr>
            </w:pPr>
            <w:r w:rsidRPr="00D470E0">
              <w:t>Bài</w:t>
            </w:r>
            <w:r w:rsidRPr="00D470E0">
              <w:rPr>
                <w:lang w:val="vi-VN"/>
              </w:rPr>
              <w:t xml:space="preserve"> tập 1</w:t>
            </w:r>
          </w:p>
        </w:tc>
        <w:tc>
          <w:tcPr>
            <w:tcW w:w="2552" w:type="dxa"/>
            <w:vAlign w:val="center"/>
          </w:tcPr>
          <w:p w14:paraId="0D0F576A" w14:textId="4371D3E9" w:rsidR="007F1A88" w:rsidRPr="00D470E0" w:rsidRDefault="007F1A88" w:rsidP="007F1A88">
            <w:pPr>
              <w:spacing w:after="0"/>
              <w:jc w:val="center"/>
            </w:pPr>
            <w:r w:rsidRPr="00D470E0">
              <w:rPr>
                <w:rFonts w:cstheme="minorHAnsi"/>
                <w:lang w:val="vi-VN"/>
              </w:rPr>
              <w:t>100</w:t>
            </w:r>
            <w:r w:rsidRPr="00D470E0">
              <w:rPr>
                <w:lang w:val="vi-VN"/>
              </w:rPr>
              <w:t>%</w:t>
            </w:r>
          </w:p>
        </w:tc>
        <w:tc>
          <w:tcPr>
            <w:tcW w:w="2675" w:type="dxa"/>
            <w:vAlign w:val="center"/>
          </w:tcPr>
          <w:p w14:paraId="049C3980" w14:textId="404B889B" w:rsidR="007F1A88" w:rsidRPr="00D470E0" w:rsidRDefault="007F1A88" w:rsidP="007F1A88">
            <w:pPr>
              <w:spacing w:after="0"/>
              <w:rPr>
                <w:lang w:val="vi-VN"/>
              </w:rPr>
            </w:pPr>
            <w:r w:rsidRPr="00D470E0">
              <w:rPr>
                <w:lang w:val="vi-VN"/>
              </w:rPr>
              <w:t>Hồng Nhung</w:t>
            </w:r>
          </w:p>
        </w:tc>
      </w:tr>
      <w:tr w:rsidR="007F1A88" w:rsidRPr="00D470E0" w14:paraId="1C400A5C" w14:textId="78568AD6" w:rsidTr="00D10D97">
        <w:trPr>
          <w:trHeight w:val="52"/>
        </w:trPr>
        <w:tc>
          <w:tcPr>
            <w:tcW w:w="682" w:type="dxa"/>
            <w:vAlign w:val="center"/>
          </w:tcPr>
          <w:p w14:paraId="32D3245F" w14:textId="7526F987" w:rsidR="007F1A88" w:rsidRPr="00D470E0" w:rsidRDefault="007F1A88" w:rsidP="007F1A88">
            <w:pPr>
              <w:jc w:val="center"/>
            </w:pPr>
            <w:r w:rsidRPr="00D470E0">
              <w:t>2</w:t>
            </w:r>
          </w:p>
        </w:tc>
        <w:tc>
          <w:tcPr>
            <w:tcW w:w="3996" w:type="dxa"/>
            <w:vAlign w:val="center"/>
          </w:tcPr>
          <w:p w14:paraId="69271EF6" w14:textId="22A45D03" w:rsidR="007F1A88" w:rsidRPr="00D470E0" w:rsidRDefault="007F1A88" w:rsidP="007F1A88">
            <w:pPr>
              <w:rPr>
                <w:lang w:val="vi-VN"/>
              </w:rPr>
            </w:pPr>
            <w:r w:rsidRPr="00D470E0">
              <w:rPr>
                <w:lang w:val="vi-VN"/>
              </w:rPr>
              <w:t>Bài tập 2</w:t>
            </w:r>
          </w:p>
        </w:tc>
        <w:tc>
          <w:tcPr>
            <w:tcW w:w="2552" w:type="dxa"/>
            <w:vAlign w:val="center"/>
          </w:tcPr>
          <w:p w14:paraId="4389E5C2" w14:textId="00DB6F62" w:rsidR="007F1A88" w:rsidRPr="00D470E0" w:rsidRDefault="007F1A88" w:rsidP="007F1A88">
            <w:pPr>
              <w:spacing w:after="0"/>
              <w:jc w:val="center"/>
            </w:pPr>
            <w:r w:rsidRPr="00D470E0">
              <w:rPr>
                <w:rFonts w:cstheme="minorHAnsi"/>
              </w:rPr>
              <w:t>100</w:t>
            </w:r>
            <w:r w:rsidRPr="00D470E0">
              <w:rPr>
                <w:lang w:val="vi-VN"/>
              </w:rPr>
              <w:t>%</w:t>
            </w:r>
          </w:p>
        </w:tc>
        <w:tc>
          <w:tcPr>
            <w:tcW w:w="2675" w:type="dxa"/>
            <w:vAlign w:val="center"/>
          </w:tcPr>
          <w:p w14:paraId="2B191B72" w14:textId="2C4CF6D6" w:rsidR="007F1A88" w:rsidRPr="00D470E0" w:rsidRDefault="007F1A88" w:rsidP="007F1A88">
            <w:pPr>
              <w:spacing w:after="0"/>
              <w:rPr>
                <w:lang w:val="vi-VN"/>
              </w:rPr>
            </w:pPr>
            <w:r w:rsidRPr="00D470E0">
              <w:rPr>
                <w:lang w:val="vi-VN"/>
              </w:rPr>
              <w:t>Hồng Nhung</w:t>
            </w:r>
          </w:p>
        </w:tc>
      </w:tr>
      <w:tr w:rsidR="00D52C9C" w:rsidRPr="00D470E0" w14:paraId="22E8B67F" w14:textId="7D3EA6DF" w:rsidTr="00D10D97">
        <w:trPr>
          <w:trHeight w:val="52"/>
        </w:trPr>
        <w:tc>
          <w:tcPr>
            <w:tcW w:w="682" w:type="dxa"/>
            <w:vAlign w:val="center"/>
          </w:tcPr>
          <w:p w14:paraId="1499E032" w14:textId="00FF46F7" w:rsidR="00D52C9C" w:rsidRPr="00D470E0" w:rsidRDefault="00D52C9C" w:rsidP="00D10D97">
            <w:pPr>
              <w:jc w:val="center"/>
            </w:pPr>
            <w:r w:rsidRPr="00D470E0">
              <w:t>3</w:t>
            </w:r>
          </w:p>
        </w:tc>
        <w:tc>
          <w:tcPr>
            <w:tcW w:w="3996" w:type="dxa"/>
            <w:vAlign w:val="center"/>
          </w:tcPr>
          <w:p w14:paraId="6E3A8CC4" w14:textId="0F63A4C5" w:rsidR="00D52C9C" w:rsidRPr="00D470E0" w:rsidRDefault="00532843" w:rsidP="00D10D97">
            <w:pPr>
              <w:rPr>
                <w:lang w:val="vi-VN"/>
              </w:rPr>
            </w:pPr>
            <w:r w:rsidRPr="00D470E0">
              <w:t>Bài</w:t>
            </w:r>
            <w:r w:rsidRPr="00D470E0">
              <w:rPr>
                <w:lang w:val="vi-VN"/>
              </w:rPr>
              <w:t xml:space="preserve"> tập 3</w:t>
            </w:r>
          </w:p>
        </w:tc>
        <w:tc>
          <w:tcPr>
            <w:tcW w:w="2552" w:type="dxa"/>
            <w:vAlign w:val="center"/>
          </w:tcPr>
          <w:p w14:paraId="7CD217D1" w14:textId="410B9F2E" w:rsidR="00D52C9C" w:rsidRPr="00D470E0" w:rsidRDefault="007F1A88" w:rsidP="00D10D97">
            <w:pPr>
              <w:spacing w:after="0"/>
              <w:jc w:val="center"/>
              <w:rPr>
                <w:lang w:val="vi-VN"/>
              </w:rPr>
            </w:pPr>
            <w:r w:rsidRPr="00D470E0">
              <w:rPr>
                <w:rFonts w:cstheme="minorHAnsi"/>
                <w:lang w:val="vi-VN"/>
              </w:rPr>
              <w:t>100</w:t>
            </w:r>
            <w:r w:rsidRPr="00D470E0">
              <w:rPr>
                <w:lang w:val="vi-VN"/>
              </w:rPr>
              <w:t>%</w:t>
            </w:r>
          </w:p>
        </w:tc>
        <w:tc>
          <w:tcPr>
            <w:tcW w:w="2675" w:type="dxa"/>
            <w:vAlign w:val="center"/>
          </w:tcPr>
          <w:p w14:paraId="6794BDA2" w14:textId="4AD5537A" w:rsidR="00D52C9C" w:rsidRPr="00D470E0" w:rsidRDefault="00E41E2D" w:rsidP="00EE6631">
            <w:pPr>
              <w:spacing w:after="0"/>
              <w:rPr>
                <w:lang w:val="vi-VN"/>
              </w:rPr>
            </w:pPr>
            <w:r w:rsidRPr="00D470E0">
              <w:rPr>
                <w:rFonts w:cstheme="minorHAnsi"/>
                <w:lang w:val="vi-VN"/>
              </w:rPr>
              <w:t>Hải</w:t>
            </w:r>
            <w:r w:rsidRPr="00D470E0">
              <w:rPr>
                <w:lang w:val="vi-VN"/>
              </w:rPr>
              <w:t xml:space="preserve"> Đăng</w:t>
            </w:r>
          </w:p>
        </w:tc>
      </w:tr>
      <w:tr w:rsidR="00934828" w:rsidRPr="00D470E0" w14:paraId="2FD9EB3B" w14:textId="503BDD2C" w:rsidTr="00D10D97">
        <w:trPr>
          <w:trHeight w:val="52"/>
        </w:trPr>
        <w:tc>
          <w:tcPr>
            <w:tcW w:w="682" w:type="dxa"/>
            <w:vAlign w:val="center"/>
          </w:tcPr>
          <w:p w14:paraId="66BF0588" w14:textId="538D0F23" w:rsidR="00934828" w:rsidRPr="00D470E0" w:rsidRDefault="00681D28" w:rsidP="00D10D97">
            <w:pPr>
              <w:jc w:val="center"/>
            </w:pPr>
            <w:r w:rsidRPr="00D470E0">
              <w:t>4</w:t>
            </w:r>
          </w:p>
        </w:tc>
        <w:tc>
          <w:tcPr>
            <w:tcW w:w="3996" w:type="dxa"/>
            <w:vAlign w:val="center"/>
          </w:tcPr>
          <w:p w14:paraId="494421D3" w14:textId="163E3613" w:rsidR="00934828" w:rsidRPr="00D470E0" w:rsidRDefault="00532843" w:rsidP="00D10D97">
            <w:pPr>
              <w:rPr>
                <w:lang w:val="vi-VN"/>
              </w:rPr>
            </w:pPr>
            <w:r w:rsidRPr="00D470E0">
              <w:t>Bài</w:t>
            </w:r>
            <w:r w:rsidRPr="00D470E0">
              <w:rPr>
                <w:lang w:val="vi-VN"/>
              </w:rPr>
              <w:t xml:space="preserve"> tập 4</w:t>
            </w:r>
          </w:p>
        </w:tc>
        <w:tc>
          <w:tcPr>
            <w:tcW w:w="2552" w:type="dxa"/>
            <w:vAlign w:val="center"/>
          </w:tcPr>
          <w:p w14:paraId="0684CDDA" w14:textId="78544565" w:rsidR="00934828" w:rsidRPr="00D470E0" w:rsidRDefault="00E41E2D" w:rsidP="00D10D97">
            <w:pPr>
              <w:spacing w:after="0"/>
              <w:jc w:val="center"/>
              <w:rPr>
                <w:lang w:val="vi-VN"/>
              </w:rPr>
            </w:pPr>
            <w:r w:rsidRPr="00D470E0">
              <w:rPr>
                <w:rFonts w:cstheme="minorHAnsi"/>
              </w:rPr>
              <w:t>100</w:t>
            </w:r>
            <w:r w:rsidRPr="00D470E0">
              <w:rPr>
                <w:lang w:val="vi-VN"/>
              </w:rPr>
              <w:t>%</w:t>
            </w:r>
          </w:p>
        </w:tc>
        <w:tc>
          <w:tcPr>
            <w:tcW w:w="2675" w:type="dxa"/>
            <w:vAlign w:val="center"/>
          </w:tcPr>
          <w:p w14:paraId="23A0BB5A" w14:textId="5EA48FAE" w:rsidR="00934828" w:rsidRPr="00D470E0" w:rsidRDefault="00532843" w:rsidP="00EE6631">
            <w:pPr>
              <w:spacing w:after="0"/>
              <w:rPr>
                <w:lang w:val="vi-VN"/>
              </w:rPr>
            </w:pPr>
            <w:r w:rsidRPr="00D470E0">
              <w:rPr>
                <w:lang w:val="vi-VN"/>
              </w:rPr>
              <w:t>Hải Đăng</w:t>
            </w:r>
          </w:p>
        </w:tc>
      </w:tr>
      <w:tr w:rsidR="00934828" w:rsidRPr="00D470E0" w14:paraId="39466304" w14:textId="6840216B" w:rsidTr="00D10D97">
        <w:trPr>
          <w:trHeight w:val="52"/>
        </w:trPr>
        <w:tc>
          <w:tcPr>
            <w:tcW w:w="682" w:type="dxa"/>
            <w:vAlign w:val="center"/>
          </w:tcPr>
          <w:p w14:paraId="5E1F2A3F" w14:textId="6A799323" w:rsidR="00934828" w:rsidRPr="00D470E0" w:rsidRDefault="00681D28" w:rsidP="00D10D97">
            <w:pPr>
              <w:jc w:val="center"/>
            </w:pPr>
            <w:r w:rsidRPr="00D470E0">
              <w:t>5</w:t>
            </w:r>
          </w:p>
        </w:tc>
        <w:tc>
          <w:tcPr>
            <w:tcW w:w="3996" w:type="dxa"/>
            <w:vAlign w:val="center"/>
          </w:tcPr>
          <w:p w14:paraId="6CA48FA5" w14:textId="35ACB7D5" w:rsidR="00934828" w:rsidRPr="00D470E0" w:rsidRDefault="00532843" w:rsidP="00D10D97">
            <w:pPr>
              <w:rPr>
                <w:lang w:val="vi-VN"/>
              </w:rPr>
            </w:pPr>
            <w:r w:rsidRPr="00D470E0">
              <w:t>Bài</w:t>
            </w:r>
            <w:r w:rsidRPr="00D470E0">
              <w:rPr>
                <w:lang w:val="vi-VN"/>
              </w:rPr>
              <w:t xml:space="preserve"> tập 6</w:t>
            </w:r>
          </w:p>
        </w:tc>
        <w:tc>
          <w:tcPr>
            <w:tcW w:w="2552" w:type="dxa"/>
            <w:vAlign w:val="center"/>
          </w:tcPr>
          <w:p w14:paraId="0C6C7EBA" w14:textId="2A5A428B" w:rsidR="00934828" w:rsidRPr="00D470E0" w:rsidRDefault="00174EC4" w:rsidP="00D10D97">
            <w:pPr>
              <w:spacing w:after="0"/>
              <w:jc w:val="center"/>
            </w:pPr>
            <w:r w:rsidRPr="00D470E0">
              <w:t>100%</w:t>
            </w:r>
          </w:p>
        </w:tc>
        <w:tc>
          <w:tcPr>
            <w:tcW w:w="2675" w:type="dxa"/>
            <w:vAlign w:val="center"/>
          </w:tcPr>
          <w:p w14:paraId="7F4EE8C6" w14:textId="6072B1B9" w:rsidR="00934828" w:rsidRPr="00D470E0" w:rsidRDefault="00532843" w:rsidP="00EE6631">
            <w:pPr>
              <w:spacing w:after="0"/>
              <w:rPr>
                <w:lang w:val="vi-VN"/>
              </w:rPr>
            </w:pPr>
            <w:r w:rsidRPr="00D470E0">
              <w:rPr>
                <w:lang w:val="vi-VN"/>
              </w:rPr>
              <w:t>Thanh Tuấn</w:t>
            </w:r>
          </w:p>
        </w:tc>
      </w:tr>
      <w:tr w:rsidR="00D52C9C" w:rsidRPr="00D470E0" w14:paraId="78F8664A" w14:textId="77777777" w:rsidTr="00D10D97">
        <w:trPr>
          <w:trHeight w:val="52"/>
        </w:trPr>
        <w:tc>
          <w:tcPr>
            <w:tcW w:w="682" w:type="dxa"/>
            <w:vAlign w:val="center"/>
          </w:tcPr>
          <w:p w14:paraId="378C8CA9" w14:textId="68AB6CB5" w:rsidR="00D52C9C" w:rsidRPr="00D470E0" w:rsidRDefault="00D52C9C" w:rsidP="00D10D97">
            <w:pPr>
              <w:jc w:val="center"/>
            </w:pPr>
            <w:r w:rsidRPr="00D470E0">
              <w:t>6</w:t>
            </w:r>
          </w:p>
        </w:tc>
        <w:tc>
          <w:tcPr>
            <w:tcW w:w="3996" w:type="dxa"/>
            <w:vAlign w:val="center"/>
          </w:tcPr>
          <w:p w14:paraId="25FD0DCE" w14:textId="28943D1A" w:rsidR="00D52C9C" w:rsidRPr="00D470E0" w:rsidRDefault="00532843" w:rsidP="00D10D97">
            <w:pPr>
              <w:rPr>
                <w:lang w:val="vi-VN"/>
              </w:rPr>
            </w:pPr>
            <w:r w:rsidRPr="00D470E0">
              <w:rPr>
                <w:lang w:val="vi-VN"/>
              </w:rPr>
              <w:t>Bài tập 7</w:t>
            </w:r>
          </w:p>
        </w:tc>
        <w:tc>
          <w:tcPr>
            <w:tcW w:w="2552" w:type="dxa"/>
            <w:vAlign w:val="center"/>
          </w:tcPr>
          <w:p w14:paraId="78076C94" w14:textId="6504F2EC" w:rsidR="00D52C9C" w:rsidRPr="00D470E0" w:rsidRDefault="00174EC4" w:rsidP="00D10D97">
            <w:pPr>
              <w:spacing w:after="0"/>
              <w:jc w:val="center"/>
            </w:pPr>
            <w:r w:rsidRPr="00D470E0">
              <w:t>100%</w:t>
            </w:r>
          </w:p>
        </w:tc>
        <w:tc>
          <w:tcPr>
            <w:tcW w:w="2675" w:type="dxa"/>
            <w:vAlign w:val="center"/>
          </w:tcPr>
          <w:p w14:paraId="4FDD5450" w14:textId="41834270" w:rsidR="00D52C9C" w:rsidRPr="00D470E0" w:rsidRDefault="00532843" w:rsidP="00EE6631">
            <w:pPr>
              <w:spacing w:after="0"/>
              <w:rPr>
                <w:lang w:val="vi-VN"/>
              </w:rPr>
            </w:pPr>
            <w:r w:rsidRPr="00D470E0">
              <w:rPr>
                <w:lang w:val="vi-VN"/>
              </w:rPr>
              <w:t>Thanh Tuấn</w:t>
            </w:r>
          </w:p>
        </w:tc>
      </w:tr>
      <w:tr w:rsidR="006615F5" w:rsidRPr="008D1864" w14:paraId="1CD6B76E" w14:textId="77777777" w:rsidTr="00D10D97">
        <w:trPr>
          <w:trHeight w:val="52"/>
        </w:trPr>
        <w:tc>
          <w:tcPr>
            <w:tcW w:w="682" w:type="dxa"/>
            <w:vAlign w:val="center"/>
          </w:tcPr>
          <w:p w14:paraId="37034E98" w14:textId="7A186AA1" w:rsidR="006615F5" w:rsidRPr="008D1864" w:rsidRDefault="006615F5" w:rsidP="00D10D97">
            <w:pPr>
              <w:jc w:val="center"/>
            </w:pPr>
            <w:r w:rsidRPr="008D1864">
              <w:rPr>
                <w:rFonts w:cstheme="minorHAnsi"/>
              </w:rPr>
              <w:t>7</w:t>
            </w:r>
          </w:p>
        </w:tc>
        <w:tc>
          <w:tcPr>
            <w:tcW w:w="3996" w:type="dxa"/>
            <w:vAlign w:val="center"/>
          </w:tcPr>
          <w:p w14:paraId="14EADF9C" w14:textId="504117DB" w:rsidR="006615F5" w:rsidRPr="008D1864" w:rsidRDefault="006615F5" w:rsidP="00D10D97">
            <w:pPr>
              <w:rPr>
                <w:lang w:val="vi-VN"/>
              </w:rPr>
            </w:pPr>
            <w:r w:rsidRPr="008D1864">
              <w:rPr>
                <w:rFonts w:cstheme="minorHAnsi"/>
                <w:lang w:val="vi-VN"/>
              </w:rPr>
              <w:t>Bài</w:t>
            </w:r>
            <w:r w:rsidRPr="008D1864">
              <w:rPr>
                <w:lang w:val="vi-VN"/>
              </w:rPr>
              <w:t xml:space="preserve"> luyện tập 1</w:t>
            </w:r>
          </w:p>
        </w:tc>
        <w:tc>
          <w:tcPr>
            <w:tcW w:w="2552" w:type="dxa"/>
            <w:vAlign w:val="center"/>
          </w:tcPr>
          <w:p w14:paraId="1191149A" w14:textId="2B4C9837" w:rsidR="006615F5" w:rsidRPr="008D1864" w:rsidRDefault="002255D9" w:rsidP="00D10D97">
            <w:pPr>
              <w:spacing w:after="0"/>
              <w:jc w:val="center"/>
            </w:pPr>
            <w:r>
              <w:t>10</w:t>
            </w:r>
            <w:r w:rsidR="00204C69">
              <w:t>0%</w:t>
            </w:r>
          </w:p>
        </w:tc>
        <w:tc>
          <w:tcPr>
            <w:tcW w:w="2675" w:type="dxa"/>
            <w:vAlign w:val="center"/>
          </w:tcPr>
          <w:p w14:paraId="05D022E1" w14:textId="2391976F" w:rsidR="006615F5" w:rsidRPr="00204C69" w:rsidRDefault="00204C69" w:rsidP="00EE6631">
            <w:pPr>
              <w:spacing w:after="0"/>
            </w:pPr>
            <w:r>
              <w:t>Cả nhóm</w:t>
            </w:r>
          </w:p>
        </w:tc>
      </w:tr>
      <w:tr w:rsidR="006615F5" w:rsidRPr="008D1864" w14:paraId="30301FFA" w14:textId="77777777" w:rsidTr="00D10D97">
        <w:trPr>
          <w:trHeight w:val="52"/>
        </w:trPr>
        <w:tc>
          <w:tcPr>
            <w:tcW w:w="682" w:type="dxa"/>
            <w:vAlign w:val="center"/>
          </w:tcPr>
          <w:p w14:paraId="7447B872" w14:textId="33A00C40" w:rsidR="006615F5" w:rsidRPr="008D1864" w:rsidRDefault="006615F5" w:rsidP="00D10D97">
            <w:pPr>
              <w:jc w:val="center"/>
            </w:pPr>
            <w:r w:rsidRPr="008D1864">
              <w:rPr>
                <w:rFonts w:cstheme="minorHAnsi"/>
              </w:rPr>
              <w:t>8</w:t>
            </w:r>
          </w:p>
        </w:tc>
        <w:tc>
          <w:tcPr>
            <w:tcW w:w="3996" w:type="dxa"/>
            <w:vAlign w:val="center"/>
          </w:tcPr>
          <w:p w14:paraId="7E7BE42C" w14:textId="48E4471E" w:rsidR="006615F5" w:rsidRPr="008D1864" w:rsidRDefault="006615F5" w:rsidP="00D10D97">
            <w:pPr>
              <w:rPr>
                <w:lang w:val="vi-VN"/>
              </w:rPr>
            </w:pPr>
            <w:r w:rsidRPr="008D1864">
              <w:rPr>
                <w:rFonts w:cstheme="minorHAnsi"/>
                <w:lang w:val="vi-VN"/>
              </w:rPr>
              <w:t>Bài</w:t>
            </w:r>
            <w:r w:rsidRPr="008D1864">
              <w:rPr>
                <w:lang w:val="vi-VN"/>
              </w:rPr>
              <w:t xml:space="preserve"> luyện tập 2</w:t>
            </w:r>
          </w:p>
        </w:tc>
        <w:tc>
          <w:tcPr>
            <w:tcW w:w="2552" w:type="dxa"/>
            <w:vAlign w:val="center"/>
          </w:tcPr>
          <w:p w14:paraId="71ED6870" w14:textId="64AFC09A" w:rsidR="006615F5" w:rsidRPr="008D1864" w:rsidRDefault="00204C69" w:rsidP="00D10D97">
            <w:pPr>
              <w:spacing w:after="0"/>
              <w:jc w:val="center"/>
            </w:pPr>
            <w:r>
              <w:t>40%</w:t>
            </w:r>
          </w:p>
        </w:tc>
        <w:tc>
          <w:tcPr>
            <w:tcW w:w="2675" w:type="dxa"/>
            <w:vAlign w:val="center"/>
          </w:tcPr>
          <w:p w14:paraId="3BCC85A7" w14:textId="12F09CF1" w:rsidR="006615F5" w:rsidRPr="00204C69" w:rsidRDefault="00204C69" w:rsidP="00EE6631">
            <w:pPr>
              <w:spacing w:after="0"/>
            </w:pPr>
            <w:r>
              <w:t>Cả nhóm</w:t>
            </w:r>
          </w:p>
        </w:tc>
      </w:tr>
    </w:tbl>
    <w:p w14:paraId="64362054" w14:textId="77777777" w:rsidR="00532843" w:rsidRPr="00D470E0" w:rsidRDefault="00532843" w:rsidP="00432876">
      <w:pPr>
        <w:jc w:val="both"/>
        <w:rPr>
          <w:b/>
        </w:rPr>
      </w:pPr>
    </w:p>
    <w:p w14:paraId="755A2FAC" w14:textId="77777777" w:rsidR="00532843" w:rsidRPr="00D470E0" w:rsidRDefault="00532843" w:rsidP="00432876">
      <w:pPr>
        <w:jc w:val="both"/>
        <w:rPr>
          <w:b/>
        </w:rPr>
      </w:pPr>
    </w:p>
    <w:p w14:paraId="028D8D6A" w14:textId="77777777" w:rsidR="00532843" w:rsidRPr="00D470E0" w:rsidRDefault="00532843" w:rsidP="00432876">
      <w:pPr>
        <w:jc w:val="both"/>
        <w:rPr>
          <w:b/>
        </w:rPr>
      </w:pPr>
    </w:p>
    <w:p w14:paraId="66881B62" w14:textId="77777777" w:rsidR="00532843" w:rsidRPr="00D470E0" w:rsidRDefault="00532843" w:rsidP="00432876">
      <w:pPr>
        <w:jc w:val="both"/>
        <w:rPr>
          <w:b/>
        </w:rPr>
      </w:pPr>
    </w:p>
    <w:p w14:paraId="2D78DDC6" w14:textId="0E8F7F66" w:rsidR="00774EB7" w:rsidRPr="00D470E0" w:rsidRDefault="00E07644" w:rsidP="00432876">
      <w:pPr>
        <w:jc w:val="both"/>
      </w:pPr>
      <w:r w:rsidRPr="00D470E0">
        <w:rPr>
          <w:b/>
        </w:rPr>
        <w:t>Phần bên dưới của báo cáo này là tài liệu báo cáo chi tiết của nhóm thực hiện.</w:t>
      </w:r>
      <w:r w:rsidR="00774EB7" w:rsidRPr="00D470E0">
        <w:br w:type="page"/>
      </w:r>
    </w:p>
    <w:p w14:paraId="5A573C79" w14:textId="210C2BC4" w:rsidR="00926DAB" w:rsidRPr="00D470E0" w:rsidRDefault="00926DAB" w:rsidP="1810DCF0">
      <w:pPr>
        <w:pStyle w:val="Title"/>
        <w:spacing w:before="360"/>
        <w:rPr>
          <w:rFonts w:ascii="UTM Neo Sans Intel" w:hAnsi="UTM Neo Sans Intel" w:cs="Times New Roman"/>
          <w:sz w:val="40"/>
          <w:szCs w:val="40"/>
        </w:rPr>
      </w:pPr>
      <w:r w:rsidRPr="00D470E0">
        <w:rPr>
          <w:rFonts w:ascii="UTM Neo Sans Intel" w:hAnsi="UTM Neo Sans Intel" w:cs="Times New Roman"/>
          <w:sz w:val="40"/>
          <w:szCs w:val="40"/>
        </w:rPr>
        <w:lastRenderedPageBreak/>
        <w:t>BÁO CÁO CHI TIẾ</w:t>
      </w:r>
      <w:r w:rsidR="7C8ED23A" w:rsidRPr="00D470E0">
        <w:rPr>
          <w:rFonts w:ascii="UTM Neo Sans Intel" w:hAnsi="UTM Neo Sans Intel" w:cs="Times New Roman"/>
          <w:sz w:val="40"/>
          <w:szCs w:val="40"/>
        </w:rPr>
        <w:t>T</w:t>
      </w:r>
    </w:p>
    <w:p w14:paraId="3F9BD5DB" w14:textId="5E4B89F0" w:rsidR="00F13188" w:rsidRPr="00D470E0" w:rsidRDefault="00532843" w:rsidP="00936FBF">
      <w:pPr>
        <w:pStyle w:val="Heading2"/>
        <w:numPr>
          <w:ilvl w:val="0"/>
          <w:numId w:val="4"/>
        </w:numPr>
        <w:rPr>
          <w:rFonts w:cs="Times New Roman"/>
          <w:lang w:val="vi-VN"/>
        </w:rPr>
      </w:pPr>
      <w:r w:rsidRPr="00D470E0">
        <w:rPr>
          <w:rFonts w:cs="Times New Roman"/>
          <w:lang w:val="vi-VN"/>
        </w:rPr>
        <w:t>Bài tập 1</w:t>
      </w:r>
    </w:p>
    <w:p w14:paraId="6FE02438" w14:textId="58A3C05C" w:rsidR="0035189D" w:rsidRPr="00D470E0" w:rsidRDefault="1F563F88" w:rsidP="00532843">
      <w:pPr>
        <w:jc w:val="both"/>
        <w:rPr>
          <w:rFonts w:eastAsia="Segoe UI Emoji" w:cs="Segoe UI Emoji"/>
          <w:i/>
          <w:iCs/>
        </w:rPr>
      </w:pPr>
      <w:r w:rsidRPr="00D470E0">
        <w:rPr>
          <w:rFonts w:ascii="Segoe UI Emoji" w:eastAsia="Segoe UI Emoji" w:hAnsi="Segoe UI Emoji" w:cs="Segoe UI Emoji"/>
          <w:i/>
          <w:iCs/>
        </w:rPr>
        <w:t>👉</w:t>
      </w:r>
      <w:r w:rsidR="009672EF" w:rsidRPr="00D470E0">
        <w:rPr>
          <w:rFonts w:eastAsia="Segoe UI Emoji" w:cs="Segoe UI Emoji"/>
          <w:i/>
          <w:iCs/>
          <w:lang w:val="vi-VN"/>
        </w:rPr>
        <w:t xml:space="preserve"> </w:t>
      </w:r>
      <w:r w:rsidR="0035189D" w:rsidRPr="00D470E0">
        <w:rPr>
          <w:rFonts w:eastAsia="Segoe UI Emoji" w:cs="Segoe UI Emoji"/>
          <w:i/>
          <w:iCs/>
        </w:rPr>
        <w:t>Modify and sign the attached file UIT.png</w:t>
      </w:r>
    </w:p>
    <w:p w14:paraId="54B18EFB" w14:textId="73D37725" w:rsidR="7F3B0448" w:rsidRPr="00D470E0" w:rsidRDefault="7F3B0448" w:rsidP="009672EF">
      <w:pPr>
        <w:ind w:firstLine="720"/>
        <w:jc w:val="both"/>
        <w:rPr>
          <w:rFonts w:eastAsia="Segoe UI Emoji"/>
          <w:b/>
          <w:bCs/>
        </w:rPr>
      </w:pPr>
      <w:r w:rsidRPr="00D470E0">
        <w:rPr>
          <w:rFonts w:eastAsia="Segoe UI Emoji"/>
          <w:b/>
          <w:bCs/>
        </w:rPr>
        <w:t>Idea:</w:t>
      </w:r>
    </w:p>
    <w:p w14:paraId="1FC8A72F" w14:textId="32F2B724" w:rsidR="7F3B0448" w:rsidRPr="00D470E0" w:rsidRDefault="7F3B0448" w:rsidP="009672EF">
      <w:pPr>
        <w:jc w:val="center"/>
      </w:pPr>
      <w:r w:rsidRPr="00D470E0">
        <w:rPr>
          <w:noProof/>
        </w:rPr>
        <w:drawing>
          <wp:inline distT="0" distB="0" distL="0" distR="0" wp14:anchorId="30A8F58D" wp14:editId="7FF8BBE7">
            <wp:extent cx="4572000" cy="1247775"/>
            <wp:effectExtent l="0" t="0" r="0" b="0"/>
            <wp:docPr id="1218346763" name="Picture 121834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6D0F7A00" w14:textId="59D5853B" w:rsidR="7F3B0448" w:rsidRPr="00D470E0" w:rsidRDefault="7F3B0448" w:rsidP="009672EF">
      <w:pPr>
        <w:jc w:val="center"/>
      </w:pPr>
      <w:r w:rsidRPr="00D470E0">
        <w:rPr>
          <w:noProof/>
        </w:rPr>
        <w:drawing>
          <wp:inline distT="0" distB="0" distL="0" distR="0" wp14:anchorId="402AECE4" wp14:editId="0773B823">
            <wp:extent cx="4572000" cy="2533650"/>
            <wp:effectExtent l="0" t="0" r="0" b="0"/>
            <wp:docPr id="2018331590" name="Picture 201833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E9614FF" w14:textId="0E3407D5" w:rsidR="7F3B0448" w:rsidRPr="00D470E0" w:rsidRDefault="7F3B0448" w:rsidP="009672EF">
      <w:pPr>
        <w:ind w:firstLine="720"/>
        <w:jc w:val="both"/>
        <w:rPr>
          <w:rFonts w:eastAsia="Segoe UI Emoji"/>
          <w:b/>
          <w:bCs/>
        </w:rPr>
      </w:pPr>
      <w:r w:rsidRPr="00D470E0">
        <w:rPr>
          <w:rFonts w:eastAsia="Segoe UI Emoji"/>
          <w:b/>
          <w:bCs/>
        </w:rPr>
        <w:t>Result:</w:t>
      </w:r>
    </w:p>
    <w:p w14:paraId="4B292511" w14:textId="73D37725" w:rsidR="7F3B0448" w:rsidRPr="00D470E0" w:rsidRDefault="7F3B0448" w:rsidP="009672EF">
      <w:pPr>
        <w:jc w:val="center"/>
      </w:pPr>
      <w:r w:rsidRPr="00D470E0">
        <w:rPr>
          <w:noProof/>
        </w:rPr>
        <w:drawing>
          <wp:inline distT="0" distB="0" distL="0" distR="0" wp14:anchorId="468A0BDD" wp14:editId="2C353F3A">
            <wp:extent cx="4572000" cy="2105025"/>
            <wp:effectExtent l="0" t="0" r="0" b="0"/>
            <wp:docPr id="311884353" name="Picture 31188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84353"/>
                    <pic:cNvPicPr/>
                  </pic:nvPicPr>
                  <pic:blipFill>
                    <a:blip r:embed="rId13">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7D8C7F8C" w14:textId="4E3B0A1F" w:rsidR="00DC074A" w:rsidRPr="00D470E0" w:rsidRDefault="7F3B0448" w:rsidP="009672EF">
      <w:pPr>
        <w:jc w:val="center"/>
        <w:rPr>
          <w:rFonts w:eastAsia="Segoe UI Emoji"/>
        </w:rPr>
      </w:pPr>
      <w:r w:rsidRPr="00D470E0">
        <w:rPr>
          <w:noProof/>
        </w:rPr>
        <w:lastRenderedPageBreak/>
        <w:drawing>
          <wp:inline distT="0" distB="0" distL="0" distR="0" wp14:anchorId="06490F19" wp14:editId="525C62EB">
            <wp:extent cx="4572000" cy="1809750"/>
            <wp:effectExtent l="0" t="0" r="0" b="0"/>
            <wp:docPr id="2123780919" name="Picture 212378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1A08C6B0" w14:textId="013D6C45" w:rsidR="2495EF44" w:rsidRPr="00D470E0" w:rsidRDefault="2495EF44" w:rsidP="00936FBF">
      <w:pPr>
        <w:pStyle w:val="Heading2"/>
        <w:numPr>
          <w:ilvl w:val="0"/>
          <w:numId w:val="4"/>
        </w:numPr>
        <w:spacing w:line="276" w:lineRule="auto"/>
        <w:jc w:val="both"/>
        <w:rPr>
          <w:rFonts w:cs="Times New Roman"/>
          <w:color w:val="auto"/>
        </w:rPr>
      </w:pPr>
      <w:r w:rsidRPr="00D470E0">
        <w:rPr>
          <w:rFonts w:cs="Times New Roman"/>
          <w:color w:val="auto"/>
        </w:rPr>
        <w:t xml:space="preserve">Bài tập </w:t>
      </w:r>
      <w:r w:rsidR="00532843" w:rsidRPr="00D470E0">
        <w:rPr>
          <w:rFonts w:cs="Times New Roman"/>
          <w:color w:val="auto"/>
        </w:rPr>
        <w:t>2</w:t>
      </w:r>
    </w:p>
    <w:p w14:paraId="494BF1E1" w14:textId="6FECEB96" w:rsidR="00F274EE" w:rsidRPr="00D470E0" w:rsidRDefault="7F3B0448" w:rsidP="00532843">
      <w:pPr>
        <w:jc w:val="both"/>
        <w:rPr>
          <w:i/>
          <w:iCs/>
          <w:lang w:val="vi-VN"/>
        </w:rPr>
      </w:pPr>
      <w:r w:rsidRPr="00D470E0">
        <w:rPr>
          <w:rFonts w:ascii="Segoe UI Emoji" w:eastAsia="Segoe UI Emoji" w:hAnsi="Segoe UI Emoji" w:cs="Segoe UI Emoji"/>
        </w:rPr>
        <w:t>👉</w:t>
      </w:r>
      <w:r w:rsidRPr="00D470E0">
        <w:rPr>
          <w:i/>
          <w:iCs/>
          <w:lang w:val="vi-VN"/>
        </w:rPr>
        <w:t xml:space="preserve"> </w:t>
      </w:r>
      <w:r w:rsidRPr="00D470E0">
        <w:rPr>
          <w:rFonts w:eastAsia="Segoe UI Emoji (in nghiêng)" w:cs="Segoe UI Emoji (in nghiêng)"/>
          <w:i/>
          <w:iCs/>
          <w:lang w:val="vi-VN"/>
        </w:rPr>
        <w:t>Change SHA1 to SHA256 and compare</w:t>
      </w:r>
    </w:p>
    <w:p w14:paraId="555DC9AB" w14:textId="678E59B7" w:rsidR="00F274EE" w:rsidRPr="00D470E0" w:rsidRDefault="7F3B0448" w:rsidP="0026449E">
      <w:pPr>
        <w:ind w:firstLine="720"/>
        <w:jc w:val="both"/>
        <w:rPr>
          <w:rFonts w:eastAsia="Segoe UI Emoji (in nghiêng)" w:cs="Segoe UI Emoji (in nghiêng)"/>
          <w:lang w:val="vi-VN"/>
        </w:rPr>
      </w:pPr>
      <w:r w:rsidRPr="00D470E0">
        <w:rPr>
          <w:rFonts w:eastAsia="Segoe UI Emoji (in nghiêng)" w:cs="Segoe UI Emoji (in nghiêng)"/>
          <w:lang w:val="vi-VN"/>
        </w:rPr>
        <w:t>After compiling 2 parts, I don't see any differences.</w:t>
      </w:r>
    </w:p>
    <w:p w14:paraId="50A54AFF" w14:textId="73D37725" w:rsidR="00F274EE" w:rsidRPr="00D470E0" w:rsidRDefault="00F274EE" w:rsidP="00BE0D90">
      <w:pPr>
        <w:pStyle w:val="ListParagraph"/>
        <w:ind w:left="0"/>
        <w:jc w:val="center"/>
      </w:pPr>
      <w:r w:rsidRPr="00D470E0">
        <w:rPr>
          <w:noProof/>
        </w:rPr>
        <w:drawing>
          <wp:inline distT="0" distB="0" distL="0" distR="0" wp14:anchorId="1F828F91" wp14:editId="1AA0D8AF">
            <wp:extent cx="4572000" cy="2200275"/>
            <wp:effectExtent l="0" t="0" r="0" b="0"/>
            <wp:docPr id="1320886009" name="Picture 132088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886009"/>
                    <pic:cNvPicPr/>
                  </pic:nvPicPr>
                  <pic:blipFill>
                    <a:blip r:embed="rId1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1121C00F" w14:textId="24811B5D" w:rsidR="00F274EE" w:rsidRPr="00D470E0" w:rsidRDefault="7F3B0448" w:rsidP="009672EF">
      <w:pPr>
        <w:pStyle w:val="ListParagraph"/>
        <w:ind w:left="0"/>
        <w:jc w:val="center"/>
      </w:pPr>
      <w:r w:rsidRPr="00D470E0">
        <w:rPr>
          <w:noProof/>
        </w:rPr>
        <w:drawing>
          <wp:inline distT="0" distB="0" distL="0" distR="0" wp14:anchorId="6933A6C7" wp14:editId="38FA16AA">
            <wp:extent cx="4572000" cy="1828800"/>
            <wp:effectExtent l="0" t="0" r="0" b="0"/>
            <wp:docPr id="894200477" name="Picture 89420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46412060" w14:textId="36353FD7" w:rsidR="00BA539D" w:rsidRPr="00D470E0" w:rsidRDefault="1F563F88" w:rsidP="00936FBF">
      <w:pPr>
        <w:pStyle w:val="Heading2"/>
        <w:numPr>
          <w:ilvl w:val="0"/>
          <w:numId w:val="4"/>
        </w:numPr>
        <w:spacing w:line="276" w:lineRule="auto"/>
        <w:jc w:val="both"/>
        <w:rPr>
          <w:rFonts w:cs="Times New Roman"/>
          <w:color w:val="auto"/>
          <w:szCs w:val="26"/>
          <w:lang w:val="vi-VN"/>
        </w:rPr>
      </w:pPr>
      <w:r w:rsidRPr="00D470E0">
        <w:rPr>
          <w:rFonts w:cs="Times New Roman"/>
          <w:color w:val="auto"/>
        </w:rPr>
        <w:t>Bài</w:t>
      </w:r>
      <w:r w:rsidRPr="00D470E0">
        <w:rPr>
          <w:rFonts w:cs="Times New Roman"/>
          <w:color w:val="auto"/>
          <w:lang w:val="vi-VN"/>
        </w:rPr>
        <w:t xml:space="preserve"> tập </w:t>
      </w:r>
      <w:r w:rsidR="00532843" w:rsidRPr="00D470E0">
        <w:rPr>
          <w:rFonts w:cs="Times New Roman"/>
          <w:color w:val="auto"/>
          <w:lang w:val="vi-VN"/>
        </w:rPr>
        <w:t>3</w:t>
      </w:r>
    </w:p>
    <w:p w14:paraId="0C2E821A" w14:textId="3F5544E6" w:rsidR="00CF0897" w:rsidRPr="00D470E0" w:rsidRDefault="00657195" w:rsidP="004F2D97">
      <w:pPr>
        <w:jc w:val="both"/>
        <w:rPr>
          <w:i/>
          <w:iCs/>
          <w:lang w:val="vi-VN"/>
        </w:rPr>
      </w:pPr>
      <w:r w:rsidRPr="00D470E0">
        <w:rPr>
          <mc:AlternateContent>
            <mc:Choice Requires="w16se"/>
            <mc:Fallback>
              <w:rFonts w:ascii="Segoe UI Emoji" w:eastAsia="Segoe UI Emoji" w:hAnsi="Segoe UI Emoji" w:cs="Segoe UI Emoji"/>
            </mc:Fallback>
          </mc:AlternateContent>
          <w:lang w:val="vi-VN"/>
        </w:rPr>
        <mc:AlternateContent>
          <mc:Choice Requires="w16se">
            <w16se:symEx w16se:font="Segoe UI Emoji" w16se:char="1F449"/>
          </mc:Choice>
          <mc:Fallback>
            <w:t>👉</w:t>
          </mc:Fallback>
        </mc:AlternateContent>
      </w:r>
      <w:r w:rsidRPr="00D470E0">
        <w:rPr>
          <w:i/>
          <w:iCs/>
          <w:lang w:val="vi-VN"/>
        </w:rPr>
        <w:t xml:space="preserve"> </w:t>
      </w:r>
      <w:r w:rsidR="005B3056" w:rsidRPr="00D470E0">
        <w:rPr>
          <w:i/>
          <w:iCs/>
        </w:rPr>
        <w:t xml:space="preserve">Load </w:t>
      </w:r>
      <w:r w:rsidR="005B3056" w:rsidRPr="00D470E0">
        <w:rPr>
          <w:rFonts w:cstheme="minorHAnsi"/>
          <w:i/>
          <w:iCs/>
        </w:rPr>
        <w:t>digital</w:t>
      </w:r>
      <w:r w:rsidR="005B3056" w:rsidRPr="00D470E0">
        <w:rPr>
          <w:i/>
          <w:iCs/>
          <w:lang w:val="vi-VN"/>
        </w:rPr>
        <w:t xml:space="preserve"> signature (r, s) and message m then verify.</w:t>
      </w:r>
    </w:p>
    <w:p w14:paraId="41DCD59E" w14:textId="73D37725" w:rsidR="00ED2FCC" w:rsidRPr="00D470E0" w:rsidRDefault="008C7D65" w:rsidP="0026449E">
      <w:pPr>
        <w:ind w:firstLine="567"/>
        <w:jc w:val="both"/>
        <w:rPr>
          <w:lang w:val="vi-VN"/>
        </w:rPr>
      </w:pPr>
      <w:r w:rsidRPr="00D470E0">
        <w:rPr>
          <w:rFonts w:cstheme="minorHAnsi"/>
        </w:rPr>
        <w:t>Private</w:t>
      </w:r>
      <w:r w:rsidRPr="00D470E0">
        <w:rPr>
          <w:lang w:val="vi-VN"/>
        </w:rPr>
        <w:t xml:space="preserve"> and public key are load from file using the following code:</w:t>
      </w:r>
    </w:p>
    <w:p w14:paraId="60EFE673" w14:textId="77777777" w:rsidR="008C7D65" w:rsidRPr="008D1864" w:rsidRDefault="008C7D65" w:rsidP="008C7D65">
      <w:pPr>
        <w:shd w:val="clear" w:color="auto" w:fill="0D1117"/>
        <w:spacing w:after="0" w:line="285" w:lineRule="atLeast"/>
        <w:ind w:left="567" w:right="1089"/>
        <w:rPr>
          <w:color w:val="C9D1D9"/>
          <w:kern w:val="0"/>
          <w:sz w:val="21"/>
          <w:szCs w:val="21"/>
        </w:rPr>
      </w:pPr>
      <w:r w:rsidRPr="008D1864">
        <w:rPr>
          <w:color w:val="8B949E"/>
          <w:kern w:val="0"/>
          <w:sz w:val="21"/>
          <w:szCs w:val="21"/>
        </w:rPr>
        <w:t>// Generate private key</w:t>
      </w:r>
    </w:p>
    <w:p w14:paraId="6E68B539" w14:textId="77777777" w:rsidR="008C7D65" w:rsidRPr="008D1864" w:rsidRDefault="008C7D65" w:rsidP="008C7D65">
      <w:pPr>
        <w:shd w:val="clear" w:color="auto" w:fill="0D1117"/>
        <w:spacing w:after="0" w:line="285" w:lineRule="atLeast"/>
        <w:ind w:left="567" w:right="1089"/>
        <w:rPr>
          <w:color w:val="C9D1D9"/>
          <w:kern w:val="0"/>
          <w:sz w:val="21"/>
          <w:szCs w:val="21"/>
        </w:rPr>
      </w:pPr>
      <w:r w:rsidRPr="008D1864">
        <w:rPr>
          <w:rFonts w:ascii="Cambria" w:hAnsi="Cambria" w:cs="Cambria"/>
          <w:color w:val="C9D1D9"/>
          <w:kern w:val="0"/>
          <w:sz w:val="21"/>
          <w:szCs w:val="21"/>
        </w:rPr>
        <w:t> </w:t>
      </w:r>
      <w:r w:rsidRPr="008D1864">
        <w:rPr>
          <w:color w:val="C9D1D9"/>
          <w:kern w:val="0"/>
          <w:sz w:val="21"/>
          <w:szCs w:val="21"/>
        </w:rPr>
        <w:t xml:space="preserve"> </w:t>
      </w:r>
      <w:r w:rsidRPr="008D1864">
        <w:rPr>
          <w:rFonts w:ascii="Cambria" w:hAnsi="Cambria" w:cs="Cambria"/>
          <w:color w:val="C9D1D9"/>
          <w:kern w:val="0"/>
          <w:sz w:val="21"/>
          <w:szCs w:val="21"/>
        </w:rPr>
        <w:t> </w:t>
      </w:r>
      <w:r w:rsidRPr="008D1864">
        <w:rPr>
          <w:color w:val="C9D1D9"/>
          <w:kern w:val="0"/>
          <w:sz w:val="21"/>
          <w:szCs w:val="21"/>
        </w:rPr>
        <w:t xml:space="preserve"> </w:t>
      </w:r>
      <w:r w:rsidRPr="008D1864">
        <w:rPr>
          <w:color w:val="FDAC54"/>
          <w:kern w:val="0"/>
          <w:sz w:val="21"/>
          <w:szCs w:val="21"/>
        </w:rPr>
        <w:t>ECDSA</w:t>
      </w:r>
      <w:r w:rsidRPr="008D1864">
        <w:rPr>
          <w:color w:val="C9D1D9"/>
          <w:kern w:val="0"/>
          <w:sz w:val="21"/>
          <w:szCs w:val="21"/>
        </w:rPr>
        <w:t>&lt;</w:t>
      </w:r>
      <w:r w:rsidRPr="008D1864">
        <w:rPr>
          <w:color w:val="FDAC54"/>
          <w:kern w:val="0"/>
          <w:sz w:val="21"/>
          <w:szCs w:val="21"/>
        </w:rPr>
        <w:t>ECP</w:t>
      </w:r>
      <w:r w:rsidRPr="008D1864">
        <w:rPr>
          <w:color w:val="C9D1D9"/>
          <w:kern w:val="0"/>
          <w:sz w:val="21"/>
          <w:szCs w:val="21"/>
        </w:rPr>
        <w:t xml:space="preserve">, </w:t>
      </w:r>
      <w:r w:rsidRPr="008D1864">
        <w:rPr>
          <w:color w:val="FDAC54"/>
          <w:kern w:val="0"/>
          <w:sz w:val="21"/>
          <w:szCs w:val="21"/>
        </w:rPr>
        <w:t>SHA256</w:t>
      </w:r>
      <w:r w:rsidRPr="008D1864">
        <w:rPr>
          <w:color w:val="C9D1D9"/>
          <w:kern w:val="0"/>
          <w:sz w:val="21"/>
          <w:szCs w:val="21"/>
        </w:rPr>
        <w:t>&gt;::</w:t>
      </w:r>
      <w:r w:rsidRPr="008D1864">
        <w:rPr>
          <w:color w:val="FDAC54"/>
          <w:kern w:val="0"/>
          <w:sz w:val="21"/>
          <w:szCs w:val="21"/>
        </w:rPr>
        <w:t>PrivateKey</w:t>
      </w:r>
      <w:r w:rsidRPr="008D1864">
        <w:rPr>
          <w:color w:val="C9D1D9"/>
          <w:kern w:val="0"/>
          <w:sz w:val="21"/>
          <w:szCs w:val="21"/>
        </w:rPr>
        <w:t xml:space="preserve"> privKey;</w:t>
      </w:r>
    </w:p>
    <w:p w14:paraId="41FD37AE" w14:textId="77777777" w:rsidR="008C7D65" w:rsidRPr="008D1864" w:rsidRDefault="008C7D65" w:rsidP="008C7D65">
      <w:pPr>
        <w:shd w:val="clear" w:color="auto" w:fill="0D1117"/>
        <w:spacing w:after="0" w:line="285" w:lineRule="atLeast"/>
        <w:ind w:left="567" w:right="1089"/>
        <w:rPr>
          <w:color w:val="C9D1D9"/>
          <w:kern w:val="0"/>
          <w:sz w:val="21"/>
          <w:szCs w:val="21"/>
        </w:rPr>
      </w:pPr>
      <w:r w:rsidRPr="008D1864">
        <w:rPr>
          <w:rFonts w:ascii="Cambria" w:hAnsi="Cambria" w:cs="Cambria"/>
          <w:color w:val="C9D1D9"/>
          <w:kern w:val="0"/>
          <w:sz w:val="21"/>
          <w:szCs w:val="21"/>
        </w:rPr>
        <w:t> </w:t>
      </w:r>
      <w:r w:rsidRPr="008D1864">
        <w:rPr>
          <w:color w:val="C9D1D9"/>
          <w:kern w:val="0"/>
          <w:sz w:val="21"/>
          <w:szCs w:val="21"/>
        </w:rPr>
        <w:t xml:space="preserve"> </w:t>
      </w:r>
      <w:r w:rsidRPr="008D1864">
        <w:rPr>
          <w:rFonts w:ascii="Cambria" w:hAnsi="Cambria" w:cs="Cambria"/>
          <w:color w:val="C9D1D9"/>
          <w:kern w:val="0"/>
          <w:sz w:val="21"/>
          <w:szCs w:val="21"/>
        </w:rPr>
        <w:t> </w:t>
      </w:r>
      <w:r w:rsidRPr="008D1864">
        <w:rPr>
          <w:color w:val="C9D1D9"/>
          <w:kern w:val="0"/>
          <w:sz w:val="21"/>
          <w:szCs w:val="21"/>
        </w:rPr>
        <w:t xml:space="preserve"> </w:t>
      </w:r>
      <w:r w:rsidRPr="008D1864">
        <w:rPr>
          <w:color w:val="D2A8FF"/>
          <w:kern w:val="0"/>
          <w:sz w:val="21"/>
          <w:szCs w:val="21"/>
        </w:rPr>
        <w:t>LoadPrivateKey</w:t>
      </w:r>
      <w:r w:rsidRPr="008D1864">
        <w:rPr>
          <w:color w:val="C9D1D9"/>
          <w:kern w:val="0"/>
          <w:sz w:val="21"/>
          <w:szCs w:val="21"/>
        </w:rPr>
        <w:t>(</w:t>
      </w:r>
      <w:r w:rsidRPr="008D1864">
        <w:rPr>
          <w:color w:val="A5D6FF"/>
          <w:kern w:val="0"/>
          <w:sz w:val="21"/>
          <w:szCs w:val="21"/>
        </w:rPr>
        <w:t>"ec.private.key"</w:t>
      </w:r>
      <w:r w:rsidRPr="008D1864">
        <w:rPr>
          <w:color w:val="C9D1D9"/>
          <w:kern w:val="0"/>
          <w:sz w:val="21"/>
          <w:szCs w:val="21"/>
        </w:rPr>
        <w:t>, privKey);</w:t>
      </w:r>
    </w:p>
    <w:p w14:paraId="2A4DDE50" w14:textId="77777777" w:rsidR="008C7D65" w:rsidRPr="008D1864" w:rsidRDefault="008C7D65" w:rsidP="008C7D65">
      <w:pPr>
        <w:shd w:val="clear" w:color="auto" w:fill="0D1117"/>
        <w:spacing w:after="0" w:line="285" w:lineRule="atLeast"/>
        <w:ind w:left="567" w:right="1089"/>
        <w:rPr>
          <w:color w:val="C9D1D9"/>
          <w:kern w:val="0"/>
          <w:sz w:val="21"/>
          <w:szCs w:val="21"/>
        </w:rPr>
      </w:pPr>
      <w:r w:rsidRPr="008D1864">
        <w:rPr>
          <w:rFonts w:ascii="Cambria" w:hAnsi="Cambria" w:cs="Cambria"/>
          <w:color w:val="C9D1D9"/>
          <w:kern w:val="0"/>
          <w:sz w:val="21"/>
          <w:szCs w:val="21"/>
        </w:rPr>
        <w:t> </w:t>
      </w:r>
      <w:r w:rsidRPr="008D1864">
        <w:rPr>
          <w:color w:val="C9D1D9"/>
          <w:kern w:val="0"/>
          <w:sz w:val="21"/>
          <w:szCs w:val="21"/>
        </w:rPr>
        <w:t xml:space="preserve"> </w:t>
      </w:r>
      <w:r w:rsidRPr="008D1864">
        <w:rPr>
          <w:rFonts w:ascii="Cambria" w:hAnsi="Cambria" w:cs="Cambria"/>
          <w:color w:val="C9D1D9"/>
          <w:kern w:val="0"/>
          <w:sz w:val="21"/>
          <w:szCs w:val="21"/>
        </w:rPr>
        <w:t> </w:t>
      </w:r>
      <w:r w:rsidRPr="008D1864">
        <w:rPr>
          <w:color w:val="C9D1D9"/>
          <w:kern w:val="0"/>
          <w:sz w:val="21"/>
          <w:szCs w:val="21"/>
        </w:rPr>
        <w:t xml:space="preserve"> privKey.</w:t>
      </w:r>
      <w:r w:rsidRPr="008D1864">
        <w:rPr>
          <w:color w:val="D2A8FF"/>
          <w:kern w:val="0"/>
          <w:sz w:val="21"/>
          <w:szCs w:val="21"/>
        </w:rPr>
        <w:t>Save</w:t>
      </w:r>
      <w:r w:rsidRPr="008D1864">
        <w:rPr>
          <w:color w:val="C9D1D9"/>
          <w:kern w:val="0"/>
          <w:sz w:val="21"/>
          <w:szCs w:val="21"/>
        </w:rPr>
        <w:t>( privateKey );</w:t>
      </w:r>
    </w:p>
    <w:p w14:paraId="08565D36" w14:textId="73D37725" w:rsidR="008C7D65" w:rsidRPr="008D1864" w:rsidRDefault="008C7D65" w:rsidP="008C7D65">
      <w:pPr>
        <w:shd w:val="clear" w:color="auto" w:fill="0D1117"/>
        <w:spacing w:after="0" w:line="285" w:lineRule="atLeast"/>
        <w:ind w:left="567" w:right="1089"/>
        <w:rPr>
          <w:color w:val="C9D1D9"/>
          <w:kern w:val="0"/>
          <w:sz w:val="21"/>
          <w:szCs w:val="21"/>
        </w:rPr>
      </w:pPr>
    </w:p>
    <w:p w14:paraId="7442924B" w14:textId="77777777" w:rsidR="008C7D65" w:rsidRPr="008D1864" w:rsidRDefault="008C7D65" w:rsidP="008C7D65">
      <w:pPr>
        <w:shd w:val="clear" w:color="auto" w:fill="0D1117"/>
        <w:spacing w:after="0" w:line="285" w:lineRule="atLeast"/>
        <w:ind w:left="567" w:right="1089"/>
        <w:rPr>
          <w:color w:val="C9D1D9"/>
          <w:kern w:val="0"/>
          <w:sz w:val="21"/>
          <w:szCs w:val="21"/>
        </w:rPr>
      </w:pPr>
      <w:r w:rsidRPr="008D1864">
        <w:rPr>
          <w:rFonts w:ascii="Cambria" w:hAnsi="Cambria" w:cs="Cambria"/>
          <w:color w:val="8B949E"/>
          <w:kern w:val="0"/>
          <w:sz w:val="21"/>
          <w:szCs w:val="21"/>
        </w:rPr>
        <w:t> </w:t>
      </w:r>
      <w:r w:rsidRPr="008D1864">
        <w:rPr>
          <w:color w:val="8B949E"/>
          <w:kern w:val="0"/>
          <w:sz w:val="21"/>
          <w:szCs w:val="21"/>
        </w:rPr>
        <w:t xml:space="preserve"> </w:t>
      </w:r>
      <w:r w:rsidRPr="008D1864">
        <w:rPr>
          <w:rFonts w:ascii="Cambria" w:hAnsi="Cambria" w:cs="Cambria"/>
          <w:color w:val="8B949E"/>
          <w:kern w:val="0"/>
          <w:sz w:val="21"/>
          <w:szCs w:val="21"/>
        </w:rPr>
        <w:t> </w:t>
      </w:r>
      <w:r w:rsidRPr="008D1864">
        <w:rPr>
          <w:color w:val="8B949E"/>
          <w:kern w:val="0"/>
          <w:sz w:val="21"/>
          <w:szCs w:val="21"/>
        </w:rPr>
        <w:t xml:space="preserve"> // Create public key</w:t>
      </w:r>
    </w:p>
    <w:p w14:paraId="38F3317F" w14:textId="77777777" w:rsidR="008C7D65" w:rsidRPr="008D1864" w:rsidRDefault="008C7D65" w:rsidP="008C7D65">
      <w:pPr>
        <w:shd w:val="clear" w:color="auto" w:fill="0D1117"/>
        <w:spacing w:after="0" w:line="285" w:lineRule="atLeast"/>
        <w:ind w:left="567" w:right="1089"/>
        <w:rPr>
          <w:color w:val="C9D1D9"/>
          <w:kern w:val="0"/>
          <w:sz w:val="21"/>
          <w:szCs w:val="21"/>
        </w:rPr>
      </w:pPr>
      <w:r w:rsidRPr="008D1864">
        <w:rPr>
          <w:rFonts w:ascii="Cambria" w:hAnsi="Cambria" w:cs="Cambria"/>
          <w:color w:val="C9D1D9"/>
          <w:kern w:val="0"/>
          <w:sz w:val="21"/>
          <w:szCs w:val="21"/>
        </w:rPr>
        <w:lastRenderedPageBreak/>
        <w:t> </w:t>
      </w:r>
      <w:r w:rsidRPr="008D1864">
        <w:rPr>
          <w:color w:val="C9D1D9"/>
          <w:kern w:val="0"/>
          <w:sz w:val="21"/>
          <w:szCs w:val="21"/>
        </w:rPr>
        <w:t xml:space="preserve"> </w:t>
      </w:r>
      <w:r w:rsidRPr="008D1864">
        <w:rPr>
          <w:rFonts w:ascii="Cambria" w:hAnsi="Cambria" w:cs="Cambria"/>
          <w:color w:val="C9D1D9"/>
          <w:kern w:val="0"/>
          <w:sz w:val="21"/>
          <w:szCs w:val="21"/>
        </w:rPr>
        <w:t> </w:t>
      </w:r>
      <w:r w:rsidRPr="008D1864">
        <w:rPr>
          <w:color w:val="C9D1D9"/>
          <w:kern w:val="0"/>
          <w:sz w:val="21"/>
          <w:szCs w:val="21"/>
        </w:rPr>
        <w:t xml:space="preserve"> </w:t>
      </w:r>
      <w:r w:rsidRPr="008D1864">
        <w:rPr>
          <w:color w:val="FDAC54"/>
          <w:kern w:val="0"/>
          <w:sz w:val="21"/>
          <w:szCs w:val="21"/>
        </w:rPr>
        <w:t>ECDSA</w:t>
      </w:r>
      <w:r w:rsidRPr="008D1864">
        <w:rPr>
          <w:color w:val="C9D1D9"/>
          <w:kern w:val="0"/>
          <w:sz w:val="21"/>
          <w:szCs w:val="21"/>
        </w:rPr>
        <w:t>&lt;</w:t>
      </w:r>
      <w:r w:rsidRPr="008D1864">
        <w:rPr>
          <w:color w:val="FDAC54"/>
          <w:kern w:val="0"/>
          <w:sz w:val="21"/>
          <w:szCs w:val="21"/>
        </w:rPr>
        <w:t>ECP</w:t>
      </w:r>
      <w:r w:rsidRPr="008D1864">
        <w:rPr>
          <w:color w:val="C9D1D9"/>
          <w:kern w:val="0"/>
          <w:sz w:val="21"/>
          <w:szCs w:val="21"/>
        </w:rPr>
        <w:t xml:space="preserve">, </w:t>
      </w:r>
      <w:r w:rsidRPr="008D1864">
        <w:rPr>
          <w:color w:val="FDAC54"/>
          <w:kern w:val="0"/>
          <w:sz w:val="21"/>
          <w:szCs w:val="21"/>
        </w:rPr>
        <w:t>SHA256</w:t>
      </w:r>
      <w:r w:rsidRPr="008D1864">
        <w:rPr>
          <w:color w:val="C9D1D9"/>
          <w:kern w:val="0"/>
          <w:sz w:val="21"/>
          <w:szCs w:val="21"/>
        </w:rPr>
        <w:t>&gt;::</w:t>
      </w:r>
      <w:r w:rsidRPr="008D1864">
        <w:rPr>
          <w:color w:val="FDAC54"/>
          <w:kern w:val="0"/>
          <w:sz w:val="21"/>
          <w:szCs w:val="21"/>
        </w:rPr>
        <w:t>PublicKey</w:t>
      </w:r>
      <w:r w:rsidRPr="008D1864">
        <w:rPr>
          <w:color w:val="C9D1D9"/>
          <w:kern w:val="0"/>
          <w:sz w:val="21"/>
          <w:szCs w:val="21"/>
        </w:rPr>
        <w:t xml:space="preserve"> pubKey;</w:t>
      </w:r>
    </w:p>
    <w:p w14:paraId="64BE9E7D" w14:textId="77777777" w:rsidR="008C7D65" w:rsidRPr="008D1864" w:rsidRDefault="008C7D65" w:rsidP="008C7D65">
      <w:pPr>
        <w:shd w:val="clear" w:color="auto" w:fill="0D1117"/>
        <w:spacing w:after="0" w:line="285" w:lineRule="atLeast"/>
        <w:ind w:left="567" w:right="1089"/>
        <w:rPr>
          <w:color w:val="C9D1D9"/>
          <w:kern w:val="0"/>
          <w:sz w:val="21"/>
          <w:szCs w:val="21"/>
        </w:rPr>
      </w:pPr>
      <w:r w:rsidRPr="008D1864">
        <w:rPr>
          <w:rFonts w:ascii="Cambria" w:hAnsi="Cambria" w:cs="Cambria"/>
          <w:color w:val="C9D1D9"/>
          <w:kern w:val="0"/>
          <w:sz w:val="21"/>
          <w:szCs w:val="21"/>
        </w:rPr>
        <w:t> </w:t>
      </w:r>
      <w:r w:rsidRPr="008D1864">
        <w:rPr>
          <w:color w:val="C9D1D9"/>
          <w:kern w:val="0"/>
          <w:sz w:val="21"/>
          <w:szCs w:val="21"/>
        </w:rPr>
        <w:t xml:space="preserve"> </w:t>
      </w:r>
      <w:r w:rsidRPr="008D1864">
        <w:rPr>
          <w:rFonts w:ascii="Cambria" w:hAnsi="Cambria" w:cs="Cambria"/>
          <w:color w:val="C9D1D9"/>
          <w:kern w:val="0"/>
          <w:sz w:val="21"/>
          <w:szCs w:val="21"/>
        </w:rPr>
        <w:t> </w:t>
      </w:r>
      <w:r w:rsidRPr="008D1864">
        <w:rPr>
          <w:color w:val="C9D1D9"/>
          <w:kern w:val="0"/>
          <w:sz w:val="21"/>
          <w:szCs w:val="21"/>
        </w:rPr>
        <w:t xml:space="preserve"> </w:t>
      </w:r>
      <w:r w:rsidRPr="008D1864">
        <w:rPr>
          <w:color w:val="D2A8FF"/>
          <w:kern w:val="0"/>
          <w:sz w:val="21"/>
          <w:szCs w:val="21"/>
        </w:rPr>
        <w:t>LoadPublicKey</w:t>
      </w:r>
      <w:r w:rsidRPr="008D1864">
        <w:rPr>
          <w:color w:val="C9D1D9"/>
          <w:kern w:val="0"/>
          <w:sz w:val="21"/>
          <w:szCs w:val="21"/>
        </w:rPr>
        <w:t>(</w:t>
      </w:r>
      <w:r w:rsidRPr="008D1864">
        <w:rPr>
          <w:color w:val="A5D6FF"/>
          <w:kern w:val="0"/>
          <w:sz w:val="21"/>
          <w:szCs w:val="21"/>
        </w:rPr>
        <w:t>"ec.public.key"</w:t>
      </w:r>
      <w:r w:rsidRPr="008D1864">
        <w:rPr>
          <w:color w:val="C9D1D9"/>
          <w:kern w:val="0"/>
          <w:sz w:val="21"/>
          <w:szCs w:val="21"/>
        </w:rPr>
        <w:t>, pubKey);</w:t>
      </w:r>
    </w:p>
    <w:p w14:paraId="60CE7099" w14:textId="5F39BEF4" w:rsidR="008C7D65" w:rsidRPr="008D1864" w:rsidRDefault="008C7D65" w:rsidP="00F97398">
      <w:pPr>
        <w:shd w:val="clear" w:color="auto" w:fill="0D1117"/>
        <w:spacing w:after="0" w:line="285" w:lineRule="atLeast"/>
        <w:ind w:left="567" w:right="1089"/>
        <w:rPr>
          <w:color w:val="C9D1D9"/>
          <w:kern w:val="0"/>
          <w:sz w:val="21"/>
          <w:szCs w:val="21"/>
        </w:rPr>
      </w:pPr>
      <w:r w:rsidRPr="008D1864">
        <w:rPr>
          <w:rFonts w:ascii="Cambria" w:hAnsi="Cambria" w:cs="Cambria"/>
          <w:color w:val="C9D1D9"/>
          <w:kern w:val="0"/>
          <w:sz w:val="21"/>
          <w:szCs w:val="21"/>
        </w:rPr>
        <w:t> </w:t>
      </w:r>
      <w:r w:rsidRPr="008D1864">
        <w:rPr>
          <w:color w:val="C9D1D9"/>
          <w:kern w:val="0"/>
          <w:sz w:val="21"/>
          <w:szCs w:val="21"/>
        </w:rPr>
        <w:t xml:space="preserve"> </w:t>
      </w:r>
      <w:r w:rsidRPr="008D1864">
        <w:rPr>
          <w:rFonts w:ascii="Cambria" w:hAnsi="Cambria" w:cs="Cambria"/>
          <w:color w:val="C9D1D9"/>
          <w:kern w:val="0"/>
          <w:sz w:val="21"/>
          <w:szCs w:val="21"/>
        </w:rPr>
        <w:t> </w:t>
      </w:r>
      <w:r w:rsidRPr="008D1864">
        <w:rPr>
          <w:color w:val="C9D1D9"/>
          <w:kern w:val="0"/>
          <w:sz w:val="21"/>
          <w:szCs w:val="21"/>
        </w:rPr>
        <w:t xml:space="preserve"> pubKey.</w:t>
      </w:r>
      <w:r w:rsidRPr="008D1864">
        <w:rPr>
          <w:color w:val="D2A8FF"/>
          <w:kern w:val="0"/>
          <w:sz w:val="21"/>
          <w:szCs w:val="21"/>
        </w:rPr>
        <w:t>Save</w:t>
      </w:r>
      <w:r w:rsidRPr="008D1864">
        <w:rPr>
          <w:color w:val="C9D1D9"/>
          <w:kern w:val="0"/>
          <w:sz w:val="21"/>
          <w:szCs w:val="21"/>
        </w:rPr>
        <w:t>( publicKey );</w:t>
      </w:r>
    </w:p>
    <w:p w14:paraId="37E56955" w14:textId="4877175E" w:rsidR="00314A6B" w:rsidRPr="00D470E0" w:rsidRDefault="00314A6B" w:rsidP="0026449E">
      <w:pPr>
        <w:ind w:firstLine="567"/>
        <w:rPr>
          <w:lang w:val="vi-VN"/>
        </w:rPr>
      </w:pPr>
      <w:r w:rsidRPr="00D470E0">
        <w:rPr>
          <w:lang w:val="vi-VN"/>
        </w:rPr>
        <w:t>Load message m from UIT.png</w:t>
      </w:r>
    </w:p>
    <w:p w14:paraId="086A6CF2" w14:textId="77777777" w:rsidR="00314A6B" w:rsidRPr="008D1864" w:rsidRDefault="00314A6B" w:rsidP="0026449E">
      <w:pPr>
        <w:shd w:val="clear" w:color="auto" w:fill="0D1117"/>
        <w:spacing w:after="0" w:line="285" w:lineRule="atLeast"/>
        <w:ind w:left="567" w:right="1089"/>
        <w:rPr>
          <w:color w:val="C9D1D9"/>
          <w:kern w:val="0"/>
          <w:sz w:val="21"/>
          <w:szCs w:val="21"/>
        </w:rPr>
      </w:pPr>
      <w:r w:rsidRPr="008D1864">
        <w:rPr>
          <w:color w:val="FDAC54"/>
          <w:kern w:val="0"/>
          <w:sz w:val="21"/>
          <w:szCs w:val="21"/>
        </w:rPr>
        <w:t>string</w:t>
      </w:r>
      <w:r w:rsidRPr="008D1864">
        <w:rPr>
          <w:color w:val="C9D1D9"/>
          <w:kern w:val="0"/>
          <w:sz w:val="21"/>
          <w:szCs w:val="21"/>
        </w:rPr>
        <w:t xml:space="preserve"> filename </w:t>
      </w:r>
      <w:r w:rsidRPr="008D1864">
        <w:rPr>
          <w:color w:val="EC8E2C"/>
          <w:kern w:val="0"/>
          <w:sz w:val="21"/>
          <w:szCs w:val="21"/>
        </w:rPr>
        <w:t>=</w:t>
      </w:r>
      <w:r w:rsidRPr="008D1864">
        <w:rPr>
          <w:color w:val="C9D1D9"/>
          <w:kern w:val="0"/>
          <w:sz w:val="21"/>
          <w:szCs w:val="21"/>
        </w:rPr>
        <w:t xml:space="preserve"> </w:t>
      </w:r>
      <w:r w:rsidRPr="008D1864">
        <w:rPr>
          <w:color w:val="A5D6FF"/>
          <w:kern w:val="0"/>
          <w:sz w:val="21"/>
          <w:szCs w:val="21"/>
        </w:rPr>
        <w:t>"UIT.png"</w:t>
      </w:r>
      <w:r w:rsidRPr="008D1864">
        <w:rPr>
          <w:color w:val="C9D1D9"/>
          <w:kern w:val="0"/>
          <w:sz w:val="21"/>
          <w:szCs w:val="21"/>
        </w:rPr>
        <w:t>;</w:t>
      </w:r>
    </w:p>
    <w:p w14:paraId="75E226A6" w14:textId="4A9AAF9C" w:rsidR="00314A6B" w:rsidRPr="008D1864" w:rsidRDefault="00314A6B" w:rsidP="0026449E">
      <w:pPr>
        <w:shd w:val="clear" w:color="auto" w:fill="0D1117"/>
        <w:spacing w:after="0" w:line="285" w:lineRule="atLeast"/>
        <w:ind w:left="567" w:right="1089"/>
        <w:rPr>
          <w:color w:val="C9D1D9"/>
          <w:kern w:val="0"/>
          <w:sz w:val="21"/>
          <w:szCs w:val="21"/>
        </w:rPr>
      </w:pPr>
      <w:r w:rsidRPr="008D1864">
        <w:rPr>
          <w:color w:val="FDAC54"/>
          <w:kern w:val="0"/>
          <w:sz w:val="21"/>
          <w:szCs w:val="21"/>
        </w:rPr>
        <w:t>string</w:t>
      </w:r>
      <w:r w:rsidRPr="008D1864">
        <w:rPr>
          <w:color w:val="C9D1D9"/>
          <w:kern w:val="0"/>
          <w:sz w:val="21"/>
          <w:szCs w:val="21"/>
        </w:rPr>
        <w:t xml:space="preserve"> message;</w:t>
      </w:r>
    </w:p>
    <w:p w14:paraId="6B5F12EE" w14:textId="77777777" w:rsidR="00A23AEA" w:rsidRPr="008D1864" w:rsidRDefault="00314A6B" w:rsidP="0026449E">
      <w:pPr>
        <w:shd w:val="clear" w:color="auto" w:fill="0D1117"/>
        <w:spacing w:after="0" w:line="285" w:lineRule="atLeast"/>
        <w:ind w:left="567" w:right="1089"/>
        <w:rPr>
          <w:color w:val="C9D1D9"/>
          <w:kern w:val="0"/>
          <w:sz w:val="21"/>
          <w:szCs w:val="21"/>
        </w:rPr>
      </w:pPr>
      <w:r w:rsidRPr="008D1864">
        <w:rPr>
          <w:color w:val="FDAC54"/>
          <w:kern w:val="0"/>
          <w:sz w:val="21"/>
          <w:szCs w:val="21"/>
        </w:rPr>
        <w:t>CryptoPP</w:t>
      </w:r>
      <w:r w:rsidRPr="008D1864">
        <w:rPr>
          <w:color w:val="C9D1D9"/>
          <w:kern w:val="0"/>
          <w:sz w:val="21"/>
          <w:szCs w:val="21"/>
        </w:rPr>
        <w:t>::</w:t>
      </w:r>
      <w:r w:rsidRPr="008D1864">
        <w:rPr>
          <w:color w:val="FDAC54"/>
          <w:kern w:val="0"/>
          <w:sz w:val="21"/>
          <w:szCs w:val="21"/>
        </w:rPr>
        <w:t>FileSource</w:t>
      </w:r>
      <w:r w:rsidRPr="008D1864">
        <w:rPr>
          <w:color w:val="C9D1D9"/>
          <w:kern w:val="0"/>
          <w:sz w:val="21"/>
          <w:szCs w:val="21"/>
        </w:rPr>
        <w:t xml:space="preserve"> file(filename.</w:t>
      </w:r>
      <w:r w:rsidRPr="008D1864">
        <w:rPr>
          <w:color w:val="D2A8FF"/>
          <w:kern w:val="0"/>
          <w:sz w:val="21"/>
          <w:szCs w:val="21"/>
        </w:rPr>
        <w:t>c_str</w:t>
      </w:r>
      <w:r w:rsidRPr="008D1864">
        <w:rPr>
          <w:color w:val="C9D1D9"/>
          <w:kern w:val="0"/>
          <w:sz w:val="21"/>
          <w:szCs w:val="21"/>
        </w:rPr>
        <w:t xml:space="preserve">(), </w:t>
      </w:r>
      <w:r w:rsidRPr="008D1864">
        <w:rPr>
          <w:color w:val="79C0FF"/>
          <w:kern w:val="0"/>
          <w:sz w:val="21"/>
          <w:szCs w:val="21"/>
        </w:rPr>
        <w:t>true</w:t>
      </w:r>
      <w:r w:rsidRPr="008D1864">
        <w:rPr>
          <w:color w:val="C9D1D9"/>
          <w:kern w:val="0"/>
          <w:sz w:val="21"/>
          <w:szCs w:val="21"/>
        </w:rPr>
        <w:t xml:space="preserve">, </w:t>
      </w:r>
    </w:p>
    <w:p w14:paraId="6C734EC8" w14:textId="34CC0513" w:rsidR="00314A6B" w:rsidRPr="008D1864" w:rsidRDefault="00A23AEA" w:rsidP="0026449E">
      <w:pPr>
        <w:shd w:val="clear" w:color="auto" w:fill="0D1117"/>
        <w:spacing w:after="0" w:line="285" w:lineRule="atLeast"/>
        <w:ind w:left="567" w:right="1089" w:firstLine="720"/>
        <w:rPr>
          <w:color w:val="C9D1D9"/>
          <w:kern w:val="0"/>
          <w:sz w:val="21"/>
          <w:szCs w:val="21"/>
        </w:rPr>
      </w:pPr>
      <w:r w:rsidRPr="008D1864">
        <w:rPr>
          <w:color w:val="EC8E2C"/>
          <w:kern w:val="0"/>
          <w:sz w:val="21"/>
          <w:szCs w:val="21"/>
          <w:lang w:val="vi-VN"/>
        </w:rPr>
        <w:t xml:space="preserve">                    </w:t>
      </w:r>
      <w:r w:rsidRPr="008D1864">
        <w:rPr>
          <w:color w:val="EC8E2C"/>
          <w:kern w:val="0"/>
          <w:sz w:val="21"/>
          <w:szCs w:val="21"/>
        </w:rPr>
        <w:t>n</w:t>
      </w:r>
      <w:r w:rsidR="00314A6B" w:rsidRPr="008D1864">
        <w:rPr>
          <w:color w:val="EC8E2C"/>
          <w:kern w:val="0"/>
          <w:sz w:val="21"/>
          <w:szCs w:val="21"/>
        </w:rPr>
        <w:t>ew</w:t>
      </w:r>
      <w:r w:rsidRPr="008D1864">
        <w:rPr>
          <w:color w:val="EC8E2C"/>
          <w:kern w:val="0"/>
          <w:sz w:val="21"/>
          <w:szCs w:val="21"/>
          <w:lang w:val="vi-VN"/>
        </w:rPr>
        <w:t xml:space="preserve"> </w:t>
      </w:r>
      <w:r w:rsidR="00314A6B" w:rsidRPr="008D1864">
        <w:rPr>
          <w:color w:val="FDAC54"/>
          <w:kern w:val="0"/>
          <w:sz w:val="21"/>
          <w:szCs w:val="21"/>
        </w:rPr>
        <w:t>CryptoPP</w:t>
      </w:r>
      <w:r w:rsidR="00314A6B" w:rsidRPr="008D1864">
        <w:rPr>
          <w:color w:val="C9D1D9"/>
          <w:kern w:val="0"/>
          <w:sz w:val="21"/>
          <w:szCs w:val="21"/>
        </w:rPr>
        <w:t>::</w:t>
      </w:r>
      <w:r w:rsidR="00314A6B" w:rsidRPr="008D1864">
        <w:rPr>
          <w:color w:val="FDAC54"/>
          <w:kern w:val="0"/>
          <w:sz w:val="21"/>
          <w:szCs w:val="21"/>
        </w:rPr>
        <w:t>StringSink</w:t>
      </w:r>
      <w:r w:rsidR="00314A6B" w:rsidRPr="008D1864">
        <w:rPr>
          <w:color w:val="C9D1D9"/>
          <w:kern w:val="0"/>
          <w:sz w:val="21"/>
          <w:szCs w:val="21"/>
        </w:rPr>
        <w:t>(message));</w:t>
      </w:r>
    </w:p>
    <w:p w14:paraId="0CEC0887" w14:textId="50B1BB8F" w:rsidR="00F97398" w:rsidRPr="00D470E0" w:rsidRDefault="00F97398" w:rsidP="0026449E">
      <w:pPr>
        <w:ind w:firstLine="567"/>
        <w:rPr>
          <w:lang w:val="vi-VN"/>
        </w:rPr>
      </w:pPr>
      <w:r w:rsidRPr="00D470E0">
        <w:rPr>
          <w:lang w:val="vi-VN"/>
        </w:rPr>
        <w:t>Result:</w:t>
      </w:r>
    </w:p>
    <w:p w14:paraId="25C0A9AD" w14:textId="72A7815E" w:rsidR="00F97398" w:rsidRPr="00D470E0" w:rsidRDefault="00F97398" w:rsidP="00F97398">
      <w:pPr>
        <w:jc w:val="center"/>
        <w:rPr>
          <w:lang w:val="vi-VN"/>
        </w:rPr>
      </w:pPr>
      <w:r w:rsidRPr="00D470E0">
        <w:rPr>
          <w:noProof/>
        </w:rPr>
        <w:drawing>
          <wp:inline distT="0" distB="0" distL="0" distR="0" wp14:anchorId="1F1ADCCD" wp14:editId="457A9992">
            <wp:extent cx="5732145" cy="465455"/>
            <wp:effectExtent l="0" t="0" r="1905" b="0"/>
            <wp:docPr id="829722744" name="Picture 82972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22744" name=""/>
                    <pic:cNvPicPr/>
                  </pic:nvPicPr>
                  <pic:blipFill>
                    <a:blip r:embed="rId17"/>
                    <a:stretch>
                      <a:fillRect/>
                    </a:stretch>
                  </pic:blipFill>
                  <pic:spPr>
                    <a:xfrm>
                      <a:off x="0" y="0"/>
                      <a:ext cx="5732145" cy="465455"/>
                    </a:xfrm>
                    <a:prstGeom prst="rect">
                      <a:avLst/>
                    </a:prstGeom>
                  </pic:spPr>
                </pic:pic>
              </a:graphicData>
            </a:graphic>
          </wp:inline>
        </w:drawing>
      </w:r>
    </w:p>
    <w:p w14:paraId="1A85F3B5" w14:textId="6C454816" w:rsidR="00E721DD" w:rsidRPr="00D470E0" w:rsidRDefault="1F563F88" w:rsidP="00936FBF">
      <w:pPr>
        <w:pStyle w:val="ListParagraph"/>
        <w:numPr>
          <w:ilvl w:val="0"/>
          <w:numId w:val="4"/>
        </w:numPr>
        <w:jc w:val="both"/>
        <w:rPr>
          <w:b/>
          <w:bCs/>
          <w:color w:val="auto"/>
          <w:lang w:val="vi-VN"/>
        </w:rPr>
      </w:pPr>
      <w:r w:rsidRPr="00D470E0">
        <w:rPr>
          <w:b/>
          <w:bCs/>
          <w:color w:val="auto"/>
          <w:lang w:val="vi-VN"/>
        </w:rPr>
        <w:t xml:space="preserve">Bài tập </w:t>
      </w:r>
      <w:r w:rsidR="00532843" w:rsidRPr="00D470E0">
        <w:rPr>
          <w:b/>
          <w:bCs/>
          <w:color w:val="auto"/>
          <w:lang w:val="vi-VN"/>
        </w:rPr>
        <w:t>4</w:t>
      </w:r>
    </w:p>
    <w:p w14:paraId="509D4844" w14:textId="22F5FDFB" w:rsidR="000F5FD2" w:rsidRPr="00D470E0" w:rsidRDefault="000F5FD2" w:rsidP="000F5FD2">
      <w:pPr>
        <w:jc w:val="both"/>
        <w:rPr>
          <w:i/>
          <w:iCs/>
        </w:rPr>
      </w:pPr>
      <w:r w:rsidRPr="00D470E0">
        <w:rPr>
          <mc:AlternateContent>
            <mc:Choice Requires="w16se"/>
            <mc:Fallback>
              <w:rFonts w:ascii="Segoe UI Emoji" w:eastAsia="Segoe UI Emoji" w:hAnsi="Segoe UI Emoji" w:cs="Segoe UI Emoji"/>
            </mc:Fallback>
          </mc:AlternateContent>
          <w:lang w:val="vi-VN"/>
        </w:rPr>
        <mc:AlternateContent>
          <mc:Choice Requires="w16se">
            <w16se:symEx w16se:font="Segoe UI Emoji" w16se:char="1F449"/>
          </mc:Choice>
          <mc:Fallback>
            <w:t>👉</w:t>
          </mc:Fallback>
        </mc:AlternateContent>
      </w:r>
      <w:r w:rsidRPr="00D470E0">
        <w:rPr>
          <w:i/>
          <w:iCs/>
          <w:lang w:val="vi-VN"/>
        </w:rPr>
        <w:t xml:space="preserve"> </w:t>
      </w:r>
      <w:r w:rsidR="00D00CF8" w:rsidRPr="00D470E0">
        <w:rPr>
          <w:i/>
          <w:iCs/>
        </w:rPr>
        <w:t>Switch case MD5, SHA224, SHA256, SHA384, SHA512, SHA3-224, SHA3-256, SHA3-384, SHA3-512, SHAKE128, SHAKE256.</w:t>
      </w:r>
    </w:p>
    <w:p w14:paraId="4AB1E698" w14:textId="2AD76A45" w:rsidR="00D00CF8" w:rsidRPr="00D470E0" w:rsidRDefault="00D00CF8" w:rsidP="00936FBF">
      <w:pPr>
        <w:pStyle w:val="ListParagraph"/>
        <w:numPr>
          <w:ilvl w:val="0"/>
          <w:numId w:val="9"/>
        </w:numPr>
        <w:jc w:val="both"/>
      </w:pPr>
      <w:r w:rsidRPr="00D470E0">
        <w:t>Input</w:t>
      </w:r>
      <w:r w:rsidR="0011182E" w:rsidRPr="00D470E0">
        <w:t xml:space="preserve"> enter manually from user</w:t>
      </w:r>
      <w:r w:rsidR="006744FD" w:rsidRPr="00D470E0">
        <w:t xml:space="preserve">. Message = </w:t>
      </w:r>
      <w:r w:rsidR="00244A32" w:rsidRPr="00D470E0">
        <w:rPr>
          <w:i/>
          <w:iCs/>
        </w:rPr>
        <w:t>“Lab4 Elliptic Curve Digital Signature Algorithm &amp; Hash”</w:t>
      </w:r>
    </w:p>
    <w:p w14:paraId="138C34DD" w14:textId="125CF883" w:rsidR="006465CE" w:rsidRPr="00D470E0" w:rsidRDefault="006465CE" w:rsidP="00936FBF">
      <w:pPr>
        <w:pStyle w:val="ListParagraph"/>
        <w:numPr>
          <w:ilvl w:val="0"/>
          <w:numId w:val="9"/>
        </w:numPr>
        <w:jc w:val="both"/>
      </w:pPr>
      <w:r w:rsidRPr="00D470E0">
        <w:t>Print output</w:t>
      </w:r>
      <w:r w:rsidR="00426915" w:rsidRPr="00D470E0">
        <w:t xml:space="preserve"> on screen</w:t>
      </w:r>
    </w:p>
    <w:p w14:paraId="6DD0E46B" w14:textId="4CF05696" w:rsidR="00244A32" w:rsidRPr="00D470E0" w:rsidRDefault="00244A32" w:rsidP="00936FBF">
      <w:pPr>
        <w:pStyle w:val="ListParagraph"/>
        <w:numPr>
          <w:ilvl w:val="0"/>
          <w:numId w:val="9"/>
        </w:numPr>
        <w:jc w:val="both"/>
      </w:pPr>
      <w:r w:rsidRPr="00D470E0">
        <w:t>Result:</w:t>
      </w:r>
    </w:p>
    <w:p w14:paraId="56C877F8" w14:textId="4CF05696" w:rsidR="00662C33" w:rsidRPr="00D470E0" w:rsidRDefault="00244A32" w:rsidP="00141943">
      <w:pPr>
        <w:jc w:val="center"/>
      </w:pPr>
      <w:r w:rsidRPr="00D470E0">
        <w:rPr>
          <w:noProof/>
        </w:rPr>
        <w:drawing>
          <wp:inline distT="0" distB="0" distL="0" distR="0" wp14:anchorId="7C5C0EAD" wp14:editId="39411E73">
            <wp:extent cx="6358445" cy="746760"/>
            <wp:effectExtent l="0" t="0" r="4445" b="0"/>
            <wp:docPr id="1680856055" name="Picture 168085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358445" cy="746760"/>
                    </a:xfrm>
                    <a:prstGeom prst="rect">
                      <a:avLst/>
                    </a:prstGeom>
                  </pic:spPr>
                </pic:pic>
              </a:graphicData>
            </a:graphic>
          </wp:inline>
        </w:drawing>
      </w:r>
    </w:p>
    <w:p w14:paraId="54DA6AD3" w14:textId="4CF05696" w:rsidR="00662C33" w:rsidRPr="00D470E0" w:rsidRDefault="00141943" w:rsidP="00141943">
      <w:pPr>
        <w:jc w:val="center"/>
      </w:pPr>
      <w:r w:rsidRPr="00D470E0">
        <w:rPr>
          <w:noProof/>
        </w:rPr>
        <w:drawing>
          <wp:inline distT="0" distB="0" distL="0" distR="0" wp14:anchorId="7467E832" wp14:editId="189E92BC">
            <wp:extent cx="6355080" cy="678171"/>
            <wp:effectExtent l="0" t="0" r="0" b="8255"/>
            <wp:docPr id="2018928847" name="Picture 20189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355080" cy="678171"/>
                    </a:xfrm>
                    <a:prstGeom prst="rect">
                      <a:avLst/>
                    </a:prstGeom>
                  </pic:spPr>
                </pic:pic>
              </a:graphicData>
            </a:graphic>
          </wp:inline>
        </w:drawing>
      </w:r>
    </w:p>
    <w:p w14:paraId="09638A9F" w14:textId="4CF05696" w:rsidR="00662C33" w:rsidRPr="00D470E0" w:rsidRDefault="00B54D6F" w:rsidP="00141943">
      <w:pPr>
        <w:jc w:val="center"/>
      </w:pPr>
      <w:r w:rsidRPr="00D470E0">
        <w:rPr>
          <w:noProof/>
        </w:rPr>
        <w:drawing>
          <wp:inline distT="0" distB="0" distL="0" distR="0" wp14:anchorId="69164203" wp14:editId="54FD19A0">
            <wp:extent cx="6356242" cy="601980"/>
            <wp:effectExtent l="0" t="0" r="6985" b="7620"/>
            <wp:docPr id="1665764325" name="Picture 166576432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356242" cy="601980"/>
                    </a:xfrm>
                    <a:prstGeom prst="rect">
                      <a:avLst/>
                    </a:prstGeom>
                  </pic:spPr>
                </pic:pic>
              </a:graphicData>
            </a:graphic>
          </wp:inline>
        </w:drawing>
      </w:r>
      <w:r w:rsidR="00F70F89" w:rsidRPr="00D470E0">
        <w:t xml:space="preserve"> </w:t>
      </w:r>
    </w:p>
    <w:p w14:paraId="371207F4" w14:textId="4CF05696" w:rsidR="00662C33" w:rsidRPr="00D470E0" w:rsidRDefault="00F70F89" w:rsidP="00141943">
      <w:pPr>
        <w:jc w:val="center"/>
      </w:pPr>
      <w:r w:rsidRPr="00D470E0">
        <w:rPr>
          <w:noProof/>
        </w:rPr>
        <w:drawing>
          <wp:inline distT="0" distB="0" distL="0" distR="0" wp14:anchorId="56ADEF33" wp14:editId="64CD43FA">
            <wp:extent cx="6355080" cy="426702"/>
            <wp:effectExtent l="0" t="0" r="0" b="0"/>
            <wp:docPr id="1921066293" name="Picture 192106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355080" cy="426702"/>
                    </a:xfrm>
                    <a:prstGeom prst="rect">
                      <a:avLst/>
                    </a:prstGeom>
                  </pic:spPr>
                </pic:pic>
              </a:graphicData>
            </a:graphic>
          </wp:inline>
        </w:drawing>
      </w:r>
    </w:p>
    <w:p w14:paraId="2351A049" w14:textId="4CF05696" w:rsidR="00244A32" w:rsidRPr="00D470E0" w:rsidRDefault="00662C33" w:rsidP="00141943">
      <w:pPr>
        <w:jc w:val="center"/>
      </w:pPr>
      <w:r w:rsidRPr="00D470E0">
        <w:rPr>
          <w:noProof/>
        </w:rPr>
        <w:drawing>
          <wp:inline distT="0" distB="0" distL="0" distR="0" wp14:anchorId="71C12F31" wp14:editId="5E258256">
            <wp:extent cx="6355080" cy="327647"/>
            <wp:effectExtent l="0" t="0" r="0" b="0"/>
            <wp:docPr id="286373293" name="Picture 28637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355080" cy="327647"/>
                    </a:xfrm>
                    <a:prstGeom prst="rect">
                      <a:avLst/>
                    </a:prstGeom>
                  </pic:spPr>
                </pic:pic>
              </a:graphicData>
            </a:graphic>
          </wp:inline>
        </w:drawing>
      </w:r>
    </w:p>
    <w:p w14:paraId="1321EF66" w14:textId="31A13318" w:rsidR="00662C33" w:rsidRPr="00D470E0" w:rsidRDefault="00B91C01" w:rsidP="00141943">
      <w:pPr>
        <w:jc w:val="center"/>
      </w:pPr>
      <w:r w:rsidRPr="00D470E0">
        <w:rPr>
          <w:noProof/>
        </w:rPr>
        <w:drawing>
          <wp:inline distT="0" distB="0" distL="0" distR="0" wp14:anchorId="7F309854" wp14:editId="4BDF4DAD">
            <wp:extent cx="6341720" cy="701040"/>
            <wp:effectExtent l="0" t="0" r="2540" b="3810"/>
            <wp:docPr id="2125771968" name="Picture 212577196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341720" cy="701040"/>
                    </a:xfrm>
                    <a:prstGeom prst="rect">
                      <a:avLst/>
                    </a:prstGeom>
                  </pic:spPr>
                </pic:pic>
              </a:graphicData>
            </a:graphic>
          </wp:inline>
        </w:drawing>
      </w:r>
    </w:p>
    <w:p w14:paraId="66BB6817" w14:textId="5FE15D97" w:rsidR="00B91C01" w:rsidRPr="00D470E0" w:rsidRDefault="00805271" w:rsidP="00141943">
      <w:pPr>
        <w:jc w:val="center"/>
      </w:pPr>
      <w:r w:rsidRPr="00D470E0">
        <w:rPr>
          <w:noProof/>
        </w:rPr>
        <w:drawing>
          <wp:inline distT="0" distB="0" distL="0" distR="0" wp14:anchorId="2CE9A94C" wp14:editId="7A1F782C">
            <wp:extent cx="6355080" cy="617194"/>
            <wp:effectExtent l="0" t="0" r="0" b="0"/>
            <wp:docPr id="1577532686" name="Picture 157753268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355080" cy="617194"/>
                    </a:xfrm>
                    <a:prstGeom prst="rect">
                      <a:avLst/>
                    </a:prstGeom>
                  </pic:spPr>
                </pic:pic>
              </a:graphicData>
            </a:graphic>
          </wp:inline>
        </w:drawing>
      </w:r>
    </w:p>
    <w:p w14:paraId="58D579E2" w14:textId="22A62E2E" w:rsidR="00805271" w:rsidRPr="00D470E0" w:rsidRDefault="00094FF3" w:rsidP="00141943">
      <w:pPr>
        <w:jc w:val="center"/>
      </w:pPr>
      <w:r w:rsidRPr="00D470E0">
        <w:rPr>
          <w:noProof/>
        </w:rPr>
        <w:lastRenderedPageBreak/>
        <w:drawing>
          <wp:inline distT="0" distB="0" distL="0" distR="0" wp14:anchorId="5C464CD6" wp14:editId="5E7566A9">
            <wp:extent cx="6355080" cy="441942"/>
            <wp:effectExtent l="0" t="0" r="0" b="0"/>
            <wp:docPr id="417692008" name="Picture 41769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2008" name=""/>
                    <pic:cNvPicPr/>
                  </pic:nvPicPr>
                  <pic:blipFill>
                    <a:blip r:embed="rId25"/>
                    <a:stretch>
                      <a:fillRect/>
                    </a:stretch>
                  </pic:blipFill>
                  <pic:spPr>
                    <a:xfrm>
                      <a:off x="0" y="0"/>
                      <a:ext cx="6455189" cy="448904"/>
                    </a:xfrm>
                    <a:prstGeom prst="rect">
                      <a:avLst/>
                    </a:prstGeom>
                  </pic:spPr>
                </pic:pic>
              </a:graphicData>
            </a:graphic>
          </wp:inline>
        </w:drawing>
      </w:r>
    </w:p>
    <w:p w14:paraId="63E4BAF8" w14:textId="41904DAD" w:rsidR="00094FF3" w:rsidRPr="00D470E0" w:rsidRDefault="00004F1E" w:rsidP="00141943">
      <w:pPr>
        <w:jc w:val="center"/>
      </w:pPr>
      <w:r w:rsidRPr="00D470E0">
        <w:rPr>
          <w:noProof/>
        </w:rPr>
        <w:drawing>
          <wp:inline distT="0" distB="0" distL="0" distR="0" wp14:anchorId="0115AF5F" wp14:editId="0DC608CD">
            <wp:extent cx="6355080" cy="350490"/>
            <wp:effectExtent l="0" t="0" r="0" b="0"/>
            <wp:docPr id="48009740" name="Picture 4800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355080" cy="350490"/>
                    </a:xfrm>
                    <a:prstGeom prst="rect">
                      <a:avLst/>
                    </a:prstGeom>
                  </pic:spPr>
                </pic:pic>
              </a:graphicData>
            </a:graphic>
          </wp:inline>
        </w:drawing>
      </w:r>
    </w:p>
    <w:p w14:paraId="7F53D6A3" w14:textId="0D4559EA" w:rsidR="00004F1E" w:rsidRPr="00D470E0" w:rsidRDefault="007E787E" w:rsidP="00141943">
      <w:pPr>
        <w:jc w:val="center"/>
      </w:pPr>
      <w:r w:rsidRPr="00D470E0">
        <w:rPr>
          <w:noProof/>
        </w:rPr>
        <w:drawing>
          <wp:inline distT="0" distB="0" distL="0" distR="0" wp14:anchorId="326F527E" wp14:editId="4BA8CF0E">
            <wp:extent cx="6358253" cy="632410"/>
            <wp:effectExtent l="0" t="0" r="0" b="0"/>
            <wp:docPr id="64507401" name="Picture 6450740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6358253" cy="632410"/>
                    </a:xfrm>
                    <a:prstGeom prst="rect">
                      <a:avLst/>
                    </a:prstGeom>
                  </pic:spPr>
                </pic:pic>
              </a:graphicData>
            </a:graphic>
          </wp:inline>
        </w:drawing>
      </w:r>
    </w:p>
    <w:p w14:paraId="7C219E2B" w14:textId="7273BFC7" w:rsidR="0E741972" w:rsidRPr="00D470E0" w:rsidRDefault="00DA14A5" w:rsidP="004F2D97">
      <w:pPr>
        <w:jc w:val="center"/>
      </w:pPr>
      <w:r w:rsidRPr="00D470E0">
        <w:rPr>
          <w:noProof/>
        </w:rPr>
        <w:drawing>
          <wp:inline distT="0" distB="0" distL="0" distR="0" wp14:anchorId="333199E5" wp14:editId="0C416163">
            <wp:extent cx="6355080" cy="350513"/>
            <wp:effectExtent l="0" t="0" r="0" b="0"/>
            <wp:docPr id="1270238457" name="Picture 127023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8457" name=""/>
                    <pic:cNvPicPr/>
                  </pic:nvPicPr>
                  <pic:blipFill>
                    <a:blip r:embed="rId28"/>
                    <a:stretch>
                      <a:fillRect/>
                    </a:stretch>
                  </pic:blipFill>
                  <pic:spPr>
                    <a:xfrm>
                      <a:off x="0" y="0"/>
                      <a:ext cx="6484530" cy="357653"/>
                    </a:xfrm>
                    <a:prstGeom prst="rect">
                      <a:avLst/>
                    </a:prstGeom>
                  </pic:spPr>
                </pic:pic>
              </a:graphicData>
            </a:graphic>
          </wp:inline>
        </w:drawing>
      </w:r>
    </w:p>
    <w:p w14:paraId="68EF3D7E" w14:textId="36F02C4C" w:rsidR="005B570C" w:rsidRPr="00D470E0" w:rsidRDefault="1F563F88" w:rsidP="00936FBF">
      <w:pPr>
        <w:pStyle w:val="Heading2"/>
        <w:numPr>
          <w:ilvl w:val="0"/>
          <w:numId w:val="4"/>
        </w:numPr>
        <w:jc w:val="both"/>
        <w:rPr>
          <w:rFonts w:cs="Times New Roman"/>
          <w:color w:val="auto"/>
          <w:lang w:val="vi-VN"/>
        </w:rPr>
      </w:pPr>
      <w:r w:rsidRPr="00D470E0">
        <w:rPr>
          <w:rFonts w:cs="Times New Roman"/>
          <w:color w:val="auto"/>
          <w:lang w:val="vi-VN"/>
        </w:rPr>
        <w:t xml:space="preserve">Bài tập </w:t>
      </w:r>
      <w:r w:rsidR="00532843" w:rsidRPr="00D470E0">
        <w:rPr>
          <w:rFonts w:cs="Times New Roman"/>
          <w:color w:val="auto"/>
        </w:rPr>
        <w:t>6</w:t>
      </w:r>
    </w:p>
    <w:p w14:paraId="2AE1E222" w14:textId="02AA52A4" w:rsidR="000C5371" w:rsidRPr="00D470E0" w:rsidRDefault="3E9EBE34" w:rsidP="3E9EBE34">
      <w:pPr>
        <w:jc w:val="both"/>
        <w:rPr>
          <w:i/>
          <w:iCs/>
          <w:sz w:val="32"/>
          <w:szCs w:val="32"/>
          <w:lang w:val="vi-VN"/>
        </w:rPr>
      </w:pPr>
      <w:r w:rsidRPr="00D470E0">
        <w:rPr>
          <w:rFonts w:ascii="Segoe UI Emoji" w:eastAsia="Segoe UI Emoji" w:hAnsi="Segoe UI Emoji" w:cs="Segoe UI Emoji"/>
        </w:rPr>
        <w:t>👉</w:t>
      </w:r>
      <w:r w:rsidRPr="00D470E0">
        <w:rPr>
          <w:rFonts w:eastAsia="Segoe UI Emoji" w:cs="Segoe UI Emoji"/>
        </w:rPr>
        <w:t xml:space="preserve"> </w:t>
      </w:r>
      <w:r w:rsidR="008A1E0C" w:rsidRPr="00D470E0">
        <w:rPr>
          <w:rFonts w:eastAsia="Segoe UI Emoji" w:cstheme="minorBidi"/>
          <w:i/>
        </w:rPr>
        <w:t>Collision</w:t>
      </w:r>
      <w:r w:rsidR="008A1E0C" w:rsidRPr="00D470E0">
        <w:rPr>
          <w:rFonts w:eastAsia="Segoe UI Emoji" w:cs="Segoe UI Emoji"/>
          <w:i/>
          <w:iCs/>
          <w:lang w:val="vi-VN"/>
        </w:rPr>
        <w:t xml:space="preserve"> attack in hash</w:t>
      </w:r>
    </w:p>
    <w:p w14:paraId="69EBFF06" w14:textId="180A1AF4" w:rsidR="005B2F42" w:rsidRPr="00D470E0" w:rsidRDefault="66427966" w:rsidP="00936FBF">
      <w:pPr>
        <w:pStyle w:val="ListParagraph"/>
        <w:numPr>
          <w:ilvl w:val="0"/>
          <w:numId w:val="10"/>
        </w:numPr>
        <w:spacing w:after="0"/>
        <w:jc w:val="both"/>
        <w:rPr>
          <w:b/>
        </w:rPr>
      </w:pPr>
      <w:r w:rsidRPr="00D470E0">
        <w:rPr>
          <w:rFonts w:eastAsia="Segoe UI Emoji" w:cs="Segoe UI Emoji"/>
          <w:b/>
        </w:rPr>
        <w:t>Collision</w:t>
      </w:r>
      <w:r w:rsidR="0BEED313" w:rsidRPr="00D470E0">
        <w:rPr>
          <w:rFonts w:eastAsia="Segoe UI Emoji" w:cs="Segoe UI Emoji"/>
          <w:b/>
        </w:rPr>
        <w:t xml:space="preserve"> attack in hash function</w:t>
      </w:r>
    </w:p>
    <w:p w14:paraId="427D2560" w14:textId="77777777" w:rsidR="005B2F42" w:rsidRPr="00D470E0" w:rsidRDefault="000A0E17" w:rsidP="005B2F42">
      <w:pPr>
        <w:spacing w:after="0"/>
        <w:ind w:left="720"/>
        <w:jc w:val="both"/>
      </w:pPr>
      <w:r w:rsidRPr="00D470E0">
        <w:rPr>
          <w:rFonts w:eastAsia="Segoe UI Emoji" w:cs="Segoe UI Emoji"/>
        </w:rPr>
        <w:t xml:space="preserve">Idea: </w:t>
      </w:r>
      <w:r w:rsidR="002418F0" w:rsidRPr="00D470E0">
        <w:rPr>
          <w:rFonts w:eastAsia="Segoe UI Emoji" w:cs="Segoe UI Emoji"/>
        </w:rPr>
        <w:t>Attacker searches for two different pieces of data that, when hashed through the hash function, will result in the same hash value.</w:t>
      </w:r>
      <w:r w:rsidR="004747AC" w:rsidRPr="00D470E0">
        <w:rPr>
          <w:rFonts w:eastAsia="Segoe UI Emoji" w:cs="Segoe UI Emoji"/>
        </w:rPr>
        <w:t xml:space="preserve"> </w:t>
      </w:r>
      <w:r w:rsidR="005B2F42" w:rsidRPr="00D470E0">
        <w:rPr>
          <w:rFonts w:eastAsia="Segoe UI Emoji" w:cs="Segoe UI Emoji"/>
        </w:rPr>
        <w:t xml:space="preserve"> In strong hash functions like SHA-256, collision attacks are highly complex and require significant computational time, but in weaker hash functions like MD5, collision attacks can be performed with lower complexity.</w:t>
      </w:r>
    </w:p>
    <w:p w14:paraId="50283982" w14:textId="45DD5B4B" w:rsidR="0BEED313" w:rsidRPr="00D470E0" w:rsidRDefault="0BEED313" w:rsidP="005B2F42">
      <w:pPr>
        <w:spacing w:after="0"/>
        <w:jc w:val="both"/>
        <w:rPr>
          <w:rFonts w:eastAsia="Segoe UI Emoji"/>
        </w:rPr>
      </w:pPr>
    </w:p>
    <w:p w14:paraId="0772DE97" w14:textId="50A250FB" w:rsidR="734C982F" w:rsidRPr="00D470E0" w:rsidRDefault="5F15C0BD" w:rsidP="00936FBF">
      <w:pPr>
        <w:pStyle w:val="ListParagraph"/>
        <w:numPr>
          <w:ilvl w:val="0"/>
          <w:numId w:val="10"/>
        </w:numPr>
        <w:spacing w:after="0"/>
        <w:jc w:val="both"/>
        <w:rPr>
          <w:b/>
        </w:rPr>
      </w:pPr>
      <w:r w:rsidRPr="00D470E0">
        <w:rPr>
          <w:b/>
        </w:rPr>
        <w:t>Description</w:t>
      </w:r>
      <w:r w:rsidR="734C982F" w:rsidRPr="00D470E0">
        <w:rPr>
          <w:b/>
        </w:rPr>
        <w:t xml:space="preserve"> of collision attack process using MD5</w:t>
      </w:r>
    </w:p>
    <w:p w14:paraId="16C5FA07" w14:textId="56B8C061" w:rsidR="734C982F" w:rsidRPr="00D470E0" w:rsidRDefault="12E7CFA4" w:rsidP="7ABF43E6">
      <w:pPr>
        <w:spacing w:after="0"/>
      </w:pPr>
      <w:r w:rsidRPr="00D470E0">
        <w:t xml:space="preserve">      </w:t>
      </w:r>
      <w:r w:rsidR="005840EA" w:rsidRPr="00D470E0">
        <w:tab/>
      </w:r>
      <w:r w:rsidR="734C982F" w:rsidRPr="00D470E0">
        <w:t>The collision attack process in MD5 involves the following steps:</w:t>
      </w:r>
    </w:p>
    <w:p w14:paraId="2F8FAB57" w14:textId="1FA5ED2D" w:rsidR="734C982F" w:rsidRPr="00D470E0" w:rsidRDefault="57279F78" w:rsidP="00936FBF">
      <w:pPr>
        <w:pStyle w:val="ListParagraph"/>
        <w:numPr>
          <w:ilvl w:val="0"/>
          <w:numId w:val="11"/>
        </w:numPr>
        <w:spacing w:after="0"/>
      </w:pPr>
      <w:r w:rsidRPr="00D470E0">
        <w:t>Choosing</w:t>
      </w:r>
      <w:r w:rsidR="734C982F" w:rsidRPr="00D470E0">
        <w:t xml:space="preserve"> two different messages</w:t>
      </w:r>
    </w:p>
    <w:p w14:paraId="3408B48D" w14:textId="480337D5" w:rsidR="734C982F" w:rsidRPr="00D470E0" w:rsidRDefault="3CA760C7" w:rsidP="00936FBF">
      <w:pPr>
        <w:pStyle w:val="ListParagraph"/>
        <w:numPr>
          <w:ilvl w:val="0"/>
          <w:numId w:val="11"/>
        </w:numPr>
        <w:spacing w:after="0"/>
      </w:pPr>
      <w:r w:rsidRPr="00D470E0">
        <w:t>Creating</w:t>
      </w:r>
      <w:r w:rsidR="734C982F" w:rsidRPr="00D470E0">
        <w:t xml:space="preserve"> data blocks for each message</w:t>
      </w:r>
    </w:p>
    <w:p w14:paraId="33FC4BC1" w14:textId="3A2D68CE" w:rsidR="734C982F" w:rsidRPr="00D470E0" w:rsidRDefault="3C26F406" w:rsidP="00936FBF">
      <w:pPr>
        <w:pStyle w:val="ListParagraph"/>
        <w:numPr>
          <w:ilvl w:val="0"/>
          <w:numId w:val="11"/>
        </w:numPr>
        <w:spacing w:after="0"/>
      </w:pPr>
      <w:r w:rsidRPr="00D470E0">
        <w:t>Computing</w:t>
      </w:r>
      <w:r w:rsidR="734C982F" w:rsidRPr="00D470E0">
        <w:t xml:space="preserve"> hash values for each message</w:t>
      </w:r>
    </w:p>
    <w:p w14:paraId="40CFD892" w14:textId="1166C18F" w:rsidR="734C982F" w:rsidRPr="00D470E0" w:rsidRDefault="7D7C3963" w:rsidP="00936FBF">
      <w:pPr>
        <w:pStyle w:val="ListParagraph"/>
        <w:numPr>
          <w:ilvl w:val="0"/>
          <w:numId w:val="11"/>
        </w:numPr>
        <w:spacing w:after="0"/>
      </w:pPr>
      <w:r w:rsidRPr="00D470E0">
        <w:t>Searching</w:t>
      </w:r>
      <w:r w:rsidR="734C982F" w:rsidRPr="00D470E0">
        <w:t xml:space="preserve"> for a pair of identical hash values</w:t>
      </w:r>
    </w:p>
    <w:p w14:paraId="6A321C89" w14:textId="49CFF4F9" w:rsidR="734C982F" w:rsidRPr="00D470E0" w:rsidRDefault="22A135E3" w:rsidP="00936FBF">
      <w:pPr>
        <w:pStyle w:val="ListParagraph"/>
        <w:numPr>
          <w:ilvl w:val="0"/>
          <w:numId w:val="11"/>
        </w:numPr>
        <w:spacing w:after="0"/>
      </w:pPr>
      <w:r w:rsidRPr="00D470E0">
        <w:t>Creating</w:t>
      </w:r>
      <w:r w:rsidR="734C982F" w:rsidRPr="00D470E0">
        <w:t xml:space="preserve"> a new message</w:t>
      </w:r>
    </w:p>
    <w:p w14:paraId="02B4D847" w14:textId="36E210E0" w:rsidR="734C982F" w:rsidRPr="00D470E0" w:rsidRDefault="734C982F" w:rsidP="734C982F">
      <w:pPr>
        <w:spacing w:after="0"/>
        <w:ind w:left="720"/>
      </w:pPr>
      <w:r w:rsidRPr="00D470E0">
        <w:t>The attacker creates a new message by combining the data blocks from the two different messages such that the hash values of the corresponding blocks are identical. This new message will have the same hash value as the two original different messages.</w:t>
      </w:r>
    </w:p>
    <w:p w14:paraId="6A21A7D7" w14:textId="6689DB60" w:rsidR="734C982F" w:rsidRDefault="734C982F" w:rsidP="734C982F">
      <w:pPr>
        <w:spacing w:after="0"/>
        <w:ind w:left="720"/>
      </w:pPr>
    </w:p>
    <w:p w14:paraId="4C31B59A" w14:textId="77777777" w:rsidR="006712D9" w:rsidRDefault="006712D9" w:rsidP="734C982F">
      <w:pPr>
        <w:spacing w:after="0"/>
        <w:ind w:left="720"/>
      </w:pPr>
    </w:p>
    <w:p w14:paraId="5B64B9D5" w14:textId="77777777" w:rsidR="006712D9" w:rsidRDefault="006712D9" w:rsidP="734C982F">
      <w:pPr>
        <w:spacing w:after="0"/>
        <w:ind w:left="720"/>
      </w:pPr>
    </w:p>
    <w:p w14:paraId="449A4F84" w14:textId="77777777" w:rsidR="006712D9" w:rsidRDefault="006712D9" w:rsidP="734C982F">
      <w:pPr>
        <w:spacing w:after="0"/>
        <w:ind w:left="720"/>
      </w:pPr>
    </w:p>
    <w:p w14:paraId="09A8B2F0" w14:textId="77777777" w:rsidR="006712D9" w:rsidRDefault="006712D9" w:rsidP="734C982F">
      <w:pPr>
        <w:spacing w:after="0"/>
        <w:ind w:left="720"/>
      </w:pPr>
    </w:p>
    <w:p w14:paraId="23B45205" w14:textId="77777777" w:rsidR="006712D9" w:rsidRPr="00D470E0" w:rsidRDefault="006712D9" w:rsidP="734C982F">
      <w:pPr>
        <w:spacing w:after="0"/>
        <w:ind w:left="720"/>
      </w:pPr>
    </w:p>
    <w:p w14:paraId="511FD553" w14:textId="6EFE6130" w:rsidR="0E741972" w:rsidRPr="00D470E0" w:rsidRDefault="3E9EBE34" w:rsidP="00936FBF">
      <w:pPr>
        <w:pStyle w:val="ListParagraph"/>
        <w:numPr>
          <w:ilvl w:val="0"/>
          <w:numId w:val="10"/>
        </w:numPr>
        <w:rPr>
          <w:b/>
          <w:bCs/>
        </w:rPr>
      </w:pPr>
      <w:r w:rsidRPr="00D470E0">
        <w:rPr>
          <w:b/>
          <w:bCs/>
        </w:rPr>
        <w:t>Code demo</w:t>
      </w:r>
    </w:p>
    <w:p w14:paraId="6E940741" w14:textId="10D2ED2A" w:rsidR="363A7D23" w:rsidRPr="00D470E0" w:rsidRDefault="363A7D23" w:rsidP="363A7D23">
      <w:pPr>
        <w:spacing w:after="0"/>
        <w:ind w:left="720"/>
        <w:rPr>
          <w:rFonts w:eastAsia="UTM Neo Sans Intel"/>
        </w:rPr>
      </w:pPr>
      <w:r w:rsidRPr="00D470E0">
        <w:rPr>
          <w:rFonts w:eastAsia="UTM Neo Sans Intel"/>
        </w:rPr>
        <w:lastRenderedPageBreak/>
        <w:t>Below is an example of how to perform a collision attack in the MD5 hash function using the Python language:</w:t>
      </w:r>
      <w:r w:rsidR="0E741972" w:rsidRPr="00D470E0">
        <w:rPr>
          <w:noProof/>
        </w:rPr>
        <w:drawing>
          <wp:inline distT="0" distB="0" distL="0" distR="0" wp14:anchorId="201E1CE5" wp14:editId="280B6E0A">
            <wp:extent cx="5419398" cy="5238748"/>
            <wp:effectExtent l="0" t="0" r="0" b="0"/>
            <wp:docPr id="1568797768" name="Picture 156879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797768"/>
                    <pic:cNvPicPr/>
                  </pic:nvPicPr>
                  <pic:blipFill>
                    <a:blip r:embed="rId29">
                      <a:extLst>
                        <a:ext uri="{28A0092B-C50C-407E-A947-70E740481C1C}">
                          <a14:useLocalDpi xmlns:a14="http://schemas.microsoft.com/office/drawing/2010/main" val="0"/>
                        </a:ext>
                      </a:extLst>
                    </a:blip>
                    <a:stretch>
                      <a:fillRect/>
                    </a:stretch>
                  </pic:blipFill>
                  <pic:spPr>
                    <a:xfrm>
                      <a:off x="0" y="0"/>
                      <a:ext cx="5419398" cy="5238748"/>
                    </a:xfrm>
                    <a:prstGeom prst="rect">
                      <a:avLst/>
                    </a:prstGeom>
                  </pic:spPr>
                </pic:pic>
              </a:graphicData>
            </a:graphic>
          </wp:inline>
        </w:drawing>
      </w:r>
    </w:p>
    <w:p w14:paraId="053CE20C" w14:textId="004A79F9" w:rsidR="0E741972" w:rsidRPr="00D470E0" w:rsidRDefault="0CE1FD93" w:rsidP="59CF90E0">
      <w:pPr>
        <w:spacing w:line="259" w:lineRule="auto"/>
        <w:ind w:left="720"/>
      </w:pPr>
      <w:r w:rsidRPr="00D470E0">
        <w:t xml:space="preserve">The result of the </w:t>
      </w:r>
      <w:r w:rsidR="59CF90E0" w:rsidRPr="00D470E0">
        <w:t>program:</w:t>
      </w:r>
      <w:r w:rsidR="0E741972" w:rsidRPr="00D470E0">
        <w:br/>
      </w:r>
      <w:r w:rsidR="0E741972" w:rsidRPr="00D470E0">
        <w:rPr>
          <w:noProof/>
        </w:rPr>
        <w:drawing>
          <wp:inline distT="0" distB="0" distL="0" distR="0" wp14:anchorId="066C3DF1" wp14:editId="20F5AD98">
            <wp:extent cx="5379720" cy="975357"/>
            <wp:effectExtent l="0" t="0" r="0" b="0"/>
            <wp:docPr id="1126384243" name="Picture 112638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7007" cy="980304"/>
                    </a:xfrm>
                    <a:prstGeom prst="rect">
                      <a:avLst/>
                    </a:prstGeom>
                  </pic:spPr>
                </pic:pic>
              </a:graphicData>
            </a:graphic>
          </wp:inline>
        </w:drawing>
      </w:r>
    </w:p>
    <w:p w14:paraId="534B7C08" w14:textId="00EDF412" w:rsidR="63D105A2" w:rsidRPr="00D470E0" w:rsidRDefault="63D105A2" w:rsidP="3C2FAADA">
      <w:pPr>
        <w:ind w:left="720"/>
      </w:pPr>
      <w:r w:rsidRPr="00D470E0">
        <w:rPr>
          <w:rFonts w:eastAsia="UTM Neo Sans Intel"/>
          <w:lang w:val="vi-VN"/>
        </w:rPr>
        <w:t>When we find a collision pair of messages, we print out information about those messages and their hash values. In this case, we print out the pair of messages "hello" and "world" along with their hash values.</w:t>
      </w:r>
    </w:p>
    <w:p w14:paraId="2632EC33" w14:textId="26A71366" w:rsidR="63D105A2" w:rsidRPr="00D470E0" w:rsidRDefault="63D105A2" w:rsidP="63D105A2">
      <w:pPr>
        <w:ind w:left="720"/>
        <w:rPr>
          <w:lang w:val="vi-VN"/>
        </w:rPr>
      </w:pPr>
    </w:p>
    <w:p w14:paraId="167318C6" w14:textId="77777777" w:rsidR="00D470E0" w:rsidRPr="008D1864" w:rsidRDefault="00D470E0" w:rsidP="00D470E0">
      <w:pPr>
        <w:rPr>
          <w:lang w:val="vi-VN"/>
        </w:rPr>
      </w:pPr>
    </w:p>
    <w:p w14:paraId="3F205E43" w14:textId="5311620F" w:rsidR="00682E39" w:rsidRPr="00D470E0" w:rsidRDefault="1F563F88" w:rsidP="00936FBF">
      <w:pPr>
        <w:pStyle w:val="Heading2"/>
        <w:numPr>
          <w:ilvl w:val="0"/>
          <w:numId w:val="4"/>
        </w:numPr>
        <w:jc w:val="both"/>
        <w:rPr>
          <w:rFonts w:cs="Times New Roman"/>
          <w:color w:val="auto"/>
          <w:lang w:val="vi-VN"/>
        </w:rPr>
      </w:pPr>
      <w:r w:rsidRPr="00D470E0">
        <w:rPr>
          <w:rFonts w:cs="Times New Roman"/>
          <w:color w:val="auto"/>
          <w:lang w:val="vi-VN"/>
        </w:rPr>
        <w:t xml:space="preserve">Bài tập </w:t>
      </w:r>
      <w:r w:rsidR="00532843" w:rsidRPr="00D470E0">
        <w:rPr>
          <w:rFonts w:cs="Times New Roman"/>
          <w:color w:val="auto"/>
        </w:rPr>
        <w:t>7</w:t>
      </w:r>
    </w:p>
    <w:p w14:paraId="640B3DB0" w14:textId="5E469491" w:rsidR="00977D50" w:rsidRPr="00D470E0" w:rsidRDefault="007053E3" w:rsidP="00532843">
      <w:pPr>
        <w:jc w:val="both"/>
        <w:rPr>
          <w:lang w:val="vi-VN"/>
        </w:rPr>
      </w:pPr>
      <w:r w:rsidRPr="00D470E0">
        <w:rPr>
          <mc:AlternateContent>
            <mc:Choice Requires="w16se">
              <w:rFonts w:eastAsia="Segoe UI Emoji" w:cs="Segoe UI Emoji"/>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r w:rsidRPr="00D470E0">
        <w:rPr>
          <w:i/>
          <w:iCs/>
          <w:lang w:val="vi-VN"/>
        </w:rPr>
        <w:t xml:space="preserve"> </w:t>
      </w:r>
      <w:r w:rsidR="002D39A4" w:rsidRPr="00D470E0">
        <w:rPr>
          <w:i/>
          <w:iCs/>
          <w:lang w:val="vi-VN"/>
        </w:rPr>
        <w:t>L</w:t>
      </w:r>
      <w:r w:rsidR="002D39A4" w:rsidRPr="00D470E0">
        <w:rPr>
          <w:i/>
          <w:iCs/>
        </w:rPr>
        <w:t>ength extension</w:t>
      </w:r>
      <w:r w:rsidR="002D39A4" w:rsidRPr="00D470E0">
        <w:rPr>
          <w:i/>
          <w:iCs/>
          <w:lang w:val="vi-VN"/>
        </w:rPr>
        <w:t xml:space="preserve"> attack in hash</w:t>
      </w:r>
    </w:p>
    <w:p w14:paraId="52AAF3D4" w14:textId="1BDF5810" w:rsidR="0C27865E" w:rsidRPr="00D470E0" w:rsidRDefault="78C97881" w:rsidP="00936FBF">
      <w:pPr>
        <w:pStyle w:val="ListParagraph"/>
        <w:numPr>
          <w:ilvl w:val="0"/>
          <w:numId w:val="12"/>
        </w:numPr>
        <w:spacing w:after="0"/>
        <w:jc w:val="both"/>
        <w:rPr>
          <w:b/>
          <w:lang w:val="vi-VN"/>
        </w:rPr>
      </w:pPr>
      <w:r w:rsidRPr="00D470E0">
        <w:rPr>
          <w:b/>
          <w:lang w:val="vi-VN"/>
        </w:rPr>
        <w:t>Length extension attack in hash</w:t>
      </w:r>
    </w:p>
    <w:p w14:paraId="0F48D26F" w14:textId="1D403E57" w:rsidR="672B1D0D" w:rsidRPr="00D470E0" w:rsidRDefault="22F3DAD9" w:rsidP="00D470E0">
      <w:pPr>
        <w:spacing w:after="0"/>
        <w:ind w:left="720"/>
        <w:jc w:val="both"/>
        <w:rPr>
          <w:lang w:val="vi-VN"/>
        </w:rPr>
      </w:pPr>
      <w:r w:rsidRPr="00D470E0">
        <w:rPr>
          <w:lang w:val="vi-VN"/>
        </w:rPr>
        <w:lastRenderedPageBreak/>
        <w:t>This attack works on the basis that the SHA256 hash function has a specific structure and the input is divided into blocks of a certain length. When calculating the hash value of a message, the SHA256 function will calculate on each block in order and use the hash value of the previous block as the input for the next block. To calculate the hash value of M', the attacker will calculate the hash value of M up to the last block, then use this hash value as the input for the next block that the attacker creates using a new element P and the length of M.</w:t>
      </w:r>
    </w:p>
    <w:p w14:paraId="701826FC" w14:textId="77777777" w:rsidR="007A4392" w:rsidRPr="00D470E0" w:rsidRDefault="007A4392" w:rsidP="00D470E0">
      <w:pPr>
        <w:spacing w:after="0"/>
        <w:ind w:left="720"/>
        <w:jc w:val="both"/>
        <w:rPr>
          <w:lang w:val="vi-VN"/>
        </w:rPr>
      </w:pPr>
    </w:p>
    <w:p w14:paraId="6D686551" w14:textId="34C6719C" w:rsidR="00797283" w:rsidRPr="00D470E0" w:rsidRDefault="2999682B" w:rsidP="00936FBF">
      <w:pPr>
        <w:pStyle w:val="ListParagraph"/>
        <w:numPr>
          <w:ilvl w:val="0"/>
          <w:numId w:val="12"/>
        </w:numPr>
        <w:spacing w:after="0"/>
        <w:rPr>
          <w:b/>
        </w:rPr>
      </w:pPr>
      <w:r w:rsidRPr="00D470E0">
        <w:rPr>
          <w:b/>
          <w:bCs/>
        </w:rPr>
        <w:t xml:space="preserve">  </w:t>
      </w:r>
      <w:r w:rsidR="65A450C1" w:rsidRPr="00D470E0">
        <w:rPr>
          <w:b/>
        </w:rPr>
        <w:t>Description of the process of using the SHA256 hash function:</w:t>
      </w:r>
    </w:p>
    <w:p w14:paraId="629C8AD8" w14:textId="0762FACE" w:rsidR="00797283" w:rsidRPr="00D470E0" w:rsidRDefault="00797283" w:rsidP="00D470E0">
      <w:pPr>
        <w:spacing w:after="0"/>
        <w:ind w:left="720"/>
        <w:rPr>
          <w:rFonts w:eastAsia="Segoe UI Emoji"/>
        </w:rPr>
      </w:pPr>
      <w:r w:rsidRPr="00D470E0">
        <w:rPr>
          <w:rFonts w:eastAsia="Segoe UI Emoji"/>
        </w:rPr>
        <w:t>Idea: In the given code, we calculate the SHA256 hash value of an initial message. Then, we create a new message by adding padding to it and calculate its SHA256 hash value as well. The padding ensures that the length of the new message and padding is divisible by 64 bytes. We save the new hash value in the variable h2. By comparing the values of variables h and h2, we can determine whether the hash values of the original and new messages are different.</w:t>
      </w:r>
    </w:p>
    <w:p w14:paraId="4436147E" w14:textId="2C92E3B7" w:rsidR="49685ABC" w:rsidRPr="00D470E0" w:rsidRDefault="119A7654" w:rsidP="00D470E0">
      <w:pPr>
        <w:spacing w:before="120"/>
        <w:ind w:left="720"/>
      </w:pPr>
      <w:r w:rsidRPr="00D470E0">
        <w:rPr>
          <w:noProof/>
        </w:rPr>
        <w:drawing>
          <wp:inline distT="0" distB="0" distL="0" distR="0" wp14:anchorId="0060BB1A" wp14:editId="394C2122">
            <wp:extent cx="5562600" cy="1982946"/>
            <wp:effectExtent l="0" t="0" r="0" b="0"/>
            <wp:docPr id="1828167774" name="Picture 182816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62600" cy="1982946"/>
                    </a:xfrm>
                    <a:prstGeom prst="rect">
                      <a:avLst/>
                    </a:prstGeom>
                  </pic:spPr>
                </pic:pic>
              </a:graphicData>
            </a:graphic>
          </wp:inline>
        </w:drawing>
      </w:r>
      <w:r w:rsidR="49685ABC" w:rsidRPr="00D470E0">
        <w:t>The result of the program:</w:t>
      </w:r>
    </w:p>
    <w:p w14:paraId="1323E3FC" w14:textId="4478ED98" w:rsidR="00496DE2" w:rsidRDefault="71725CA4" w:rsidP="00D470E0">
      <w:pPr>
        <w:spacing w:before="120"/>
        <w:ind w:left="720"/>
        <w:rPr>
          <w:rFonts w:eastAsia="Segoe UI Emoji"/>
        </w:rPr>
      </w:pPr>
      <w:r w:rsidRPr="00D470E0">
        <w:rPr>
          <w:noProof/>
        </w:rPr>
        <w:drawing>
          <wp:inline distT="0" distB="0" distL="0" distR="0" wp14:anchorId="59D4D2FB" wp14:editId="1EB34FE8">
            <wp:extent cx="5553075" cy="590014"/>
            <wp:effectExtent l="0" t="0" r="0" b="0"/>
            <wp:docPr id="1086637468" name="Picture 108663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53075" cy="590014"/>
                    </a:xfrm>
                    <a:prstGeom prst="rect">
                      <a:avLst/>
                    </a:prstGeom>
                  </pic:spPr>
                </pic:pic>
              </a:graphicData>
            </a:graphic>
          </wp:inline>
        </w:drawing>
      </w:r>
    </w:p>
    <w:p w14:paraId="433AB828" w14:textId="77777777" w:rsidR="006615F5" w:rsidRPr="008D1864" w:rsidRDefault="006615F5" w:rsidP="00D470E0">
      <w:pPr>
        <w:spacing w:before="120"/>
        <w:ind w:left="720"/>
        <w:rPr>
          <w:rFonts w:eastAsia="Segoe UI Emoji"/>
        </w:rPr>
      </w:pPr>
    </w:p>
    <w:p w14:paraId="26A88D30" w14:textId="77777777" w:rsidR="006615F5" w:rsidRPr="008D1864" w:rsidRDefault="006615F5" w:rsidP="00D470E0">
      <w:pPr>
        <w:spacing w:before="120"/>
        <w:ind w:left="720"/>
        <w:rPr>
          <w:rFonts w:eastAsia="Segoe UI Emoji"/>
        </w:rPr>
      </w:pPr>
    </w:p>
    <w:p w14:paraId="65468DEF" w14:textId="77777777" w:rsidR="006615F5" w:rsidRPr="008D1864" w:rsidRDefault="006615F5" w:rsidP="00D470E0">
      <w:pPr>
        <w:spacing w:before="120"/>
        <w:ind w:left="720"/>
        <w:rPr>
          <w:rFonts w:eastAsia="Segoe UI Emoji"/>
        </w:rPr>
      </w:pPr>
    </w:p>
    <w:p w14:paraId="042BAFD0" w14:textId="77777777" w:rsidR="006615F5" w:rsidRPr="008D1864" w:rsidRDefault="006615F5" w:rsidP="00D470E0">
      <w:pPr>
        <w:spacing w:before="120"/>
        <w:ind w:left="720"/>
        <w:rPr>
          <w:rFonts w:eastAsia="Segoe UI Emoji"/>
        </w:rPr>
      </w:pPr>
    </w:p>
    <w:p w14:paraId="7FFC3330" w14:textId="30C0FE18" w:rsidR="003242A3" w:rsidRDefault="003242A3" w:rsidP="00936FBF">
      <w:pPr>
        <w:pStyle w:val="Heading2"/>
        <w:numPr>
          <w:ilvl w:val="0"/>
          <w:numId w:val="4"/>
        </w:numPr>
        <w:jc w:val="both"/>
        <w:rPr>
          <w:rFonts w:cs="Times New Roman"/>
          <w:color w:val="auto"/>
        </w:rPr>
      </w:pPr>
      <w:r w:rsidRPr="00D470E0">
        <w:rPr>
          <w:rFonts w:cs="Times New Roman"/>
          <w:color w:val="auto"/>
          <w:lang w:val="vi-VN"/>
        </w:rPr>
        <w:t xml:space="preserve">Bài </w:t>
      </w:r>
      <w:r>
        <w:rPr>
          <w:rFonts w:cs="Times New Roman"/>
          <w:color w:val="auto"/>
        </w:rPr>
        <w:t>luyện tập 1</w:t>
      </w:r>
    </w:p>
    <w:tbl>
      <w:tblPr>
        <w:tblStyle w:val="TableGrid"/>
        <w:tblW w:w="9351" w:type="dxa"/>
        <w:tblLook w:val="04A0" w:firstRow="1" w:lastRow="0" w:firstColumn="1" w:lastColumn="0" w:noHBand="0" w:noVBand="1"/>
      </w:tblPr>
      <w:tblGrid>
        <w:gridCol w:w="1829"/>
        <w:gridCol w:w="3789"/>
        <w:gridCol w:w="3733"/>
      </w:tblGrid>
      <w:tr w:rsidR="0039298D" w14:paraId="514E85E0" w14:textId="77777777" w:rsidTr="00893E44">
        <w:tc>
          <w:tcPr>
            <w:tcW w:w="1829" w:type="dxa"/>
            <w:vAlign w:val="center"/>
          </w:tcPr>
          <w:p w14:paraId="27790731" w14:textId="77777777" w:rsidR="0039298D" w:rsidRPr="008D1864" w:rsidRDefault="0039298D" w:rsidP="00DF0D88">
            <w:pPr>
              <w:jc w:val="center"/>
              <w:rPr>
                <w:b/>
              </w:rPr>
            </w:pPr>
          </w:p>
        </w:tc>
        <w:tc>
          <w:tcPr>
            <w:tcW w:w="3789" w:type="dxa"/>
          </w:tcPr>
          <w:p w14:paraId="6915A110" w14:textId="16DA5D1A" w:rsidR="0039298D" w:rsidRPr="008D1864" w:rsidRDefault="0039298D" w:rsidP="00DF0D88">
            <w:pPr>
              <w:jc w:val="center"/>
              <w:rPr>
                <w:b/>
              </w:rPr>
            </w:pPr>
            <w:r w:rsidRPr="008D1864">
              <w:rPr>
                <w:b/>
              </w:rPr>
              <w:t>RSA</w:t>
            </w:r>
          </w:p>
        </w:tc>
        <w:tc>
          <w:tcPr>
            <w:tcW w:w="3733" w:type="dxa"/>
          </w:tcPr>
          <w:p w14:paraId="7DD0E0D7" w14:textId="21D3F823" w:rsidR="0039298D" w:rsidRPr="008D1864" w:rsidRDefault="0039298D" w:rsidP="0039298D">
            <w:pPr>
              <w:jc w:val="center"/>
              <w:rPr>
                <w:b/>
              </w:rPr>
            </w:pPr>
            <w:r w:rsidRPr="008D1864">
              <w:rPr>
                <w:b/>
              </w:rPr>
              <w:t>ECC</w:t>
            </w:r>
          </w:p>
        </w:tc>
      </w:tr>
      <w:tr w:rsidR="0039298D" w14:paraId="5EE3CB9F" w14:textId="77777777" w:rsidTr="00893E44">
        <w:tc>
          <w:tcPr>
            <w:tcW w:w="1829" w:type="dxa"/>
            <w:vAlign w:val="center"/>
          </w:tcPr>
          <w:p w14:paraId="4C72C042" w14:textId="16162619" w:rsidR="0039298D" w:rsidRDefault="0039298D" w:rsidP="00DF0D88">
            <w:pPr>
              <w:jc w:val="center"/>
            </w:pPr>
            <w:r>
              <w:t>Advantages</w:t>
            </w:r>
          </w:p>
        </w:tc>
        <w:tc>
          <w:tcPr>
            <w:tcW w:w="3789" w:type="dxa"/>
          </w:tcPr>
          <w:p w14:paraId="6BE2E0E2" w14:textId="77777777" w:rsidR="008F0A7D" w:rsidRDefault="008F0A7D" w:rsidP="006615F5">
            <w:pPr>
              <w:pStyle w:val="ListParagraph"/>
              <w:numPr>
                <w:ilvl w:val="0"/>
                <w:numId w:val="13"/>
              </w:numPr>
              <w:ind w:left="340"/>
            </w:pPr>
            <w:r>
              <w:t xml:space="preserve">Established Trust: RSA has been in existence and widely used for over 40 years and </w:t>
            </w:r>
            <w:r>
              <w:lastRenderedPageBreak/>
              <w:t xml:space="preserve">has been reviewed by numerous security experts. </w:t>
            </w:r>
          </w:p>
          <w:p w14:paraId="79DA3F5A" w14:textId="3C2E4791" w:rsidR="008F0A7D" w:rsidRDefault="008F0A7D" w:rsidP="006615F5">
            <w:pPr>
              <w:pStyle w:val="ListParagraph"/>
              <w:numPr>
                <w:ilvl w:val="0"/>
                <w:numId w:val="13"/>
              </w:numPr>
              <w:ind w:left="340"/>
            </w:pPr>
            <w:r>
              <w:t>Flexible Key Length:</w:t>
            </w:r>
            <w:r w:rsidR="00F655F7" w:rsidRPr="008D1864">
              <w:rPr>
                <w:lang w:val="vi-VN"/>
              </w:rPr>
              <w:t xml:space="preserve"> </w:t>
            </w:r>
            <w:r>
              <w:t>This enables customization of security according to system requirements.</w:t>
            </w:r>
          </w:p>
          <w:p w14:paraId="694694AB" w14:textId="3D410752" w:rsidR="0039298D" w:rsidRDefault="008F0A7D" w:rsidP="006615F5">
            <w:pPr>
              <w:pStyle w:val="ListParagraph"/>
              <w:numPr>
                <w:ilvl w:val="0"/>
                <w:numId w:val="13"/>
              </w:numPr>
              <w:ind w:left="340"/>
            </w:pPr>
            <w:r>
              <w:t xml:space="preserve">Popularity: </w:t>
            </w:r>
            <w:r w:rsidR="00D10D28" w:rsidRPr="008D1864">
              <w:rPr>
                <w:rFonts w:cstheme="minorHAnsi"/>
              </w:rPr>
              <w:t>One</w:t>
            </w:r>
            <w:r w:rsidRPr="008D1864">
              <w:rPr>
                <w:lang w:val="vi-VN"/>
              </w:rPr>
              <w:t xml:space="preserve"> </w:t>
            </w:r>
            <w:r>
              <w:t>of the most widely public key encryption algorithms and is supported by a wide range of cryptographic libraries and applications.</w:t>
            </w:r>
          </w:p>
        </w:tc>
        <w:tc>
          <w:tcPr>
            <w:tcW w:w="3733" w:type="dxa"/>
          </w:tcPr>
          <w:p w14:paraId="7C932613" w14:textId="52B808C2" w:rsidR="008B5E22" w:rsidRDefault="008B5E22" w:rsidP="00893E44">
            <w:pPr>
              <w:pStyle w:val="ListParagraph"/>
              <w:numPr>
                <w:ilvl w:val="0"/>
                <w:numId w:val="13"/>
              </w:numPr>
              <w:ind w:left="340"/>
            </w:pPr>
            <w:r>
              <w:lastRenderedPageBreak/>
              <w:t xml:space="preserve">High Computational Efficiency: </w:t>
            </w:r>
            <w:r w:rsidR="00A350D2" w:rsidRPr="008D1864">
              <w:rPr>
                <w:rFonts w:cstheme="minorHAnsi"/>
              </w:rPr>
              <w:t>I</w:t>
            </w:r>
            <w:r w:rsidRPr="008D1864">
              <w:t>mproved</w:t>
            </w:r>
            <w:r>
              <w:t xml:space="preserve"> performance, especially on </w:t>
            </w:r>
            <w:r>
              <w:lastRenderedPageBreak/>
              <w:t>resource-constrained devices.</w:t>
            </w:r>
          </w:p>
          <w:p w14:paraId="34289E90" w14:textId="3E574526" w:rsidR="008B5E22" w:rsidRDefault="008B5E22" w:rsidP="006615F5">
            <w:pPr>
              <w:pStyle w:val="ListParagraph"/>
              <w:numPr>
                <w:ilvl w:val="0"/>
                <w:numId w:val="13"/>
              </w:numPr>
              <w:ind w:left="340"/>
            </w:pPr>
            <w:r>
              <w:t xml:space="preserve">Smaller Key Sizes: </w:t>
            </w:r>
            <w:r w:rsidR="00D10D28" w:rsidRPr="008D1864">
              <w:rPr>
                <w:rFonts w:cstheme="minorHAnsi"/>
              </w:rPr>
              <w:t>R</w:t>
            </w:r>
            <w:r w:rsidRPr="008D1864">
              <w:t>educes</w:t>
            </w:r>
            <w:r>
              <w:t xml:space="preserve"> the storage requirements and computation time, making it more suitable for constrained</w:t>
            </w:r>
            <w:r w:rsidRPr="008D1864">
              <w:rPr>
                <w:lang w:val="vi-VN"/>
              </w:rPr>
              <w:t xml:space="preserve"> </w:t>
            </w:r>
            <w:r>
              <w:t>environments.</w:t>
            </w:r>
          </w:p>
          <w:p w14:paraId="53C24527" w14:textId="7FDF34A3" w:rsidR="0039298D" w:rsidRDefault="008B5E22" w:rsidP="006615F5">
            <w:pPr>
              <w:pStyle w:val="ListParagraph"/>
              <w:numPr>
                <w:ilvl w:val="0"/>
                <w:numId w:val="13"/>
              </w:numPr>
              <w:ind w:left="340"/>
            </w:pPr>
            <w:r>
              <w:t xml:space="preserve">Simplicity of Key Structure: </w:t>
            </w:r>
            <w:r w:rsidR="00D10D28" w:rsidRPr="008D1864">
              <w:rPr>
                <w:rFonts w:cstheme="minorHAnsi"/>
              </w:rPr>
              <w:t>S</w:t>
            </w:r>
            <w:r w:rsidRPr="008D1864">
              <w:t>implifies</w:t>
            </w:r>
            <w:r>
              <w:t xml:space="preserve"> key management and implementation.</w:t>
            </w:r>
          </w:p>
        </w:tc>
      </w:tr>
      <w:tr w:rsidR="0039298D" w14:paraId="473D10C4" w14:textId="77777777" w:rsidTr="00893E44">
        <w:tc>
          <w:tcPr>
            <w:tcW w:w="1829" w:type="dxa"/>
            <w:vAlign w:val="center"/>
          </w:tcPr>
          <w:p w14:paraId="64078686" w14:textId="6FAB72F1" w:rsidR="0039298D" w:rsidRDefault="0039298D" w:rsidP="00DF0D88">
            <w:pPr>
              <w:jc w:val="center"/>
            </w:pPr>
            <w:r>
              <w:lastRenderedPageBreak/>
              <w:t>Disadvantages</w:t>
            </w:r>
          </w:p>
        </w:tc>
        <w:tc>
          <w:tcPr>
            <w:tcW w:w="3789" w:type="dxa"/>
          </w:tcPr>
          <w:p w14:paraId="17B2C616" w14:textId="77777777" w:rsidR="00CA226C" w:rsidRDefault="00CA226C" w:rsidP="000A63D1">
            <w:pPr>
              <w:pStyle w:val="ListParagraph"/>
              <w:numPr>
                <w:ilvl w:val="0"/>
                <w:numId w:val="13"/>
              </w:numPr>
              <w:ind w:left="340"/>
            </w:pPr>
            <w:r>
              <w:t xml:space="preserve">Computational Efficiency: RSA requires more computational resources to perform encryption and decryption operations. </w:t>
            </w:r>
          </w:p>
          <w:p w14:paraId="4065FA48" w14:textId="77777777" w:rsidR="00CA226C" w:rsidRDefault="00CA226C" w:rsidP="000A63D1">
            <w:pPr>
              <w:pStyle w:val="ListParagraph"/>
              <w:numPr>
                <w:ilvl w:val="0"/>
                <w:numId w:val="13"/>
              </w:numPr>
              <w:ind w:left="340"/>
            </w:pPr>
            <w:r>
              <w:t xml:space="preserve">Large Key Sizes: RSA demands larger key sizes to achieve the same level of security as ECC. </w:t>
            </w:r>
          </w:p>
          <w:p w14:paraId="0FC0B4E0" w14:textId="233F7027" w:rsidR="0039298D" w:rsidRDefault="00CA226C" w:rsidP="000A63D1">
            <w:pPr>
              <w:pStyle w:val="ListParagraph"/>
              <w:numPr>
                <w:ilvl w:val="0"/>
                <w:numId w:val="13"/>
              </w:numPr>
              <w:ind w:left="340"/>
            </w:pPr>
            <w:r>
              <w:t>Complex Key Structure: RSA's public key involves large prime numbers, whereas ECC's public key involves points on a curve.</w:t>
            </w:r>
          </w:p>
        </w:tc>
        <w:tc>
          <w:tcPr>
            <w:tcW w:w="3733" w:type="dxa"/>
          </w:tcPr>
          <w:p w14:paraId="6DBC6D89" w14:textId="6C6DAEC3" w:rsidR="006A1A84" w:rsidRDefault="006A1A84" w:rsidP="000A63D1">
            <w:pPr>
              <w:pStyle w:val="ListParagraph"/>
              <w:numPr>
                <w:ilvl w:val="0"/>
                <w:numId w:val="13"/>
              </w:numPr>
              <w:ind w:left="340"/>
            </w:pPr>
            <w:r>
              <w:t xml:space="preserve">Limited Historical Usage: </w:t>
            </w:r>
            <w:r w:rsidR="00313595" w:rsidRPr="008D1864">
              <w:rPr>
                <w:rFonts w:cstheme="minorHAnsi"/>
              </w:rPr>
              <w:t>I</w:t>
            </w:r>
            <w:r w:rsidRPr="008D1864">
              <w:t>ts</w:t>
            </w:r>
            <w:r>
              <w:t xml:space="preserve"> shorter history may introduce some level of uncertainty for long-term trust.</w:t>
            </w:r>
          </w:p>
          <w:p w14:paraId="5005E534" w14:textId="612F1A83" w:rsidR="006A1A84" w:rsidRDefault="006A1A84" w:rsidP="000A63D1">
            <w:pPr>
              <w:pStyle w:val="ListParagraph"/>
              <w:numPr>
                <w:ilvl w:val="0"/>
                <w:numId w:val="13"/>
              </w:numPr>
              <w:ind w:left="340"/>
            </w:pPr>
            <w:r>
              <w:t>Patent Concerns: Some ECC algorithms were covered by patents, which limited their usage and implementation.</w:t>
            </w:r>
          </w:p>
          <w:p w14:paraId="6EE7A1F4" w14:textId="54C1081F" w:rsidR="0039298D" w:rsidRDefault="006A1A84" w:rsidP="000A63D1">
            <w:pPr>
              <w:pStyle w:val="ListParagraph"/>
              <w:numPr>
                <w:ilvl w:val="0"/>
                <w:numId w:val="13"/>
              </w:numPr>
              <w:ind w:left="340"/>
            </w:pPr>
            <w:r>
              <w:t xml:space="preserve">Implementation </w:t>
            </w:r>
            <w:r w:rsidR="004C0794" w:rsidRPr="004C0794">
              <w:rPr>
                <w:rFonts w:cstheme="minorHAnsi"/>
              </w:rPr>
              <w:t>C</w:t>
            </w:r>
            <w:r w:rsidR="004C0794" w:rsidRPr="004C0794">
              <w:t>omplexity</w:t>
            </w:r>
            <w:r>
              <w:t>: Implementing ECC correctly can be more challenging than RSA due to its specific requirements.</w:t>
            </w:r>
          </w:p>
        </w:tc>
      </w:tr>
    </w:tbl>
    <w:p w14:paraId="5667ACFD" w14:textId="2B0D06DF" w:rsidR="001B6075" w:rsidRDefault="001B6075" w:rsidP="001B6075">
      <w:pPr>
        <w:pStyle w:val="Heading2"/>
        <w:jc w:val="both"/>
        <w:rPr>
          <w:rFonts w:asciiTheme="minorHAnsi" w:hAnsiTheme="minorHAnsi" w:cs="Times New Roman"/>
          <w:color w:val="auto"/>
          <w:lang w:val="vi-VN"/>
        </w:rPr>
      </w:pPr>
      <w:r w:rsidRPr="008D1864">
        <w:rPr>
          <w:rFonts w:cs="Times New Roman"/>
          <w:color w:val="auto"/>
          <w:lang w:val="vi-VN"/>
        </w:rPr>
        <w:br w:type="page"/>
      </w:r>
    </w:p>
    <w:p w14:paraId="2FD387A4" w14:textId="2005F8E4" w:rsidR="002D297C" w:rsidRDefault="004D7CDE" w:rsidP="002D297C">
      <w:r>
        <w:lastRenderedPageBreak/>
        <w:t>Writeup challenge Digestive on CryptoHack:</w:t>
      </w:r>
      <w:r w:rsidR="00F66CFE">
        <w:t xml:space="preserve"> </w:t>
      </w:r>
      <w:r w:rsidR="00F66CFE" w:rsidRPr="00F66CFE">
        <w:t>Signature Verification in Flask Application.</w:t>
      </w:r>
    </w:p>
    <w:p w14:paraId="25C333C4" w14:textId="6BE59BF3" w:rsidR="001C3AA2" w:rsidRDefault="002154BC" w:rsidP="002D297C">
      <w:r w:rsidRPr="002154BC">
        <w:t>This code generates and verifies signatures for messages, checks the user's privileges through the "admin" attribute in the message, and returns the corresponding results.</w:t>
      </w:r>
    </w:p>
    <w:p w14:paraId="6CE79954" w14:textId="2A3BB709" w:rsidR="007D5B4C" w:rsidRDefault="00A520AB" w:rsidP="002D297C">
      <w:r>
        <w:t xml:space="preserve">When </w:t>
      </w:r>
      <w:r w:rsidR="007962FD">
        <w:t>my input username is “nhung”. I will get the output below.</w:t>
      </w:r>
    </w:p>
    <w:p w14:paraId="73C94AB9" w14:textId="328E3A8D" w:rsidR="004D7CDE" w:rsidRDefault="007D5B4C" w:rsidP="002D297C">
      <w:r w:rsidRPr="007D5B4C">
        <w:rPr>
          <w:noProof/>
        </w:rPr>
        <w:drawing>
          <wp:inline distT="0" distB="0" distL="0" distR="0" wp14:anchorId="15691143" wp14:editId="790E3A18">
            <wp:extent cx="4861560" cy="1546738"/>
            <wp:effectExtent l="0" t="0" r="0" b="0"/>
            <wp:docPr id="1462024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4792" name="Picture 1" descr="A picture containing text, screenshot, font&#10;&#10;Description automatically generated"/>
                    <pic:cNvPicPr/>
                  </pic:nvPicPr>
                  <pic:blipFill>
                    <a:blip r:embed="rId33"/>
                    <a:stretch>
                      <a:fillRect/>
                    </a:stretch>
                  </pic:blipFill>
                  <pic:spPr>
                    <a:xfrm>
                      <a:off x="0" y="0"/>
                      <a:ext cx="4875526" cy="1551181"/>
                    </a:xfrm>
                    <a:prstGeom prst="rect">
                      <a:avLst/>
                    </a:prstGeom>
                  </pic:spPr>
                </pic:pic>
              </a:graphicData>
            </a:graphic>
          </wp:inline>
        </w:drawing>
      </w:r>
    </w:p>
    <w:p w14:paraId="16D8A7BD" w14:textId="1A3DB028" w:rsidR="007D5B4C" w:rsidRDefault="007D5B4C" w:rsidP="002D297C">
      <w:r w:rsidRPr="007D5B4C">
        <w:rPr>
          <w:noProof/>
        </w:rPr>
        <w:drawing>
          <wp:inline distT="0" distB="0" distL="0" distR="0" wp14:anchorId="4B9BB0FE" wp14:editId="04A495D4">
            <wp:extent cx="4800600" cy="963630"/>
            <wp:effectExtent l="0" t="0" r="0" b="8255"/>
            <wp:docPr id="181221117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178" name="Picture 1" descr="A picture containing text, font, screenshot&#10;&#10;Description automatically generated"/>
                    <pic:cNvPicPr/>
                  </pic:nvPicPr>
                  <pic:blipFill>
                    <a:blip r:embed="rId34"/>
                    <a:stretch>
                      <a:fillRect/>
                    </a:stretch>
                  </pic:blipFill>
                  <pic:spPr>
                    <a:xfrm>
                      <a:off x="0" y="0"/>
                      <a:ext cx="4810094" cy="965536"/>
                    </a:xfrm>
                    <a:prstGeom prst="rect">
                      <a:avLst/>
                    </a:prstGeom>
                  </pic:spPr>
                </pic:pic>
              </a:graphicData>
            </a:graphic>
          </wp:inline>
        </w:drawing>
      </w:r>
    </w:p>
    <w:p w14:paraId="32A30424" w14:textId="77777777" w:rsidR="004E3F70" w:rsidRDefault="007167EE" w:rsidP="002D297C">
      <w:r w:rsidRPr="007167EE">
        <w:t>The /digestive/verify/&lt;msg&gt;/&lt;signature&gt;/ route is used to verify a signature. If the verification is successful, the message is decoded from JSON, and the "admin" attribute in the message is checked for a value of True.</w:t>
      </w:r>
    </w:p>
    <w:p w14:paraId="3D3BDB73" w14:textId="2EB0395C" w:rsidR="004E3F70" w:rsidRDefault="004E3F70" w:rsidP="002D297C">
      <w:r w:rsidRPr="004E3F70">
        <w:rPr>
          <w:noProof/>
        </w:rPr>
        <w:drawing>
          <wp:inline distT="0" distB="0" distL="0" distR="0" wp14:anchorId="39954E85" wp14:editId="73F3F908">
            <wp:extent cx="4777740" cy="2303553"/>
            <wp:effectExtent l="0" t="0" r="3810" b="1905"/>
            <wp:docPr id="164329136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1368" name="Picture 1" descr="A picture containing text, screenshot, font&#10;&#10;Description automatically generated"/>
                    <pic:cNvPicPr/>
                  </pic:nvPicPr>
                  <pic:blipFill>
                    <a:blip r:embed="rId35"/>
                    <a:stretch>
                      <a:fillRect/>
                    </a:stretch>
                  </pic:blipFill>
                  <pic:spPr>
                    <a:xfrm>
                      <a:off x="0" y="0"/>
                      <a:ext cx="4783951" cy="2306548"/>
                    </a:xfrm>
                    <a:prstGeom prst="rect">
                      <a:avLst/>
                    </a:prstGeom>
                  </pic:spPr>
                </pic:pic>
              </a:graphicData>
            </a:graphic>
          </wp:inline>
        </w:drawing>
      </w:r>
    </w:p>
    <w:p w14:paraId="0CF57B02" w14:textId="6DC36264" w:rsidR="00956A5E" w:rsidRDefault="007167EE" w:rsidP="002D297C">
      <w:r w:rsidRPr="007167EE">
        <w:t xml:space="preserve"> So we just add "admin" = true in the msg</w:t>
      </w:r>
      <w:r w:rsidR="004E3F70">
        <w:t xml:space="preserve"> and copy signature form the last output. </w:t>
      </w:r>
    </w:p>
    <w:p w14:paraId="6D023883" w14:textId="08CE138D" w:rsidR="00EE1132" w:rsidRDefault="00636189" w:rsidP="002D297C">
      <w:r w:rsidRPr="00636189">
        <w:rPr>
          <w:noProof/>
        </w:rPr>
        <w:lastRenderedPageBreak/>
        <w:drawing>
          <wp:inline distT="0" distB="0" distL="0" distR="0" wp14:anchorId="64D0B69A" wp14:editId="5AB110E3">
            <wp:extent cx="4977458" cy="3819525"/>
            <wp:effectExtent l="0" t="0" r="0" b="0"/>
            <wp:docPr id="54688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80744" name="Picture 1" descr="A screenshot of a computer&#10;&#10;Description automatically generated"/>
                    <pic:cNvPicPr/>
                  </pic:nvPicPr>
                  <pic:blipFill>
                    <a:blip r:embed="rId36"/>
                    <a:stretch>
                      <a:fillRect/>
                    </a:stretch>
                  </pic:blipFill>
                  <pic:spPr>
                    <a:xfrm>
                      <a:off x="0" y="0"/>
                      <a:ext cx="4979234" cy="3820888"/>
                    </a:xfrm>
                    <a:prstGeom prst="rect">
                      <a:avLst/>
                    </a:prstGeom>
                  </pic:spPr>
                </pic:pic>
              </a:graphicData>
            </a:graphic>
          </wp:inline>
        </w:drawing>
      </w:r>
    </w:p>
    <w:p w14:paraId="48A91160" w14:textId="1E9D33F7" w:rsidR="00956A5E" w:rsidRPr="005B44D1" w:rsidRDefault="001B3A26" w:rsidP="002D297C">
      <w:r>
        <w:t xml:space="preserve">In conclusion, we have </w:t>
      </w:r>
      <w:r w:rsidR="00432FC3">
        <w:t xml:space="preserve">the FLAG: </w:t>
      </w:r>
      <w:r w:rsidR="00432FC3" w:rsidRPr="00432FC3">
        <w:t>crypto{thanx_for_ctf_inspiration_https://mastodon.social/@filippo/109360453402691894}</w:t>
      </w:r>
    </w:p>
    <w:p w14:paraId="298AB977" w14:textId="2EF0A419" w:rsidR="00482ED9" w:rsidRPr="008D1864" w:rsidRDefault="00C91A05" w:rsidP="001B6075">
      <w:pPr>
        <w:pStyle w:val="Heading2"/>
        <w:numPr>
          <w:ilvl w:val="0"/>
          <w:numId w:val="4"/>
        </w:numPr>
        <w:jc w:val="both"/>
        <w:rPr>
          <w:rFonts w:cs="Times New Roman"/>
          <w:color w:val="auto"/>
        </w:rPr>
      </w:pPr>
      <w:r w:rsidRPr="00D470E0">
        <w:rPr>
          <w:rFonts w:cs="Times New Roman"/>
          <w:color w:val="auto"/>
          <w:lang w:val="vi-VN"/>
        </w:rPr>
        <w:t xml:space="preserve">Bài </w:t>
      </w:r>
      <w:r>
        <w:rPr>
          <w:rFonts w:cs="Times New Roman"/>
          <w:color w:val="auto"/>
        </w:rPr>
        <w:t>luyện tập 2</w:t>
      </w:r>
    </w:p>
    <w:tbl>
      <w:tblPr>
        <w:tblStyle w:val="TableGrid"/>
        <w:tblW w:w="0" w:type="auto"/>
        <w:tblInd w:w="-5" w:type="dxa"/>
        <w:tblLook w:val="04A0" w:firstRow="1" w:lastRow="0" w:firstColumn="1" w:lastColumn="0" w:noHBand="0" w:noVBand="1"/>
      </w:tblPr>
      <w:tblGrid>
        <w:gridCol w:w="1843"/>
        <w:gridCol w:w="3686"/>
        <w:gridCol w:w="3493"/>
      </w:tblGrid>
      <w:tr w:rsidR="00482ED9" w14:paraId="5F75FE97" w14:textId="77777777" w:rsidTr="009A1139">
        <w:tc>
          <w:tcPr>
            <w:tcW w:w="1843" w:type="dxa"/>
            <w:vAlign w:val="center"/>
          </w:tcPr>
          <w:p w14:paraId="4BA7A205" w14:textId="77777777" w:rsidR="00D36BF2" w:rsidRDefault="00D36BF2" w:rsidP="007D17D0">
            <w:pPr>
              <w:pStyle w:val="Heading2"/>
              <w:jc w:val="center"/>
              <w:rPr>
                <w:rFonts w:cs="Times New Roman"/>
                <w:color w:val="auto"/>
              </w:rPr>
            </w:pPr>
          </w:p>
        </w:tc>
        <w:tc>
          <w:tcPr>
            <w:tcW w:w="3686" w:type="dxa"/>
            <w:vAlign w:val="center"/>
          </w:tcPr>
          <w:p w14:paraId="78FF7B5F" w14:textId="189CC916" w:rsidR="00D36BF2" w:rsidRPr="008D1864" w:rsidRDefault="00482ED9" w:rsidP="007D17D0">
            <w:pPr>
              <w:pStyle w:val="Heading2"/>
              <w:jc w:val="center"/>
              <w:rPr>
                <w:rFonts w:cs="Times New Roman"/>
                <w:color w:val="auto"/>
              </w:rPr>
            </w:pPr>
            <w:r w:rsidRPr="008D1864">
              <w:rPr>
                <w:rFonts w:cs="Times New Roman"/>
                <w:color w:val="auto"/>
              </w:rPr>
              <w:t>HMAC</w:t>
            </w:r>
          </w:p>
        </w:tc>
        <w:tc>
          <w:tcPr>
            <w:tcW w:w="3493" w:type="dxa"/>
            <w:vAlign w:val="center"/>
          </w:tcPr>
          <w:p w14:paraId="7C2CD861" w14:textId="0DCBDE43" w:rsidR="00D36BF2" w:rsidRPr="008D1864" w:rsidRDefault="00482ED9" w:rsidP="007D17D0">
            <w:pPr>
              <w:pStyle w:val="Heading2"/>
              <w:jc w:val="center"/>
              <w:rPr>
                <w:rFonts w:cs="Times New Roman"/>
                <w:color w:val="auto"/>
              </w:rPr>
            </w:pPr>
            <w:r w:rsidRPr="008D1864">
              <w:rPr>
                <w:rFonts w:cs="Times New Roman"/>
                <w:color w:val="auto"/>
              </w:rPr>
              <w:t>MAC</w:t>
            </w:r>
          </w:p>
        </w:tc>
      </w:tr>
      <w:tr w:rsidR="00482ED9" w14:paraId="104C4B23" w14:textId="77777777" w:rsidTr="009A1139">
        <w:tc>
          <w:tcPr>
            <w:tcW w:w="1843" w:type="dxa"/>
            <w:vAlign w:val="center"/>
          </w:tcPr>
          <w:p w14:paraId="4CB4E2B6" w14:textId="047E73CA" w:rsidR="00D36BF2" w:rsidRPr="008D1864" w:rsidRDefault="00482ED9" w:rsidP="00DF0D88">
            <w:pPr>
              <w:pStyle w:val="Heading2"/>
              <w:jc w:val="center"/>
              <w:rPr>
                <w:rFonts w:cs="Times New Roman"/>
                <w:b w:val="0"/>
                <w:color w:val="auto"/>
                <w:szCs w:val="26"/>
              </w:rPr>
            </w:pPr>
            <w:r w:rsidRPr="008D1864">
              <w:rPr>
                <w:rFonts w:cs="Times New Roman"/>
                <w:b w:val="0"/>
                <w:color w:val="auto"/>
                <w:szCs w:val="26"/>
              </w:rPr>
              <w:t>Advantages</w:t>
            </w:r>
          </w:p>
        </w:tc>
        <w:tc>
          <w:tcPr>
            <w:tcW w:w="3686" w:type="dxa"/>
          </w:tcPr>
          <w:p w14:paraId="09F33DC6" w14:textId="77777777" w:rsidR="00CA74AC" w:rsidRPr="008D1864" w:rsidRDefault="00CA74AC" w:rsidP="00FA68B5">
            <w:pPr>
              <w:pStyle w:val="Heading2"/>
              <w:numPr>
                <w:ilvl w:val="0"/>
                <w:numId w:val="14"/>
              </w:numPr>
              <w:ind w:left="397"/>
              <w:rPr>
                <w:rFonts w:cs="Times New Roman"/>
                <w:b w:val="0"/>
                <w:color w:val="auto"/>
                <w:szCs w:val="26"/>
              </w:rPr>
            </w:pPr>
            <w:r w:rsidRPr="008D1864">
              <w:rPr>
                <w:rFonts w:cs="Times New Roman"/>
                <w:b w:val="0"/>
                <w:color w:val="auto"/>
                <w:szCs w:val="26"/>
              </w:rPr>
              <w:t>Security: HMAC is designed to be resistant against various cryptographic attacks, including birthday attacks and differential attacks.</w:t>
            </w:r>
          </w:p>
          <w:p w14:paraId="53958FF9" w14:textId="3E0603F7" w:rsidR="00CA74AC" w:rsidRPr="00E34BD7" w:rsidRDefault="00CA74AC" w:rsidP="00FA68B5">
            <w:pPr>
              <w:pStyle w:val="Heading2"/>
              <w:numPr>
                <w:ilvl w:val="0"/>
                <w:numId w:val="14"/>
              </w:numPr>
              <w:ind w:left="397"/>
              <w:rPr>
                <w:rFonts w:cs="Times New Roman"/>
                <w:b w:val="0"/>
                <w:color w:val="auto"/>
                <w:szCs w:val="26"/>
              </w:rPr>
            </w:pPr>
            <w:r w:rsidRPr="00E34BD7">
              <w:rPr>
                <w:rFonts w:cs="Times New Roman"/>
                <w:b w:val="0"/>
                <w:color w:val="auto"/>
                <w:szCs w:val="26"/>
              </w:rPr>
              <w:t>Keyed Hashing: uses a secret key</w:t>
            </w:r>
            <w:r w:rsidR="00B668CC" w:rsidRPr="00E34BD7">
              <w:rPr>
                <w:rFonts w:cs="Times New Roman"/>
                <w:b w:val="0"/>
                <w:bCs/>
                <w:color w:val="auto"/>
                <w:szCs w:val="26"/>
                <w:lang w:val="vi-VN"/>
              </w:rPr>
              <w:t xml:space="preserve"> </w:t>
            </w:r>
            <w:r w:rsidR="00E34BD7" w:rsidRPr="00E34BD7">
              <w:rPr>
                <w:rFonts w:ascii="Times New Roman" w:hAnsi="Times New Roman" w:cs="Times New Roman"/>
                <w:b w:val="0"/>
                <w:bCs/>
                <w:color w:val="auto"/>
                <w:szCs w:val="26"/>
                <w:lang w:val="vi-VN"/>
              </w:rPr>
              <w:t>–</w:t>
            </w:r>
            <w:r w:rsidR="00B668CC" w:rsidRPr="00E34BD7">
              <w:rPr>
                <w:rFonts w:cs="Times New Roman"/>
                <w:b w:val="0"/>
                <w:bCs/>
                <w:color w:val="auto"/>
                <w:szCs w:val="26"/>
                <w:lang w:val="vi-VN"/>
              </w:rPr>
              <w:t xml:space="preserve"> </w:t>
            </w:r>
            <w:r w:rsidR="00E34BD7" w:rsidRPr="00E34BD7">
              <w:rPr>
                <w:rFonts w:cstheme="minorHAnsi"/>
                <w:b w:val="0"/>
                <w:bCs/>
                <w:color w:val="auto"/>
                <w:szCs w:val="26"/>
                <w:lang w:val="vi-VN"/>
              </w:rPr>
              <w:t>add</w:t>
            </w:r>
            <w:r w:rsidR="00E34BD7" w:rsidRPr="00E34BD7">
              <w:rPr>
                <w:rFonts w:cs="Times New Roman"/>
                <w:b w:val="0"/>
                <w:bCs/>
                <w:color w:val="auto"/>
                <w:szCs w:val="26"/>
                <w:lang w:val="vi-VN"/>
              </w:rPr>
              <w:t xml:space="preserve"> a</w:t>
            </w:r>
            <w:r w:rsidRPr="00E34BD7">
              <w:rPr>
                <w:rFonts w:cs="Times New Roman"/>
                <w:b w:val="0"/>
                <w:color w:val="auto"/>
                <w:szCs w:val="26"/>
                <w:lang w:val="vi-VN"/>
              </w:rPr>
              <w:t xml:space="preserve"> layer </w:t>
            </w:r>
            <w:r w:rsidRPr="00E34BD7">
              <w:rPr>
                <w:rFonts w:cs="Times New Roman"/>
                <w:b w:val="0"/>
                <w:color w:val="auto"/>
                <w:szCs w:val="26"/>
              </w:rPr>
              <w:t>security. The key ensures that only parties with the correct key can generate and verify the MAC.</w:t>
            </w:r>
          </w:p>
          <w:p w14:paraId="526A439F" w14:textId="284CA39D" w:rsidR="00D36BF2" w:rsidRPr="008D1864" w:rsidRDefault="00CA74AC" w:rsidP="00FA68B5">
            <w:pPr>
              <w:pStyle w:val="Heading2"/>
              <w:numPr>
                <w:ilvl w:val="0"/>
                <w:numId w:val="14"/>
              </w:numPr>
              <w:ind w:left="397"/>
              <w:rPr>
                <w:rFonts w:cs="Times New Roman"/>
                <w:b w:val="0"/>
                <w:color w:val="auto"/>
                <w:szCs w:val="26"/>
              </w:rPr>
            </w:pPr>
            <w:r w:rsidRPr="008D1864">
              <w:rPr>
                <w:rFonts w:cs="Times New Roman"/>
                <w:b w:val="0"/>
                <w:color w:val="auto"/>
                <w:szCs w:val="26"/>
              </w:rPr>
              <w:t xml:space="preserve">Flexibility: can be used with various hash functions, such as MD5, SHA-1, SHA-256, etc., allowing for flexibility in choosing the appropriate </w:t>
            </w:r>
            <w:r w:rsidRPr="008D1864">
              <w:rPr>
                <w:rFonts w:cs="Times New Roman"/>
                <w:b w:val="0"/>
                <w:color w:val="auto"/>
                <w:szCs w:val="26"/>
              </w:rPr>
              <w:lastRenderedPageBreak/>
              <w:t>hash function based on security requirements.</w:t>
            </w:r>
          </w:p>
        </w:tc>
        <w:tc>
          <w:tcPr>
            <w:tcW w:w="3493" w:type="dxa"/>
          </w:tcPr>
          <w:p w14:paraId="2104DBBB" w14:textId="77777777" w:rsidR="008E21E0" w:rsidRPr="008D1864" w:rsidRDefault="008E21E0" w:rsidP="00FA68B5">
            <w:pPr>
              <w:pStyle w:val="Heading2"/>
              <w:numPr>
                <w:ilvl w:val="0"/>
                <w:numId w:val="14"/>
              </w:numPr>
              <w:ind w:left="397"/>
              <w:rPr>
                <w:rFonts w:cs="Times New Roman"/>
                <w:b w:val="0"/>
                <w:color w:val="auto"/>
                <w:szCs w:val="26"/>
              </w:rPr>
            </w:pPr>
            <w:r w:rsidRPr="008D1864">
              <w:rPr>
                <w:rFonts w:cs="Times New Roman"/>
                <w:b w:val="0"/>
                <w:color w:val="auto"/>
                <w:szCs w:val="26"/>
              </w:rPr>
              <w:lastRenderedPageBreak/>
              <w:t>Efficiency: MAC algorithms compute faster than HMAC since they don't require the additional key processing steps.</w:t>
            </w:r>
          </w:p>
          <w:p w14:paraId="3748B057" w14:textId="77777777" w:rsidR="00D36BF2" w:rsidRDefault="008E21E0" w:rsidP="00FA68B5">
            <w:pPr>
              <w:pStyle w:val="Heading2"/>
              <w:numPr>
                <w:ilvl w:val="0"/>
                <w:numId w:val="14"/>
              </w:numPr>
              <w:ind w:left="397"/>
              <w:rPr>
                <w:rFonts w:cs="Times New Roman"/>
                <w:b w:val="0"/>
                <w:bCs/>
                <w:color w:val="auto"/>
                <w:szCs w:val="26"/>
              </w:rPr>
            </w:pPr>
            <w:r w:rsidRPr="008D1864">
              <w:rPr>
                <w:rFonts w:cs="Times New Roman"/>
                <w:b w:val="0"/>
                <w:color w:val="auto"/>
                <w:szCs w:val="26"/>
              </w:rPr>
              <w:t>Simplicity: MAC algorithms can be implemented with various cryptographic primitives.</w:t>
            </w:r>
          </w:p>
          <w:p w14:paraId="51B10CFE" w14:textId="682DF21D" w:rsidR="00D36BF2" w:rsidRPr="00EE71C7" w:rsidRDefault="00EE71C7" w:rsidP="001E2348">
            <w:pPr>
              <w:pStyle w:val="ListParagraph"/>
              <w:numPr>
                <w:ilvl w:val="0"/>
                <w:numId w:val="14"/>
              </w:numPr>
              <w:ind w:left="400"/>
            </w:pPr>
            <w:r w:rsidRPr="00EE71C7">
              <w:rPr>
                <w:rFonts w:cstheme="minorHAnsi"/>
              </w:rPr>
              <w:t>Key</w:t>
            </w:r>
            <w:r w:rsidRPr="00EE71C7">
              <w:rPr>
                <w:lang w:val="vi-VN"/>
              </w:rPr>
              <w:t xml:space="preserve"> Management: MAC algorithms often have simpler key management requirements compared to HMAC</w:t>
            </w:r>
          </w:p>
        </w:tc>
      </w:tr>
      <w:tr w:rsidR="00482ED9" w14:paraId="65079518" w14:textId="77777777" w:rsidTr="00FB4F00">
        <w:trPr>
          <w:trHeight w:val="4356"/>
        </w:trPr>
        <w:tc>
          <w:tcPr>
            <w:tcW w:w="1843" w:type="dxa"/>
            <w:vAlign w:val="center"/>
          </w:tcPr>
          <w:p w14:paraId="59EB2F8A" w14:textId="2A2E2216" w:rsidR="00D36BF2" w:rsidRPr="008D1864" w:rsidRDefault="00482ED9" w:rsidP="00DF0D88">
            <w:pPr>
              <w:pStyle w:val="Heading2"/>
              <w:jc w:val="center"/>
              <w:rPr>
                <w:rFonts w:cs="Times New Roman"/>
                <w:b w:val="0"/>
                <w:color w:val="auto"/>
                <w:szCs w:val="26"/>
              </w:rPr>
            </w:pPr>
            <w:bookmarkStart w:id="2" w:name="_Hlk135076191"/>
            <w:r w:rsidRPr="008D1864">
              <w:rPr>
                <w:rFonts w:cs="Times New Roman"/>
                <w:b w:val="0"/>
                <w:color w:val="auto"/>
                <w:szCs w:val="26"/>
              </w:rPr>
              <w:t>Disadvantages</w:t>
            </w:r>
          </w:p>
        </w:tc>
        <w:tc>
          <w:tcPr>
            <w:tcW w:w="3686" w:type="dxa"/>
          </w:tcPr>
          <w:p w14:paraId="22A76270" w14:textId="0EB41FA5" w:rsidR="008E21E0" w:rsidRPr="008D1864" w:rsidRDefault="008E21E0" w:rsidP="00FA68B5">
            <w:pPr>
              <w:pStyle w:val="Heading2"/>
              <w:numPr>
                <w:ilvl w:val="0"/>
                <w:numId w:val="15"/>
              </w:numPr>
              <w:spacing w:after="0"/>
              <w:ind w:left="397"/>
              <w:rPr>
                <w:rFonts w:cs="Times New Roman"/>
                <w:b w:val="0"/>
                <w:color w:val="auto"/>
                <w:szCs w:val="26"/>
              </w:rPr>
            </w:pPr>
            <w:r w:rsidRPr="008D1864">
              <w:rPr>
                <w:rFonts w:cs="Times New Roman"/>
                <w:b w:val="0"/>
                <w:color w:val="auto"/>
                <w:szCs w:val="26"/>
              </w:rPr>
              <w:t>Performance Overhead: requires additional computational resources compared to a simple hash function</w:t>
            </w:r>
            <w:r w:rsidR="00085FBA" w:rsidRPr="008D1864">
              <w:rPr>
                <w:rFonts w:cs="Times New Roman"/>
                <w:b w:val="0"/>
                <w:bCs/>
                <w:color w:val="auto"/>
                <w:szCs w:val="26"/>
              </w:rPr>
              <w:t>.</w:t>
            </w:r>
          </w:p>
          <w:p w14:paraId="2E8BB952" w14:textId="6F001A20" w:rsidR="00D36BF2" w:rsidRPr="00FB4F00" w:rsidRDefault="00087E36" w:rsidP="00FB4F00">
            <w:pPr>
              <w:pStyle w:val="ListParagraph"/>
              <w:numPr>
                <w:ilvl w:val="0"/>
                <w:numId w:val="15"/>
              </w:numPr>
              <w:spacing w:after="0"/>
              <w:ind w:left="397"/>
              <w:rPr>
                <w:color w:val="auto"/>
                <w:kern w:val="0"/>
              </w:rPr>
            </w:pPr>
            <w:r w:rsidRPr="008D1864">
              <w:rPr>
                <w:color w:val="auto"/>
                <w:kern w:val="0"/>
              </w:rPr>
              <w:t>Key Management: proper key management practices need to be followed, including secure key storage and distribution.</w:t>
            </w:r>
          </w:p>
        </w:tc>
        <w:tc>
          <w:tcPr>
            <w:tcW w:w="3493" w:type="dxa"/>
          </w:tcPr>
          <w:p w14:paraId="5A648BE3" w14:textId="77777777" w:rsidR="008E21E0" w:rsidRPr="008D1864" w:rsidRDefault="008E21E0" w:rsidP="000A63D1">
            <w:pPr>
              <w:pStyle w:val="Heading2"/>
              <w:numPr>
                <w:ilvl w:val="0"/>
                <w:numId w:val="15"/>
              </w:numPr>
              <w:ind w:left="397"/>
              <w:rPr>
                <w:rFonts w:cs="Times New Roman"/>
                <w:b w:val="0"/>
                <w:color w:val="auto"/>
                <w:szCs w:val="26"/>
              </w:rPr>
            </w:pPr>
            <w:r w:rsidRPr="008D1864">
              <w:rPr>
                <w:rFonts w:cs="Times New Roman"/>
                <w:b w:val="0"/>
                <w:color w:val="auto"/>
                <w:szCs w:val="26"/>
              </w:rPr>
              <w:t>Limited Flexibility: MAC algorithms are often tied to specific cryptographic primitives, which can limit the choice of algorithms available.</w:t>
            </w:r>
          </w:p>
          <w:p w14:paraId="41513FC1" w14:textId="734C1FF3" w:rsidR="00D36BF2" w:rsidRPr="008D1864" w:rsidRDefault="008E21E0" w:rsidP="00C26DB8">
            <w:pPr>
              <w:pStyle w:val="Heading2"/>
              <w:numPr>
                <w:ilvl w:val="0"/>
                <w:numId w:val="15"/>
              </w:numPr>
              <w:ind w:left="397"/>
              <w:rPr>
                <w:rFonts w:cs="Times New Roman"/>
                <w:color w:val="auto"/>
                <w:szCs w:val="26"/>
              </w:rPr>
            </w:pPr>
            <w:r w:rsidRPr="008D1864">
              <w:rPr>
                <w:rFonts w:cs="Times New Roman"/>
                <w:b w:val="0"/>
                <w:color w:val="auto"/>
                <w:szCs w:val="26"/>
              </w:rPr>
              <w:t>Vulnerable to Key Reuse: MACs should not be used with the same key for multiple messages, as it can lead to security vulnerabilities if one MAC is compromised</w:t>
            </w:r>
            <w:r w:rsidRPr="008D1864">
              <w:rPr>
                <w:rFonts w:cs="Times New Roman"/>
                <w:color w:val="auto"/>
                <w:szCs w:val="26"/>
              </w:rPr>
              <w:t>.</w:t>
            </w:r>
          </w:p>
        </w:tc>
      </w:tr>
      <w:bookmarkEnd w:id="2"/>
    </w:tbl>
    <w:p w14:paraId="3DB823E0" w14:textId="77777777" w:rsidR="003242A3" w:rsidRPr="00D470E0" w:rsidRDefault="003242A3" w:rsidP="009A1139">
      <w:pPr>
        <w:spacing w:before="120"/>
        <w:rPr>
          <w:rFonts w:eastAsia="Segoe UI Emoji"/>
        </w:rPr>
      </w:pPr>
    </w:p>
    <w:sectPr w:rsidR="003242A3" w:rsidRPr="00D470E0" w:rsidSect="00632129">
      <w:headerReference w:type="default" r:id="rId37"/>
      <w:footerReference w:type="default" r:id="rId38"/>
      <w:headerReference w:type="first" r:id="rId39"/>
      <w:pgSz w:w="11907" w:h="16839" w:code="9"/>
      <w:pgMar w:top="1440" w:right="1440" w:bottom="144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B421" w14:textId="77777777" w:rsidR="0031469E" w:rsidRDefault="0031469E" w:rsidP="00572592">
      <w:r>
        <w:separator/>
      </w:r>
    </w:p>
  </w:endnote>
  <w:endnote w:type="continuationSeparator" w:id="0">
    <w:p w14:paraId="10972D41" w14:textId="77777777" w:rsidR="0031469E" w:rsidRDefault="0031469E" w:rsidP="00572592">
      <w:r>
        <w:continuationSeparator/>
      </w:r>
    </w:p>
  </w:endnote>
  <w:endnote w:type="continuationNotice" w:id="1">
    <w:p w14:paraId="7FF682D9" w14:textId="77777777" w:rsidR="0031469E" w:rsidRDefault="003146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Emoji (in nghiêng)">
    <w:altName w:val="Segoe UI Emoji"/>
    <w:panose1 w:val="00000000000000000000"/>
    <w:charset w:val="00"/>
    <w:family w:val="roman"/>
    <w:notTrueType/>
    <w:pitch w:val="default"/>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8F01D6" id="Straight Connector 1" o:spid="_x0000_s1026" style="position:absolute;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CCE4F" id="Straight Connector 2" o:spid="_x0000_s1026" style="position:absolute;flip:x;z-index:-25165823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8"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61EA0A7">
              <wp:simplePos x="0" y="0"/>
              <wp:positionH relativeFrom="page">
                <wp:posOffset>2695575</wp:posOffset>
              </wp:positionH>
              <wp:positionV relativeFrom="page">
                <wp:posOffset>9972675</wp:posOffset>
              </wp:positionV>
              <wp:extent cx="4572000" cy="54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0707B89F" w:rsidR="00C63CCF" w:rsidRPr="00963C04" w:rsidRDefault="002D6A7B" w:rsidP="00736266">
                          <w:pPr>
                            <w:jc w:val="right"/>
                            <w:rPr>
                              <w:color w:val="808080" w:themeColor="background1" w:themeShade="80"/>
                              <w:sz w:val="20"/>
                              <w:lang w:val="vi-VN"/>
                            </w:rPr>
                          </w:pPr>
                          <w:r w:rsidRPr="00963C04">
                            <w:rPr>
                              <w:color w:val="808080" w:themeColor="background1" w:themeShade="80"/>
                              <w:sz w:val="20"/>
                            </w:rPr>
                            <w:t xml:space="preserve">Báo cáo </w:t>
                          </w:r>
                          <w:r w:rsidR="003143D5" w:rsidRPr="00963C04">
                            <w:rPr>
                              <w:color w:val="808080" w:themeColor="background1" w:themeShade="80"/>
                              <w:sz w:val="20"/>
                              <w:lang w:val="vi-VN"/>
                            </w:rPr>
                            <w:t>thực hành Mật</w:t>
                          </w:r>
                          <w:r w:rsidR="00963C04" w:rsidRPr="00963C04">
                            <w:rPr>
                              <w:color w:val="808080" w:themeColor="background1" w:themeShade="80"/>
                              <w:sz w:val="20"/>
                              <w:lang w:val="vi-VN"/>
                            </w:rPr>
                            <w:t xml:space="preserve"> mã học</w:t>
                          </w:r>
                        </w:p>
                        <w:p w14:paraId="49EC7BA0" w14:textId="0DBB8FD6" w:rsidR="00C63CCF" w:rsidRPr="00963C04" w:rsidRDefault="00C63CCF" w:rsidP="00736266">
                          <w:pPr>
                            <w:jc w:val="right"/>
                            <w:rPr>
                              <w:color w:val="808080" w:themeColor="background1" w:themeShade="80"/>
                              <w:sz w:val="20"/>
                              <w:lang w:val="vi-VN"/>
                            </w:rPr>
                          </w:pPr>
                          <w:r w:rsidRPr="00963C04">
                            <w:rPr>
                              <w:color w:val="808080" w:themeColor="background1" w:themeShade="80"/>
                              <w:sz w:val="11"/>
                            </w:rPr>
                            <w:tab/>
                          </w:r>
                          <w:r w:rsidRPr="00963C04">
                            <w:rPr>
                              <w:color w:val="808080" w:themeColor="background1" w:themeShade="80"/>
                              <w:sz w:val="20"/>
                            </w:rPr>
                            <w:t xml:space="preserve">HỌC KỲ </w:t>
                          </w:r>
                          <w:r w:rsidR="00963C04" w:rsidRPr="00963C04">
                            <w:rPr>
                              <w:color w:val="808080" w:themeColor="background1" w:themeShade="80"/>
                              <w:sz w:val="20"/>
                              <w:lang w:val="vi-VN"/>
                            </w:rPr>
                            <w:t>II</w:t>
                          </w:r>
                          <w:r w:rsidRPr="00963C04">
                            <w:rPr>
                              <w:color w:val="808080" w:themeColor="background1" w:themeShade="80"/>
                              <w:sz w:val="20"/>
                            </w:rPr>
                            <w:t xml:space="preserve"> </w:t>
                          </w:r>
                          <w:r w:rsidRPr="00963C04">
                            <w:rPr>
                              <w:rFonts w:ascii="Times New Roman" w:hAnsi="Times New Roman"/>
                              <w:color w:val="808080" w:themeColor="background1" w:themeShade="80"/>
                              <w:sz w:val="20"/>
                            </w:rPr>
                            <w:t>–</w:t>
                          </w:r>
                          <w:r w:rsidRPr="00963C04">
                            <w:rPr>
                              <w:color w:val="808080" w:themeColor="background1" w:themeShade="80"/>
                              <w:sz w:val="20"/>
                            </w:rPr>
                            <w:t xml:space="preserve"> NĂM HỌC 20</w:t>
                          </w:r>
                          <w:r w:rsidR="00963C04" w:rsidRPr="00963C04">
                            <w:rPr>
                              <w:color w:val="808080" w:themeColor="background1" w:themeShade="80"/>
                              <w:sz w:val="20"/>
                              <w:lang w:val="vi-VN"/>
                            </w:rPr>
                            <w:t xml:space="preserve">22 </w:t>
                          </w:r>
                          <w:r w:rsidRPr="00963C04">
                            <w:rPr>
                              <w:color w:val="808080" w:themeColor="background1" w:themeShade="80"/>
                              <w:sz w:val="20"/>
                            </w:rPr>
                            <w:t>-20</w:t>
                          </w:r>
                          <w:r w:rsidR="00963C04" w:rsidRPr="00963C04">
                            <w:rPr>
                              <w:color w:val="808080" w:themeColor="background1" w:themeShade="80"/>
                              <w:sz w:val="20"/>
                              <w:lang w:val="vi-VN"/>
                            </w:rPr>
                            <w:t>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9" o:spid="_x0000_s1032" type="#_x0000_t202" style="position:absolute;margin-left:212.25pt;margin-top:785.25pt;width:5in;height:43.1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0707B89F" w:rsidR="00C63CCF" w:rsidRPr="00963C04" w:rsidRDefault="002D6A7B" w:rsidP="00736266">
                    <w:pPr>
                      <w:jc w:val="right"/>
                      <w:rPr>
                        <w:color w:val="808080" w:themeColor="background1" w:themeShade="80"/>
                        <w:sz w:val="20"/>
                        <w:lang w:val="vi-VN"/>
                      </w:rPr>
                    </w:pPr>
                    <w:r w:rsidRPr="00963C04">
                      <w:rPr>
                        <w:color w:val="808080" w:themeColor="background1" w:themeShade="80"/>
                        <w:sz w:val="20"/>
                      </w:rPr>
                      <w:t xml:space="preserve">Báo cáo </w:t>
                    </w:r>
                    <w:r w:rsidR="003143D5" w:rsidRPr="00963C04">
                      <w:rPr>
                        <w:color w:val="808080" w:themeColor="background1" w:themeShade="80"/>
                        <w:sz w:val="20"/>
                        <w:lang w:val="vi-VN"/>
                      </w:rPr>
                      <w:t>thực hành Mật</w:t>
                    </w:r>
                    <w:r w:rsidR="00963C04" w:rsidRPr="00963C04">
                      <w:rPr>
                        <w:color w:val="808080" w:themeColor="background1" w:themeShade="80"/>
                        <w:sz w:val="20"/>
                        <w:lang w:val="vi-VN"/>
                      </w:rPr>
                      <w:t xml:space="preserve"> mã học</w:t>
                    </w:r>
                  </w:p>
                  <w:p w14:paraId="49EC7BA0" w14:textId="0DBB8FD6" w:rsidR="00C63CCF" w:rsidRPr="00963C04" w:rsidRDefault="00C63CCF" w:rsidP="00736266">
                    <w:pPr>
                      <w:jc w:val="right"/>
                      <w:rPr>
                        <w:color w:val="808080" w:themeColor="background1" w:themeShade="80"/>
                        <w:sz w:val="20"/>
                        <w:lang w:val="vi-VN"/>
                      </w:rPr>
                    </w:pPr>
                    <w:r w:rsidRPr="00963C04">
                      <w:rPr>
                        <w:color w:val="808080" w:themeColor="background1" w:themeShade="80"/>
                        <w:sz w:val="11"/>
                      </w:rPr>
                      <w:tab/>
                    </w:r>
                    <w:r w:rsidRPr="00963C04">
                      <w:rPr>
                        <w:color w:val="808080" w:themeColor="background1" w:themeShade="80"/>
                        <w:sz w:val="20"/>
                      </w:rPr>
                      <w:t xml:space="preserve">HỌC KỲ </w:t>
                    </w:r>
                    <w:r w:rsidR="00963C04" w:rsidRPr="00963C04">
                      <w:rPr>
                        <w:color w:val="808080" w:themeColor="background1" w:themeShade="80"/>
                        <w:sz w:val="20"/>
                        <w:lang w:val="vi-VN"/>
                      </w:rPr>
                      <w:t>II</w:t>
                    </w:r>
                    <w:r w:rsidRPr="00963C04">
                      <w:rPr>
                        <w:color w:val="808080" w:themeColor="background1" w:themeShade="80"/>
                        <w:sz w:val="20"/>
                      </w:rPr>
                      <w:t xml:space="preserve"> </w:t>
                    </w:r>
                    <w:r w:rsidRPr="00963C04">
                      <w:rPr>
                        <w:rFonts w:ascii="Times New Roman" w:hAnsi="Times New Roman"/>
                        <w:color w:val="808080" w:themeColor="background1" w:themeShade="80"/>
                        <w:sz w:val="20"/>
                      </w:rPr>
                      <w:t>–</w:t>
                    </w:r>
                    <w:r w:rsidRPr="00963C04">
                      <w:rPr>
                        <w:color w:val="808080" w:themeColor="background1" w:themeShade="80"/>
                        <w:sz w:val="20"/>
                      </w:rPr>
                      <w:t xml:space="preserve"> NĂM HỌC 20</w:t>
                    </w:r>
                    <w:r w:rsidR="00963C04" w:rsidRPr="00963C04">
                      <w:rPr>
                        <w:color w:val="808080" w:themeColor="background1" w:themeShade="80"/>
                        <w:sz w:val="20"/>
                        <w:lang w:val="vi-VN"/>
                      </w:rPr>
                      <w:t xml:space="preserve">22 </w:t>
                    </w:r>
                    <w:r w:rsidRPr="00963C04">
                      <w:rPr>
                        <w:color w:val="808080" w:themeColor="background1" w:themeShade="80"/>
                        <w:sz w:val="20"/>
                      </w:rPr>
                      <w:t>-20</w:t>
                    </w:r>
                    <w:r w:rsidR="00963C04" w:rsidRPr="00963C04">
                      <w:rPr>
                        <w:color w:val="808080" w:themeColor="background1" w:themeShade="80"/>
                        <w:sz w:val="20"/>
                        <w:lang w:val="vi-VN"/>
                      </w:rPr>
                      <w:t>2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C9ED" w14:textId="77777777" w:rsidR="0031469E" w:rsidRDefault="0031469E" w:rsidP="00572592">
      <w:r>
        <w:separator/>
      </w:r>
    </w:p>
  </w:footnote>
  <w:footnote w:type="continuationSeparator" w:id="0">
    <w:p w14:paraId="335481E6" w14:textId="77777777" w:rsidR="0031469E" w:rsidRDefault="0031469E" w:rsidP="00572592">
      <w:r>
        <w:continuationSeparator/>
      </w:r>
    </w:p>
  </w:footnote>
  <w:footnote w:type="continuationNotice" w:id="1">
    <w:p w14:paraId="6F9B395D" w14:textId="77777777" w:rsidR="0031469E" w:rsidRDefault="003146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249A406"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5D7F2" id="Straight Connector 29"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532843">
      <w:rPr>
        <w:rFonts w:eastAsia="Adobe Gothic Std B"/>
        <w:b/>
        <w:color w:val="2E74B5" w:themeColor="accent1" w:themeShade="BF"/>
      </w:rPr>
      <w:t>4</w:t>
    </w:r>
    <w:r>
      <w:rPr>
        <w:rFonts w:eastAsia="Adobe Gothic Std B"/>
        <w:b/>
        <w:color w:val="2E74B5" w:themeColor="accent1" w:themeShade="BF"/>
      </w:rPr>
      <w:t xml:space="preserve">: </w:t>
    </w:r>
    <w:r w:rsidR="00532843" w:rsidRPr="00532843">
      <w:rPr>
        <w:rFonts w:eastAsia="Adobe Gothic Std B"/>
        <w:b/>
        <w:bCs/>
        <w:color w:val="2E74B5" w:themeColor="accent1" w:themeShade="BF"/>
      </w:rPr>
      <w:t>Thuật toán mã hoá Elliptic Curve và</w:t>
    </w:r>
    <w:r w:rsidR="00532843" w:rsidRPr="00532843">
      <w:rPr>
        <w:rFonts w:eastAsia="Adobe Gothic Std B"/>
        <w:b/>
        <w:bCs/>
        <w:color w:val="2E74B5" w:themeColor="accent1" w:themeShade="BF"/>
        <w:lang w:val="vi-VN"/>
      </w:rPr>
      <w:t xml:space="preserve"> </w:t>
    </w:r>
    <w:r w:rsidR="00532843" w:rsidRPr="00532843">
      <w:rPr>
        <w:rFonts w:eastAsia="Adobe Gothic Std B"/>
        <w:b/>
        <w:bCs/>
        <w:color w:val="2E74B5" w:themeColor="accent1" w:themeShade="BF"/>
      </w:rPr>
      <w:t>hàm băm</w:t>
    </w:r>
    <w:r w:rsidR="00162043">
      <w:rPr>
        <w:rFonts w:eastAsia="Adobe Gothic Std B"/>
        <w:b/>
        <w:color w:val="2E74B5" w:themeColor="accent1" w:themeShade="B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EEDA6A" id="Group 10" o:spid="_x0000_s1026" style="position:absolute;margin-left:8.25pt;margin-top:1.5pt;width:234.95pt;height:189.25pt;z-index:-251658235;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hwQAAANsAAAAPAAAAZHJzL2Rvd25yZXYueG1sRE9La8JA&#10;EL4X/A/LCN7qRpE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FWP6qH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BB0"/>
    <w:multiLevelType w:val="hybridMultilevel"/>
    <w:tmpl w:val="B212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4819EA"/>
    <w:multiLevelType w:val="hybridMultilevel"/>
    <w:tmpl w:val="A290E2A2"/>
    <w:lvl w:ilvl="0" w:tplc="257ED2FC">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A5AB3"/>
    <w:multiLevelType w:val="hybridMultilevel"/>
    <w:tmpl w:val="FFFFFFFF"/>
    <w:lvl w:ilvl="0" w:tplc="66EE2F5E">
      <w:start w:val="1"/>
      <w:numFmt w:val="upperRoman"/>
      <w:lvlText w:val="%1."/>
      <w:lvlJc w:val="right"/>
      <w:pPr>
        <w:ind w:left="720" w:hanging="360"/>
      </w:pPr>
    </w:lvl>
    <w:lvl w:ilvl="1" w:tplc="8E8032B4">
      <w:start w:val="1"/>
      <w:numFmt w:val="lowerLetter"/>
      <w:lvlText w:val="%2."/>
      <w:lvlJc w:val="left"/>
      <w:pPr>
        <w:ind w:left="1440" w:hanging="360"/>
      </w:pPr>
    </w:lvl>
    <w:lvl w:ilvl="2" w:tplc="6A440978">
      <w:start w:val="1"/>
      <w:numFmt w:val="lowerRoman"/>
      <w:lvlText w:val="%3."/>
      <w:lvlJc w:val="right"/>
      <w:pPr>
        <w:ind w:left="2160" w:hanging="180"/>
      </w:pPr>
    </w:lvl>
    <w:lvl w:ilvl="3" w:tplc="A0345DCC">
      <w:start w:val="1"/>
      <w:numFmt w:val="decimal"/>
      <w:lvlText w:val="%4."/>
      <w:lvlJc w:val="left"/>
      <w:pPr>
        <w:ind w:left="2880" w:hanging="360"/>
      </w:pPr>
    </w:lvl>
    <w:lvl w:ilvl="4" w:tplc="E9F4DA96">
      <w:start w:val="1"/>
      <w:numFmt w:val="lowerLetter"/>
      <w:lvlText w:val="%5."/>
      <w:lvlJc w:val="left"/>
      <w:pPr>
        <w:ind w:left="3600" w:hanging="360"/>
      </w:pPr>
    </w:lvl>
    <w:lvl w:ilvl="5" w:tplc="4F0855B6">
      <w:start w:val="1"/>
      <w:numFmt w:val="lowerRoman"/>
      <w:lvlText w:val="%6."/>
      <w:lvlJc w:val="right"/>
      <w:pPr>
        <w:ind w:left="4320" w:hanging="180"/>
      </w:pPr>
    </w:lvl>
    <w:lvl w:ilvl="6" w:tplc="A9F0C6E2">
      <w:start w:val="1"/>
      <w:numFmt w:val="decimal"/>
      <w:lvlText w:val="%7."/>
      <w:lvlJc w:val="left"/>
      <w:pPr>
        <w:ind w:left="5040" w:hanging="360"/>
      </w:pPr>
    </w:lvl>
    <w:lvl w:ilvl="7" w:tplc="3E188400">
      <w:start w:val="1"/>
      <w:numFmt w:val="lowerLetter"/>
      <w:lvlText w:val="%8."/>
      <w:lvlJc w:val="left"/>
      <w:pPr>
        <w:ind w:left="5760" w:hanging="360"/>
      </w:pPr>
    </w:lvl>
    <w:lvl w:ilvl="8" w:tplc="990E4A4E">
      <w:start w:val="1"/>
      <w:numFmt w:val="lowerRoman"/>
      <w:lvlText w:val="%9."/>
      <w:lvlJc w:val="right"/>
      <w:pPr>
        <w:ind w:left="6480" w:hanging="180"/>
      </w:pPr>
    </w:lvl>
  </w:abstractNum>
  <w:abstractNum w:abstractNumId="6" w15:restartNumberingAfterBreak="0">
    <w:nsid w:val="39EA1825"/>
    <w:multiLevelType w:val="hybridMultilevel"/>
    <w:tmpl w:val="DCAC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52241"/>
    <w:multiLevelType w:val="hybridMultilevel"/>
    <w:tmpl w:val="1C34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9E2B5"/>
    <w:multiLevelType w:val="hybridMultilevel"/>
    <w:tmpl w:val="FFFFFFFF"/>
    <w:lvl w:ilvl="0" w:tplc="1CE4A022">
      <w:start w:val="1"/>
      <w:numFmt w:val="upperRoman"/>
      <w:lvlText w:val="%1."/>
      <w:lvlJc w:val="left"/>
      <w:pPr>
        <w:ind w:left="720" w:hanging="360"/>
      </w:pPr>
    </w:lvl>
    <w:lvl w:ilvl="1" w:tplc="9F1C79A8">
      <w:start w:val="1"/>
      <w:numFmt w:val="lowerLetter"/>
      <w:lvlText w:val="%2."/>
      <w:lvlJc w:val="left"/>
      <w:pPr>
        <w:ind w:left="1440" w:hanging="360"/>
      </w:pPr>
    </w:lvl>
    <w:lvl w:ilvl="2" w:tplc="A2FC0E90">
      <w:start w:val="1"/>
      <w:numFmt w:val="lowerRoman"/>
      <w:lvlText w:val="%3."/>
      <w:lvlJc w:val="right"/>
      <w:pPr>
        <w:ind w:left="2160" w:hanging="180"/>
      </w:pPr>
    </w:lvl>
    <w:lvl w:ilvl="3" w:tplc="25907AD4">
      <w:start w:val="1"/>
      <w:numFmt w:val="decimal"/>
      <w:lvlText w:val="%4."/>
      <w:lvlJc w:val="left"/>
      <w:pPr>
        <w:ind w:left="2880" w:hanging="360"/>
      </w:pPr>
    </w:lvl>
    <w:lvl w:ilvl="4" w:tplc="75861C52">
      <w:start w:val="1"/>
      <w:numFmt w:val="lowerLetter"/>
      <w:lvlText w:val="%5."/>
      <w:lvlJc w:val="left"/>
      <w:pPr>
        <w:ind w:left="3600" w:hanging="360"/>
      </w:pPr>
    </w:lvl>
    <w:lvl w:ilvl="5" w:tplc="EB6C55EE">
      <w:start w:val="1"/>
      <w:numFmt w:val="lowerRoman"/>
      <w:lvlText w:val="%6."/>
      <w:lvlJc w:val="right"/>
      <w:pPr>
        <w:ind w:left="4320" w:hanging="180"/>
      </w:pPr>
    </w:lvl>
    <w:lvl w:ilvl="6" w:tplc="1B389EF4">
      <w:start w:val="1"/>
      <w:numFmt w:val="decimal"/>
      <w:lvlText w:val="%7."/>
      <w:lvlJc w:val="left"/>
      <w:pPr>
        <w:ind w:left="5040" w:hanging="360"/>
      </w:pPr>
    </w:lvl>
    <w:lvl w:ilvl="7" w:tplc="83F4B892">
      <w:start w:val="1"/>
      <w:numFmt w:val="lowerLetter"/>
      <w:lvlText w:val="%8."/>
      <w:lvlJc w:val="left"/>
      <w:pPr>
        <w:ind w:left="5760" w:hanging="360"/>
      </w:pPr>
    </w:lvl>
    <w:lvl w:ilvl="8" w:tplc="51A21808">
      <w:start w:val="1"/>
      <w:numFmt w:val="lowerRoman"/>
      <w:lvlText w:val="%9."/>
      <w:lvlJc w:val="right"/>
      <w:pPr>
        <w:ind w:left="6480" w:hanging="180"/>
      </w:p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E3ACC79E"/>
    <w:lvl w:ilvl="0">
      <w:start w:val="1"/>
      <w:numFmt w:val="decimal"/>
      <w:lvlText w:val="%1."/>
      <w:lvlJc w:val="left"/>
      <w:pPr>
        <w:ind w:left="360" w:hanging="360"/>
      </w:pPr>
      <w:rPr>
        <w:rFonts w:ascii="UTM Neo Sans Intel" w:hAnsi="UTM Neo Sans Intel" w:hint="default"/>
        <w:b/>
        <w:bCs w:val="0"/>
      </w:r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56463F9"/>
    <w:multiLevelType w:val="hybridMultilevel"/>
    <w:tmpl w:val="FFFFFFFF"/>
    <w:lvl w:ilvl="0" w:tplc="7D942760">
      <w:start w:val="1"/>
      <w:numFmt w:val="decimal"/>
      <w:lvlText w:val="%1."/>
      <w:lvlJc w:val="left"/>
      <w:pPr>
        <w:ind w:left="1080" w:hanging="360"/>
      </w:pPr>
    </w:lvl>
    <w:lvl w:ilvl="1" w:tplc="06B4A6D4">
      <w:start w:val="1"/>
      <w:numFmt w:val="lowerLetter"/>
      <w:lvlText w:val="%2."/>
      <w:lvlJc w:val="left"/>
      <w:pPr>
        <w:ind w:left="1800" w:hanging="360"/>
      </w:pPr>
    </w:lvl>
    <w:lvl w:ilvl="2" w:tplc="B19A115C">
      <w:start w:val="1"/>
      <w:numFmt w:val="lowerRoman"/>
      <w:lvlText w:val="%3."/>
      <w:lvlJc w:val="right"/>
      <w:pPr>
        <w:ind w:left="2520" w:hanging="180"/>
      </w:pPr>
    </w:lvl>
    <w:lvl w:ilvl="3" w:tplc="419EC9CE">
      <w:start w:val="1"/>
      <w:numFmt w:val="decimal"/>
      <w:lvlText w:val="%4."/>
      <w:lvlJc w:val="left"/>
      <w:pPr>
        <w:ind w:left="3240" w:hanging="360"/>
      </w:pPr>
    </w:lvl>
    <w:lvl w:ilvl="4" w:tplc="8572E3E2">
      <w:start w:val="1"/>
      <w:numFmt w:val="lowerLetter"/>
      <w:lvlText w:val="%5."/>
      <w:lvlJc w:val="left"/>
      <w:pPr>
        <w:ind w:left="3960" w:hanging="360"/>
      </w:pPr>
    </w:lvl>
    <w:lvl w:ilvl="5" w:tplc="D4E87080">
      <w:start w:val="1"/>
      <w:numFmt w:val="lowerRoman"/>
      <w:lvlText w:val="%6."/>
      <w:lvlJc w:val="right"/>
      <w:pPr>
        <w:ind w:left="4680" w:hanging="180"/>
      </w:pPr>
    </w:lvl>
    <w:lvl w:ilvl="6" w:tplc="6B66AE72">
      <w:start w:val="1"/>
      <w:numFmt w:val="decimal"/>
      <w:lvlText w:val="%7."/>
      <w:lvlJc w:val="left"/>
      <w:pPr>
        <w:ind w:left="5400" w:hanging="360"/>
      </w:pPr>
    </w:lvl>
    <w:lvl w:ilvl="7" w:tplc="FE12A240">
      <w:start w:val="1"/>
      <w:numFmt w:val="lowerLetter"/>
      <w:lvlText w:val="%8."/>
      <w:lvlJc w:val="left"/>
      <w:pPr>
        <w:ind w:left="6120" w:hanging="360"/>
      </w:pPr>
    </w:lvl>
    <w:lvl w:ilvl="8" w:tplc="E814E71A">
      <w:start w:val="1"/>
      <w:numFmt w:val="lowerRoman"/>
      <w:lvlText w:val="%9."/>
      <w:lvlJc w:val="right"/>
      <w:pPr>
        <w:ind w:left="6840" w:hanging="180"/>
      </w:pPr>
    </w:lvl>
  </w:abstractNum>
  <w:num w:numId="1" w16cid:durableId="1249776432">
    <w:abstractNumId w:val="3"/>
  </w:num>
  <w:num w:numId="2" w16cid:durableId="124087774">
    <w:abstractNumId w:val="7"/>
  </w:num>
  <w:num w:numId="3" w16cid:durableId="35199624">
    <w:abstractNumId w:val="1"/>
  </w:num>
  <w:num w:numId="4" w16cid:durableId="452286446">
    <w:abstractNumId w:val="13"/>
  </w:num>
  <w:num w:numId="5" w16cid:durableId="164320764">
    <w:abstractNumId w:val="8"/>
  </w:num>
  <w:num w:numId="6" w16cid:durableId="1121531193">
    <w:abstractNumId w:val="12"/>
  </w:num>
  <w:num w:numId="7" w16cid:durableId="674654706">
    <w:abstractNumId w:val="4"/>
  </w:num>
  <w:num w:numId="8" w16cid:durableId="1358434028">
    <w:abstractNumId w:val="11"/>
  </w:num>
  <w:num w:numId="9" w16cid:durableId="585309385">
    <w:abstractNumId w:val="2"/>
  </w:num>
  <w:num w:numId="10" w16cid:durableId="1849977589">
    <w:abstractNumId w:val="5"/>
  </w:num>
  <w:num w:numId="11" w16cid:durableId="2076277344">
    <w:abstractNumId w:val="14"/>
  </w:num>
  <w:num w:numId="12" w16cid:durableId="161239426">
    <w:abstractNumId w:val="10"/>
  </w:num>
  <w:num w:numId="13" w16cid:durableId="426116544">
    <w:abstractNumId w:val="9"/>
  </w:num>
  <w:num w:numId="14" w16cid:durableId="980035370">
    <w:abstractNumId w:val="6"/>
  </w:num>
  <w:num w:numId="15" w16cid:durableId="186431827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BF1"/>
    <w:rsid w:val="0000206F"/>
    <w:rsid w:val="00002E27"/>
    <w:rsid w:val="0000420C"/>
    <w:rsid w:val="00004869"/>
    <w:rsid w:val="00004DF6"/>
    <w:rsid w:val="00004F1E"/>
    <w:rsid w:val="00005351"/>
    <w:rsid w:val="00006912"/>
    <w:rsid w:val="00006A69"/>
    <w:rsid w:val="00006C22"/>
    <w:rsid w:val="000102B3"/>
    <w:rsid w:val="00011A04"/>
    <w:rsid w:val="000120B3"/>
    <w:rsid w:val="00012972"/>
    <w:rsid w:val="00012F3F"/>
    <w:rsid w:val="000136FF"/>
    <w:rsid w:val="00014D12"/>
    <w:rsid w:val="00016653"/>
    <w:rsid w:val="00017571"/>
    <w:rsid w:val="00020F9F"/>
    <w:rsid w:val="000216CB"/>
    <w:rsid w:val="00021A59"/>
    <w:rsid w:val="00023039"/>
    <w:rsid w:val="00023047"/>
    <w:rsid w:val="00023506"/>
    <w:rsid w:val="00023AF6"/>
    <w:rsid w:val="00023C31"/>
    <w:rsid w:val="00025314"/>
    <w:rsid w:val="0002573B"/>
    <w:rsid w:val="00026E39"/>
    <w:rsid w:val="00030160"/>
    <w:rsid w:val="000304BB"/>
    <w:rsid w:val="000305FB"/>
    <w:rsid w:val="000328B3"/>
    <w:rsid w:val="00033FC5"/>
    <w:rsid w:val="00034362"/>
    <w:rsid w:val="000358A2"/>
    <w:rsid w:val="000358B0"/>
    <w:rsid w:val="00035915"/>
    <w:rsid w:val="00035CBA"/>
    <w:rsid w:val="00035D83"/>
    <w:rsid w:val="000363FE"/>
    <w:rsid w:val="000367F4"/>
    <w:rsid w:val="00036E12"/>
    <w:rsid w:val="0003780B"/>
    <w:rsid w:val="00037C7D"/>
    <w:rsid w:val="00037EF1"/>
    <w:rsid w:val="000423CF"/>
    <w:rsid w:val="00042C53"/>
    <w:rsid w:val="000443DB"/>
    <w:rsid w:val="00044946"/>
    <w:rsid w:val="00044EB7"/>
    <w:rsid w:val="00046B3B"/>
    <w:rsid w:val="00047E4E"/>
    <w:rsid w:val="00050A74"/>
    <w:rsid w:val="000536A6"/>
    <w:rsid w:val="00054089"/>
    <w:rsid w:val="000544E9"/>
    <w:rsid w:val="00054DD7"/>
    <w:rsid w:val="000550BA"/>
    <w:rsid w:val="00055F4E"/>
    <w:rsid w:val="000563D4"/>
    <w:rsid w:val="00056EE0"/>
    <w:rsid w:val="00060B82"/>
    <w:rsid w:val="0006253F"/>
    <w:rsid w:val="000626C8"/>
    <w:rsid w:val="0006387B"/>
    <w:rsid w:val="00065AB2"/>
    <w:rsid w:val="00066585"/>
    <w:rsid w:val="00067DF4"/>
    <w:rsid w:val="00070257"/>
    <w:rsid w:val="00070C3F"/>
    <w:rsid w:val="00072407"/>
    <w:rsid w:val="00072AB8"/>
    <w:rsid w:val="000732EE"/>
    <w:rsid w:val="00074DB2"/>
    <w:rsid w:val="000756F4"/>
    <w:rsid w:val="00075C37"/>
    <w:rsid w:val="00075E1B"/>
    <w:rsid w:val="00076F77"/>
    <w:rsid w:val="000775EB"/>
    <w:rsid w:val="000777F4"/>
    <w:rsid w:val="00077E36"/>
    <w:rsid w:val="00077E4A"/>
    <w:rsid w:val="000817D5"/>
    <w:rsid w:val="00083BFE"/>
    <w:rsid w:val="000844F8"/>
    <w:rsid w:val="00084AF7"/>
    <w:rsid w:val="00084B79"/>
    <w:rsid w:val="00085FBA"/>
    <w:rsid w:val="00087A0A"/>
    <w:rsid w:val="00087E36"/>
    <w:rsid w:val="000935DE"/>
    <w:rsid w:val="00093B1F"/>
    <w:rsid w:val="00093F31"/>
    <w:rsid w:val="00094BBB"/>
    <w:rsid w:val="00094FF3"/>
    <w:rsid w:val="00095684"/>
    <w:rsid w:val="00095A7A"/>
    <w:rsid w:val="00096051"/>
    <w:rsid w:val="00097582"/>
    <w:rsid w:val="000A0E17"/>
    <w:rsid w:val="000A2058"/>
    <w:rsid w:val="000A218C"/>
    <w:rsid w:val="000A2669"/>
    <w:rsid w:val="000A26C8"/>
    <w:rsid w:val="000A300B"/>
    <w:rsid w:val="000A35AF"/>
    <w:rsid w:val="000A45A2"/>
    <w:rsid w:val="000A4CB8"/>
    <w:rsid w:val="000A5CA6"/>
    <w:rsid w:val="000A63D1"/>
    <w:rsid w:val="000A6D1B"/>
    <w:rsid w:val="000A6F90"/>
    <w:rsid w:val="000A729B"/>
    <w:rsid w:val="000A7996"/>
    <w:rsid w:val="000A7C36"/>
    <w:rsid w:val="000B064C"/>
    <w:rsid w:val="000B076C"/>
    <w:rsid w:val="000B2877"/>
    <w:rsid w:val="000B3EC9"/>
    <w:rsid w:val="000B3FCD"/>
    <w:rsid w:val="000B5144"/>
    <w:rsid w:val="000B61EC"/>
    <w:rsid w:val="000C0643"/>
    <w:rsid w:val="000C0A64"/>
    <w:rsid w:val="000C1191"/>
    <w:rsid w:val="000C297D"/>
    <w:rsid w:val="000C2E3B"/>
    <w:rsid w:val="000C3A22"/>
    <w:rsid w:val="000C4787"/>
    <w:rsid w:val="000C5371"/>
    <w:rsid w:val="000C5B4F"/>
    <w:rsid w:val="000C675F"/>
    <w:rsid w:val="000C71C3"/>
    <w:rsid w:val="000C739B"/>
    <w:rsid w:val="000C786E"/>
    <w:rsid w:val="000C7982"/>
    <w:rsid w:val="000C7C86"/>
    <w:rsid w:val="000C7F39"/>
    <w:rsid w:val="000D3593"/>
    <w:rsid w:val="000D3E6D"/>
    <w:rsid w:val="000D3F37"/>
    <w:rsid w:val="000D5137"/>
    <w:rsid w:val="000D5A5F"/>
    <w:rsid w:val="000D6472"/>
    <w:rsid w:val="000D6DA8"/>
    <w:rsid w:val="000D7FE8"/>
    <w:rsid w:val="000E0D2D"/>
    <w:rsid w:val="000E2663"/>
    <w:rsid w:val="000E468C"/>
    <w:rsid w:val="000E4826"/>
    <w:rsid w:val="000E4CA9"/>
    <w:rsid w:val="000E5278"/>
    <w:rsid w:val="000E6E09"/>
    <w:rsid w:val="000E7F1F"/>
    <w:rsid w:val="000F0F18"/>
    <w:rsid w:val="000F139E"/>
    <w:rsid w:val="000F19BD"/>
    <w:rsid w:val="000F1EF1"/>
    <w:rsid w:val="000F2C3D"/>
    <w:rsid w:val="000F2E9F"/>
    <w:rsid w:val="000F3155"/>
    <w:rsid w:val="000F3601"/>
    <w:rsid w:val="000F3D7C"/>
    <w:rsid w:val="000F5C9C"/>
    <w:rsid w:val="000F5FD2"/>
    <w:rsid w:val="000F6F1B"/>
    <w:rsid w:val="000F6F39"/>
    <w:rsid w:val="001009F6"/>
    <w:rsid w:val="00101BEC"/>
    <w:rsid w:val="00102490"/>
    <w:rsid w:val="0010453B"/>
    <w:rsid w:val="001050FC"/>
    <w:rsid w:val="0011182E"/>
    <w:rsid w:val="001122CB"/>
    <w:rsid w:val="0011236A"/>
    <w:rsid w:val="001133CB"/>
    <w:rsid w:val="0011576E"/>
    <w:rsid w:val="00115E5F"/>
    <w:rsid w:val="00117EFB"/>
    <w:rsid w:val="00120DC3"/>
    <w:rsid w:val="00121F4C"/>
    <w:rsid w:val="0012258A"/>
    <w:rsid w:val="00123A0C"/>
    <w:rsid w:val="00124E7F"/>
    <w:rsid w:val="00125179"/>
    <w:rsid w:val="001265C9"/>
    <w:rsid w:val="001265E7"/>
    <w:rsid w:val="00130568"/>
    <w:rsid w:val="00130A35"/>
    <w:rsid w:val="00131D99"/>
    <w:rsid w:val="001346D7"/>
    <w:rsid w:val="00134866"/>
    <w:rsid w:val="00135FF6"/>
    <w:rsid w:val="001361DC"/>
    <w:rsid w:val="00136BDB"/>
    <w:rsid w:val="0013770D"/>
    <w:rsid w:val="00140841"/>
    <w:rsid w:val="0014099C"/>
    <w:rsid w:val="00141943"/>
    <w:rsid w:val="00141CF3"/>
    <w:rsid w:val="001422B7"/>
    <w:rsid w:val="001425CF"/>
    <w:rsid w:val="00143062"/>
    <w:rsid w:val="001431DE"/>
    <w:rsid w:val="001440FD"/>
    <w:rsid w:val="00144418"/>
    <w:rsid w:val="00144E3E"/>
    <w:rsid w:val="00144FDB"/>
    <w:rsid w:val="001450E3"/>
    <w:rsid w:val="00145209"/>
    <w:rsid w:val="0014630E"/>
    <w:rsid w:val="00150440"/>
    <w:rsid w:val="00150865"/>
    <w:rsid w:val="001516E6"/>
    <w:rsid w:val="001517B3"/>
    <w:rsid w:val="00152762"/>
    <w:rsid w:val="00153561"/>
    <w:rsid w:val="00153DE3"/>
    <w:rsid w:val="0015649A"/>
    <w:rsid w:val="00156B07"/>
    <w:rsid w:val="00161C74"/>
    <w:rsid w:val="00162043"/>
    <w:rsid w:val="0016365A"/>
    <w:rsid w:val="00163A30"/>
    <w:rsid w:val="001646DA"/>
    <w:rsid w:val="00164850"/>
    <w:rsid w:val="00164F6C"/>
    <w:rsid w:val="001670F1"/>
    <w:rsid w:val="001701F1"/>
    <w:rsid w:val="00170740"/>
    <w:rsid w:val="001708D1"/>
    <w:rsid w:val="00173F52"/>
    <w:rsid w:val="0017409E"/>
    <w:rsid w:val="00174EC4"/>
    <w:rsid w:val="00175264"/>
    <w:rsid w:val="0017599C"/>
    <w:rsid w:val="00175AAC"/>
    <w:rsid w:val="00177EC8"/>
    <w:rsid w:val="00177F19"/>
    <w:rsid w:val="001809AC"/>
    <w:rsid w:val="00180EB2"/>
    <w:rsid w:val="0018249E"/>
    <w:rsid w:val="001829EF"/>
    <w:rsid w:val="00183D62"/>
    <w:rsid w:val="00185886"/>
    <w:rsid w:val="00185F79"/>
    <w:rsid w:val="00186007"/>
    <w:rsid w:val="00186C91"/>
    <w:rsid w:val="00187117"/>
    <w:rsid w:val="001872F0"/>
    <w:rsid w:val="0018751D"/>
    <w:rsid w:val="00193ED4"/>
    <w:rsid w:val="001940DA"/>
    <w:rsid w:val="0019414E"/>
    <w:rsid w:val="0019420D"/>
    <w:rsid w:val="0019536A"/>
    <w:rsid w:val="00195686"/>
    <w:rsid w:val="00196DF9"/>
    <w:rsid w:val="001975F5"/>
    <w:rsid w:val="00197611"/>
    <w:rsid w:val="001A0C26"/>
    <w:rsid w:val="001A184F"/>
    <w:rsid w:val="001A382F"/>
    <w:rsid w:val="001A4399"/>
    <w:rsid w:val="001A5EB2"/>
    <w:rsid w:val="001A647D"/>
    <w:rsid w:val="001A775F"/>
    <w:rsid w:val="001A7B85"/>
    <w:rsid w:val="001B03C5"/>
    <w:rsid w:val="001B1134"/>
    <w:rsid w:val="001B3864"/>
    <w:rsid w:val="001B3A26"/>
    <w:rsid w:val="001B429F"/>
    <w:rsid w:val="001B4477"/>
    <w:rsid w:val="001B5840"/>
    <w:rsid w:val="001B6075"/>
    <w:rsid w:val="001B665F"/>
    <w:rsid w:val="001C06BA"/>
    <w:rsid w:val="001C0992"/>
    <w:rsid w:val="001C241E"/>
    <w:rsid w:val="001C2D24"/>
    <w:rsid w:val="001C3AA2"/>
    <w:rsid w:val="001C470F"/>
    <w:rsid w:val="001C64A3"/>
    <w:rsid w:val="001C657B"/>
    <w:rsid w:val="001C72E5"/>
    <w:rsid w:val="001D1B55"/>
    <w:rsid w:val="001D1D9D"/>
    <w:rsid w:val="001D22BE"/>
    <w:rsid w:val="001D361A"/>
    <w:rsid w:val="001D5836"/>
    <w:rsid w:val="001D5FE1"/>
    <w:rsid w:val="001D6B10"/>
    <w:rsid w:val="001D7564"/>
    <w:rsid w:val="001D770F"/>
    <w:rsid w:val="001D7938"/>
    <w:rsid w:val="001E0B9A"/>
    <w:rsid w:val="001E219C"/>
    <w:rsid w:val="001E2348"/>
    <w:rsid w:val="001E3B10"/>
    <w:rsid w:val="001E4B75"/>
    <w:rsid w:val="001E582A"/>
    <w:rsid w:val="001E675A"/>
    <w:rsid w:val="001E75E7"/>
    <w:rsid w:val="001F1B6E"/>
    <w:rsid w:val="001F4364"/>
    <w:rsid w:val="001F77BD"/>
    <w:rsid w:val="001F7C89"/>
    <w:rsid w:val="00200CF3"/>
    <w:rsid w:val="00201549"/>
    <w:rsid w:val="00201FB7"/>
    <w:rsid w:val="0020229B"/>
    <w:rsid w:val="002030C0"/>
    <w:rsid w:val="0020432B"/>
    <w:rsid w:val="00204706"/>
    <w:rsid w:val="00204C69"/>
    <w:rsid w:val="00204F38"/>
    <w:rsid w:val="00206EAC"/>
    <w:rsid w:val="00210175"/>
    <w:rsid w:val="00210B3A"/>
    <w:rsid w:val="00211BB4"/>
    <w:rsid w:val="00211FC0"/>
    <w:rsid w:val="0021379F"/>
    <w:rsid w:val="002154BC"/>
    <w:rsid w:val="002174B9"/>
    <w:rsid w:val="00220519"/>
    <w:rsid w:val="00221D0E"/>
    <w:rsid w:val="00222BE2"/>
    <w:rsid w:val="00223E4B"/>
    <w:rsid w:val="00224153"/>
    <w:rsid w:val="002255D9"/>
    <w:rsid w:val="0022612C"/>
    <w:rsid w:val="00226BB7"/>
    <w:rsid w:val="00226CBB"/>
    <w:rsid w:val="0023023F"/>
    <w:rsid w:val="00230B64"/>
    <w:rsid w:val="00230DCB"/>
    <w:rsid w:val="00231606"/>
    <w:rsid w:val="00231E80"/>
    <w:rsid w:val="00234646"/>
    <w:rsid w:val="002349C5"/>
    <w:rsid w:val="00235756"/>
    <w:rsid w:val="0023683B"/>
    <w:rsid w:val="00240110"/>
    <w:rsid w:val="00240BB2"/>
    <w:rsid w:val="002418F0"/>
    <w:rsid w:val="00241918"/>
    <w:rsid w:val="0024234F"/>
    <w:rsid w:val="00242CCD"/>
    <w:rsid w:val="00242EA6"/>
    <w:rsid w:val="00244392"/>
    <w:rsid w:val="00244A32"/>
    <w:rsid w:val="00244CE3"/>
    <w:rsid w:val="002461C7"/>
    <w:rsid w:val="002475C9"/>
    <w:rsid w:val="00247DB4"/>
    <w:rsid w:val="00250318"/>
    <w:rsid w:val="00251549"/>
    <w:rsid w:val="0025290A"/>
    <w:rsid w:val="00254065"/>
    <w:rsid w:val="00254350"/>
    <w:rsid w:val="00254D90"/>
    <w:rsid w:val="00256D07"/>
    <w:rsid w:val="00257CFF"/>
    <w:rsid w:val="00260392"/>
    <w:rsid w:val="00260DE8"/>
    <w:rsid w:val="002610C7"/>
    <w:rsid w:val="00261277"/>
    <w:rsid w:val="00261F27"/>
    <w:rsid w:val="00261F3E"/>
    <w:rsid w:val="00262145"/>
    <w:rsid w:val="00263448"/>
    <w:rsid w:val="0026449E"/>
    <w:rsid w:val="002657ED"/>
    <w:rsid w:val="00265C4C"/>
    <w:rsid w:val="002664F6"/>
    <w:rsid w:val="002669A8"/>
    <w:rsid w:val="00267587"/>
    <w:rsid w:val="002679CF"/>
    <w:rsid w:val="00267A4C"/>
    <w:rsid w:val="00271023"/>
    <w:rsid w:val="002715CF"/>
    <w:rsid w:val="002724CB"/>
    <w:rsid w:val="002729DD"/>
    <w:rsid w:val="0027532A"/>
    <w:rsid w:val="002817ED"/>
    <w:rsid w:val="0028251B"/>
    <w:rsid w:val="002833B7"/>
    <w:rsid w:val="002846BB"/>
    <w:rsid w:val="00285268"/>
    <w:rsid w:val="002861AF"/>
    <w:rsid w:val="002900BF"/>
    <w:rsid w:val="002918F5"/>
    <w:rsid w:val="0029252D"/>
    <w:rsid w:val="00292E65"/>
    <w:rsid w:val="002937A5"/>
    <w:rsid w:val="0029459C"/>
    <w:rsid w:val="00295E81"/>
    <w:rsid w:val="00295F41"/>
    <w:rsid w:val="00296052"/>
    <w:rsid w:val="002967BC"/>
    <w:rsid w:val="002A0065"/>
    <w:rsid w:val="002A096F"/>
    <w:rsid w:val="002A14D0"/>
    <w:rsid w:val="002A1696"/>
    <w:rsid w:val="002A3991"/>
    <w:rsid w:val="002A5B4F"/>
    <w:rsid w:val="002A62ED"/>
    <w:rsid w:val="002A74EA"/>
    <w:rsid w:val="002A7F02"/>
    <w:rsid w:val="002B1F7E"/>
    <w:rsid w:val="002B2DDA"/>
    <w:rsid w:val="002B357B"/>
    <w:rsid w:val="002B465C"/>
    <w:rsid w:val="002B473D"/>
    <w:rsid w:val="002B4D33"/>
    <w:rsid w:val="002B5D48"/>
    <w:rsid w:val="002B65A7"/>
    <w:rsid w:val="002B7252"/>
    <w:rsid w:val="002C119F"/>
    <w:rsid w:val="002C59D5"/>
    <w:rsid w:val="002C5DCC"/>
    <w:rsid w:val="002C604C"/>
    <w:rsid w:val="002C614A"/>
    <w:rsid w:val="002C61A2"/>
    <w:rsid w:val="002C74FC"/>
    <w:rsid w:val="002C7550"/>
    <w:rsid w:val="002C7674"/>
    <w:rsid w:val="002C7FC4"/>
    <w:rsid w:val="002D03AB"/>
    <w:rsid w:val="002D0E59"/>
    <w:rsid w:val="002D12BB"/>
    <w:rsid w:val="002D1DBF"/>
    <w:rsid w:val="002D1E21"/>
    <w:rsid w:val="002D2404"/>
    <w:rsid w:val="002D28AD"/>
    <w:rsid w:val="002D297C"/>
    <w:rsid w:val="002D3080"/>
    <w:rsid w:val="002D39A4"/>
    <w:rsid w:val="002D5184"/>
    <w:rsid w:val="002D5335"/>
    <w:rsid w:val="002D6422"/>
    <w:rsid w:val="002D64EC"/>
    <w:rsid w:val="002D6633"/>
    <w:rsid w:val="002D6697"/>
    <w:rsid w:val="002D6A7B"/>
    <w:rsid w:val="002E18CC"/>
    <w:rsid w:val="002E1D34"/>
    <w:rsid w:val="002E2C9B"/>
    <w:rsid w:val="002E2CA8"/>
    <w:rsid w:val="002E50F4"/>
    <w:rsid w:val="002E6CB7"/>
    <w:rsid w:val="002E7667"/>
    <w:rsid w:val="002F0197"/>
    <w:rsid w:val="002F01BD"/>
    <w:rsid w:val="002F0692"/>
    <w:rsid w:val="002F0A5C"/>
    <w:rsid w:val="002F1292"/>
    <w:rsid w:val="002F14AD"/>
    <w:rsid w:val="002F1CE8"/>
    <w:rsid w:val="002F1FEF"/>
    <w:rsid w:val="002F27D0"/>
    <w:rsid w:val="002F2EC7"/>
    <w:rsid w:val="002F409B"/>
    <w:rsid w:val="002F55C6"/>
    <w:rsid w:val="002F7092"/>
    <w:rsid w:val="002F7E0C"/>
    <w:rsid w:val="003000D7"/>
    <w:rsid w:val="0030056A"/>
    <w:rsid w:val="003008D7"/>
    <w:rsid w:val="00300D88"/>
    <w:rsid w:val="00300E5D"/>
    <w:rsid w:val="003010BB"/>
    <w:rsid w:val="003012F7"/>
    <w:rsid w:val="00301A5C"/>
    <w:rsid w:val="00301AC2"/>
    <w:rsid w:val="003023DC"/>
    <w:rsid w:val="0030327F"/>
    <w:rsid w:val="003037FD"/>
    <w:rsid w:val="0030416A"/>
    <w:rsid w:val="003042E9"/>
    <w:rsid w:val="00306777"/>
    <w:rsid w:val="00306D3A"/>
    <w:rsid w:val="00306DD8"/>
    <w:rsid w:val="00307060"/>
    <w:rsid w:val="0030747C"/>
    <w:rsid w:val="0031002F"/>
    <w:rsid w:val="003114A2"/>
    <w:rsid w:val="00311B19"/>
    <w:rsid w:val="003124F3"/>
    <w:rsid w:val="00313327"/>
    <w:rsid w:val="00313595"/>
    <w:rsid w:val="0031367D"/>
    <w:rsid w:val="00313B37"/>
    <w:rsid w:val="00313D6B"/>
    <w:rsid w:val="003143D5"/>
    <w:rsid w:val="0031469E"/>
    <w:rsid w:val="00314A6B"/>
    <w:rsid w:val="00314EE2"/>
    <w:rsid w:val="0031572C"/>
    <w:rsid w:val="00315AAC"/>
    <w:rsid w:val="00316D41"/>
    <w:rsid w:val="00320986"/>
    <w:rsid w:val="00320AE3"/>
    <w:rsid w:val="00321566"/>
    <w:rsid w:val="00322704"/>
    <w:rsid w:val="00322C24"/>
    <w:rsid w:val="003242A3"/>
    <w:rsid w:val="00326341"/>
    <w:rsid w:val="00326D28"/>
    <w:rsid w:val="003301B3"/>
    <w:rsid w:val="00330300"/>
    <w:rsid w:val="00330604"/>
    <w:rsid w:val="003327DC"/>
    <w:rsid w:val="00332CB8"/>
    <w:rsid w:val="00332D30"/>
    <w:rsid w:val="0033364D"/>
    <w:rsid w:val="0033581F"/>
    <w:rsid w:val="0033629E"/>
    <w:rsid w:val="003372BC"/>
    <w:rsid w:val="00337F49"/>
    <w:rsid w:val="0034174C"/>
    <w:rsid w:val="00343185"/>
    <w:rsid w:val="00344C50"/>
    <w:rsid w:val="00345F4E"/>
    <w:rsid w:val="00346BAF"/>
    <w:rsid w:val="0034787B"/>
    <w:rsid w:val="00347D1D"/>
    <w:rsid w:val="00350381"/>
    <w:rsid w:val="00350C01"/>
    <w:rsid w:val="0035189D"/>
    <w:rsid w:val="00351907"/>
    <w:rsid w:val="00353980"/>
    <w:rsid w:val="00353F09"/>
    <w:rsid w:val="00353F31"/>
    <w:rsid w:val="0035526D"/>
    <w:rsid w:val="003556D0"/>
    <w:rsid w:val="00355944"/>
    <w:rsid w:val="00356A5A"/>
    <w:rsid w:val="00357E8A"/>
    <w:rsid w:val="00360010"/>
    <w:rsid w:val="003641F5"/>
    <w:rsid w:val="00364C79"/>
    <w:rsid w:val="00366DAE"/>
    <w:rsid w:val="00366FEB"/>
    <w:rsid w:val="00370375"/>
    <w:rsid w:val="00370782"/>
    <w:rsid w:val="0037127E"/>
    <w:rsid w:val="00371A7C"/>
    <w:rsid w:val="00371B13"/>
    <w:rsid w:val="00373BFF"/>
    <w:rsid w:val="00375DC1"/>
    <w:rsid w:val="003765B7"/>
    <w:rsid w:val="00377AE1"/>
    <w:rsid w:val="00377DD3"/>
    <w:rsid w:val="003806E8"/>
    <w:rsid w:val="0038191A"/>
    <w:rsid w:val="003827F7"/>
    <w:rsid w:val="00382A6B"/>
    <w:rsid w:val="00382AB7"/>
    <w:rsid w:val="00383CEB"/>
    <w:rsid w:val="00383DEC"/>
    <w:rsid w:val="00383F4B"/>
    <w:rsid w:val="0038614E"/>
    <w:rsid w:val="00386394"/>
    <w:rsid w:val="00386B03"/>
    <w:rsid w:val="00387936"/>
    <w:rsid w:val="00387E1D"/>
    <w:rsid w:val="0039019A"/>
    <w:rsid w:val="003901B0"/>
    <w:rsid w:val="00392499"/>
    <w:rsid w:val="0039298D"/>
    <w:rsid w:val="00394D72"/>
    <w:rsid w:val="003957FB"/>
    <w:rsid w:val="003979C3"/>
    <w:rsid w:val="003A0726"/>
    <w:rsid w:val="003A0756"/>
    <w:rsid w:val="003A0E5F"/>
    <w:rsid w:val="003A1618"/>
    <w:rsid w:val="003A171C"/>
    <w:rsid w:val="003A1B1B"/>
    <w:rsid w:val="003A2C5B"/>
    <w:rsid w:val="003A380C"/>
    <w:rsid w:val="003A42BD"/>
    <w:rsid w:val="003A4394"/>
    <w:rsid w:val="003A47DA"/>
    <w:rsid w:val="003A4BAD"/>
    <w:rsid w:val="003A5890"/>
    <w:rsid w:val="003A5BD6"/>
    <w:rsid w:val="003A5D78"/>
    <w:rsid w:val="003A66F1"/>
    <w:rsid w:val="003B0585"/>
    <w:rsid w:val="003B063B"/>
    <w:rsid w:val="003B18C0"/>
    <w:rsid w:val="003B1BD8"/>
    <w:rsid w:val="003B1D6B"/>
    <w:rsid w:val="003B22D8"/>
    <w:rsid w:val="003B2EAE"/>
    <w:rsid w:val="003B381A"/>
    <w:rsid w:val="003B488E"/>
    <w:rsid w:val="003B5FC2"/>
    <w:rsid w:val="003B67F3"/>
    <w:rsid w:val="003B7156"/>
    <w:rsid w:val="003B7487"/>
    <w:rsid w:val="003C1F7C"/>
    <w:rsid w:val="003C27C0"/>
    <w:rsid w:val="003C28D4"/>
    <w:rsid w:val="003C32AE"/>
    <w:rsid w:val="003C4779"/>
    <w:rsid w:val="003C558E"/>
    <w:rsid w:val="003C6EAF"/>
    <w:rsid w:val="003C7DD2"/>
    <w:rsid w:val="003D2563"/>
    <w:rsid w:val="003D35CE"/>
    <w:rsid w:val="003D3651"/>
    <w:rsid w:val="003D40F1"/>
    <w:rsid w:val="003D4E1B"/>
    <w:rsid w:val="003D565F"/>
    <w:rsid w:val="003D5991"/>
    <w:rsid w:val="003D5D09"/>
    <w:rsid w:val="003D616E"/>
    <w:rsid w:val="003D65B2"/>
    <w:rsid w:val="003D7A5A"/>
    <w:rsid w:val="003E09D1"/>
    <w:rsid w:val="003E0A7F"/>
    <w:rsid w:val="003E205B"/>
    <w:rsid w:val="003E2170"/>
    <w:rsid w:val="003E311F"/>
    <w:rsid w:val="003E4901"/>
    <w:rsid w:val="003E4A15"/>
    <w:rsid w:val="003E5536"/>
    <w:rsid w:val="003E785B"/>
    <w:rsid w:val="003F0087"/>
    <w:rsid w:val="003F012A"/>
    <w:rsid w:val="003F02DA"/>
    <w:rsid w:val="003F0853"/>
    <w:rsid w:val="003F12F9"/>
    <w:rsid w:val="003F26FA"/>
    <w:rsid w:val="003F29BC"/>
    <w:rsid w:val="003F2C61"/>
    <w:rsid w:val="003F3205"/>
    <w:rsid w:val="003F575C"/>
    <w:rsid w:val="003F5811"/>
    <w:rsid w:val="003F684E"/>
    <w:rsid w:val="00400ACA"/>
    <w:rsid w:val="004012AF"/>
    <w:rsid w:val="0040146C"/>
    <w:rsid w:val="0040159A"/>
    <w:rsid w:val="0040417A"/>
    <w:rsid w:val="00404CF2"/>
    <w:rsid w:val="00407369"/>
    <w:rsid w:val="004077AD"/>
    <w:rsid w:val="00411B96"/>
    <w:rsid w:val="004152D9"/>
    <w:rsid w:val="00416CD0"/>
    <w:rsid w:val="004203C3"/>
    <w:rsid w:val="00420AF8"/>
    <w:rsid w:val="00423D0B"/>
    <w:rsid w:val="00423D1E"/>
    <w:rsid w:val="00424CBB"/>
    <w:rsid w:val="00425951"/>
    <w:rsid w:val="00426915"/>
    <w:rsid w:val="004272CC"/>
    <w:rsid w:val="00427746"/>
    <w:rsid w:val="004300DD"/>
    <w:rsid w:val="0043076C"/>
    <w:rsid w:val="00431046"/>
    <w:rsid w:val="004310B3"/>
    <w:rsid w:val="00432876"/>
    <w:rsid w:val="004329CC"/>
    <w:rsid w:val="00432FC3"/>
    <w:rsid w:val="00433367"/>
    <w:rsid w:val="00433A52"/>
    <w:rsid w:val="0043450F"/>
    <w:rsid w:val="00434784"/>
    <w:rsid w:val="00434A47"/>
    <w:rsid w:val="00434E4B"/>
    <w:rsid w:val="004352D1"/>
    <w:rsid w:val="00436CBE"/>
    <w:rsid w:val="00440921"/>
    <w:rsid w:val="00441E1B"/>
    <w:rsid w:val="00441E8E"/>
    <w:rsid w:val="004422DB"/>
    <w:rsid w:val="0044422D"/>
    <w:rsid w:val="00444A0C"/>
    <w:rsid w:val="0044531D"/>
    <w:rsid w:val="00445E1F"/>
    <w:rsid w:val="0044637A"/>
    <w:rsid w:val="004464E8"/>
    <w:rsid w:val="00446915"/>
    <w:rsid w:val="004473AE"/>
    <w:rsid w:val="00450638"/>
    <w:rsid w:val="004509BB"/>
    <w:rsid w:val="00450C74"/>
    <w:rsid w:val="0045120A"/>
    <w:rsid w:val="00451441"/>
    <w:rsid w:val="00451633"/>
    <w:rsid w:val="00451805"/>
    <w:rsid w:val="00451D81"/>
    <w:rsid w:val="004526E0"/>
    <w:rsid w:val="0045338B"/>
    <w:rsid w:val="004540F9"/>
    <w:rsid w:val="00455498"/>
    <w:rsid w:val="004566FE"/>
    <w:rsid w:val="00456BE3"/>
    <w:rsid w:val="00460B08"/>
    <w:rsid w:val="00461269"/>
    <w:rsid w:val="00464CFB"/>
    <w:rsid w:val="004657A2"/>
    <w:rsid w:val="004669A1"/>
    <w:rsid w:val="00466CD0"/>
    <w:rsid w:val="00470688"/>
    <w:rsid w:val="00471673"/>
    <w:rsid w:val="0047260B"/>
    <w:rsid w:val="00473C4D"/>
    <w:rsid w:val="004747AC"/>
    <w:rsid w:val="004764D4"/>
    <w:rsid w:val="00476BC6"/>
    <w:rsid w:val="00480601"/>
    <w:rsid w:val="00480745"/>
    <w:rsid w:val="00480A32"/>
    <w:rsid w:val="004810C8"/>
    <w:rsid w:val="00481119"/>
    <w:rsid w:val="004824A7"/>
    <w:rsid w:val="00482ED9"/>
    <w:rsid w:val="00484AFA"/>
    <w:rsid w:val="00484ECD"/>
    <w:rsid w:val="004862D4"/>
    <w:rsid w:val="00486903"/>
    <w:rsid w:val="00486B12"/>
    <w:rsid w:val="004907B3"/>
    <w:rsid w:val="00490B0D"/>
    <w:rsid w:val="00491B22"/>
    <w:rsid w:val="00493B84"/>
    <w:rsid w:val="00493FDD"/>
    <w:rsid w:val="00494209"/>
    <w:rsid w:val="00494ABE"/>
    <w:rsid w:val="00495071"/>
    <w:rsid w:val="00495BBF"/>
    <w:rsid w:val="0049665F"/>
    <w:rsid w:val="00496D3B"/>
    <w:rsid w:val="00496DE2"/>
    <w:rsid w:val="004974E1"/>
    <w:rsid w:val="00497E42"/>
    <w:rsid w:val="00497F22"/>
    <w:rsid w:val="004A0329"/>
    <w:rsid w:val="004A1128"/>
    <w:rsid w:val="004A1719"/>
    <w:rsid w:val="004A232A"/>
    <w:rsid w:val="004A3D5A"/>
    <w:rsid w:val="004A55AE"/>
    <w:rsid w:val="004A6013"/>
    <w:rsid w:val="004A660D"/>
    <w:rsid w:val="004A7226"/>
    <w:rsid w:val="004A760C"/>
    <w:rsid w:val="004B0C27"/>
    <w:rsid w:val="004B1994"/>
    <w:rsid w:val="004B1CB9"/>
    <w:rsid w:val="004B2131"/>
    <w:rsid w:val="004B2A90"/>
    <w:rsid w:val="004B37B0"/>
    <w:rsid w:val="004B390C"/>
    <w:rsid w:val="004B44B6"/>
    <w:rsid w:val="004B57A0"/>
    <w:rsid w:val="004B5CF1"/>
    <w:rsid w:val="004B6A51"/>
    <w:rsid w:val="004C0794"/>
    <w:rsid w:val="004C10CF"/>
    <w:rsid w:val="004C1BCA"/>
    <w:rsid w:val="004C4D4F"/>
    <w:rsid w:val="004C5A83"/>
    <w:rsid w:val="004C6570"/>
    <w:rsid w:val="004C7E92"/>
    <w:rsid w:val="004D03DD"/>
    <w:rsid w:val="004D1419"/>
    <w:rsid w:val="004D3648"/>
    <w:rsid w:val="004D3FDF"/>
    <w:rsid w:val="004D4770"/>
    <w:rsid w:val="004D5E61"/>
    <w:rsid w:val="004D6415"/>
    <w:rsid w:val="004D661A"/>
    <w:rsid w:val="004D77B7"/>
    <w:rsid w:val="004D7CDE"/>
    <w:rsid w:val="004E06C7"/>
    <w:rsid w:val="004E0F95"/>
    <w:rsid w:val="004E16EF"/>
    <w:rsid w:val="004E18A1"/>
    <w:rsid w:val="004E1D57"/>
    <w:rsid w:val="004E1FFF"/>
    <w:rsid w:val="004E2878"/>
    <w:rsid w:val="004E2A44"/>
    <w:rsid w:val="004E2B63"/>
    <w:rsid w:val="004E3CAB"/>
    <w:rsid w:val="004E3F70"/>
    <w:rsid w:val="004E4221"/>
    <w:rsid w:val="004E5BFC"/>
    <w:rsid w:val="004E6D6E"/>
    <w:rsid w:val="004E6E4F"/>
    <w:rsid w:val="004E7151"/>
    <w:rsid w:val="004E77B6"/>
    <w:rsid w:val="004E7F7C"/>
    <w:rsid w:val="004F0772"/>
    <w:rsid w:val="004F0D3F"/>
    <w:rsid w:val="004F174C"/>
    <w:rsid w:val="004F2D6C"/>
    <w:rsid w:val="004F2D97"/>
    <w:rsid w:val="004F4BF1"/>
    <w:rsid w:val="004F51CB"/>
    <w:rsid w:val="004F52A8"/>
    <w:rsid w:val="004F56EE"/>
    <w:rsid w:val="004F5ACC"/>
    <w:rsid w:val="004F5AD2"/>
    <w:rsid w:val="004F5DFE"/>
    <w:rsid w:val="004F64FD"/>
    <w:rsid w:val="004F664D"/>
    <w:rsid w:val="004F7E17"/>
    <w:rsid w:val="0050210C"/>
    <w:rsid w:val="0050213F"/>
    <w:rsid w:val="00503E29"/>
    <w:rsid w:val="00504C32"/>
    <w:rsid w:val="005056E2"/>
    <w:rsid w:val="005067D5"/>
    <w:rsid w:val="00506B09"/>
    <w:rsid w:val="005076E9"/>
    <w:rsid w:val="005078DA"/>
    <w:rsid w:val="005100E7"/>
    <w:rsid w:val="00510147"/>
    <w:rsid w:val="00511406"/>
    <w:rsid w:val="005140B4"/>
    <w:rsid w:val="00514BAE"/>
    <w:rsid w:val="00514FFD"/>
    <w:rsid w:val="00515715"/>
    <w:rsid w:val="00515B02"/>
    <w:rsid w:val="005171F1"/>
    <w:rsid w:val="00517594"/>
    <w:rsid w:val="0052075B"/>
    <w:rsid w:val="0052268D"/>
    <w:rsid w:val="0052292D"/>
    <w:rsid w:val="00523B80"/>
    <w:rsid w:val="00524081"/>
    <w:rsid w:val="005242F5"/>
    <w:rsid w:val="00524D6E"/>
    <w:rsid w:val="005255E1"/>
    <w:rsid w:val="0052587B"/>
    <w:rsid w:val="0052601D"/>
    <w:rsid w:val="00526DA8"/>
    <w:rsid w:val="00527F6E"/>
    <w:rsid w:val="0053014B"/>
    <w:rsid w:val="005301B3"/>
    <w:rsid w:val="00530A19"/>
    <w:rsid w:val="005312C6"/>
    <w:rsid w:val="00532843"/>
    <w:rsid w:val="00532A9C"/>
    <w:rsid w:val="00536101"/>
    <w:rsid w:val="00537976"/>
    <w:rsid w:val="00541931"/>
    <w:rsid w:val="00541A11"/>
    <w:rsid w:val="00542098"/>
    <w:rsid w:val="00545389"/>
    <w:rsid w:val="005458EE"/>
    <w:rsid w:val="005459D4"/>
    <w:rsid w:val="0054691A"/>
    <w:rsid w:val="00547077"/>
    <w:rsid w:val="00547523"/>
    <w:rsid w:val="00547F53"/>
    <w:rsid w:val="00550133"/>
    <w:rsid w:val="00551194"/>
    <w:rsid w:val="00551316"/>
    <w:rsid w:val="00552B9D"/>
    <w:rsid w:val="00552C5B"/>
    <w:rsid w:val="00553CCB"/>
    <w:rsid w:val="00554208"/>
    <w:rsid w:val="00554978"/>
    <w:rsid w:val="00554E1A"/>
    <w:rsid w:val="00556480"/>
    <w:rsid w:val="0055785F"/>
    <w:rsid w:val="00557DA0"/>
    <w:rsid w:val="00557FD1"/>
    <w:rsid w:val="005605EC"/>
    <w:rsid w:val="005624DF"/>
    <w:rsid w:val="00562CC3"/>
    <w:rsid w:val="00563D96"/>
    <w:rsid w:val="00565D48"/>
    <w:rsid w:val="00567721"/>
    <w:rsid w:val="00572592"/>
    <w:rsid w:val="00572F20"/>
    <w:rsid w:val="005737B3"/>
    <w:rsid w:val="00574541"/>
    <w:rsid w:val="005767A1"/>
    <w:rsid w:val="00577FDF"/>
    <w:rsid w:val="00583635"/>
    <w:rsid w:val="00583DCA"/>
    <w:rsid w:val="005840EA"/>
    <w:rsid w:val="00584A5D"/>
    <w:rsid w:val="005860C4"/>
    <w:rsid w:val="00586C02"/>
    <w:rsid w:val="00586FFB"/>
    <w:rsid w:val="005877D5"/>
    <w:rsid w:val="00587994"/>
    <w:rsid w:val="00592010"/>
    <w:rsid w:val="00592322"/>
    <w:rsid w:val="0059336A"/>
    <w:rsid w:val="00593AE6"/>
    <w:rsid w:val="00593F7C"/>
    <w:rsid w:val="005948E2"/>
    <w:rsid w:val="005952DE"/>
    <w:rsid w:val="00596D6A"/>
    <w:rsid w:val="005A025F"/>
    <w:rsid w:val="005A09FF"/>
    <w:rsid w:val="005A0A65"/>
    <w:rsid w:val="005A5937"/>
    <w:rsid w:val="005A62A6"/>
    <w:rsid w:val="005A630C"/>
    <w:rsid w:val="005A6CBC"/>
    <w:rsid w:val="005A714B"/>
    <w:rsid w:val="005A719C"/>
    <w:rsid w:val="005A7880"/>
    <w:rsid w:val="005B0347"/>
    <w:rsid w:val="005B16BF"/>
    <w:rsid w:val="005B2014"/>
    <w:rsid w:val="005B24C2"/>
    <w:rsid w:val="005B2F42"/>
    <w:rsid w:val="005B3056"/>
    <w:rsid w:val="005B3B4D"/>
    <w:rsid w:val="005B448C"/>
    <w:rsid w:val="005B44D1"/>
    <w:rsid w:val="005B4915"/>
    <w:rsid w:val="005B4B21"/>
    <w:rsid w:val="005B570C"/>
    <w:rsid w:val="005B615C"/>
    <w:rsid w:val="005B6673"/>
    <w:rsid w:val="005B6CBF"/>
    <w:rsid w:val="005C036F"/>
    <w:rsid w:val="005C070F"/>
    <w:rsid w:val="005C118D"/>
    <w:rsid w:val="005C2AA1"/>
    <w:rsid w:val="005C364B"/>
    <w:rsid w:val="005C3A35"/>
    <w:rsid w:val="005C5B77"/>
    <w:rsid w:val="005C5F7A"/>
    <w:rsid w:val="005C604D"/>
    <w:rsid w:val="005C70A9"/>
    <w:rsid w:val="005C7986"/>
    <w:rsid w:val="005D1FE3"/>
    <w:rsid w:val="005D291F"/>
    <w:rsid w:val="005D3219"/>
    <w:rsid w:val="005D321C"/>
    <w:rsid w:val="005D378F"/>
    <w:rsid w:val="005D3AA2"/>
    <w:rsid w:val="005D3BDD"/>
    <w:rsid w:val="005D4417"/>
    <w:rsid w:val="005D5C46"/>
    <w:rsid w:val="005D63E9"/>
    <w:rsid w:val="005D6F58"/>
    <w:rsid w:val="005E1031"/>
    <w:rsid w:val="005E1F6C"/>
    <w:rsid w:val="005E25AA"/>
    <w:rsid w:val="005E319A"/>
    <w:rsid w:val="005E439C"/>
    <w:rsid w:val="005E5020"/>
    <w:rsid w:val="005E5F36"/>
    <w:rsid w:val="005E688F"/>
    <w:rsid w:val="005E7F7E"/>
    <w:rsid w:val="005F2468"/>
    <w:rsid w:val="005F2729"/>
    <w:rsid w:val="005F40C6"/>
    <w:rsid w:val="005F54E6"/>
    <w:rsid w:val="005F7956"/>
    <w:rsid w:val="00600CB8"/>
    <w:rsid w:val="00601115"/>
    <w:rsid w:val="00601B2B"/>
    <w:rsid w:val="0060240F"/>
    <w:rsid w:val="00604225"/>
    <w:rsid w:val="00605898"/>
    <w:rsid w:val="00606C94"/>
    <w:rsid w:val="00606E01"/>
    <w:rsid w:val="00610756"/>
    <w:rsid w:val="00610900"/>
    <w:rsid w:val="006112C2"/>
    <w:rsid w:val="0061197A"/>
    <w:rsid w:val="0061243E"/>
    <w:rsid w:val="006127BA"/>
    <w:rsid w:val="00613EA0"/>
    <w:rsid w:val="006146AF"/>
    <w:rsid w:val="0061516A"/>
    <w:rsid w:val="00616379"/>
    <w:rsid w:val="00616B45"/>
    <w:rsid w:val="00616D5E"/>
    <w:rsid w:val="00616F0C"/>
    <w:rsid w:val="00620B43"/>
    <w:rsid w:val="006229D6"/>
    <w:rsid w:val="00622AFE"/>
    <w:rsid w:val="00623F17"/>
    <w:rsid w:val="006242CF"/>
    <w:rsid w:val="006246DA"/>
    <w:rsid w:val="006251E4"/>
    <w:rsid w:val="006259E4"/>
    <w:rsid w:val="00630BB9"/>
    <w:rsid w:val="00631629"/>
    <w:rsid w:val="00632129"/>
    <w:rsid w:val="0063339E"/>
    <w:rsid w:val="0063450F"/>
    <w:rsid w:val="0063542D"/>
    <w:rsid w:val="00635ACB"/>
    <w:rsid w:val="00635F5A"/>
    <w:rsid w:val="00636189"/>
    <w:rsid w:val="00636B92"/>
    <w:rsid w:val="006405E2"/>
    <w:rsid w:val="0064142B"/>
    <w:rsid w:val="00641945"/>
    <w:rsid w:val="00642495"/>
    <w:rsid w:val="00642A7D"/>
    <w:rsid w:val="006455BF"/>
    <w:rsid w:val="00645FBA"/>
    <w:rsid w:val="00646146"/>
    <w:rsid w:val="006465CE"/>
    <w:rsid w:val="00646BAC"/>
    <w:rsid w:val="006506E4"/>
    <w:rsid w:val="00650D7A"/>
    <w:rsid w:val="006520EE"/>
    <w:rsid w:val="006525AB"/>
    <w:rsid w:val="00652939"/>
    <w:rsid w:val="00652EAA"/>
    <w:rsid w:val="00654211"/>
    <w:rsid w:val="00655FA0"/>
    <w:rsid w:val="00657195"/>
    <w:rsid w:val="00657ABB"/>
    <w:rsid w:val="0066085B"/>
    <w:rsid w:val="00660861"/>
    <w:rsid w:val="00660B4B"/>
    <w:rsid w:val="006615F5"/>
    <w:rsid w:val="006617B4"/>
    <w:rsid w:val="00662C33"/>
    <w:rsid w:val="006637B9"/>
    <w:rsid w:val="00666BEB"/>
    <w:rsid w:val="0066747F"/>
    <w:rsid w:val="00667F4E"/>
    <w:rsid w:val="006702C1"/>
    <w:rsid w:val="006712D9"/>
    <w:rsid w:val="00672933"/>
    <w:rsid w:val="00673A67"/>
    <w:rsid w:val="006744FD"/>
    <w:rsid w:val="00677287"/>
    <w:rsid w:val="00677991"/>
    <w:rsid w:val="0068179C"/>
    <w:rsid w:val="00681D28"/>
    <w:rsid w:val="00682E39"/>
    <w:rsid w:val="00682E6B"/>
    <w:rsid w:val="00683037"/>
    <w:rsid w:val="00683284"/>
    <w:rsid w:val="00684FDC"/>
    <w:rsid w:val="00684FE3"/>
    <w:rsid w:val="00685223"/>
    <w:rsid w:val="00686890"/>
    <w:rsid w:val="00687316"/>
    <w:rsid w:val="00690704"/>
    <w:rsid w:val="0069077D"/>
    <w:rsid w:val="00690ED3"/>
    <w:rsid w:val="00690F49"/>
    <w:rsid w:val="00690F91"/>
    <w:rsid w:val="006911EB"/>
    <w:rsid w:val="0069313C"/>
    <w:rsid w:val="00694675"/>
    <w:rsid w:val="00694787"/>
    <w:rsid w:val="00694EB5"/>
    <w:rsid w:val="006950A5"/>
    <w:rsid w:val="00695E82"/>
    <w:rsid w:val="00696078"/>
    <w:rsid w:val="00696293"/>
    <w:rsid w:val="006978D0"/>
    <w:rsid w:val="006A01B0"/>
    <w:rsid w:val="006A02B1"/>
    <w:rsid w:val="006A1A84"/>
    <w:rsid w:val="006A2C74"/>
    <w:rsid w:val="006A4903"/>
    <w:rsid w:val="006A5D16"/>
    <w:rsid w:val="006A6D78"/>
    <w:rsid w:val="006A744C"/>
    <w:rsid w:val="006B06D9"/>
    <w:rsid w:val="006B0773"/>
    <w:rsid w:val="006B2BA2"/>
    <w:rsid w:val="006B2C01"/>
    <w:rsid w:val="006B3366"/>
    <w:rsid w:val="006B42BB"/>
    <w:rsid w:val="006B5BBE"/>
    <w:rsid w:val="006B6111"/>
    <w:rsid w:val="006B6B35"/>
    <w:rsid w:val="006B7654"/>
    <w:rsid w:val="006C35C1"/>
    <w:rsid w:val="006C3DF2"/>
    <w:rsid w:val="006C3F6B"/>
    <w:rsid w:val="006C4E9D"/>
    <w:rsid w:val="006C7534"/>
    <w:rsid w:val="006D134D"/>
    <w:rsid w:val="006D1BEE"/>
    <w:rsid w:val="006D2516"/>
    <w:rsid w:val="006D25CE"/>
    <w:rsid w:val="006D2A15"/>
    <w:rsid w:val="006D563A"/>
    <w:rsid w:val="006D5AE3"/>
    <w:rsid w:val="006D5D17"/>
    <w:rsid w:val="006D7422"/>
    <w:rsid w:val="006E0022"/>
    <w:rsid w:val="006E0541"/>
    <w:rsid w:val="006E068B"/>
    <w:rsid w:val="006E12C9"/>
    <w:rsid w:val="006E2215"/>
    <w:rsid w:val="006E2F39"/>
    <w:rsid w:val="006E3A95"/>
    <w:rsid w:val="006E5B95"/>
    <w:rsid w:val="006E5C05"/>
    <w:rsid w:val="006E6180"/>
    <w:rsid w:val="006E7C7D"/>
    <w:rsid w:val="006F0848"/>
    <w:rsid w:val="006F1A07"/>
    <w:rsid w:val="006F1BC4"/>
    <w:rsid w:val="006F200D"/>
    <w:rsid w:val="006F5FE8"/>
    <w:rsid w:val="006F67A0"/>
    <w:rsid w:val="00700632"/>
    <w:rsid w:val="007008C8"/>
    <w:rsid w:val="00701517"/>
    <w:rsid w:val="00701D02"/>
    <w:rsid w:val="00702466"/>
    <w:rsid w:val="0070253C"/>
    <w:rsid w:val="00703B44"/>
    <w:rsid w:val="00703CB1"/>
    <w:rsid w:val="00704CB9"/>
    <w:rsid w:val="007053E3"/>
    <w:rsid w:val="007054F3"/>
    <w:rsid w:val="00706856"/>
    <w:rsid w:val="0070708D"/>
    <w:rsid w:val="007078A5"/>
    <w:rsid w:val="00707FEB"/>
    <w:rsid w:val="0071089A"/>
    <w:rsid w:val="00710A3F"/>
    <w:rsid w:val="007113C7"/>
    <w:rsid w:val="00711FD8"/>
    <w:rsid w:val="007138D9"/>
    <w:rsid w:val="0071514A"/>
    <w:rsid w:val="00715AD4"/>
    <w:rsid w:val="007164B0"/>
    <w:rsid w:val="00716559"/>
    <w:rsid w:val="007167EE"/>
    <w:rsid w:val="00720373"/>
    <w:rsid w:val="00722283"/>
    <w:rsid w:val="007223EA"/>
    <w:rsid w:val="00723020"/>
    <w:rsid w:val="00725D1E"/>
    <w:rsid w:val="00727A38"/>
    <w:rsid w:val="00731950"/>
    <w:rsid w:val="007353E4"/>
    <w:rsid w:val="00735835"/>
    <w:rsid w:val="00735914"/>
    <w:rsid w:val="00736266"/>
    <w:rsid w:val="00736ED8"/>
    <w:rsid w:val="007404DA"/>
    <w:rsid w:val="0074068E"/>
    <w:rsid w:val="00740CA9"/>
    <w:rsid w:val="00744C77"/>
    <w:rsid w:val="00747A1B"/>
    <w:rsid w:val="00747BA1"/>
    <w:rsid w:val="00750527"/>
    <w:rsid w:val="00750833"/>
    <w:rsid w:val="00751DA8"/>
    <w:rsid w:val="007531EF"/>
    <w:rsid w:val="00753417"/>
    <w:rsid w:val="0075584A"/>
    <w:rsid w:val="007610B8"/>
    <w:rsid w:val="00761726"/>
    <w:rsid w:val="00762836"/>
    <w:rsid w:val="00762E4C"/>
    <w:rsid w:val="00764296"/>
    <w:rsid w:val="00764D68"/>
    <w:rsid w:val="007651AD"/>
    <w:rsid w:val="00766A8E"/>
    <w:rsid w:val="00766D37"/>
    <w:rsid w:val="00771879"/>
    <w:rsid w:val="007733BF"/>
    <w:rsid w:val="00774032"/>
    <w:rsid w:val="00774EB7"/>
    <w:rsid w:val="007757AF"/>
    <w:rsid w:val="00775C2A"/>
    <w:rsid w:val="00776682"/>
    <w:rsid w:val="00776B1F"/>
    <w:rsid w:val="007773B5"/>
    <w:rsid w:val="007776E0"/>
    <w:rsid w:val="007801F0"/>
    <w:rsid w:val="0078056C"/>
    <w:rsid w:val="00781519"/>
    <w:rsid w:val="007820F0"/>
    <w:rsid w:val="00783512"/>
    <w:rsid w:val="007841AF"/>
    <w:rsid w:val="0078433B"/>
    <w:rsid w:val="00785D8D"/>
    <w:rsid w:val="00787643"/>
    <w:rsid w:val="00790958"/>
    <w:rsid w:val="00791075"/>
    <w:rsid w:val="007943D8"/>
    <w:rsid w:val="007962FD"/>
    <w:rsid w:val="00797283"/>
    <w:rsid w:val="0079751C"/>
    <w:rsid w:val="007A0018"/>
    <w:rsid w:val="007A0985"/>
    <w:rsid w:val="007A150E"/>
    <w:rsid w:val="007A1BEE"/>
    <w:rsid w:val="007A1DB7"/>
    <w:rsid w:val="007A1F25"/>
    <w:rsid w:val="007A28BD"/>
    <w:rsid w:val="007A2C76"/>
    <w:rsid w:val="007A30C8"/>
    <w:rsid w:val="007A3853"/>
    <w:rsid w:val="007A4392"/>
    <w:rsid w:val="007A56BA"/>
    <w:rsid w:val="007A653D"/>
    <w:rsid w:val="007A6718"/>
    <w:rsid w:val="007B0429"/>
    <w:rsid w:val="007B343F"/>
    <w:rsid w:val="007B3D23"/>
    <w:rsid w:val="007B4BB5"/>
    <w:rsid w:val="007C0B08"/>
    <w:rsid w:val="007C1107"/>
    <w:rsid w:val="007C270A"/>
    <w:rsid w:val="007C39FF"/>
    <w:rsid w:val="007C5C18"/>
    <w:rsid w:val="007C6187"/>
    <w:rsid w:val="007C6C09"/>
    <w:rsid w:val="007C730F"/>
    <w:rsid w:val="007C7D4D"/>
    <w:rsid w:val="007D046C"/>
    <w:rsid w:val="007D06A5"/>
    <w:rsid w:val="007D17D0"/>
    <w:rsid w:val="007D2488"/>
    <w:rsid w:val="007D281E"/>
    <w:rsid w:val="007D33C4"/>
    <w:rsid w:val="007D41A0"/>
    <w:rsid w:val="007D4729"/>
    <w:rsid w:val="007D47FB"/>
    <w:rsid w:val="007D4955"/>
    <w:rsid w:val="007D4B87"/>
    <w:rsid w:val="007D5B4C"/>
    <w:rsid w:val="007D6BF0"/>
    <w:rsid w:val="007E1D06"/>
    <w:rsid w:val="007E2A48"/>
    <w:rsid w:val="007E3205"/>
    <w:rsid w:val="007E4356"/>
    <w:rsid w:val="007E5644"/>
    <w:rsid w:val="007E6060"/>
    <w:rsid w:val="007E6104"/>
    <w:rsid w:val="007E7272"/>
    <w:rsid w:val="007E787E"/>
    <w:rsid w:val="007F0AB7"/>
    <w:rsid w:val="007F1A88"/>
    <w:rsid w:val="007F1C39"/>
    <w:rsid w:val="007F1F18"/>
    <w:rsid w:val="007F282C"/>
    <w:rsid w:val="007F3C74"/>
    <w:rsid w:val="007F5265"/>
    <w:rsid w:val="007F53E3"/>
    <w:rsid w:val="007F5D05"/>
    <w:rsid w:val="007F7113"/>
    <w:rsid w:val="0080049E"/>
    <w:rsid w:val="00800624"/>
    <w:rsid w:val="00800FF6"/>
    <w:rsid w:val="0080163D"/>
    <w:rsid w:val="00801A1E"/>
    <w:rsid w:val="00801F96"/>
    <w:rsid w:val="0080279D"/>
    <w:rsid w:val="008051D4"/>
    <w:rsid w:val="00805271"/>
    <w:rsid w:val="008065DC"/>
    <w:rsid w:val="0081095C"/>
    <w:rsid w:val="00811DA5"/>
    <w:rsid w:val="00811E75"/>
    <w:rsid w:val="008133A5"/>
    <w:rsid w:val="0081368B"/>
    <w:rsid w:val="00814816"/>
    <w:rsid w:val="00814D57"/>
    <w:rsid w:val="0081581C"/>
    <w:rsid w:val="008160F4"/>
    <w:rsid w:val="008162F6"/>
    <w:rsid w:val="008208AE"/>
    <w:rsid w:val="00820BC3"/>
    <w:rsid w:val="00820C88"/>
    <w:rsid w:val="00821234"/>
    <w:rsid w:val="00822889"/>
    <w:rsid w:val="00822F89"/>
    <w:rsid w:val="0082345F"/>
    <w:rsid w:val="0082349F"/>
    <w:rsid w:val="00823A4A"/>
    <w:rsid w:val="00825288"/>
    <w:rsid w:val="00825A67"/>
    <w:rsid w:val="0082664B"/>
    <w:rsid w:val="0082688B"/>
    <w:rsid w:val="00830416"/>
    <w:rsid w:val="00830D91"/>
    <w:rsid w:val="008313CD"/>
    <w:rsid w:val="008322B7"/>
    <w:rsid w:val="0083289B"/>
    <w:rsid w:val="00835321"/>
    <w:rsid w:val="00836627"/>
    <w:rsid w:val="008378F1"/>
    <w:rsid w:val="00840862"/>
    <w:rsid w:val="008417D7"/>
    <w:rsid w:val="00842285"/>
    <w:rsid w:val="00846E2C"/>
    <w:rsid w:val="0084738B"/>
    <w:rsid w:val="008478CF"/>
    <w:rsid w:val="00850170"/>
    <w:rsid w:val="00850E2A"/>
    <w:rsid w:val="008527D0"/>
    <w:rsid w:val="008531F7"/>
    <w:rsid w:val="00855115"/>
    <w:rsid w:val="008566B8"/>
    <w:rsid w:val="00860898"/>
    <w:rsid w:val="00860D40"/>
    <w:rsid w:val="00861254"/>
    <w:rsid w:val="008616E3"/>
    <w:rsid w:val="00861A09"/>
    <w:rsid w:val="00862247"/>
    <w:rsid w:val="0086270A"/>
    <w:rsid w:val="008644B4"/>
    <w:rsid w:val="00864A4A"/>
    <w:rsid w:val="008701CF"/>
    <w:rsid w:val="00871468"/>
    <w:rsid w:val="00872EAE"/>
    <w:rsid w:val="0087357D"/>
    <w:rsid w:val="008750D6"/>
    <w:rsid w:val="008760B3"/>
    <w:rsid w:val="00876813"/>
    <w:rsid w:val="00876EF0"/>
    <w:rsid w:val="0087721D"/>
    <w:rsid w:val="0087726B"/>
    <w:rsid w:val="008776E8"/>
    <w:rsid w:val="00877ECE"/>
    <w:rsid w:val="00880C55"/>
    <w:rsid w:val="00881609"/>
    <w:rsid w:val="008845C6"/>
    <w:rsid w:val="00884C38"/>
    <w:rsid w:val="00884FA0"/>
    <w:rsid w:val="0088546B"/>
    <w:rsid w:val="00886A61"/>
    <w:rsid w:val="008870DF"/>
    <w:rsid w:val="008871E6"/>
    <w:rsid w:val="00891BF9"/>
    <w:rsid w:val="00892942"/>
    <w:rsid w:val="0089363A"/>
    <w:rsid w:val="00893E44"/>
    <w:rsid w:val="00894218"/>
    <w:rsid w:val="008962A4"/>
    <w:rsid w:val="00897134"/>
    <w:rsid w:val="008A0EF9"/>
    <w:rsid w:val="008A151A"/>
    <w:rsid w:val="008A1E0C"/>
    <w:rsid w:val="008A21AA"/>
    <w:rsid w:val="008A3D08"/>
    <w:rsid w:val="008A41E1"/>
    <w:rsid w:val="008A42FA"/>
    <w:rsid w:val="008A4AB4"/>
    <w:rsid w:val="008A4DBB"/>
    <w:rsid w:val="008A5516"/>
    <w:rsid w:val="008A568F"/>
    <w:rsid w:val="008A5AEE"/>
    <w:rsid w:val="008A5D28"/>
    <w:rsid w:val="008A5FC3"/>
    <w:rsid w:val="008A67C2"/>
    <w:rsid w:val="008B2587"/>
    <w:rsid w:val="008B2FDA"/>
    <w:rsid w:val="008B33C1"/>
    <w:rsid w:val="008B3875"/>
    <w:rsid w:val="008B3892"/>
    <w:rsid w:val="008B3B6E"/>
    <w:rsid w:val="008B48D3"/>
    <w:rsid w:val="008B53C0"/>
    <w:rsid w:val="008B573B"/>
    <w:rsid w:val="008B5E22"/>
    <w:rsid w:val="008B63E9"/>
    <w:rsid w:val="008B6443"/>
    <w:rsid w:val="008B71D0"/>
    <w:rsid w:val="008B74FF"/>
    <w:rsid w:val="008C0E66"/>
    <w:rsid w:val="008C1232"/>
    <w:rsid w:val="008C2A0A"/>
    <w:rsid w:val="008C3E45"/>
    <w:rsid w:val="008C410E"/>
    <w:rsid w:val="008C7D65"/>
    <w:rsid w:val="008D0072"/>
    <w:rsid w:val="008D1864"/>
    <w:rsid w:val="008D3269"/>
    <w:rsid w:val="008D364E"/>
    <w:rsid w:val="008D7E9C"/>
    <w:rsid w:val="008E21E0"/>
    <w:rsid w:val="008E2F5F"/>
    <w:rsid w:val="008E3497"/>
    <w:rsid w:val="008E3B77"/>
    <w:rsid w:val="008E3C8A"/>
    <w:rsid w:val="008E408F"/>
    <w:rsid w:val="008E4A2E"/>
    <w:rsid w:val="008E551C"/>
    <w:rsid w:val="008E5730"/>
    <w:rsid w:val="008E5CA0"/>
    <w:rsid w:val="008E607A"/>
    <w:rsid w:val="008E6111"/>
    <w:rsid w:val="008E6BEE"/>
    <w:rsid w:val="008E76E4"/>
    <w:rsid w:val="008E7DE9"/>
    <w:rsid w:val="008F0A44"/>
    <w:rsid w:val="008F0A7D"/>
    <w:rsid w:val="008F35DF"/>
    <w:rsid w:val="008F3B06"/>
    <w:rsid w:val="008F4285"/>
    <w:rsid w:val="008F438F"/>
    <w:rsid w:val="008F48AE"/>
    <w:rsid w:val="008F5A41"/>
    <w:rsid w:val="008F5A79"/>
    <w:rsid w:val="008F5ACB"/>
    <w:rsid w:val="008F5BD3"/>
    <w:rsid w:val="008F5E16"/>
    <w:rsid w:val="008F6D12"/>
    <w:rsid w:val="008F729F"/>
    <w:rsid w:val="008F7F77"/>
    <w:rsid w:val="00900ED3"/>
    <w:rsid w:val="009028DD"/>
    <w:rsid w:val="00903017"/>
    <w:rsid w:val="009030FF"/>
    <w:rsid w:val="00903AB4"/>
    <w:rsid w:val="00903BFB"/>
    <w:rsid w:val="009040EB"/>
    <w:rsid w:val="00904B23"/>
    <w:rsid w:val="009051F3"/>
    <w:rsid w:val="009062A4"/>
    <w:rsid w:val="0090710A"/>
    <w:rsid w:val="00907A3C"/>
    <w:rsid w:val="00907B34"/>
    <w:rsid w:val="00907D42"/>
    <w:rsid w:val="00907DD8"/>
    <w:rsid w:val="009105CC"/>
    <w:rsid w:val="00910E34"/>
    <w:rsid w:val="00911401"/>
    <w:rsid w:val="0091192E"/>
    <w:rsid w:val="00911C3B"/>
    <w:rsid w:val="009123BB"/>
    <w:rsid w:val="00912B6D"/>
    <w:rsid w:val="00913907"/>
    <w:rsid w:val="00913BB2"/>
    <w:rsid w:val="00913F4C"/>
    <w:rsid w:val="009141D4"/>
    <w:rsid w:val="009149BE"/>
    <w:rsid w:val="009152AB"/>
    <w:rsid w:val="00916223"/>
    <w:rsid w:val="00916739"/>
    <w:rsid w:val="00917072"/>
    <w:rsid w:val="00917454"/>
    <w:rsid w:val="00921248"/>
    <w:rsid w:val="0092277B"/>
    <w:rsid w:val="00923392"/>
    <w:rsid w:val="0092402A"/>
    <w:rsid w:val="00924ECD"/>
    <w:rsid w:val="00925B7D"/>
    <w:rsid w:val="00926752"/>
    <w:rsid w:val="00926DAB"/>
    <w:rsid w:val="009271BE"/>
    <w:rsid w:val="009278A1"/>
    <w:rsid w:val="00927D6C"/>
    <w:rsid w:val="00927DF9"/>
    <w:rsid w:val="00930DAF"/>
    <w:rsid w:val="00930FA2"/>
    <w:rsid w:val="00931578"/>
    <w:rsid w:val="009316D2"/>
    <w:rsid w:val="00931889"/>
    <w:rsid w:val="00931FC6"/>
    <w:rsid w:val="009336D1"/>
    <w:rsid w:val="00933BC0"/>
    <w:rsid w:val="00934828"/>
    <w:rsid w:val="009348C8"/>
    <w:rsid w:val="00934CF8"/>
    <w:rsid w:val="009351C5"/>
    <w:rsid w:val="00935AD8"/>
    <w:rsid w:val="00935E95"/>
    <w:rsid w:val="00935EBA"/>
    <w:rsid w:val="00936FBF"/>
    <w:rsid w:val="009378E3"/>
    <w:rsid w:val="009400CB"/>
    <w:rsid w:val="0094090A"/>
    <w:rsid w:val="00940D85"/>
    <w:rsid w:val="009418E3"/>
    <w:rsid w:val="00941BD3"/>
    <w:rsid w:val="00942B2F"/>
    <w:rsid w:val="009435E5"/>
    <w:rsid w:val="00943E5B"/>
    <w:rsid w:val="009449EB"/>
    <w:rsid w:val="00946108"/>
    <w:rsid w:val="00946B61"/>
    <w:rsid w:val="0094791A"/>
    <w:rsid w:val="00953B6B"/>
    <w:rsid w:val="00954228"/>
    <w:rsid w:val="0095440C"/>
    <w:rsid w:val="00956A5E"/>
    <w:rsid w:val="009600F1"/>
    <w:rsid w:val="009613B6"/>
    <w:rsid w:val="009613E4"/>
    <w:rsid w:val="009625D5"/>
    <w:rsid w:val="00963906"/>
    <w:rsid w:val="00963C04"/>
    <w:rsid w:val="00964B1C"/>
    <w:rsid w:val="00965171"/>
    <w:rsid w:val="009672EF"/>
    <w:rsid w:val="00967D08"/>
    <w:rsid w:val="00967E9D"/>
    <w:rsid w:val="00967FF5"/>
    <w:rsid w:val="00970612"/>
    <w:rsid w:val="0097191A"/>
    <w:rsid w:val="0097287D"/>
    <w:rsid w:val="0097361A"/>
    <w:rsid w:val="0097444F"/>
    <w:rsid w:val="009755C6"/>
    <w:rsid w:val="009768ED"/>
    <w:rsid w:val="00977D50"/>
    <w:rsid w:val="009802B0"/>
    <w:rsid w:val="00980438"/>
    <w:rsid w:val="00981B91"/>
    <w:rsid w:val="00981BCA"/>
    <w:rsid w:val="0098214A"/>
    <w:rsid w:val="0098365B"/>
    <w:rsid w:val="00984A4C"/>
    <w:rsid w:val="00984B78"/>
    <w:rsid w:val="00984D36"/>
    <w:rsid w:val="009853FD"/>
    <w:rsid w:val="0098554D"/>
    <w:rsid w:val="00985EDF"/>
    <w:rsid w:val="0098723F"/>
    <w:rsid w:val="00987F67"/>
    <w:rsid w:val="009916BF"/>
    <w:rsid w:val="009917CF"/>
    <w:rsid w:val="0099202D"/>
    <w:rsid w:val="00992F28"/>
    <w:rsid w:val="00993C9D"/>
    <w:rsid w:val="00994B1C"/>
    <w:rsid w:val="00995439"/>
    <w:rsid w:val="00996FA1"/>
    <w:rsid w:val="009A0031"/>
    <w:rsid w:val="009A0E08"/>
    <w:rsid w:val="009A1139"/>
    <w:rsid w:val="009A25AE"/>
    <w:rsid w:val="009A2B8F"/>
    <w:rsid w:val="009A42E5"/>
    <w:rsid w:val="009A61FF"/>
    <w:rsid w:val="009A639A"/>
    <w:rsid w:val="009B0A7D"/>
    <w:rsid w:val="009B22C7"/>
    <w:rsid w:val="009B2780"/>
    <w:rsid w:val="009B4324"/>
    <w:rsid w:val="009B4907"/>
    <w:rsid w:val="009B58B3"/>
    <w:rsid w:val="009B5D5C"/>
    <w:rsid w:val="009B62A6"/>
    <w:rsid w:val="009B75D3"/>
    <w:rsid w:val="009C3D3F"/>
    <w:rsid w:val="009C51C4"/>
    <w:rsid w:val="009C7527"/>
    <w:rsid w:val="009D0079"/>
    <w:rsid w:val="009D0131"/>
    <w:rsid w:val="009D0E91"/>
    <w:rsid w:val="009D116B"/>
    <w:rsid w:val="009D176D"/>
    <w:rsid w:val="009D176F"/>
    <w:rsid w:val="009D24D6"/>
    <w:rsid w:val="009D2837"/>
    <w:rsid w:val="009D351E"/>
    <w:rsid w:val="009D3B61"/>
    <w:rsid w:val="009D564C"/>
    <w:rsid w:val="009D5763"/>
    <w:rsid w:val="009D5E08"/>
    <w:rsid w:val="009D6E88"/>
    <w:rsid w:val="009D719C"/>
    <w:rsid w:val="009E004B"/>
    <w:rsid w:val="009E1C25"/>
    <w:rsid w:val="009E1CD2"/>
    <w:rsid w:val="009E35C6"/>
    <w:rsid w:val="009E588C"/>
    <w:rsid w:val="009E5CA2"/>
    <w:rsid w:val="009E5FA1"/>
    <w:rsid w:val="009E617A"/>
    <w:rsid w:val="009F00F9"/>
    <w:rsid w:val="009F0ADC"/>
    <w:rsid w:val="009F3633"/>
    <w:rsid w:val="009F394F"/>
    <w:rsid w:val="009F5E5A"/>
    <w:rsid w:val="009F7083"/>
    <w:rsid w:val="009F759A"/>
    <w:rsid w:val="00A001F2"/>
    <w:rsid w:val="00A0023A"/>
    <w:rsid w:val="00A00894"/>
    <w:rsid w:val="00A0093E"/>
    <w:rsid w:val="00A00B9E"/>
    <w:rsid w:val="00A04E82"/>
    <w:rsid w:val="00A0527C"/>
    <w:rsid w:val="00A065DD"/>
    <w:rsid w:val="00A06941"/>
    <w:rsid w:val="00A075A5"/>
    <w:rsid w:val="00A104CB"/>
    <w:rsid w:val="00A112A8"/>
    <w:rsid w:val="00A12D38"/>
    <w:rsid w:val="00A12D3D"/>
    <w:rsid w:val="00A12FF5"/>
    <w:rsid w:val="00A1424F"/>
    <w:rsid w:val="00A142CD"/>
    <w:rsid w:val="00A147B7"/>
    <w:rsid w:val="00A147FC"/>
    <w:rsid w:val="00A14AE2"/>
    <w:rsid w:val="00A15328"/>
    <w:rsid w:val="00A159CC"/>
    <w:rsid w:val="00A15DEE"/>
    <w:rsid w:val="00A17864"/>
    <w:rsid w:val="00A20B1B"/>
    <w:rsid w:val="00A20C68"/>
    <w:rsid w:val="00A2170D"/>
    <w:rsid w:val="00A23AEA"/>
    <w:rsid w:val="00A246D9"/>
    <w:rsid w:val="00A25A74"/>
    <w:rsid w:val="00A262AF"/>
    <w:rsid w:val="00A26AA2"/>
    <w:rsid w:val="00A26F58"/>
    <w:rsid w:val="00A2700A"/>
    <w:rsid w:val="00A27489"/>
    <w:rsid w:val="00A27D7C"/>
    <w:rsid w:val="00A27DF9"/>
    <w:rsid w:val="00A31174"/>
    <w:rsid w:val="00A311A4"/>
    <w:rsid w:val="00A3174C"/>
    <w:rsid w:val="00A31BA0"/>
    <w:rsid w:val="00A31BC2"/>
    <w:rsid w:val="00A31C5D"/>
    <w:rsid w:val="00A31CFF"/>
    <w:rsid w:val="00A32096"/>
    <w:rsid w:val="00A350D2"/>
    <w:rsid w:val="00A3524F"/>
    <w:rsid w:val="00A3602E"/>
    <w:rsid w:val="00A36174"/>
    <w:rsid w:val="00A36919"/>
    <w:rsid w:val="00A36CBF"/>
    <w:rsid w:val="00A36EFB"/>
    <w:rsid w:val="00A37E10"/>
    <w:rsid w:val="00A43985"/>
    <w:rsid w:val="00A43CCB"/>
    <w:rsid w:val="00A4561A"/>
    <w:rsid w:val="00A460D8"/>
    <w:rsid w:val="00A4699D"/>
    <w:rsid w:val="00A46C45"/>
    <w:rsid w:val="00A473D2"/>
    <w:rsid w:val="00A4748B"/>
    <w:rsid w:val="00A475E4"/>
    <w:rsid w:val="00A50879"/>
    <w:rsid w:val="00A50CE7"/>
    <w:rsid w:val="00A51CA7"/>
    <w:rsid w:val="00A520AB"/>
    <w:rsid w:val="00A5253F"/>
    <w:rsid w:val="00A52C2A"/>
    <w:rsid w:val="00A53565"/>
    <w:rsid w:val="00A53801"/>
    <w:rsid w:val="00A53EBF"/>
    <w:rsid w:val="00A548A1"/>
    <w:rsid w:val="00A54B51"/>
    <w:rsid w:val="00A55D5B"/>
    <w:rsid w:val="00A57669"/>
    <w:rsid w:val="00A57A4D"/>
    <w:rsid w:val="00A57D0B"/>
    <w:rsid w:val="00A602E7"/>
    <w:rsid w:val="00A61F1E"/>
    <w:rsid w:val="00A636CE"/>
    <w:rsid w:val="00A644EB"/>
    <w:rsid w:val="00A650A6"/>
    <w:rsid w:val="00A656E6"/>
    <w:rsid w:val="00A6624F"/>
    <w:rsid w:val="00A70EEC"/>
    <w:rsid w:val="00A7152C"/>
    <w:rsid w:val="00A71D19"/>
    <w:rsid w:val="00A72DF9"/>
    <w:rsid w:val="00A74C83"/>
    <w:rsid w:val="00A750B2"/>
    <w:rsid w:val="00A7598A"/>
    <w:rsid w:val="00A75AA6"/>
    <w:rsid w:val="00A764BE"/>
    <w:rsid w:val="00A77871"/>
    <w:rsid w:val="00A77B08"/>
    <w:rsid w:val="00A77EDC"/>
    <w:rsid w:val="00A80418"/>
    <w:rsid w:val="00A8098B"/>
    <w:rsid w:val="00A82257"/>
    <w:rsid w:val="00A83CBB"/>
    <w:rsid w:val="00A84EBC"/>
    <w:rsid w:val="00A85509"/>
    <w:rsid w:val="00A85BA1"/>
    <w:rsid w:val="00A8685C"/>
    <w:rsid w:val="00A86DBF"/>
    <w:rsid w:val="00A878C7"/>
    <w:rsid w:val="00A87B86"/>
    <w:rsid w:val="00A90565"/>
    <w:rsid w:val="00A92DC6"/>
    <w:rsid w:val="00A9322A"/>
    <w:rsid w:val="00A93CF1"/>
    <w:rsid w:val="00A9420F"/>
    <w:rsid w:val="00A97040"/>
    <w:rsid w:val="00AA0997"/>
    <w:rsid w:val="00AA2782"/>
    <w:rsid w:val="00AA3839"/>
    <w:rsid w:val="00AA410A"/>
    <w:rsid w:val="00AA480D"/>
    <w:rsid w:val="00AA488B"/>
    <w:rsid w:val="00AA7340"/>
    <w:rsid w:val="00AA7A5E"/>
    <w:rsid w:val="00AB02FA"/>
    <w:rsid w:val="00AB1036"/>
    <w:rsid w:val="00AB11B8"/>
    <w:rsid w:val="00AB1945"/>
    <w:rsid w:val="00AB464B"/>
    <w:rsid w:val="00AB46C2"/>
    <w:rsid w:val="00AB4A9F"/>
    <w:rsid w:val="00AB4AD5"/>
    <w:rsid w:val="00AB5DBE"/>
    <w:rsid w:val="00AB7C9B"/>
    <w:rsid w:val="00AC03B7"/>
    <w:rsid w:val="00AC05AA"/>
    <w:rsid w:val="00AC0AFA"/>
    <w:rsid w:val="00AC0EAB"/>
    <w:rsid w:val="00AC1CA3"/>
    <w:rsid w:val="00AC2652"/>
    <w:rsid w:val="00AC384C"/>
    <w:rsid w:val="00AC4407"/>
    <w:rsid w:val="00AC5813"/>
    <w:rsid w:val="00AC6B3E"/>
    <w:rsid w:val="00AD01D8"/>
    <w:rsid w:val="00AD1DB8"/>
    <w:rsid w:val="00AD3351"/>
    <w:rsid w:val="00AD3432"/>
    <w:rsid w:val="00AD3447"/>
    <w:rsid w:val="00AD4938"/>
    <w:rsid w:val="00AD7B09"/>
    <w:rsid w:val="00AE0A9B"/>
    <w:rsid w:val="00AE235C"/>
    <w:rsid w:val="00AE456F"/>
    <w:rsid w:val="00AE465B"/>
    <w:rsid w:val="00AE654B"/>
    <w:rsid w:val="00AE796C"/>
    <w:rsid w:val="00AF0663"/>
    <w:rsid w:val="00AF0F20"/>
    <w:rsid w:val="00AF1BE0"/>
    <w:rsid w:val="00AF2BE5"/>
    <w:rsid w:val="00AF38C6"/>
    <w:rsid w:val="00AF39FE"/>
    <w:rsid w:val="00AF41BC"/>
    <w:rsid w:val="00AF552A"/>
    <w:rsid w:val="00AF7494"/>
    <w:rsid w:val="00AF79B4"/>
    <w:rsid w:val="00B006CD"/>
    <w:rsid w:val="00B00C0B"/>
    <w:rsid w:val="00B01761"/>
    <w:rsid w:val="00B02007"/>
    <w:rsid w:val="00B02740"/>
    <w:rsid w:val="00B02B23"/>
    <w:rsid w:val="00B02F51"/>
    <w:rsid w:val="00B040A6"/>
    <w:rsid w:val="00B0443B"/>
    <w:rsid w:val="00B049A4"/>
    <w:rsid w:val="00B04A13"/>
    <w:rsid w:val="00B0501A"/>
    <w:rsid w:val="00B05105"/>
    <w:rsid w:val="00B05F12"/>
    <w:rsid w:val="00B06128"/>
    <w:rsid w:val="00B074CD"/>
    <w:rsid w:val="00B07C59"/>
    <w:rsid w:val="00B10B7C"/>
    <w:rsid w:val="00B11C30"/>
    <w:rsid w:val="00B157C1"/>
    <w:rsid w:val="00B16956"/>
    <w:rsid w:val="00B16AC1"/>
    <w:rsid w:val="00B16DE7"/>
    <w:rsid w:val="00B1711B"/>
    <w:rsid w:val="00B20F7F"/>
    <w:rsid w:val="00B21CD8"/>
    <w:rsid w:val="00B220FF"/>
    <w:rsid w:val="00B22449"/>
    <w:rsid w:val="00B225BF"/>
    <w:rsid w:val="00B23348"/>
    <w:rsid w:val="00B23738"/>
    <w:rsid w:val="00B26BF5"/>
    <w:rsid w:val="00B26F89"/>
    <w:rsid w:val="00B27A52"/>
    <w:rsid w:val="00B27DEC"/>
    <w:rsid w:val="00B27F71"/>
    <w:rsid w:val="00B3057B"/>
    <w:rsid w:val="00B3169C"/>
    <w:rsid w:val="00B31A85"/>
    <w:rsid w:val="00B35AAA"/>
    <w:rsid w:val="00B35CBF"/>
    <w:rsid w:val="00B372F3"/>
    <w:rsid w:val="00B37F61"/>
    <w:rsid w:val="00B415AB"/>
    <w:rsid w:val="00B42EB9"/>
    <w:rsid w:val="00B43920"/>
    <w:rsid w:val="00B445C7"/>
    <w:rsid w:val="00B44619"/>
    <w:rsid w:val="00B4482B"/>
    <w:rsid w:val="00B45E13"/>
    <w:rsid w:val="00B47E39"/>
    <w:rsid w:val="00B47FD8"/>
    <w:rsid w:val="00B50CDF"/>
    <w:rsid w:val="00B51B5E"/>
    <w:rsid w:val="00B52169"/>
    <w:rsid w:val="00B52499"/>
    <w:rsid w:val="00B52E29"/>
    <w:rsid w:val="00B52EE2"/>
    <w:rsid w:val="00B5383F"/>
    <w:rsid w:val="00B53A43"/>
    <w:rsid w:val="00B5445A"/>
    <w:rsid w:val="00B54D6F"/>
    <w:rsid w:val="00B5624C"/>
    <w:rsid w:val="00B5787E"/>
    <w:rsid w:val="00B6071A"/>
    <w:rsid w:val="00B60C31"/>
    <w:rsid w:val="00B631FB"/>
    <w:rsid w:val="00B63855"/>
    <w:rsid w:val="00B64131"/>
    <w:rsid w:val="00B645D3"/>
    <w:rsid w:val="00B66244"/>
    <w:rsid w:val="00B668CC"/>
    <w:rsid w:val="00B66B08"/>
    <w:rsid w:val="00B66B3D"/>
    <w:rsid w:val="00B66EC9"/>
    <w:rsid w:val="00B7008A"/>
    <w:rsid w:val="00B71C41"/>
    <w:rsid w:val="00B73FE3"/>
    <w:rsid w:val="00B7436E"/>
    <w:rsid w:val="00B7544B"/>
    <w:rsid w:val="00B763C7"/>
    <w:rsid w:val="00B771EB"/>
    <w:rsid w:val="00B77FE2"/>
    <w:rsid w:val="00B8114D"/>
    <w:rsid w:val="00B81723"/>
    <w:rsid w:val="00B8249E"/>
    <w:rsid w:val="00B82CB5"/>
    <w:rsid w:val="00B82CF8"/>
    <w:rsid w:val="00B82D6C"/>
    <w:rsid w:val="00B8351B"/>
    <w:rsid w:val="00B84971"/>
    <w:rsid w:val="00B84C0D"/>
    <w:rsid w:val="00B86232"/>
    <w:rsid w:val="00B86451"/>
    <w:rsid w:val="00B87091"/>
    <w:rsid w:val="00B87C2E"/>
    <w:rsid w:val="00B91126"/>
    <w:rsid w:val="00B91C01"/>
    <w:rsid w:val="00B92B54"/>
    <w:rsid w:val="00B92C50"/>
    <w:rsid w:val="00B930A9"/>
    <w:rsid w:val="00B9320E"/>
    <w:rsid w:val="00B93FD8"/>
    <w:rsid w:val="00B94363"/>
    <w:rsid w:val="00B95E5F"/>
    <w:rsid w:val="00B9607A"/>
    <w:rsid w:val="00B97EE0"/>
    <w:rsid w:val="00BA0A89"/>
    <w:rsid w:val="00BA0A9F"/>
    <w:rsid w:val="00BA0CCE"/>
    <w:rsid w:val="00BA3E1E"/>
    <w:rsid w:val="00BA43EE"/>
    <w:rsid w:val="00BA4502"/>
    <w:rsid w:val="00BA4C6B"/>
    <w:rsid w:val="00BA4CC1"/>
    <w:rsid w:val="00BA539D"/>
    <w:rsid w:val="00BA6269"/>
    <w:rsid w:val="00BB0DC5"/>
    <w:rsid w:val="00BB139D"/>
    <w:rsid w:val="00BB1403"/>
    <w:rsid w:val="00BB37BE"/>
    <w:rsid w:val="00BB3811"/>
    <w:rsid w:val="00BB5955"/>
    <w:rsid w:val="00BB70FD"/>
    <w:rsid w:val="00BB79AB"/>
    <w:rsid w:val="00BC0BB6"/>
    <w:rsid w:val="00BC0E36"/>
    <w:rsid w:val="00BC2E69"/>
    <w:rsid w:val="00BC4086"/>
    <w:rsid w:val="00BC59C7"/>
    <w:rsid w:val="00BC5CCA"/>
    <w:rsid w:val="00BC6A17"/>
    <w:rsid w:val="00BC765B"/>
    <w:rsid w:val="00BD13B5"/>
    <w:rsid w:val="00BD1842"/>
    <w:rsid w:val="00BD18FF"/>
    <w:rsid w:val="00BD1BDB"/>
    <w:rsid w:val="00BD1BEE"/>
    <w:rsid w:val="00BD1E7E"/>
    <w:rsid w:val="00BD245C"/>
    <w:rsid w:val="00BD31BA"/>
    <w:rsid w:val="00BD3634"/>
    <w:rsid w:val="00BD39B9"/>
    <w:rsid w:val="00BD41F4"/>
    <w:rsid w:val="00BD4220"/>
    <w:rsid w:val="00BD4A91"/>
    <w:rsid w:val="00BD61F5"/>
    <w:rsid w:val="00BD66C1"/>
    <w:rsid w:val="00BD6A3A"/>
    <w:rsid w:val="00BE01A4"/>
    <w:rsid w:val="00BE0D90"/>
    <w:rsid w:val="00BE2827"/>
    <w:rsid w:val="00BE319A"/>
    <w:rsid w:val="00BE41E2"/>
    <w:rsid w:val="00BE443B"/>
    <w:rsid w:val="00BE5AE4"/>
    <w:rsid w:val="00BE5BAF"/>
    <w:rsid w:val="00BE71D0"/>
    <w:rsid w:val="00BF0AAF"/>
    <w:rsid w:val="00BF0EE0"/>
    <w:rsid w:val="00BF133C"/>
    <w:rsid w:val="00BF207B"/>
    <w:rsid w:val="00BF24E3"/>
    <w:rsid w:val="00BF27E5"/>
    <w:rsid w:val="00BF35A7"/>
    <w:rsid w:val="00BF35E5"/>
    <w:rsid w:val="00BF43E1"/>
    <w:rsid w:val="00BF4757"/>
    <w:rsid w:val="00BF574F"/>
    <w:rsid w:val="00BF5AB6"/>
    <w:rsid w:val="00BF7514"/>
    <w:rsid w:val="00C002E8"/>
    <w:rsid w:val="00C010FD"/>
    <w:rsid w:val="00C01FB5"/>
    <w:rsid w:val="00C0267D"/>
    <w:rsid w:val="00C02D08"/>
    <w:rsid w:val="00C032C9"/>
    <w:rsid w:val="00C041CF"/>
    <w:rsid w:val="00C05F09"/>
    <w:rsid w:val="00C06720"/>
    <w:rsid w:val="00C0688A"/>
    <w:rsid w:val="00C075E4"/>
    <w:rsid w:val="00C07B60"/>
    <w:rsid w:val="00C07D9D"/>
    <w:rsid w:val="00C10241"/>
    <w:rsid w:val="00C10B4A"/>
    <w:rsid w:val="00C11E8C"/>
    <w:rsid w:val="00C127FA"/>
    <w:rsid w:val="00C12959"/>
    <w:rsid w:val="00C13D3C"/>
    <w:rsid w:val="00C14604"/>
    <w:rsid w:val="00C147AF"/>
    <w:rsid w:val="00C1531B"/>
    <w:rsid w:val="00C1531C"/>
    <w:rsid w:val="00C15D05"/>
    <w:rsid w:val="00C16CF7"/>
    <w:rsid w:val="00C17947"/>
    <w:rsid w:val="00C214DE"/>
    <w:rsid w:val="00C217A8"/>
    <w:rsid w:val="00C21C9E"/>
    <w:rsid w:val="00C226A5"/>
    <w:rsid w:val="00C22CB4"/>
    <w:rsid w:val="00C24CB9"/>
    <w:rsid w:val="00C2520C"/>
    <w:rsid w:val="00C25DE4"/>
    <w:rsid w:val="00C268D7"/>
    <w:rsid w:val="00C26DB8"/>
    <w:rsid w:val="00C26E5A"/>
    <w:rsid w:val="00C303F5"/>
    <w:rsid w:val="00C30655"/>
    <w:rsid w:val="00C309D2"/>
    <w:rsid w:val="00C312B0"/>
    <w:rsid w:val="00C32A28"/>
    <w:rsid w:val="00C32D90"/>
    <w:rsid w:val="00C32E25"/>
    <w:rsid w:val="00C33413"/>
    <w:rsid w:val="00C336C9"/>
    <w:rsid w:val="00C3438F"/>
    <w:rsid w:val="00C35147"/>
    <w:rsid w:val="00C36A84"/>
    <w:rsid w:val="00C414A2"/>
    <w:rsid w:val="00C41D96"/>
    <w:rsid w:val="00C4405D"/>
    <w:rsid w:val="00C44D48"/>
    <w:rsid w:val="00C44E6D"/>
    <w:rsid w:val="00C45447"/>
    <w:rsid w:val="00C45ECA"/>
    <w:rsid w:val="00C45F90"/>
    <w:rsid w:val="00C46561"/>
    <w:rsid w:val="00C46DE4"/>
    <w:rsid w:val="00C46EC3"/>
    <w:rsid w:val="00C47450"/>
    <w:rsid w:val="00C4791B"/>
    <w:rsid w:val="00C5013B"/>
    <w:rsid w:val="00C502E8"/>
    <w:rsid w:val="00C505CE"/>
    <w:rsid w:val="00C51D41"/>
    <w:rsid w:val="00C53583"/>
    <w:rsid w:val="00C53A71"/>
    <w:rsid w:val="00C54003"/>
    <w:rsid w:val="00C5439A"/>
    <w:rsid w:val="00C55011"/>
    <w:rsid w:val="00C60939"/>
    <w:rsid w:val="00C60DA0"/>
    <w:rsid w:val="00C62434"/>
    <w:rsid w:val="00C62D79"/>
    <w:rsid w:val="00C63CCF"/>
    <w:rsid w:val="00C63E0F"/>
    <w:rsid w:val="00C649A2"/>
    <w:rsid w:val="00C650F7"/>
    <w:rsid w:val="00C65284"/>
    <w:rsid w:val="00C65AA9"/>
    <w:rsid w:val="00C6603A"/>
    <w:rsid w:val="00C66FC0"/>
    <w:rsid w:val="00C67107"/>
    <w:rsid w:val="00C672E6"/>
    <w:rsid w:val="00C70378"/>
    <w:rsid w:val="00C70842"/>
    <w:rsid w:val="00C70AAB"/>
    <w:rsid w:val="00C70B48"/>
    <w:rsid w:val="00C71A49"/>
    <w:rsid w:val="00C71C69"/>
    <w:rsid w:val="00C71D98"/>
    <w:rsid w:val="00C730B8"/>
    <w:rsid w:val="00C73440"/>
    <w:rsid w:val="00C75105"/>
    <w:rsid w:val="00C755C8"/>
    <w:rsid w:val="00C75854"/>
    <w:rsid w:val="00C769C7"/>
    <w:rsid w:val="00C77307"/>
    <w:rsid w:val="00C77FBF"/>
    <w:rsid w:val="00C82273"/>
    <w:rsid w:val="00C83057"/>
    <w:rsid w:val="00C830D5"/>
    <w:rsid w:val="00C85F7B"/>
    <w:rsid w:val="00C860F5"/>
    <w:rsid w:val="00C8691B"/>
    <w:rsid w:val="00C87E35"/>
    <w:rsid w:val="00C90C57"/>
    <w:rsid w:val="00C91215"/>
    <w:rsid w:val="00C913DA"/>
    <w:rsid w:val="00C9188A"/>
    <w:rsid w:val="00C91A05"/>
    <w:rsid w:val="00C91AA3"/>
    <w:rsid w:val="00C91BE9"/>
    <w:rsid w:val="00C91CBE"/>
    <w:rsid w:val="00C91DE1"/>
    <w:rsid w:val="00C9278A"/>
    <w:rsid w:val="00C92941"/>
    <w:rsid w:val="00C9333C"/>
    <w:rsid w:val="00C93DF4"/>
    <w:rsid w:val="00C94A72"/>
    <w:rsid w:val="00C961F2"/>
    <w:rsid w:val="00C97793"/>
    <w:rsid w:val="00C977A7"/>
    <w:rsid w:val="00CA081E"/>
    <w:rsid w:val="00CA226C"/>
    <w:rsid w:val="00CA5C02"/>
    <w:rsid w:val="00CA69ED"/>
    <w:rsid w:val="00CA6C6C"/>
    <w:rsid w:val="00CA74AC"/>
    <w:rsid w:val="00CA7C3A"/>
    <w:rsid w:val="00CB0132"/>
    <w:rsid w:val="00CB0F00"/>
    <w:rsid w:val="00CB1F2E"/>
    <w:rsid w:val="00CB3994"/>
    <w:rsid w:val="00CB3D97"/>
    <w:rsid w:val="00CB45B3"/>
    <w:rsid w:val="00CB46C3"/>
    <w:rsid w:val="00CB5320"/>
    <w:rsid w:val="00CB540C"/>
    <w:rsid w:val="00CB54DC"/>
    <w:rsid w:val="00CB56E7"/>
    <w:rsid w:val="00CC0807"/>
    <w:rsid w:val="00CC0BCF"/>
    <w:rsid w:val="00CC1DEE"/>
    <w:rsid w:val="00CC27CE"/>
    <w:rsid w:val="00CC2C3E"/>
    <w:rsid w:val="00CC2E11"/>
    <w:rsid w:val="00CC33FF"/>
    <w:rsid w:val="00CC3523"/>
    <w:rsid w:val="00CC3B8A"/>
    <w:rsid w:val="00CC3FF3"/>
    <w:rsid w:val="00CC4D5D"/>
    <w:rsid w:val="00CC524C"/>
    <w:rsid w:val="00CC5AC8"/>
    <w:rsid w:val="00CC5C9B"/>
    <w:rsid w:val="00CC62AA"/>
    <w:rsid w:val="00CC77F3"/>
    <w:rsid w:val="00CC7FA0"/>
    <w:rsid w:val="00CD06E5"/>
    <w:rsid w:val="00CD147C"/>
    <w:rsid w:val="00CD17DA"/>
    <w:rsid w:val="00CD1D01"/>
    <w:rsid w:val="00CD2B94"/>
    <w:rsid w:val="00CD4B6A"/>
    <w:rsid w:val="00CD4B99"/>
    <w:rsid w:val="00CD58DE"/>
    <w:rsid w:val="00CE01D4"/>
    <w:rsid w:val="00CE0884"/>
    <w:rsid w:val="00CE08EF"/>
    <w:rsid w:val="00CE23D9"/>
    <w:rsid w:val="00CE2C39"/>
    <w:rsid w:val="00CE3695"/>
    <w:rsid w:val="00CE3801"/>
    <w:rsid w:val="00CE40AF"/>
    <w:rsid w:val="00CE43FD"/>
    <w:rsid w:val="00CE447E"/>
    <w:rsid w:val="00CE5380"/>
    <w:rsid w:val="00CE72B2"/>
    <w:rsid w:val="00CE7D6B"/>
    <w:rsid w:val="00CF017F"/>
    <w:rsid w:val="00CF0256"/>
    <w:rsid w:val="00CF0897"/>
    <w:rsid w:val="00CF0D96"/>
    <w:rsid w:val="00CF12B0"/>
    <w:rsid w:val="00CF1A93"/>
    <w:rsid w:val="00CF28ED"/>
    <w:rsid w:val="00CF3304"/>
    <w:rsid w:val="00CF3717"/>
    <w:rsid w:val="00CF3C67"/>
    <w:rsid w:val="00CF40A8"/>
    <w:rsid w:val="00CF5BF6"/>
    <w:rsid w:val="00CF6062"/>
    <w:rsid w:val="00CF60F9"/>
    <w:rsid w:val="00D00CB1"/>
    <w:rsid w:val="00D00CF8"/>
    <w:rsid w:val="00D01BFB"/>
    <w:rsid w:val="00D01CBA"/>
    <w:rsid w:val="00D01D07"/>
    <w:rsid w:val="00D02704"/>
    <w:rsid w:val="00D035C7"/>
    <w:rsid w:val="00D03AB1"/>
    <w:rsid w:val="00D03AE1"/>
    <w:rsid w:val="00D050BF"/>
    <w:rsid w:val="00D05B8B"/>
    <w:rsid w:val="00D06900"/>
    <w:rsid w:val="00D06DE1"/>
    <w:rsid w:val="00D07A84"/>
    <w:rsid w:val="00D1022B"/>
    <w:rsid w:val="00D10B5D"/>
    <w:rsid w:val="00D10D28"/>
    <w:rsid w:val="00D10D97"/>
    <w:rsid w:val="00D1219E"/>
    <w:rsid w:val="00D13583"/>
    <w:rsid w:val="00D14109"/>
    <w:rsid w:val="00D152A6"/>
    <w:rsid w:val="00D16662"/>
    <w:rsid w:val="00D1692A"/>
    <w:rsid w:val="00D20244"/>
    <w:rsid w:val="00D21675"/>
    <w:rsid w:val="00D237B4"/>
    <w:rsid w:val="00D240F6"/>
    <w:rsid w:val="00D243D9"/>
    <w:rsid w:val="00D2449B"/>
    <w:rsid w:val="00D245AE"/>
    <w:rsid w:val="00D24B9C"/>
    <w:rsid w:val="00D24D3E"/>
    <w:rsid w:val="00D2612C"/>
    <w:rsid w:val="00D26A66"/>
    <w:rsid w:val="00D26DB3"/>
    <w:rsid w:val="00D30372"/>
    <w:rsid w:val="00D30E3F"/>
    <w:rsid w:val="00D31CE8"/>
    <w:rsid w:val="00D325DB"/>
    <w:rsid w:val="00D32E23"/>
    <w:rsid w:val="00D33452"/>
    <w:rsid w:val="00D339D5"/>
    <w:rsid w:val="00D34887"/>
    <w:rsid w:val="00D35D1F"/>
    <w:rsid w:val="00D3665A"/>
    <w:rsid w:val="00D3672F"/>
    <w:rsid w:val="00D36908"/>
    <w:rsid w:val="00D36BF2"/>
    <w:rsid w:val="00D377BA"/>
    <w:rsid w:val="00D37E40"/>
    <w:rsid w:val="00D37F90"/>
    <w:rsid w:val="00D40C96"/>
    <w:rsid w:val="00D4130F"/>
    <w:rsid w:val="00D41BB5"/>
    <w:rsid w:val="00D42AB8"/>
    <w:rsid w:val="00D43401"/>
    <w:rsid w:val="00D43517"/>
    <w:rsid w:val="00D4519C"/>
    <w:rsid w:val="00D45D7A"/>
    <w:rsid w:val="00D470E0"/>
    <w:rsid w:val="00D47980"/>
    <w:rsid w:val="00D47A78"/>
    <w:rsid w:val="00D50A4A"/>
    <w:rsid w:val="00D519CA"/>
    <w:rsid w:val="00D52C9C"/>
    <w:rsid w:val="00D53848"/>
    <w:rsid w:val="00D554B0"/>
    <w:rsid w:val="00D556D3"/>
    <w:rsid w:val="00D5683A"/>
    <w:rsid w:val="00D60C3E"/>
    <w:rsid w:val="00D61F82"/>
    <w:rsid w:val="00D62F55"/>
    <w:rsid w:val="00D62FB4"/>
    <w:rsid w:val="00D633E9"/>
    <w:rsid w:val="00D633F1"/>
    <w:rsid w:val="00D644E2"/>
    <w:rsid w:val="00D64EDE"/>
    <w:rsid w:val="00D6540A"/>
    <w:rsid w:val="00D65DAD"/>
    <w:rsid w:val="00D674FF"/>
    <w:rsid w:val="00D7036E"/>
    <w:rsid w:val="00D70B04"/>
    <w:rsid w:val="00D71539"/>
    <w:rsid w:val="00D71748"/>
    <w:rsid w:val="00D7330F"/>
    <w:rsid w:val="00D7357F"/>
    <w:rsid w:val="00D73AC8"/>
    <w:rsid w:val="00D74CC1"/>
    <w:rsid w:val="00D75E24"/>
    <w:rsid w:val="00D76282"/>
    <w:rsid w:val="00D76F5D"/>
    <w:rsid w:val="00D80AB3"/>
    <w:rsid w:val="00D81349"/>
    <w:rsid w:val="00D81BBA"/>
    <w:rsid w:val="00D81D93"/>
    <w:rsid w:val="00D82459"/>
    <w:rsid w:val="00D82B6B"/>
    <w:rsid w:val="00D82D2B"/>
    <w:rsid w:val="00D82E54"/>
    <w:rsid w:val="00D834B9"/>
    <w:rsid w:val="00D83FCA"/>
    <w:rsid w:val="00D84503"/>
    <w:rsid w:val="00D84CD9"/>
    <w:rsid w:val="00D84F79"/>
    <w:rsid w:val="00D85229"/>
    <w:rsid w:val="00D85524"/>
    <w:rsid w:val="00D85F60"/>
    <w:rsid w:val="00D87AA6"/>
    <w:rsid w:val="00D87BC6"/>
    <w:rsid w:val="00D91507"/>
    <w:rsid w:val="00D92DA9"/>
    <w:rsid w:val="00D9325C"/>
    <w:rsid w:val="00D93D20"/>
    <w:rsid w:val="00D964D7"/>
    <w:rsid w:val="00D96519"/>
    <w:rsid w:val="00D96BC6"/>
    <w:rsid w:val="00DA05E4"/>
    <w:rsid w:val="00DA14A5"/>
    <w:rsid w:val="00DA213D"/>
    <w:rsid w:val="00DA5EA9"/>
    <w:rsid w:val="00DA673B"/>
    <w:rsid w:val="00DA74C9"/>
    <w:rsid w:val="00DA7535"/>
    <w:rsid w:val="00DA7C78"/>
    <w:rsid w:val="00DB0E58"/>
    <w:rsid w:val="00DB12A4"/>
    <w:rsid w:val="00DB170B"/>
    <w:rsid w:val="00DB186A"/>
    <w:rsid w:val="00DB1A41"/>
    <w:rsid w:val="00DB1FF9"/>
    <w:rsid w:val="00DB2503"/>
    <w:rsid w:val="00DB27C6"/>
    <w:rsid w:val="00DB5097"/>
    <w:rsid w:val="00DB59FE"/>
    <w:rsid w:val="00DB5BAF"/>
    <w:rsid w:val="00DB62F4"/>
    <w:rsid w:val="00DB752D"/>
    <w:rsid w:val="00DB77AD"/>
    <w:rsid w:val="00DC074A"/>
    <w:rsid w:val="00DC16FE"/>
    <w:rsid w:val="00DC3925"/>
    <w:rsid w:val="00DC4626"/>
    <w:rsid w:val="00DC5027"/>
    <w:rsid w:val="00DC5F96"/>
    <w:rsid w:val="00DC6420"/>
    <w:rsid w:val="00DC7074"/>
    <w:rsid w:val="00DC7E28"/>
    <w:rsid w:val="00DD00D9"/>
    <w:rsid w:val="00DD04E6"/>
    <w:rsid w:val="00DD1CDD"/>
    <w:rsid w:val="00DD2420"/>
    <w:rsid w:val="00DD334B"/>
    <w:rsid w:val="00DD41E6"/>
    <w:rsid w:val="00DD4201"/>
    <w:rsid w:val="00DD4722"/>
    <w:rsid w:val="00DD523D"/>
    <w:rsid w:val="00DD5B8D"/>
    <w:rsid w:val="00DD662A"/>
    <w:rsid w:val="00DE0762"/>
    <w:rsid w:val="00DE0B6C"/>
    <w:rsid w:val="00DE19C5"/>
    <w:rsid w:val="00DE2E33"/>
    <w:rsid w:val="00DE3968"/>
    <w:rsid w:val="00DE77A4"/>
    <w:rsid w:val="00DE7CA2"/>
    <w:rsid w:val="00DF0D88"/>
    <w:rsid w:val="00DF13CA"/>
    <w:rsid w:val="00DF241B"/>
    <w:rsid w:val="00DF2DAB"/>
    <w:rsid w:val="00DF34F3"/>
    <w:rsid w:val="00DF386B"/>
    <w:rsid w:val="00DF40DA"/>
    <w:rsid w:val="00DF4A2E"/>
    <w:rsid w:val="00DF5261"/>
    <w:rsid w:val="00DF5E51"/>
    <w:rsid w:val="00DF5FC3"/>
    <w:rsid w:val="00DF6976"/>
    <w:rsid w:val="00DF7DF8"/>
    <w:rsid w:val="00E00687"/>
    <w:rsid w:val="00E02B4A"/>
    <w:rsid w:val="00E03593"/>
    <w:rsid w:val="00E03785"/>
    <w:rsid w:val="00E03821"/>
    <w:rsid w:val="00E03D01"/>
    <w:rsid w:val="00E046A0"/>
    <w:rsid w:val="00E0585E"/>
    <w:rsid w:val="00E062F6"/>
    <w:rsid w:val="00E07644"/>
    <w:rsid w:val="00E07C75"/>
    <w:rsid w:val="00E10038"/>
    <w:rsid w:val="00E11AC1"/>
    <w:rsid w:val="00E11B3F"/>
    <w:rsid w:val="00E128C9"/>
    <w:rsid w:val="00E20018"/>
    <w:rsid w:val="00E2095D"/>
    <w:rsid w:val="00E20F9E"/>
    <w:rsid w:val="00E22E6D"/>
    <w:rsid w:val="00E24066"/>
    <w:rsid w:val="00E2434D"/>
    <w:rsid w:val="00E250A7"/>
    <w:rsid w:val="00E26EF9"/>
    <w:rsid w:val="00E2733F"/>
    <w:rsid w:val="00E2762B"/>
    <w:rsid w:val="00E30091"/>
    <w:rsid w:val="00E31AD5"/>
    <w:rsid w:val="00E323D2"/>
    <w:rsid w:val="00E32C5D"/>
    <w:rsid w:val="00E34BD7"/>
    <w:rsid w:val="00E35E4B"/>
    <w:rsid w:val="00E35F7A"/>
    <w:rsid w:val="00E3759F"/>
    <w:rsid w:val="00E40A51"/>
    <w:rsid w:val="00E40E24"/>
    <w:rsid w:val="00E4165B"/>
    <w:rsid w:val="00E41B33"/>
    <w:rsid w:val="00E41E2D"/>
    <w:rsid w:val="00E42915"/>
    <w:rsid w:val="00E43E6B"/>
    <w:rsid w:val="00E45FBE"/>
    <w:rsid w:val="00E47630"/>
    <w:rsid w:val="00E52C90"/>
    <w:rsid w:val="00E53A0B"/>
    <w:rsid w:val="00E54458"/>
    <w:rsid w:val="00E5465B"/>
    <w:rsid w:val="00E55852"/>
    <w:rsid w:val="00E565D0"/>
    <w:rsid w:val="00E60CEA"/>
    <w:rsid w:val="00E63148"/>
    <w:rsid w:val="00E6408D"/>
    <w:rsid w:val="00E641DC"/>
    <w:rsid w:val="00E644DA"/>
    <w:rsid w:val="00E66DB4"/>
    <w:rsid w:val="00E670B5"/>
    <w:rsid w:val="00E671B0"/>
    <w:rsid w:val="00E67650"/>
    <w:rsid w:val="00E6781A"/>
    <w:rsid w:val="00E71D6F"/>
    <w:rsid w:val="00E721DD"/>
    <w:rsid w:val="00E72DBD"/>
    <w:rsid w:val="00E72EDC"/>
    <w:rsid w:val="00E730CF"/>
    <w:rsid w:val="00E7347E"/>
    <w:rsid w:val="00E736BE"/>
    <w:rsid w:val="00E7447F"/>
    <w:rsid w:val="00E757DF"/>
    <w:rsid w:val="00E76972"/>
    <w:rsid w:val="00E77C08"/>
    <w:rsid w:val="00E80343"/>
    <w:rsid w:val="00E814A2"/>
    <w:rsid w:val="00E8263F"/>
    <w:rsid w:val="00E833A2"/>
    <w:rsid w:val="00E83599"/>
    <w:rsid w:val="00E84C40"/>
    <w:rsid w:val="00E84F6A"/>
    <w:rsid w:val="00E85031"/>
    <w:rsid w:val="00E85F6E"/>
    <w:rsid w:val="00E86706"/>
    <w:rsid w:val="00E86C41"/>
    <w:rsid w:val="00E87A2C"/>
    <w:rsid w:val="00E87F87"/>
    <w:rsid w:val="00E9013C"/>
    <w:rsid w:val="00E90FC1"/>
    <w:rsid w:val="00E92444"/>
    <w:rsid w:val="00E93072"/>
    <w:rsid w:val="00E94907"/>
    <w:rsid w:val="00E95159"/>
    <w:rsid w:val="00E953FE"/>
    <w:rsid w:val="00E95D5E"/>
    <w:rsid w:val="00E96022"/>
    <w:rsid w:val="00E97883"/>
    <w:rsid w:val="00E97E70"/>
    <w:rsid w:val="00EA0151"/>
    <w:rsid w:val="00EA058A"/>
    <w:rsid w:val="00EA06E1"/>
    <w:rsid w:val="00EA0D84"/>
    <w:rsid w:val="00EA145E"/>
    <w:rsid w:val="00EA29A2"/>
    <w:rsid w:val="00EA2E2B"/>
    <w:rsid w:val="00EA40AE"/>
    <w:rsid w:val="00EA4661"/>
    <w:rsid w:val="00EA4986"/>
    <w:rsid w:val="00EA56BA"/>
    <w:rsid w:val="00EA77C2"/>
    <w:rsid w:val="00EB258F"/>
    <w:rsid w:val="00EB2E13"/>
    <w:rsid w:val="00EB3222"/>
    <w:rsid w:val="00EB35F3"/>
    <w:rsid w:val="00EB4593"/>
    <w:rsid w:val="00EB4F2D"/>
    <w:rsid w:val="00EB4F6C"/>
    <w:rsid w:val="00EB4FA8"/>
    <w:rsid w:val="00EB58AD"/>
    <w:rsid w:val="00EB5A68"/>
    <w:rsid w:val="00EB620E"/>
    <w:rsid w:val="00EB6905"/>
    <w:rsid w:val="00EB6910"/>
    <w:rsid w:val="00EC0B85"/>
    <w:rsid w:val="00EC0F23"/>
    <w:rsid w:val="00EC1308"/>
    <w:rsid w:val="00EC1E45"/>
    <w:rsid w:val="00EC28BA"/>
    <w:rsid w:val="00EC3384"/>
    <w:rsid w:val="00EC36B0"/>
    <w:rsid w:val="00EC3989"/>
    <w:rsid w:val="00EC4460"/>
    <w:rsid w:val="00EC544C"/>
    <w:rsid w:val="00EC662D"/>
    <w:rsid w:val="00EC69ED"/>
    <w:rsid w:val="00EC7348"/>
    <w:rsid w:val="00EC7ADA"/>
    <w:rsid w:val="00EC7D7C"/>
    <w:rsid w:val="00ED22C4"/>
    <w:rsid w:val="00ED2FCC"/>
    <w:rsid w:val="00ED310A"/>
    <w:rsid w:val="00ED33C0"/>
    <w:rsid w:val="00ED36AA"/>
    <w:rsid w:val="00ED3E27"/>
    <w:rsid w:val="00ED4657"/>
    <w:rsid w:val="00ED5492"/>
    <w:rsid w:val="00ED5A11"/>
    <w:rsid w:val="00EE0136"/>
    <w:rsid w:val="00EE0290"/>
    <w:rsid w:val="00EE047E"/>
    <w:rsid w:val="00EE05AB"/>
    <w:rsid w:val="00EE0CB7"/>
    <w:rsid w:val="00EE1132"/>
    <w:rsid w:val="00EE171A"/>
    <w:rsid w:val="00EE19A0"/>
    <w:rsid w:val="00EE1AD8"/>
    <w:rsid w:val="00EE6631"/>
    <w:rsid w:val="00EE71C7"/>
    <w:rsid w:val="00EF0FDC"/>
    <w:rsid w:val="00EF4BD0"/>
    <w:rsid w:val="00EF5DB8"/>
    <w:rsid w:val="00EF6B20"/>
    <w:rsid w:val="00EF763B"/>
    <w:rsid w:val="00EF76DC"/>
    <w:rsid w:val="00EF7F70"/>
    <w:rsid w:val="00F008A5"/>
    <w:rsid w:val="00F00DF8"/>
    <w:rsid w:val="00F01903"/>
    <w:rsid w:val="00F02789"/>
    <w:rsid w:val="00F03453"/>
    <w:rsid w:val="00F044B9"/>
    <w:rsid w:val="00F067DA"/>
    <w:rsid w:val="00F067E2"/>
    <w:rsid w:val="00F07084"/>
    <w:rsid w:val="00F0736B"/>
    <w:rsid w:val="00F076A1"/>
    <w:rsid w:val="00F1163C"/>
    <w:rsid w:val="00F11BAF"/>
    <w:rsid w:val="00F12070"/>
    <w:rsid w:val="00F1265C"/>
    <w:rsid w:val="00F12D05"/>
    <w:rsid w:val="00F13020"/>
    <w:rsid w:val="00F13084"/>
    <w:rsid w:val="00F13188"/>
    <w:rsid w:val="00F13FA4"/>
    <w:rsid w:val="00F14115"/>
    <w:rsid w:val="00F143F7"/>
    <w:rsid w:val="00F14767"/>
    <w:rsid w:val="00F14F7C"/>
    <w:rsid w:val="00F165FC"/>
    <w:rsid w:val="00F16749"/>
    <w:rsid w:val="00F17BD7"/>
    <w:rsid w:val="00F17DB7"/>
    <w:rsid w:val="00F21BE9"/>
    <w:rsid w:val="00F21FE6"/>
    <w:rsid w:val="00F224F6"/>
    <w:rsid w:val="00F22837"/>
    <w:rsid w:val="00F24539"/>
    <w:rsid w:val="00F2469A"/>
    <w:rsid w:val="00F24809"/>
    <w:rsid w:val="00F26139"/>
    <w:rsid w:val="00F262D9"/>
    <w:rsid w:val="00F27026"/>
    <w:rsid w:val="00F274EE"/>
    <w:rsid w:val="00F275A3"/>
    <w:rsid w:val="00F3178A"/>
    <w:rsid w:val="00F31E1E"/>
    <w:rsid w:val="00F320A5"/>
    <w:rsid w:val="00F32E2C"/>
    <w:rsid w:val="00F348C1"/>
    <w:rsid w:val="00F3550D"/>
    <w:rsid w:val="00F3618E"/>
    <w:rsid w:val="00F3652D"/>
    <w:rsid w:val="00F36C64"/>
    <w:rsid w:val="00F37564"/>
    <w:rsid w:val="00F40237"/>
    <w:rsid w:val="00F4042D"/>
    <w:rsid w:val="00F4341A"/>
    <w:rsid w:val="00F4382C"/>
    <w:rsid w:val="00F44B7F"/>
    <w:rsid w:val="00F459A0"/>
    <w:rsid w:val="00F45D9B"/>
    <w:rsid w:val="00F46547"/>
    <w:rsid w:val="00F47215"/>
    <w:rsid w:val="00F47C12"/>
    <w:rsid w:val="00F47D57"/>
    <w:rsid w:val="00F50D72"/>
    <w:rsid w:val="00F5280A"/>
    <w:rsid w:val="00F534AD"/>
    <w:rsid w:val="00F5405A"/>
    <w:rsid w:val="00F54445"/>
    <w:rsid w:val="00F5526C"/>
    <w:rsid w:val="00F57D9F"/>
    <w:rsid w:val="00F60F41"/>
    <w:rsid w:val="00F623AE"/>
    <w:rsid w:val="00F64B49"/>
    <w:rsid w:val="00F64EF6"/>
    <w:rsid w:val="00F6503E"/>
    <w:rsid w:val="00F6553A"/>
    <w:rsid w:val="00F655F7"/>
    <w:rsid w:val="00F65C45"/>
    <w:rsid w:val="00F660F0"/>
    <w:rsid w:val="00F66B1F"/>
    <w:rsid w:val="00F66BDE"/>
    <w:rsid w:val="00F66CFE"/>
    <w:rsid w:val="00F675B9"/>
    <w:rsid w:val="00F7060A"/>
    <w:rsid w:val="00F70D37"/>
    <w:rsid w:val="00F70F89"/>
    <w:rsid w:val="00F719D4"/>
    <w:rsid w:val="00F73720"/>
    <w:rsid w:val="00F73A6E"/>
    <w:rsid w:val="00F7411D"/>
    <w:rsid w:val="00F75AD8"/>
    <w:rsid w:val="00F76C44"/>
    <w:rsid w:val="00F77DB3"/>
    <w:rsid w:val="00F80DD8"/>
    <w:rsid w:val="00F80E48"/>
    <w:rsid w:val="00F82064"/>
    <w:rsid w:val="00F8326F"/>
    <w:rsid w:val="00F83C8A"/>
    <w:rsid w:val="00F84456"/>
    <w:rsid w:val="00F8653C"/>
    <w:rsid w:val="00F8656D"/>
    <w:rsid w:val="00F86A2A"/>
    <w:rsid w:val="00F86CE9"/>
    <w:rsid w:val="00F87054"/>
    <w:rsid w:val="00F921B1"/>
    <w:rsid w:val="00F92E1F"/>
    <w:rsid w:val="00F92E2E"/>
    <w:rsid w:val="00F93BD4"/>
    <w:rsid w:val="00F942F4"/>
    <w:rsid w:val="00F9468D"/>
    <w:rsid w:val="00F94BF8"/>
    <w:rsid w:val="00F94EFC"/>
    <w:rsid w:val="00F95770"/>
    <w:rsid w:val="00F95E72"/>
    <w:rsid w:val="00F96583"/>
    <w:rsid w:val="00F96E43"/>
    <w:rsid w:val="00F97398"/>
    <w:rsid w:val="00FA117E"/>
    <w:rsid w:val="00FA1D9C"/>
    <w:rsid w:val="00FA2251"/>
    <w:rsid w:val="00FA3239"/>
    <w:rsid w:val="00FA33FE"/>
    <w:rsid w:val="00FA3979"/>
    <w:rsid w:val="00FA3BE0"/>
    <w:rsid w:val="00FA4809"/>
    <w:rsid w:val="00FA54EC"/>
    <w:rsid w:val="00FA6800"/>
    <w:rsid w:val="00FA68B5"/>
    <w:rsid w:val="00FA6D01"/>
    <w:rsid w:val="00FA6D9C"/>
    <w:rsid w:val="00FB04DC"/>
    <w:rsid w:val="00FB2A05"/>
    <w:rsid w:val="00FB4362"/>
    <w:rsid w:val="00FB4F00"/>
    <w:rsid w:val="00FB51F4"/>
    <w:rsid w:val="00FB56E8"/>
    <w:rsid w:val="00FB56EA"/>
    <w:rsid w:val="00FB58B6"/>
    <w:rsid w:val="00FB5A9A"/>
    <w:rsid w:val="00FB5B44"/>
    <w:rsid w:val="00FB6812"/>
    <w:rsid w:val="00FB7F7B"/>
    <w:rsid w:val="00FC03D7"/>
    <w:rsid w:val="00FC0C0E"/>
    <w:rsid w:val="00FC1DE3"/>
    <w:rsid w:val="00FC2DE4"/>
    <w:rsid w:val="00FC40AB"/>
    <w:rsid w:val="00FC45BE"/>
    <w:rsid w:val="00FC490C"/>
    <w:rsid w:val="00FC5756"/>
    <w:rsid w:val="00FC6145"/>
    <w:rsid w:val="00FC6DF2"/>
    <w:rsid w:val="00FC70EA"/>
    <w:rsid w:val="00FC718B"/>
    <w:rsid w:val="00FC71E6"/>
    <w:rsid w:val="00FC7DFD"/>
    <w:rsid w:val="00FD055F"/>
    <w:rsid w:val="00FD0D5B"/>
    <w:rsid w:val="00FD0D73"/>
    <w:rsid w:val="00FD1584"/>
    <w:rsid w:val="00FD1A50"/>
    <w:rsid w:val="00FD1FAD"/>
    <w:rsid w:val="00FD23F3"/>
    <w:rsid w:val="00FD27DE"/>
    <w:rsid w:val="00FD3100"/>
    <w:rsid w:val="00FD398C"/>
    <w:rsid w:val="00FD3FBF"/>
    <w:rsid w:val="00FD4656"/>
    <w:rsid w:val="00FD4A3F"/>
    <w:rsid w:val="00FD556D"/>
    <w:rsid w:val="00FD5618"/>
    <w:rsid w:val="00FD5E81"/>
    <w:rsid w:val="00FD67F9"/>
    <w:rsid w:val="00FE08E4"/>
    <w:rsid w:val="00FE0FFD"/>
    <w:rsid w:val="00FE19BC"/>
    <w:rsid w:val="00FE20D3"/>
    <w:rsid w:val="00FE277C"/>
    <w:rsid w:val="00FE2E71"/>
    <w:rsid w:val="00FE37FA"/>
    <w:rsid w:val="00FE4094"/>
    <w:rsid w:val="00FE5994"/>
    <w:rsid w:val="00FE6C27"/>
    <w:rsid w:val="00FE796F"/>
    <w:rsid w:val="00FF009E"/>
    <w:rsid w:val="00FF077B"/>
    <w:rsid w:val="00FF0919"/>
    <w:rsid w:val="00FF12B3"/>
    <w:rsid w:val="00FF25A5"/>
    <w:rsid w:val="00FF2DBB"/>
    <w:rsid w:val="00FF31AE"/>
    <w:rsid w:val="00FF341B"/>
    <w:rsid w:val="00FF3E79"/>
    <w:rsid w:val="00FF422F"/>
    <w:rsid w:val="00FF5070"/>
    <w:rsid w:val="00FF545E"/>
    <w:rsid w:val="00FF674A"/>
    <w:rsid w:val="00FF67F4"/>
    <w:rsid w:val="018F2B08"/>
    <w:rsid w:val="019DB28B"/>
    <w:rsid w:val="021B89C8"/>
    <w:rsid w:val="02601C10"/>
    <w:rsid w:val="031048DA"/>
    <w:rsid w:val="035B98BD"/>
    <w:rsid w:val="04D12C0D"/>
    <w:rsid w:val="0525C861"/>
    <w:rsid w:val="05872EA3"/>
    <w:rsid w:val="05B603D5"/>
    <w:rsid w:val="06B94695"/>
    <w:rsid w:val="06D68C7A"/>
    <w:rsid w:val="0717D520"/>
    <w:rsid w:val="07B88D7B"/>
    <w:rsid w:val="08CEF8ED"/>
    <w:rsid w:val="099687AC"/>
    <w:rsid w:val="099D3B40"/>
    <w:rsid w:val="09B71A6A"/>
    <w:rsid w:val="0A9793FF"/>
    <w:rsid w:val="0B270126"/>
    <w:rsid w:val="0B709AFE"/>
    <w:rsid w:val="0BEED313"/>
    <w:rsid w:val="0C2095F2"/>
    <w:rsid w:val="0C27865E"/>
    <w:rsid w:val="0CE1FD93"/>
    <w:rsid w:val="0D2068BD"/>
    <w:rsid w:val="0D30A775"/>
    <w:rsid w:val="0D9EDD40"/>
    <w:rsid w:val="0DCB91B5"/>
    <w:rsid w:val="0E20AD9D"/>
    <w:rsid w:val="0E741972"/>
    <w:rsid w:val="0ED29EF4"/>
    <w:rsid w:val="0F612059"/>
    <w:rsid w:val="0FBC7DFE"/>
    <w:rsid w:val="0FE914FE"/>
    <w:rsid w:val="103D654E"/>
    <w:rsid w:val="1050E642"/>
    <w:rsid w:val="108F1F96"/>
    <w:rsid w:val="119A7654"/>
    <w:rsid w:val="11EEE780"/>
    <w:rsid w:val="12598BA8"/>
    <w:rsid w:val="12AEE762"/>
    <w:rsid w:val="12C870AB"/>
    <w:rsid w:val="12E7CFA4"/>
    <w:rsid w:val="131B4872"/>
    <w:rsid w:val="13D7B801"/>
    <w:rsid w:val="15738862"/>
    <w:rsid w:val="1600154A"/>
    <w:rsid w:val="16485FC4"/>
    <w:rsid w:val="1673444C"/>
    <w:rsid w:val="16B30F76"/>
    <w:rsid w:val="170F58C3"/>
    <w:rsid w:val="1810DCF0"/>
    <w:rsid w:val="1938F09D"/>
    <w:rsid w:val="1A31ABBE"/>
    <w:rsid w:val="1A49725A"/>
    <w:rsid w:val="1A8451AF"/>
    <w:rsid w:val="1B1069A1"/>
    <w:rsid w:val="1B7EF8B5"/>
    <w:rsid w:val="1BBD879C"/>
    <w:rsid w:val="1C4564DD"/>
    <w:rsid w:val="1C4E0F58"/>
    <w:rsid w:val="1C59C6E2"/>
    <w:rsid w:val="1C9ABBFD"/>
    <w:rsid w:val="1DD35466"/>
    <w:rsid w:val="1DDCD488"/>
    <w:rsid w:val="1DF5943E"/>
    <w:rsid w:val="1F563F88"/>
    <w:rsid w:val="1F74B372"/>
    <w:rsid w:val="204F7B14"/>
    <w:rsid w:val="205E5433"/>
    <w:rsid w:val="20C19BC2"/>
    <w:rsid w:val="20E1837B"/>
    <w:rsid w:val="216E2D20"/>
    <w:rsid w:val="220446C6"/>
    <w:rsid w:val="225F70BA"/>
    <w:rsid w:val="22776A27"/>
    <w:rsid w:val="229831B6"/>
    <w:rsid w:val="22A135E3"/>
    <w:rsid w:val="22A7C288"/>
    <w:rsid w:val="22F04F04"/>
    <w:rsid w:val="22F3DAD9"/>
    <w:rsid w:val="241F188A"/>
    <w:rsid w:val="247577DF"/>
    <w:rsid w:val="2495EF44"/>
    <w:rsid w:val="24AAD1A3"/>
    <w:rsid w:val="251B5A28"/>
    <w:rsid w:val="2554AA43"/>
    <w:rsid w:val="26C07C6C"/>
    <w:rsid w:val="271E2B7E"/>
    <w:rsid w:val="2783747F"/>
    <w:rsid w:val="28110943"/>
    <w:rsid w:val="2835B1C9"/>
    <w:rsid w:val="2962B7B6"/>
    <w:rsid w:val="2999682B"/>
    <w:rsid w:val="2AA127B6"/>
    <w:rsid w:val="2BA009C0"/>
    <w:rsid w:val="2CCAE2CA"/>
    <w:rsid w:val="2D098598"/>
    <w:rsid w:val="2D10CAEB"/>
    <w:rsid w:val="2D8DE89A"/>
    <w:rsid w:val="2DDB9838"/>
    <w:rsid w:val="2DFEE0EC"/>
    <w:rsid w:val="2E212CF6"/>
    <w:rsid w:val="2EBA76B4"/>
    <w:rsid w:val="2F272945"/>
    <w:rsid w:val="2F28BCDC"/>
    <w:rsid w:val="30114C69"/>
    <w:rsid w:val="3034139A"/>
    <w:rsid w:val="3060C438"/>
    <w:rsid w:val="30A37855"/>
    <w:rsid w:val="30AF1823"/>
    <w:rsid w:val="3116043E"/>
    <w:rsid w:val="32280EFA"/>
    <w:rsid w:val="32574223"/>
    <w:rsid w:val="32DE5921"/>
    <w:rsid w:val="33280ED1"/>
    <w:rsid w:val="338E2B05"/>
    <w:rsid w:val="33BE5A4D"/>
    <w:rsid w:val="3448824C"/>
    <w:rsid w:val="345EAE01"/>
    <w:rsid w:val="3496BF3C"/>
    <w:rsid w:val="34C90E35"/>
    <w:rsid w:val="34EC8C5B"/>
    <w:rsid w:val="34EDC5E3"/>
    <w:rsid w:val="363A7D23"/>
    <w:rsid w:val="3685358E"/>
    <w:rsid w:val="3697E2E8"/>
    <w:rsid w:val="3745D3E1"/>
    <w:rsid w:val="3792EA2C"/>
    <w:rsid w:val="38428A16"/>
    <w:rsid w:val="38CE3D9E"/>
    <w:rsid w:val="3980F72F"/>
    <w:rsid w:val="39FA128A"/>
    <w:rsid w:val="3A2C54CD"/>
    <w:rsid w:val="3BC3AAB6"/>
    <w:rsid w:val="3C26F406"/>
    <w:rsid w:val="3C2FAADA"/>
    <w:rsid w:val="3CA0906D"/>
    <w:rsid w:val="3CA760C7"/>
    <w:rsid w:val="3CD0C7DC"/>
    <w:rsid w:val="3CDC1838"/>
    <w:rsid w:val="3CE5674A"/>
    <w:rsid w:val="3D236CD2"/>
    <w:rsid w:val="3D63F58F"/>
    <w:rsid w:val="3DA7A3CC"/>
    <w:rsid w:val="3DC1370B"/>
    <w:rsid w:val="3E618C8C"/>
    <w:rsid w:val="3E627FA8"/>
    <w:rsid w:val="3E733975"/>
    <w:rsid w:val="3E9EBE34"/>
    <w:rsid w:val="3F5B6D9A"/>
    <w:rsid w:val="3F817AB0"/>
    <w:rsid w:val="3FA8D813"/>
    <w:rsid w:val="3FD82748"/>
    <w:rsid w:val="3FD9A4B4"/>
    <w:rsid w:val="401B99C5"/>
    <w:rsid w:val="404C8BDE"/>
    <w:rsid w:val="40A59429"/>
    <w:rsid w:val="40BA3397"/>
    <w:rsid w:val="412D8ACD"/>
    <w:rsid w:val="4198BFA4"/>
    <w:rsid w:val="42C6C979"/>
    <w:rsid w:val="4319864B"/>
    <w:rsid w:val="43B06A3A"/>
    <w:rsid w:val="43B43378"/>
    <w:rsid w:val="44339982"/>
    <w:rsid w:val="4513C599"/>
    <w:rsid w:val="45310F7F"/>
    <w:rsid w:val="462EC1BC"/>
    <w:rsid w:val="469886F7"/>
    <w:rsid w:val="46B522FF"/>
    <w:rsid w:val="46CCD4BF"/>
    <w:rsid w:val="474D7D9A"/>
    <w:rsid w:val="47657707"/>
    <w:rsid w:val="47B871EF"/>
    <w:rsid w:val="4810875D"/>
    <w:rsid w:val="4876FB77"/>
    <w:rsid w:val="491EDBD9"/>
    <w:rsid w:val="4927547E"/>
    <w:rsid w:val="49685ABC"/>
    <w:rsid w:val="499A6B29"/>
    <w:rsid w:val="4CDEA411"/>
    <w:rsid w:val="4CEB7E32"/>
    <w:rsid w:val="4E6EB15B"/>
    <w:rsid w:val="4EB6DCC6"/>
    <w:rsid w:val="4EBBA223"/>
    <w:rsid w:val="4FDEF721"/>
    <w:rsid w:val="50B333F0"/>
    <w:rsid w:val="515CA58A"/>
    <w:rsid w:val="51A982EC"/>
    <w:rsid w:val="51BEA5D9"/>
    <w:rsid w:val="523E92C8"/>
    <w:rsid w:val="5300CF4A"/>
    <w:rsid w:val="53BA188A"/>
    <w:rsid w:val="53DF8E28"/>
    <w:rsid w:val="5403976D"/>
    <w:rsid w:val="542DD268"/>
    <w:rsid w:val="5470EA1A"/>
    <w:rsid w:val="54B00270"/>
    <w:rsid w:val="54EE93F5"/>
    <w:rsid w:val="55F20DBF"/>
    <w:rsid w:val="55F8C0C2"/>
    <w:rsid w:val="5645B9A1"/>
    <w:rsid w:val="57279F78"/>
    <w:rsid w:val="57658971"/>
    <w:rsid w:val="579F238F"/>
    <w:rsid w:val="57A9D2A1"/>
    <w:rsid w:val="5816F71D"/>
    <w:rsid w:val="58C59AE8"/>
    <w:rsid w:val="59CF90E0"/>
    <w:rsid w:val="5A6FE574"/>
    <w:rsid w:val="5A9F2298"/>
    <w:rsid w:val="5AEE5917"/>
    <w:rsid w:val="5BDD78A9"/>
    <w:rsid w:val="5BF66169"/>
    <w:rsid w:val="5F15C0BD"/>
    <w:rsid w:val="5F3DC611"/>
    <w:rsid w:val="603717AF"/>
    <w:rsid w:val="6064E94C"/>
    <w:rsid w:val="61274435"/>
    <w:rsid w:val="61313491"/>
    <w:rsid w:val="616B3AFC"/>
    <w:rsid w:val="62A42ABD"/>
    <w:rsid w:val="631A4EEE"/>
    <w:rsid w:val="63311790"/>
    <w:rsid w:val="634D71B3"/>
    <w:rsid w:val="6389A575"/>
    <w:rsid w:val="638BCF61"/>
    <w:rsid w:val="63D105A2"/>
    <w:rsid w:val="63EDE763"/>
    <w:rsid w:val="6461018F"/>
    <w:rsid w:val="64667773"/>
    <w:rsid w:val="64718B2C"/>
    <w:rsid w:val="6499B2F4"/>
    <w:rsid w:val="658D9C6F"/>
    <w:rsid w:val="65A450C1"/>
    <w:rsid w:val="65ED7595"/>
    <w:rsid w:val="66427966"/>
    <w:rsid w:val="672B1D0D"/>
    <w:rsid w:val="672E712B"/>
    <w:rsid w:val="6767806D"/>
    <w:rsid w:val="67FEF90D"/>
    <w:rsid w:val="6895CBA4"/>
    <w:rsid w:val="68E67957"/>
    <w:rsid w:val="68F08375"/>
    <w:rsid w:val="692C07BE"/>
    <w:rsid w:val="69A0AE3D"/>
    <w:rsid w:val="69EA9CFE"/>
    <w:rsid w:val="6A33953E"/>
    <w:rsid w:val="6A880B34"/>
    <w:rsid w:val="6B2CB5E6"/>
    <w:rsid w:val="6B7C4E68"/>
    <w:rsid w:val="6C1B4CFA"/>
    <w:rsid w:val="6C4B0B42"/>
    <w:rsid w:val="6C61AF47"/>
    <w:rsid w:val="6D20BA03"/>
    <w:rsid w:val="6DCC5441"/>
    <w:rsid w:val="6E729B47"/>
    <w:rsid w:val="6EB8CDB2"/>
    <w:rsid w:val="6F1C3D47"/>
    <w:rsid w:val="6FBE9FBE"/>
    <w:rsid w:val="70195823"/>
    <w:rsid w:val="70352264"/>
    <w:rsid w:val="70B3DE02"/>
    <w:rsid w:val="71725CA4"/>
    <w:rsid w:val="719F1DB8"/>
    <w:rsid w:val="71D114F8"/>
    <w:rsid w:val="7239E005"/>
    <w:rsid w:val="7248BDF7"/>
    <w:rsid w:val="72D71EEA"/>
    <w:rsid w:val="734C982F"/>
    <w:rsid w:val="7363FA24"/>
    <w:rsid w:val="73922696"/>
    <w:rsid w:val="739AAC74"/>
    <w:rsid w:val="743973EF"/>
    <w:rsid w:val="747002A2"/>
    <w:rsid w:val="749895DC"/>
    <w:rsid w:val="74B02484"/>
    <w:rsid w:val="753A1262"/>
    <w:rsid w:val="758ECA53"/>
    <w:rsid w:val="75B1263F"/>
    <w:rsid w:val="75D2CF89"/>
    <w:rsid w:val="76608B96"/>
    <w:rsid w:val="76B6D1EF"/>
    <w:rsid w:val="773626B2"/>
    <w:rsid w:val="77BBF6B4"/>
    <w:rsid w:val="786E1D2A"/>
    <w:rsid w:val="78802B74"/>
    <w:rsid w:val="78C97881"/>
    <w:rsid w:val="78CE0C08"/>
    <w:rsid w:val="791EAE28"/>
    <w:rsid w:val="794423C6"/>
    <w:rsid w:val="79F2F078"/>
    <w:rsid w:val="7A1450A9"/>
    <w:rsid w:val="7A813E5E"/>
    <w:rsid w:val="7AB64EE3"/>
    <w:rsid w:val="7AB94002"/>
    <w:rsid w:val="7ABF43E6"/>
    <w:rsid w:val="7AE19844"/>
    <w:rsid w:val="7BF4A3C9"/>
    <w:rsid w:val="7C255FF1"/>
    <w:rsid w:val="7C8ED23A"/>
    <w:rsid w:val="7D1ECC4C"/>
    <w:rsid w:val="7D305208"/>
    <w:rsid w:val="7D7C3963"/>
    <w:rsid w:val="7DFF36D5"/>
    <w:rsid w:val="7EFB4AFA"/>
    <w:rsid w:val="7F31539A"/>
    <w:rsid w:val="7F3B0448"/>
    <w:rsid w:val="7F60C9F1"/>
    <w:rsid w:val="7F74859F"/>
    <w:rsid w:val="7FBC8B5D"/>
    <w:rsid w:val="7FD54F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AA1859A-9902-4A2E-A19A-B40E01BAC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E2"/>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0"/>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pPr>
    <w:rPr>
      <w:rFonts w:cs="Arial"/>
      <w:b/>
      <w:sz w:val="30"/>
    </w:rPr>
  </w:style>
  <w:style w:type="paragraph" w:customStyle="1" w:styleId="Muc-1">
    <w:name w:val="Muc-1"/>
    <w:basedOn w:val="Muc-I"/>
    <w:link w:val="Muc-1Char"/>
    <w:rsid w:val="000C7F39"/>
    <w:pPr>
      <w:numPr>
        <w:numId w:val="2"/>
      </w:numPr>
      <w:ind w:left="90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fontstyle01">
    <w:name w:val="fontstyle01"/>
    <w:basedOn w:val="DefaultParagraphFont"/>
    <w:rsid w:val="00AA7340"/>
    <w:rPr>
      <w:rFonts w:ascii="Cambria" w:hAnsi="Cambria" w:hint="default"/>
      <w:b w:val="0"/>
      <w:bCs w:val="0"/>
      <w:i w:val="0"/>
      <w:iCs w:val="0"/>
      <w:color w:val="2121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30096661">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00047805">
      <w:bodyDiv w:val="1"/>
      <w:marLeft w:val="0"/>
      <w:marRight w:val="0"/>
      <w:marTop w:val="0"/>
      <w:marBottom w:val="0"/>
      <w:divBdr>
        <w:top w:val="none" w:sz="0" w:space="0" w:color="auto"/>
        <w:left w:val="none" w:sz="0" w:space="0" w:color="auto"/>
        <w:bottom w:val="none" w:sz="0" w:space="0" w:color="auto"/>
        <w:right w:val="none" w:sz="0" w:space="0" w:color="auto"/>
      </w:divBdr>
      <w:divsChild>
        <w:div w:id="322778166">
          <w:marLeft w:val="0"/>
          <w:marRight w:val="0"/>
          <w:marTop w:val="0"/>
          <w:marBottom w:val="0"/>
          <w:divBdr>
            <w:top w:val="none" w:sz="0" w:space="0" w:color="auto"/>
            <w:left w:val="none" w:sz="0" w:space="0" w:color="auto"/>
            <w:bottom w:val="none" w:sz="0" w:space="0" w:color="auto"/>
            <w:right w:val="none" w:sz="0" w:space="0" w:color="auto"/>
          </w:divBdr>
          <w:divsChild>
            <w:div w:id="2537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29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81965620">
      <w:bodyDiv w:val="1"/>
      <w:marLeft w:val="0"/>
      <w:marRight w:val="0"/>
      <w:marTop w:val="0"/>
      <w:marBottom w:val="0"/>
      <w:divBdr>
        <w:top w:val="none" w:sz="0" w:space="0" w:color="auto"/>
        <w:left w:val="none" w:sz="0" w:space="0" w:color="auto"/>
        <w:bottom w:val="none" w:sz="0" w:space="0" w:color="auto"/>
        <w:right w:val="none" w:sz="0" w:space="0" w:color="auto"/>
      </w:divBdr>
    </w:div>
    <w:div w:id="529414986">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04927193">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48562909">
      <w:bodyDiv w:val="1"/>
      <w:marLeft w:val="0"/>
      <w:marRight w:val="0"/>
      <w:marTop w:val="0"/>
      <w:marBottom w:val="0"/>
      <w:divBdr>
        <w:top w:val="none" w:sz="0" w:space="0" w:color="auto"/>
        <w:left w:val="none" w:sz="0" w:space="0" w:color="auto"/>
        <w:bottom w:val="none" w:sz="0" w:space="0" w:color="auto"/>
        <w:right w:val="none" w:sz="0" w:space="0" w:color="auto"/>
      </w:divBdr>
    </w:div>
    <w:div w:id="975522889">
      <w:bodyDiv w:val="1"/>
      <w:marLeft w:val="0"/>
      <w:marRight w:val="0"/>
      <w:marTop w:val="0"/>
      <w:marBottom w:val="0"/>
      <w:divBdr>
        <w:top w:val="none" w:sz="0" w:space="0" w:color="auto"/>
        <w:left w:val="none" w:sz="0" w:space="0" w:color="auto"/>
        <w:bottom w:val="none" w:sz="0" w:space="0" w:color="auto"/>
        <w:right w:val="none" w:sz="0" w:space="0" w:color="auto"/>
      </w:divBdr>
      <w:divsChild>
        <w:div w:id="1686596523">
          <w:marLeft w:val="0"/>
          <w:marRight w:val="0"/>
          <w:marTop w:val="0"/>
          <w:marBottom w:val="0"/>
          <w:divBdr>
            <w:top w:val="none" w:sz="0" w:space="0" w:color="auto"/>
            <w:left w:val="none" w:sz="0" w:space="0" w:color="auto"/>
            <w:bottom w:val="none" w:sz="0" w:space="0" w:color="auto"/>
            <w:right w:val="none" w:sz="0" w:space="0" w:color="auto"/>
          </w:divBdr>
          <w:divsChild>
            <w:div w:id="160777392">
              <w:marLeft w:val="0"/>
              <w:marRight w:val="0"/>
              <w:marTop w:val="0"/>
              <w:marBottom w:val="0"/>
              <w:divBdr>
                <w:top w:val="none" w:sz="0" w:space="0" w:color="auto"/>
                <w:left w:val="none" w:sz="0" w:space="0" w:color="auto"/>
                <w:bottom w:val="none" w:sz="0" w:space="0" w:color="auto"/>
                <w:right w:val="none" w:sz="0" w:space="0" w:color="auto"/>
              </w:divBdr>
            </w:div>
            <w:div w:id="1056470237">
              <w:marLeft w:val="0"/>
              <w:marRight w:val="0"/>
              <w:marTop w:val="0"/>
              <w:marBottom w:val="0"/>
              <w:divBdr>
                <w:top w:val="none" w:sz="0" w:space="0" w:color="auto"/>
                <w:left w:val="none" w:sz="0" w:space="0" w:color="auto"/>
                <w:bottom w:val="none" w:sz="0" w:space="0" w:color="auto"/>
                <w:right w:val="none" w:sz="0" w:space="0" w:color="auto"/>
              </w:divBdr>
            </w:div>
            <w:div w:id="1928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76924931">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27319201">
      <w:bodyDiv w:val="1"/>
      <w:marLeft w:val="0"/>
      <w:marRight w:val="0"/>
      <w:marTop w:val="0"/>
      <w:marBottom w:val="0"/>
      <w:divBdr>
        <w:top w:val="none" w:sz="0" w:space="0" w:color="auto"/>
        <w:left w:val="none" w:sz="0" w:space="0" w:color="auto"/>
        <w:bottom w:val="none" w:sz="0" w:space="0" w:color="auto"/>
        <w:right w:val="none" w:sz="0" w:space="0" w:color="auto"/>
      </w:divBdr>
      <w:divsChild>
        <w:div w:id="555361148">
          <w:marLeft w:val="0"/>
          <w:marRight w:val="0"/>
          <w:marTop w:val="0"/>
          <w:marBottom w:val="0"/>
          <w:divBdr>
            <w:top w:val="none" w:sz="0" w:space="0" w:color="auto"/>
            <w:left w:val="none" w:sz="0" w:space="0" w:color="auto"/>
            <w:bottom w:val="none" w:sz="0" w:space="0" w:color="auto"/>
            <w:right w:val="none" w:sz="0" w:space="0" w:color="auto"/>
          </w:divBdr>
          <w:divsChild>
            <w:div w:id="169952702">
              <w:marLeft w:val="0"/>
              <w:marRight w:val="0"/>
              <w:marTop w:val="0"/>
              <w:marBottom w:val="0"/>
              <w:divBdr>
                <w:top w:val="none" w:sz="0" w:space="0" w:color="auto"/>
                <w:left w:val="none" w:sz="0" w:space="0" w:color="auto"/>
                <w:bottom w:val="none" w:sz="0" w:space="0" w:color="auto"/>
                <w:right w:val="none" w:sz="0" w:space="0" w:color="auto"/>
              </w:divBdr>
            </w:div>
            <w:div w:id="457382047">
              <w:marLeft w:val="0"/>
              <w:marRight w:val="0"/>
              <w:marTop w:val="0"/>
              <w:marBottom w:val="0"/>
              <w:divBdr>
                <w:top w:val="none" w:sz="0" w:space="0" w:color="auto"/>
                <w:left w:val="none" w:sz="0" w:space="0" w:color="auto"/>
                <w:bottom w:val="none" w:sz="0" w:space="0" w:color="auto"/>
                <w:right w:val="none" w:sz="0" w:space="0" w:color="auto"/>
              </w:divBdr>
            </w:div>
            <w:div w:id="587155062">
              <w:marLeft w:val="0"/>
              <w:marRight w:val="0"/>
              <w:marTop w:val="0"/>
              <w:marBottom w:val="0"/>
              <w:divBdr>
                <w:top w:val="none" w:sz="0" w:space="0" w:color="auto"/>
                <w:left w:val="none" w:sz="0" w:space="0" w:color="auto"/>
                <w:bottom w:val="none" w:sz="0" w:space="0" w:color="auto"/>
                <w:right w:val="none" w:sz="0" w:space="0" w:color="auto"/>
              </w:divBdr>
            </w:div>
            <w:div w:id="706683287">
              <w:marLeft w:val="0"/>
              <w:marRight w:val="0"/>
              <w:marTop w:val="0"/>
              <w:marBottom w:val="0"/>
              <w:divBdr>
                <w:top w:val="none" w:sz="0" w:space="0" w:color="auto"/>
                <w:left w:val="none" w:sz="0" w:space="0" w:color="auto"/>
                <w:bottom w:val="none" w:sz="0" w:space="0" w:color="auto"/>
                <w:right w:val="none" w:sz="0" w:space="0" w:color="auto"/>
              </w:divBdr>
            </w:div>
            <w:div w:id="713384517">
              <w:marLeft w:val="0"/>
              <w:marRight w:val="0"/>
              <w:marTop w:val="0"/>
              <w:marBottom w:val="0"/>
              <w:divBdr>
                <w:top w:val="none" w:sz="0" w:space="0" w:color="auto"/>
                <w:left w:val="none" w:sz="0" w:space="0" w:color="auto"/>
                <w:bottom w:val="none" w:sz="0" w:space="0" w:color="auto"/>
                <w:right w:val="none" w:sz="0" w:space="0" w:color="auto"/>
              </w:divBdr>
            </w:div>
            <w:div w:id="768966325">
              <w:marLeft w:val="0"/>
              <w:marRight w:val="0"/>
              <w:marTop w:val="0"/>
              <w:marBottom w:val="0"/>
              <w:divBdr>
                <w:top w:val="none" w:sz="0" w:space="0" w:color="auto"/>
                <w:left w:val="none" w:sz="0" w:space="0" w:color="auto"/>
                <w:bottom w:val="none" w:sz="0" w:space="0" w:color="auto"/>
                <w:right w:val="none" w:sz="0" w:space="0" w:color="auto"/>
              </w:divBdr>
            </w:div>
            <w:div w:id="801847944">
              <w:marLeft w:val="0"/>
              <w:marRight w:val="0"/>
              <w:marTop w:val="0"/>
              <w:marBottom w:val="0"/>
              <w:divBdr>
                <w:top w:val="none" w:sz="0" w:space="0" w:color="auto"/>
                <w:left w:val="none" w:sz="0" w:space="0" w:color="auto"/>
                <w:bottom w:val="none" w:sz="0" w:space="0" w:color="auto"/>
                <w:right w:val="none" w:sz="0" w:space="0" w:color="auto"/>
              </w:divBdr>
            </w:div>
            <w:div w:id="9405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92582001">
      <w:bodyDiv w:val="1"/>
      <w:marLeft w:val="0"/>
      <w:marRight w:val="0"/>
      <w:marTop w:val="0"/>
      <w:marBottom w:val="0"/>
      <w:divBdr>
        <w:top w:val="none" w:sz="0" w:space="0" w:color="auto"/>
        <w:left w:val="none" w:sz="0" w:space="0" w:color="auto"/>
        <w:bottom w:val="none" w:sz="0" w:space="0" w:color="auto"/>
        <w:right w:val="none" w:sz="0" w:space="0" w:color="auto"/>
      </w:divBdr>
      <w:divsChild>
        <w:div w:id="2103380067">
          <w:marLeft w:val="0"/>
          <w:marRight w:val="0"/>
          <w:marTop w:val="0"/>
          <w:marBottom w:val="0"/>
          <w:divBdr>
            <w:top w:val="none" w:sz="0" w:space="0" w:color="auto"/>
            <w:left w:val="none" w:sz="0" w:space="0" w:color="auto"/>
            <w:bottom w:val="none" w:sz="0" w:space="0" w:color="auto"/>
            <w:right w:val="none" w:sz="0" w:space="0" w:color="auto"/>
          </w:divBdr>
          <w:divsChild>
            <w:div w:id="1041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49615">
      <w:bodyDiv w:val="1"/>
      <w:marLeft w:val="0"/>
      <w:marRight w:val="0"/>
      <w:marTop w:val="0"/>
      <w:marBottom w:val="0"/>
      <w:divBdr>
        <w:top w:val="none" w:sz="0" w:space="0" w:color="auto"/>
        <w:left w:val="none" w:sz="0" w:space="0" w:color="auto"/>
        <w:bottom w:val="none" w:sz="0" w:space="0" w:color="auto"/>
        <w:right w:val="none" w:sz="0" w:space="0" w:color="auto"/>
      </w:divBdr>
      <w:divsChild>
        <w:div w:id="1311981489">
          <w:marLeft w:val="0"/>
          <w:marRight w:val="0"/>
          <w:marTop w:val="0"/>
          <w:marBottom w:val="0"/>
          <w:divBdr>
            <w:top w:val="none" w:sz="0" w:space="0" w:color="auto"/>
            <w:left w:val="none" w:sz="0" w:space="0" w:color="auto"/>
            <w:bottom w:val="none" w:sz="0" w:space="0" w:color="auto"/>
            <w:right w:val="none" w:sz="0" w:space="0" w:color="auto"/>
          </w:divBdr>
        </w:div>
        <w:div w:id="1427462049">
          <w:marLeft w:val="0"/>
          <w:marRight w:val="0"/>
          <w:marTop w:val="0"/>
          <w:marBottom w:val="0"/>
          <w:divBdr>
            <w:top w:val="none" w:sz="0" w:space="0" w:color="auto"/>
            <w:left w:val="none" w:sz="0" w:space="0" w:color="auto"/>
            <w:bottom w:val="none" w:sz="0" w:space="0" w:color="auto"/>
            <w:right w:val="none" w:sz="0" w:space="0" w:color="auto"/>
          </w:divBdr>
          <w:divsChild>
            <w:div w:id="1899827066">
              <w:marLeft w:val="0"/>
              <w:marRight w:val="0"/>
              <w:marTop w:val="0"/>
              <w:marBottom w:val="0"/>
              <w:divBdr>
                <w:top w:val="none" w:sz="0" w:space="0" w:color="auto"/>
                <w:left w:val="none" w:sz="0" w:space="0" w:color="auto"/>
                <w:bottom w:val="none" w:sz="0" w:space="0" w:color="auto"/>
                <w:right w:val="none" w:sz="0" w:space="0" w:color="auto"/>
              </w:divBdr>
              <w:divsChild>
                <w:div w:id="1904679620">
                  <w:marLeft w:val="0"/>
                  <w:marRight w:val="0"/>
                  <w:marTop w:val="0"/>
                  <w:marBottom w:val="0"/>
                  <w:divBdr>
                    <w:top w:val="none" w:sz="0" w:space="0" w:color="auto"/>
                    <w:left w:val="none" w:sz="0" w:space="0" w:color="auto"/>
                    <w:bottom w:val="none" w:sz="0" w:space="0" w:color="auto"/>
                    <w:right w:val="none" w:sz="0" w:space="0" w:color="auto"/>
                  </w:divBdr>
                  <w:divsChild>
                    <w:div w:id="983043730">
                      <w:marLeft w:val="0"/>
                      <w:marRight w:val="0"/>
                      <w:marTop w:val="0"/>
                      <w:marBottom w:val="0"/>
                      <w:divBdr>
                        <w:top w:val="none" w:sz="0" w:space="0" w:color="auto"/>
                        <w:left w:val="none" w:sz="0" w:space="0" w:color="auto"/>
                        <w:bottom w:val="none" w:sz="0" w:space="0" w:color="auto"/>
                        <w:right w:val="none" w:sz="0" w:space="0" w:color="auto"/>
                      </w:divBdr>
                      <w:divsChild>
                        <w:div w:id="1544370879">
                          <w:marLeft w:val="0"/>
                          <w:marRight w:val="0"/>
                          <w:marTop w:val="0"/>
                          <w:marBottom w:val="0"/>
                          <w:divBdr>
                            <w:top w:val="none" w:sz="0" w:space="0" w:color="auto"/>
                            <w:left w:val="none" w:sz="0" w:space="0" w:color="auto"/>
                            <w:bottom w:val="none" w:sz="0" w:space="0" w:color="auto"/>
                            <w:right w:val="none" w:sz="0" w:space="0" w:color="auto"/>
                          </w:divBdr>
                          <w:divsChild>
                            <w:div w:id="82269102">
                              <w:marLeft w:val="0"/>
                              <w:marRight w:val="0"/>
                              <w:marTop w:val="0"/>
                              <w:marBottom w:val="0"/>
                              <w:divBdr>
                                <w:top w:val="none" w:sz="0" w:space="0" w:color="auto"/>
                                <w:left w:val="none" w:sz="0" w:space="0" w:color="auto"/>
                                <w:bottom w:val="none" w:sz="0" w:space="0" w:color="auto"/>
                                <w:right w:val="none" w:sz="0" w:space="0" w:color="auto"/>
                              </w:divBdr>
                              <w:divsChild>
                                <w:div w:id="1497765911">
                                  <w:marLeft w:val="0"/>
                                  <w:marRight w:val="0"/>
                                  <w:marTop w:val="0"/>
                                  <w:marBottom w:val="0"/>
                                  <w:divBdr>
                                    <w:top w:val="none" w:sz="0" w:space="0" w:color="auto"/>
                                    <w:left w:val="none" w:sz="0" w:space="0" w:color="auto"/>
                                    <w:bottom w:val="none" w:sz="0" w:space="0" w:color="auto"/>
                                    <w:right w:val="none" w:sz="0" w:space="0" w:color="auto"/>
                                  </w:divBdr>
                                  <w:divsChild>
                                    <w:div w:id="1782917412">
                                      <w:marLeft w:val="0"/>
                                      <w:marRight w:val="30"/>
                                      <w:marTop w:val="0"/>
                                      <w:marBottom w:val="0"/>
                                      <w:divBdr>
                                        <w:top w:val="none" w:sz="0" w:space="0" w:color="auto"/>
                                        <w:left w:val="none" w:sz="0" w:space="0" w:color="auto"/>
                                        <w:bottom w:val="none" w:sz="0" w:space="0" w:color="auto"/>
                                        <w:right w:val="none" w:sz="0" w:space="0" w:color="auto"/>
                                      </w:divBdr>
                                      <w:divsChild>
                                        <w:div w:id="143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9928">
                                  <w:marLeft w:val="0"/>
                                  <w:marRight w:val="0"/>
                                  <w:marTop w:val="0"/>
                                  <w:marBottom w:val="0"/>
                                  <w:divBdr>
                                    <w:top w:val="none" w:sz="0" w:space="0" w:color="auto"/>
                                    <w:left w:val="none" w:sz="0" w:space="0" w:color="auto"/>
                                    <w:bottom w:val="none" w:sz="0" w:space="0" w:color="auto"/>
                                    <w:right w:val="none" w:sz="0" w:space="0" w:color="auto"/>
                                  </w:divBdr>
                                  <w:divsChild>
                                    <w:div w:id="351297799">
                                      <w:marLeft w:val="0"/>
                                      <w:marRight w:val="0"/>
                                      <w:marTop w:val="0"/>
                                      <w:marBottom w:val="0"/>
                                      <w:divBdr>
                                        <w:top w:val="none" w:sz="0" w:space="0" w:color="auto"/>
                                        <w:left w:val="none" w:sz="0" w:space="0" w:color="auto"/>
                                        <w:bottom w:val="none" w:sz="0" w:space="0" w:color="auto"/>
                                        <w:right w:val="none" w:sz="0" w:space="0" w:color="auto"/>
                                      </w:divBdr>
                                      <w:divsChild>
                                        <w:div w:id="1408572338">
                                          <w:marLeft w:val="0"/>
                                          <w:marRight w:val="0"/>
                                          <w:marTop w:val="0"/>
                                          <w:marBottom w:val="0"/>
                                          <w:divBdr>
                                            <w:top w:val="none" w:sz="0" w:space="0" w:color="auto"/>
                                            <w:left w:val="none" w:sz="0" w:space="0" w:color="auto"/>
                                            <w:bottom w:val="none" w:sz="0" w:space="0" w:color="auto"/>
                                            <w:right w:val="none" w:sz="0" w:space="0" w:color="auto"/>
                                          </w:divBdr>
                                          <w:divsChild>
                                            <w:div w:id="1237058365">
                                              <w:marLeft w:val="0"/>
                                              <w:marRight w:val="0"/>
                                              <w:marTop w:val="0"/>
                                              <w:marBottom w:val="0"/>
                                              <w:divBdr>
                                                <w:top w:val="none" w:sz="0" w:space="0" w:color="auto"/>
                                                <w:left w:val="none" w:sz="0" w:space="0" w:color="auto"/>
                                                <w:bottom w:val="none" w:sz="0" w:space="0" w:color="auto"/>
                                                <w:right w:val="none" w:sz="0" w:space="0" w:color="auto"/>
                                              </w:divBdr>
                                              <w:divsChild>
                                                <w:div w:id="1913006982">
                                                  <w:marLeft w:val="0"/>
                                                  <w:marRight w:val="0"/>
                                                  <w:marTop w:val="0"/>
                                                  <w:marBottom w:val="0"/>
                                                  <w:divBdr>
                                                    <w:top w:val="none" w:sz="0" w:space="0" w:color="auto"/>
                                                    <w:left w:val="none" w:sz="0" w:space="0" w:color="auto"/>
                                                    <w:bottom w:val="none" w:sz="0" w:space="0" w:color="auto"/>
                                                    <w:right w:val="none" w:sz="0" w:space="0" w:color="auto"/>
                                                  </w:divBdr>
                                                  <w:divsChild>
                                                    <w:div w:id="563566307">
                                                      <w:marLeft w:val="0"/>
                                                      <w:marRight w:val="0"/>
                                                      <w:marTop w:val="0"/>
                                                      <w:marBottom w:val="0"/>
                                                      <w:divBdr>
                                                        <w:top w:val="none" w:sz="0" w:space="0" w:color="auto"/>
                                                        <w:left w:val="none" w:sz="0" w:space="0" w:color="auto"/>
                                                        <w:bottom w:val="none" w:sz="0" w:space="0" w:color="auto"/>
                                                        <w:right w:val="none" w:sz="0" w:space="0" w:color="auto"/>
                                                      </w:divBdr>
                                                      <w:divsChild>
                                                        <w:div w:id="1173951051">
                                                          <w:marLeft w:val="0"/>
                                                          <w:marRight w:val="0"/>
                                                          <w:marTop w:val="0"/>
                                                          <w:marBottom w:val="0"/>
                                                          <w:divBdr>
                                                            <w:top w:val="none" w:sz="0" w:space="0" w:color="auto"/>
                                                            <w:left w:val="none" w:sz="0" w:space="0" w:color="auto"/>
                                                            <w:bottom w:val="none" w:sz="0" w:space="0" w:color="auto"/>
                                                            <w:right w:val="none" w:sz="0" w:space="0" w:color="auto"/>
                                                          </w:divBdr>
                                                          <w:divsChild>
                                                            <w:div w:id="1062485742">
                                                              <w:marLeft w:val="0"/>
                                                              <w:marRight w:val="0"/>
                                                              <w:marTop w:val="0"/>
                                                              <w:marBottom w:val="0"/>
                                                              <w:divBdr>
                                                                <w:top w:val="none" w:sz="0" w:space="0" w:color="auto"/>
                                                                <w:left w:val="none" w:sz="0" w:space="0" w:color="auto"/>
                                                                <w:bottom w:val="none" w:sz="0" w:space="0" w:color="auto"/>
                                                                <w:right w:val="none" w:sz="0" w:space="0" w:color="auto"/>
                                                              </w:divBdr>
                                                            </w:div>
                                                          </w:divsChild>
                                                        </w:div>
                                                        <w:div w:id="1708793635">
                                                          <w:marLeft w:val="0"/>
                                                          <w:marRight w:val="0"/>
                                                          <w:marTop w:val="0"/>
                                                          <w:marBottom w:val="0"/>
                                                          <w:divBdr>
                                                            <w:top w:val="none" w:sz="0" w:space="0" w:color="auto"/>
                                                            <w:left w:val="none" w:sz="0" w:space="0" w:color="auto"/>
                                                            <w:bottom w:val="none" w:sz="0" w:space="0" w:color="auto"/>
                                                            <w:right w:val="none" w:sz="0" w:space="0" w:color="auto"/>
                                                          </w:divBdr>
                                                          <w:divsChild>
                                                            <w:div w:id="1227062093">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sChild>
                                                </w:div>
                                              </w:divsChild>
                                            </w:div>
                                          </w:divsChild>
                                        </w:div>
                                      </w:divsChild>
                                    </w:div>
                                  </w:divsChild>
                                </w:div>
                              </w:divsChild>
                            </w:div>
                          </w:divsChild>
                        </w:div>
                      </w:divsChild>
                    </w:div>
                  </w:divsChild>
                </w:div>
              </w:divsChild>
            </w:div>
          </w:divsChild>
        </w:div>
        <w:div w:id="1621766320">
          <w:marLeft w:val="0"/>
          <w:marRight w:val="0"/>
          <w:marTop w:val="0"/>
          <w:marBottom w:val="0"/>
          <w:divBdr>
            <w:top w:val="none" w:sz="0" w:space="0" w:color="auto"/>
            <w:left w:val="none" w:sz="0" w:space="0" w:color="auto"/>
            <w:bottom w:val="none" w:sz="0" w:space="0" w:color="auto"/>
            <w:right w:val="none" w:sz="0" w:space="0" w:color="auto"/>
          </w:divBdr>
        </w:div>
      </w:divsChild>
    </w:div>
    <w:div w:id="1422919196">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0126596">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92142224">
      <w:bodyDiv w:val="1"/>
      <w:marLeft w:val="0"/>
      <w:marRight w:val="0"/>
      <w:marTop w:val="0"/>
      <w:marBottom w:val="0"/>
      <w:divBdr>
        <w:top w:val="none" w:sz="0" w:space="0" w:color="auto"/>
        <w:left w:val="none" w:sz="0" w:space="0" w:color="auto"/>
        <w:bottom w:val="none" w:sz="0" w:space="0" w:color="auto"/>
        <w:right w:val="none" w:sz="0" w:space="0" w:color="auto"/>
      </w:divBdr>
    </w:div>
    <w:div w:id="1706906336">
      <w:bodyDiv w:val="1"/>
      <w:marLeft w:val="0"/>
      <w:marRight w:val="0"/>
      <w:marTop w:val="0"/>
      <w:marBottom w:val="0"/>
      <w:divBdr>
        <w:top w:val="none" w:sz="0" w:space="0" w:color="auto"/>
        <w:left w:val="none" w:sz="0" w:space="0" w:color="auto"/>
        <w:bottom w:val="none" w:sz="0" w:space="0" w:color="auto"/>
        <w:right w:val="none" w:sz="0" w:space="0" w:color="auto"/>
      </w:divBdr>
    </w:div>
    <w:div w:id="1712414740">
      <w:bodyDiv w:val="1"/>
      <w:marLeft w:val="0"/>
      <w:marRight w:val="0"/>
      <w:marTop w:val="0"/>
      <w:marBottom w:val="0"/>
      <w:divBdr>
        <w:top w:val="none" w:sz="0" w:space="0" w:color="auto"/>
        <w:left w:val="none" w:sz="0" w:space="0" w:color="auto"/>
        <w:bottom w:val="none" w:sz="0" w:space="0" w:color="auto"/>
        <w:right w:val="none" w:sz="0" w:space="0" w:color="auto"/>
      </w:divBdr>
      <w:divsChild>
        <w:div w:id="897203954">
          <w:marLeft w:val="0"/>
          <w:marRight w:val="0"/>
          <w:marTop w:val="0"/>
          <w:marBottom w:val="0"/>
          <w:divBdr>
            <w:top w:val="none" w:sz="0" w:space="0" w:color="auto"/>
            <w:left w:val="none" w:sz="0" w:space="0" w:color="auto"/>
            <w:bottom w:val="none" w:sz="0" w:space="0" w:color="auto"/>
            <w:right w:val="none" w:sz="0" w:space="0" w:color="auto"/>
          </w:divBdr>
        </w:div>
        <w:div w:id="1175652750">
          <w:marLeft w:val="0"/>
          <w:marRight w:val="0"/>
          <w:marTop w:val="0"/>
          <w:marBottom w:val="0"/>
          <w:divBdr>
            <w:top w:val="single" w:sz="2" w:space="0" w:color="D9D9E3"/>
            <w:left w:val="single" w:sz="2" w:space="0" w:color="D9D9E3"/>
            <w:bottom w:val="single" w:sz="2" w:space="0" w:color="D9D9E3"/>
            <w:right w:val="single" w:sz="2" w:space="0" w:color="D9D9E3"/>
          </w:divBdr>
          <w:divsChild>
            <w:div w:id="444933685">
              <w:marLeft w:val="0"/>
              <w:marRight w:val="0"/>
              <w:marTop w:val="0"/>
              <w:marBottom w:val="0"/>
              <w:divBdr>
                <w:top w:val="single" w:sz="2" w:space="0" w:color="D9D9E3"/>
                <w:left w:val="single" w:sz="2" w:space="0" w:color="D9D9E3"/>
                <w:bottom w:val="single" w:sz="2" w:space="0" w:color="D9D9E3"/>
                <w:right w:val="single" w:sz="2" w:space="0" w:color="D9D9E3"/>
              </w:divBdr>
              <w:divsChild>
                <w:div w:id="143592760">
                  <w:marLeft w:val="0"/>
                  <w:marRight w:val="0"/>
                  <w:marTop w:val="0"/>
                  <w:marBottom w:val="0"/>
                  <w:divBdr>
                    <w:top w:val="single" w:sz="2" w:space="0" w:color="D9D9E3"/>
                    <w:left w:val="single" w:sz="2" w:space="0" w:color="D9D9E3"/>
                    <w:bottom w:val="single" w:sz="2" w:space="0" w:color="D9D9E3"/>
                    <w:right w:val="single" w:sz="2" w:space="0" w:color="D9D9E3"/>
                  </w:divBdr>
                  <w:divsChild>
                    <w:div w:id="1614358998">
                      <w:marLeft w:val="0"/>
                      <w:marRight w:val="0"/>
                      <w:marTop w:val="0"/>
                      <w:marBottom w:val="0"/>
                      <w:divBdr>
                        <w:top w:val="single" w:sz="2" w:space="0" w:color="D9D9E3"/>
                        <w:left w:val="single" w:sz="2" w:space="0" w:color="D9D9E3"/>
                        <w:bottom w:val="single" w:sz="2" w:space="0" w:color="D9D9E3"/>
                        <w:right w:val="single" w:sz="2" w:space="0" w:color="D9D9E3"/>
                      </w:divBdr>
                      <w:divsChild>
                        <w:div w:id="647174845">
                          <w:marLeft w:val="0"/>
                          <w:marRight w:val="0"/>
                          <w:marTop w:val="0"/>
                          <w:marBottom w:val="0"/>
                          <w:divBdr>
                            <w:top w:val="single" w:sz="2" w:space="0" w:color="auto"/>
                            <w:left w:val="single" w:sz="2" w:space="0" w:color="auto"/>
                            <w:bottom w:val="single" w:sz="6" w:space="0" w:color="auto"/>
                            <w:right w:val="single" w:sz="2" w:space="0" w:color="auto"/>
                          </w:divBdr>
                          <w:divsChild>
                            <w:div w:id="652563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736688">
                                  <w:marLeft w:val="0"/>
                                  <w:marRight w:val="0"/>
                                  <w:marTop w:val="0"/>
                                  <w:marBottom w:val="0"/>
                                  <w:divBdr>
                                    <w:top w:val="single" w:sz="2" w:space="0" w:color="D9D9E3"/>
                                    <w:left w:val="single" w:sz="2" w:space="0" w:color="D9D9E3"/>
                                    <w:bottom w:val="single" w:sz="2" w:space="0" w:color="D9D9E3"/>
                                    <w:right w:val="single" w:sz="2" w:space="0" w:color="D9D9E3"/>
                                  </w:divBdr>
                                  <w:divsChild>
                                    <w:div w:id="1676027819">
                                      <w:marLeft w:val="0"/>
                                      <w:marRight w:val="0"/>
                                      <w:marTop w:val="0"/>
                                      <w:marBottom w:val="0"/>
                                      <w:divBdr>
                                        <w:top w:val="single" w:sz="2" w:space="0" w:color="D9D9E3"/>
                                        <w:left w:val="single" w:sz="2" w:space="0" w:color="D9D9E3"/>
                                        <w:bottom w:val="single" w:sz="2" w:space="0" w:color="D9D9E3"/>
                                        <w:right w:val="single" w:sz="2" w:space="0" w:color="D9D9E3"/>
                                      </w:divBdr>
                                      <w:divsChild>
                                        <w:div w:id="948128582">
                                          <w:marLeft w:val="0"/>
                                          <w:marRight w:val="0"/>
                                          <w:marTop w:val="0"/>
                                          <w:marBottom w:val="0"/>
                                          <w:divBdr>
                                            <w:top w:val="single" w:sz="2" w:space="0" w:color="D9D9E3"/>
                                            <w:left w:val="single" w:sz="2" w:space="0" w:color="D9D9E3"/>
                                            <w:bottom w:val="single" w:sz="2" w:space="0" w:color="D9D9E3"/>
                                            <w:right w:val="single" w:sz="2" w:space="0" w:color="D9D9E3"/>
                                          </w:divBdr>
                                          <w:divsChild>
                                            <w:div w:id="524102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3" ma:contentTypeDescription="Tạo tài liệu mới." ma:contentTypeScope="" ma:versionID="3dafd5a80d761d98ea129aadad3c3fa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eb1d2d7c1c6a4879803a6f6a8c1dc883"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3B11C-C0D8-46FD-AE67-CDB232CC6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4274A-B714-4961-8415-E04746721E83}">
  <ds:schemaRefs>
    <ds:schemaRef ds:uri="http://schemas.microsoft.com/office/2006/documentManagement/types"/>
    <ds:schemaRef ds:uri="http://schemas.openxmlformats.org/package/2006/metadata/core-properties"/>
    <ds:schemaRef ds:uri="81e90ab8-9e7d-4b67-ba12-d147179b0223"/>
    <ds:schemaRef ds:uri="http://schemas.microsoft.com/office/infopath/2007/PartnerControls"/>
    <ds:schemaRef ds:uri="http://www.w3.org/XML/1998/namespace"/>
    <ds:schemaRef ds:uri="http://purl.org/dc/elements/1.1/"/>
    <ds:schemaRef ds:uri="http://purl.org/dc/dcmitype/"/>
    <ds:schemaRef ds:uri="86b2c21e-bc8a-47d8-90cc-43181eba94e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customXml/itemProps4.xml><?xml version="1.0" encoding="utf-8"?>
<ds:datastoreItem xmlns:ds="http://schemas.openxmlformats.org/officeDocument/2006/customXml" ds:itemID="{17E13FBC-E3B2-4A72-89A2-30AC52AA7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5</Words>
  <Characters>6700</Characters>
  <Application>Microsoft Office Word</Application>
  <DocSecurity>0</DocSecurity>
  <Lines>55</Lines>
  <Paragraphs>15</Paragraphs>
  <ScaleCrop>false</ScaleCrop>
  <Company>StockLayouts LLC</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an Thị Hồng Nhung</cp:lastModifiedBy>
  <cp:revision>2</cp:revision>
  <cp:lastPrinted>2023-03-24T06:22:00Z</cp:lastPrinted>
  <dcterms:created xsi:type="dcterms:W3CDTF">2023-05-22T06:26:00Z</dcterms:created>
  <dcterms:modified xsi:type="dcterms:W3CDTF">2023-05-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